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B5C44" w14:textId="47D0E387" w:rsidR="00292D9B" w:rsidRPr="00C21ED7" w:rsidRDefault="00292D9B" w:rsidP="003C7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ED7">
        <w:rPr>
          <w:rFonts w:ascii="Times New Roman" w:hAnsi="Times New Roman" w:cs="Times New Roman"/>
          <w:sz w:val="24"/>
          <w:szCs w:val="24"/>
        </w:rPr>
        <w:t>Na osnovu člana 29 stav 2 Zakona o sredstvima za zaštitu bilja ("Službeni list CG", br. 51/08 i 18/14), Uprava za bezbjednost hrane, veterinu i fitosanitarne poslove utvrdila je</w:t>
      </w:r>
    </w:p>
    <w:p w14:paraId="31DE408D" w14:textId="77777777" w:rsidR="00292D9B" w:rsidRPr="00C21ED7" w:rsidRDefault="00292D9B" w:rsidP="00725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7B278" w14:textId="7916603D" w:rsidR="00D6410E" w:rsidRPr="00C21ED7" w:rsidRDefault="00971BC2" w:rsidP="00725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ED7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292D9B" w:rsidRPr="00C21ED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21ED7">
        <w:rPr>
          <w:rFonts w:ascii="Times New Roman" w:hAnsi="Times New Roman" w:cs="Times New Roman"/>
          <w:b/>
          <w:bCs/>
          <w:sz w:val="24"/>
          <w:szCs w:val="24"/>
        </w:rPr>
        <w:t xml:space="preserve"> REGISTROVANIH SREDSTAVA ZA ZAŠTITU BILJA</w:t>
      </w:r>
    </w:p>
    <w:p w14:paraId="6A76FEE4" w14:textId="77777777" w:rsidR="00507BA0" w:rsidRPr="00C21ED7" w:rsidRDefault="00507BA0" w:rsidP="00725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C4A09" w14:textId="5263EAB2" w:rsidR="00BD08C3" w:rsidRPr="00C21ED7" w:rsidRDefault="00292D9B" w:rsidP="00BD08C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ED7">
        <w:rPr>
          <w:rFonts w:ascii="Times New Roman" w:hAnsi="Times New Roman" w:cs="Times New Roman"/>
          <w:sz w:val="24"/>
          <w:szCs w:val="24"/>
        </w:rPr>
        <w:t>Lista registrovanih sredstava za zaštitu bilja: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374"/>
        <w:gridCol w:w="1463"/>
        <w:gridCol w:w="1307"/>
        <w:gridCol w:w="2377"/>
        <w:gridCol w:w="705"/>
        <w:gridCol w:w="709"/>
        <w:gridCol w:w="990"/>
        <w:gridCol w:w="1141"/>
      </w:tblGrid>
      <w:tr w:rsidR="00876C8D" w:rsidRPr="00C21ED7" w14:paraId="1D936BC4" w14:textId="77777777" w:rsidTr="00192D9B">
        <w:trPr>
          <w:tblHeader/>
        </w:trPr>
        <w:tc>
          <w:tcPr>
            <w:tcW w:w="206" w:type="pct"/>
            <w:shd w:val="clear" w:color="auto" w:fill="F2F2F2" w:themeFill="background1" w:themeFillShade="F2"/>
          </w:tcPr>
          <w:p w14:paraId="1500579C" w14:textId="09BCED8B" w:rsidR="00E41854" w:rsidRPr="00C21ED7" w:rsidRDefault="00805FDF" w:rsidP="007256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ED7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  <w:r w:rsidR="00E41854" w:rsidRPr="00C21ED7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492DA8B4" w14:textId="4234F1D7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Trgovački naziv</w:t>
            </w:r>
          </w:p>
          <w:p w14:paraId="77ADE198" w14:textId="042E8A45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rmulacija </w:t>
            </w:r>
          </w:p>
        </w:tc>
        <w:tc>
          <w:tcPr>
            <w:tcW w:w="721" w:type="pct"/>
            <w:shd w:val="clear" w:color="auto" w:fill="F2F2F2" w:themeFill="background1" w:themeFillShade="F2"/>
          </w:tcPr>
          <w:p w14:paraId="64B48D1C" w14:textId="654079F3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ktivna supstanca/e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D9665FA" w14:textId="1FBF6E93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aziv i sjedište proizvođača, zastupnika odnosno uvoznika/ distributera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DD31CDD" w14:textId="130253C3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roj rješenja</w:t>
            </w:r>
          </w:p>
        </w:tc>
        <w:tc>
          <w:tcPr>
            <w:tcW w:w="391" w:type="pct"/>
            <w:shd w:val="clear" w:color="auto" w:fill="F2F2F2" w:themeFill="background1" w:themeFillShade="F2"/>
          </w:tcPr>
          <w:p w14:paraId="7706F345" w14:textId="5C14E7F9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Jedinstveni broj</w:t>
            </w:r>
          </w:p>
        </w:tc>
        <w:tc>
          <w:tcPr>
            <w:tcW w:w="546" w:type="pct"/>
            <w:shd w:val="clear" w:color="auto" w:fill="F2F2F2" w:themeFill="background1" w:themeFillShade="F2"/>
          </w:tcPr>
          <w:p w14:paraId="60AF859E" w14:textId="77777777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atum registracije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48A5D970" w14:textId="12D19673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atum isteka registracije i rok za produženje</w:t>
            </w:r>
          </w:p>
        </w:tc>
      </w:tr>
      <w:tr w:rsidR="00E41854" w:rsidRPr="00C21ED7" w14:paraId="1D66200A" w14:textId="77777777" w:rsidTr="003072D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201664D" w14:textId="77777777" w:rsidR="0013367F" w:rsidRPr="00C21ED7" w:rsidRDefault="0013367F" w:rsidP="0072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63D0C" w14:textId="77777777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D7">
              <w:rPr>
                <w:rFonts w:ascii="Times New Roman" w:hAnsi="Times New Roman" w:cs="Times New Roman"/>
                <w:b/>
                <w:sz w:val="24"/>
                <w:szCs w:val="24"/>
              </w:rPr>
              <w:t>FUNGICIDI</w:t>
            </w:r>
          </w:p>
          <w:p w14:paraId="3B99FC05" w14:textId="4ABE7974" w:rsidR="0013367F" w:rsidRPr="00C21ED7" w:rsidRDefault="0013367F" w:rsidP="0072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7BA" w:rsidRPr="00C21ED7" w14:paraId="596E02B7" w14:textId="77777777" w:rsidTr="00192D9B">
        <w:trPr>
          <w:trHeight w:val="171"/>
        </w:trPr>
        <w:tc>
          <w:tcPr>
            <w:tcW w:w="206" w:type="pct"/>
            <w:vMerge w:val="restart"/>
            <w:shd w:val="clear" w:color="auto" w:fill="auto"/>
          </w:tcPr>
          <w:p w14:paraId="71E7D966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2DB0CA5" w14:textId="3FEAA0D8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bookmarkStart w:id="0" w:name="_Hlk87351754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NUM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bookmarkEnd w:id="0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  <w:p w14:paraId="21E98675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  <w:p w14:paraId="75128A06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  <w:p w14:paraId="219EDA07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vododisperzibilne granule </w:t>
            </w:r>
          </w:p>
          <w:p w14:paraId="668C1FFA" w14:textId="25F0CABF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8B3B8D3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boskalid</w:t>
            </w:r>
          </w:p>
          <w:p w14:paraId="11C64BED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boscalid</w:t>
            </w:r>
          </w:p>
          <w:p w14:paraId="7F5B6B55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67 g/kg</w:t>
            </w:r>
          </w:p>
          <w:p w14:paraId="71318A78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A21B2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piraklostrobin</w:t>
            </w:r>
          </w:p>
          <w:p w14:paraId="780B6621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pyraclostrobin</w:t>
            </w:r>
          </w:p>
          <w:p w14:paraId="6859F03B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67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2869D26" w14:textId="6C1E22F1" w:rsidR="00B277BA" w:rsidRPr="00C21ED7" w:rsidRDefault="00150F0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</w:t>
            </w:r>
            <w:r w:rsidR="00B277B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1479C83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-320/19-0430-41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34C2208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AC281F2" w14:textId="5568C63A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2FFF044" w14:textId="56B10229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8.08.2031.</w:t>
            </w:r>
          </w:p>
          <w:p w14:paraId="074D281F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BF42EA5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4FB121E4" w14:textId="2445DA75" w:rsidR="002B61E0" w:rsidRPr="00C21ED7" w:rsidRDefault="002B61E0" w:rsidP="007256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B277BA" w:rsidRPr="00C21ED7" w14:paraId="33E97F28" w14:textId="77777777" w:rsidTr="00192D9B">
        <w:trPr>
          <w:trHeight w:val="508"/>
        </w:trPr>
        <w:tc>
          <w:tcPr>
            <w:tcW w:w="206" w:type="pct"/>
            <w:vMerge/>
            <w:shd w:val="clear" w:color="auto" w:fill="auto"/>
          </w:tcPr>
          <w:p w14:paraId="2A1DC6D6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361B8E9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6FFB32F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B0C6D43" w14:textId="77777777" w:rsidR="00B277BA" w:rsidRPr="00C21ED7" w:rsidRDefault="00B277BA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F SE</w:t>
            </w:r>
          </w:p>
          <w:p w14:paraId="7A8A0B88" w14:textId="749D5856" w:rsidR="00B277BA" w:rsidRPr="00C21ED7" w:rsidRDefault="00B277BA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arl-Bosch-Strasse 38, 67056 Ludwigshafen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1CE94B1B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F31776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D7DCBD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3C1473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0D303B45" w14:textId="77777777" w:rsidTr="00192D9B">
        <w:trPr>
          <w:trHeight w:val="177"/>
        </w:trPr>
        <w:tc>
          <w:tcPr>
            <w:tcW w:w="206" w:type="pct"/>
            <w:vMerge/>
            <w:shd w:val="clear" w:color="auto" w:fill="auto"/>
          </w:tcPr>
          <w:p w14:paraId="1D906006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6C07E73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BFEB6D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AB792C9" w14:textId="16470294" w:rsidR="00B277BA" w:rsidRPr="00C21ED7" w:rsidRDefault="00150F08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F86E8DD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A01078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8A4AF8D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EF7389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799C837A" w14:textId="77777777" w:rsidTr="00192D9B">
        <w:trPr>
          <w:trHeight w:val="481"/>
        </w:trPr>
        <w:tc>
          <w:tcPr>
            <w:tcW w:w="206" w:type="pct"/>
            <w:vMerge/>
            <w:shd w:val="clear" w:color="auto" w:fill="auto"/>
          </w:tcPr>
          <w:p w14:paraId="7149DFE5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A1F402A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BED5B5B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BD69291" w14:textId="2A346CAD" w:rsidR="00B277BA" w:rsidRPr="00C21ED7" w:rsidRDefault="00B277BA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F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rbija d.o.o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Omladinskih brigada 90 b, Novi 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1C19CB8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BA602BA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AC38923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70EF64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7FC67E95" w14:textId="77777777" w:rsidTr="00192D9B">
        <w:trPr>
          <w:trHeight w:val="148"/>
        </w:trPr>
        <w:tc>
          <w:tcPr>
            <w:tcW w:w="206" w:type="pct"/>
            <w:vMerge/>
            <w:shd w:val="clear" w:color="auto" w:fill="auto"/>
          </w:tcPr>
          <w:p w14:paraId="69592DC8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3E456C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8FA0C0F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BAD94C2" w14:textId="0F5BC5C6" w:rsidR="00B277BA" w:rsidRPr="00C21ED7" w:rsidRDefault="00B277BA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uvoznici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D30B350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05BDFEE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FAA5519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8F7D4B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07BA1E02" w14:textId="77777777" w:rsidTr="00192D9B">
        <w:trPr>
          <w:trHeight w:val="355"/>
        </w:trPr>
        <w:tc>
          <w:tcPr>
            <w:tcW w:w="206" w:type="pct"/>
            <w:vMerge/>
            <w:shd w:val="clear" w:color="auto" w:fill="auto"/>
          </w:tcPr>
          <w:p w14:paraId="54F70693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C41071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B78D21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E9AE834" w14:textId="77777777" w:rsidR="00B277BA" w:rsidRPr="00C21ED7" w:rsidRDefault="00B277BA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</w:p>
          <w:p w14:paraId="23ADE8CE" w14:textId="46FC3238" w:rsidR="00B277BA" w:rsidRPr="00C21ED7" w:rsidRDefault="00B277BA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elimira Terzića 11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1C8FB0E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542837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597C7E9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ADCE7EB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73CB3015" w14:textId="77777777" w:rsidTr="00192D9B">
        <w:trPr>
          <w:trHeight w:val="67"/>
        </w:trPr>
        <w:tc>
          <w:tcPr>
            <w:tcW w:w="206" w:type="pct"/>
            <w:vMerge/>
            <w:shd w:val="clear" w:color="auto" w:fill="auto"/>
          </w:tcPr>
          <w:p w14:paraId="6D654B00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1FB1F48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9EBF6BA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1E9FEE5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.o.o.</w:t>
            </w:r>
          </w:p>
          <w:p w14:paraId="6C653B26" w14:textId="08E45563" w:rsidR="00B277BA" w:rsidRPr="00C21ED7" w:rsidRDefault="00B277BA" w:rsidP="00B277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29B0B22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06C13D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30093E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CDF7654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49B03C34" w14:textId="77777777" w:rsidTr="00192D9B">
        <w:trPr>
          <w:trHeight w:val="178"/>
        </w:trPr>
        <w:tc>
          <w:tcPr>
            <w:tcW w:w="206" w:type="pct"/>
            <w:vMerge w:val="restart"/>
            <w:shd w:val="clear" w:color="auto" w:fill="auto"/>
          </w:tcPr>
          <w:p w14:paraId="6C6B0CFB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C711965" w14:textId="6C44FC5D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CADIS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6D001C2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D95D07D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61DDE59A" w14:textId="5147E129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8BE3EDB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fluksapiroksad</w:t>
            </w:r>
          </w:p>
          <w:p w14:paraId="557E1F57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fluxapyroxad</w:t>
            </w:r>
          </w:p>
          <w:p w14:paraId="628526E4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931F450" w14:textId="5BF4A830" w:rsidR="00B277BA" w:rsidRPr="00C21ED7" w:rsidRDefault="00150F0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C7661B9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060-320/19-0430-41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48FED0B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0859C23" w14:textId="16123B59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6ECE889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8.08.2031.</w:t>
            </w:r>
          </w:p>
          <w:p w14:paraId="29A1AD22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C20B10D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0A53BE17" w14:textId="6B708F7F" w:rsidR="009C064D" w:rsidRPr="00C21ED7" w:rsidRDefault="009C064D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5.2026.</w:t>
            </w:r>
          </w:p>
        </w:tc>
      </w:tr>
      <w:tr w:rsidR="00B277BA" w:rsidRPr="00C21ED7" w14:paraId="1BB16D39" w14:textId="77777777" w:rsidTr="00192D9B">
        <w:trPr>
          <w:trHeight w:val="384"/>
        </w:trPr>
        <w:tc>
          <w:tcPr>
            <w:tcW w:w="206" w:type="pct"/>
            <w:vMerge/>
            <w:shd w:val="clear" w:color="auto" w:fill="auto"/>
          </w:tcPr>
          <w:p w14:paraId="58469AB8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AA576B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CE85DCA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359B9EF" w14:textId="77777777" w:rsidR="00B277BA" w:rsidRPr="00C21ED7" w:rsidRDefault="00B277BA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F SE</w:t>
            </w:r>
          </w:p>
          <w:p w14:paraId="0962F7E3" w14:textId="6240BD30" w:rsidR="00B277BA" w:rsidRPr="00C21ED7" w:rsidRDefault="00B277BA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arl-Bosch-Strasse 38, 67056 Ludwigshafen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34CC695A" w14:textId="77777777" w:rsidR="00B277BA" w:rsidRPr="00C21ED7" w:rsidRDefault="00B277BA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0F269C7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D0C718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A72A85A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24EA2D10" w14:textId="77777777" w:rsidTr="00192D9B">
        <w:trPr>
          <w:trHeight w:val="51"/>
        </w:trPr>
        <w:tc>
          <w:tcPr>
            <w:tcW w:w="206" w:type="pct"/>
            <w:vMerge/>
            <w:shd w:val="clear" w:color="auto" w:fill="auto"/>
          </w:tcPr>
          <w:p w14:paraId="1BF4ACD1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96975C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0395832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2F963B5" w14:textId="38BD37BA" w:rsidR="00B277BA" w:rsidRPr="00C21ED7" w:rsidRDefault="00150F08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B277B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473062D" w14:textId="77777777" w:rsidR="00B277BA" w:rsidRPr="00C21ED7" w:rsidRDefault="00B277BA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C0A3A6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52CCBA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B84E8F8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0386CA43" w14:textId="77777777" w:rsidTr="00192D9B">
        <w:trPr>
          <w:trHeight w:val="355"/>
        </w:trPr>
        <w:tc>
          <w:tcPr>
            <w:tcW w:w="206" w:type="pct"/>
            <w:vMerge/>
            <w:shd w:val="clear" w:color="auto" w:fill="auto"/>
          </w:tcPr>
          <w:p w14:paraId="01DBF1B4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D42B41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F8C448A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5817733" w14:textId="3839FC52" w:rsidR="00B277BA" w:rsidRPr="00C21ED7" w:rsidRDefault="00B277BA" w:rsidP="00420B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ASF Srbija d.o.o.</w:t>
            </w:r>
          </w:p>
          <w:p w14:paraId="432E5081" w14:textId="1C32A336" w:rsidR="00B277BA" w:rsidRPr="00C21ED7" w:rsidRDefault="00B277BA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90 b, Novi 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2D32DC4" w14:textId="77777777" w:rsidR="00B277BA" w:rsidRPr="00C21ED7" w:rsidRDefault="00B277BA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8FAE4A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1E30E9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47474B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31878BC6" w14:textId="77777777" w:rsidTr="00192D9B">
        <w:trPr>
          <w:trHeight w:val="106"/>
        </w:trPr>
        <w:tc>
          <w:tcPr>
            <w:tcW w:w="206" w:type="pct"/>
            <w:vMerge/>
            <w:shd w:val="clear" w:color="auto" w:fill="auto"/>
          </w:tcPr>
          <w:p w14:paraId="7531B7CF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656D00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113429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AEE4711" w14:textId="35F4CC27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2291118" w14:textId="77777777" w:rsidR="001B010D" w:rsidRPr="00C21ED7" w:rsidRDefault="001B010D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81AF38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2BC797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894DA4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426E35FC" w14:textId="77777777" w:rsidTr="00192D9B">
        <w:trPr>
          <w:trHeight w:val="525"/>
        </w:trPr>
        <w:tc>
          <w:tcPr>
            <w:tcW w:w="206" w:type="pct"/>
            <w:vMerge/>
            <w:shd w:val="clear" w:color="auto" w:fill="auto"/>
          </w:tcPr>
          <w:p w14:paraId="542B43A6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ACF1E42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C8937C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CC5BF28" w14:textId="77777777" w:rsidR="00B277BA" w:rsidRPr="00C21ED7" w:rsidRDefault="00B277BA" w:rsidP="00420B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SCUS d.o.o.</w:t>
            </w:r>
          </w:p>
          <w:p w14:paraId="27CEB6CB" w14:textId="1EE8B0D5" w:rsidR="00B277BA" w:rsidRPr="00C21ED7" w:rsidRDefault="00B277BA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elimira Terzića 11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0474CCF" w14:textId="77777777" w:rsidR="00B277BA" w:rsidRPr="00C21ED7" w:rsidRDefault="00B277BA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5A6A7C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B3BCE3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621FE4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2218D76A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3F91A2FC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1268493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DB8E2E1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3543A28" w14:textId="77777777" w:rsidR="00B277BA" w:rsidRPr="00C21ED7" w:rsidRDefault="00B277BA" w:rsidP="00B27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48E4A5A8" w14:textId="6147E9FE" w:rsidR="00B277BA" w:rsidRPr="00C21ED7" w:rsidRDefault="00B277BA" w:rsidP="00B27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6B408A8" w14:textId="77777777" w:rsidR="00B277BA" w:rsidRPr="00C21ED7" w:rsidRDefault="00B277BA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BCDAB7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1F7579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EA7860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11F0D59F" w14:textId="77777777" w:rsidTr="00192D9B">
        <w:trPr>
          <w:trHeight w:val="539"/>
        </w:trPr>
        <w:tc>
          <w:tcPr>
            <w:tcW w:w="206" w:type="pct"/>
            <w:vMerge/>
            <w:shd w:val="clear" w:color="auto" w:fill="auto"/>
          </w:tcPr>
          <w:p w14:paraId="0A8DEDB4" w14:textId="77777777" w:rsidR="00B277BA" w:rsidRPr="00C21ED7" w:rsidRDefault="00B277BA" w:rsidP="00B277B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E4D42F" w14:textId="77777777" w:rsidR="00B277BA" w:rsidRPr="00C21ED7" w:rsidRDefault="00B277BA" w:rsidP="00B277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AE9F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55FD488" w14:textId="77777777" w:rsidR="00B277BA" w:rsidRPr="00C21ED7" w:rsidRDefault="00B277BA" w:rsidP="00B277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F SE</w:t>
            </w:r>
          </w:p>
          <w:p w14:paraId="75B3CF4B" w14:textId="5869544D" w:rsidR="00B277BA" w:rsidRPr="00C21ED7" w:rsidRDefault="00B277BA" w:rsidP="00B277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arl-Bosch-Strasse 38, 67056 Ludwigshafen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E2476AC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E952DE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1CD2D5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D11A76" w14:textId="77777777" w:rsidR="00B277BA" w:rsidRPr="00C21ED7" w:rsidRDefault="00B277BA" w:rsidP="00B277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202FFF65" w14:textId="77777777" w:rsidTr="00192D9B">
        <w:trPr>
          <w:trHeight w:val="191"/>
        </w:trPr>
        <w:tc>
          <w:tcPr>
            <w:tcW w:w="206" w:type="pct"/>
            <w:vMerge/>
            <w:shd w:val="clear" w:color="auto" w:fill="auto"/>
          </w:tcPr>
          <w:p w14:paraId="3E928224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976690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4660BA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2F9A52C" w14:textId="482A989D" w:rsidR="00B277BA" w:rsidRPr="00C21ED7" w:rsidRDefault="00150F08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B277B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E426E84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5967625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83F727D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17E16E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3B09D9BE" w14:textId="77777777" w:rsidTr="00192D9B">
        <w:trPr>
          <w:trHeight w:val="58"/>
        </w:trPr>
        <w:tc>
          <w:tcPr>
            <w:tcW w:w="206" w:type="pct"/>
            <w:vMerge/>
            <w:shd w:val="clear" w:color="auto" w:fill="auto"/>
          </w:tcPr>
          <w:p w14:paraId="3C273A5B" w14:textId="77777777" w:rsidR="00B277BA" w:rsidRPr="00C21ED7" w:rsidRDefault="00B277BA" w:rsidP="00B277B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F69C16" w14:textId="77777777" w:rsidR="00B277BA" w:rsidRPr="00C21ED7" w:rsidRDefault="00B277BA" w:rsidP="00B277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ACEC877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97AC5B3" w14:textId="56C37E65" w:rsidR="00B277BA" w:rsidRPr="00C21ED7" w:rsidRDefault="00B277BA" w:rsidP="00B27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ASF Srbija d.o.o.</w:t>
            </w:r>
          </w:p>
          <w:p w14:paraId="49ED5A37" w14:textId="15FF358D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90 b, Novi 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1AAD9C8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271936B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A312777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C3F7E5" w14:textId="77777777" w:rsidR="00B277BA" w:rsidRPr="00C21ED7" w:rsidRDefault="00B277BA" w:rsidP="00B277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1A2B5B0" w14:textId="77777777" w:rsidTr="00192D9B">
        <w:trPr>
          <w:trHeight w:val="177"/>
        </w:trPr>
        <w:tc>
          <w:tcPr>
            <w:tcW w:w="206" w:type="pct"/>
            <w:vMerge/>
            <w:shd w:val="clear" w:color="auto" w:fill="auto"/>
          </w:tcPr>
          <w:p w14:paraId="09677AEE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1E3B568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7B3326A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0A21255" w14:textId="78403034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4A60A3D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E3AB51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92FFE25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35A25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597DC227" w14:textId="77777777" w:rsidTr="00192D9B">
        <w:trPr>
          <w:trHeight w:val="559"/>
        </w:trPr>
        <w:tc>
          <w:tcPr>
            <w:tcW w:w="206" w:type="pct"/>
            <w:vMerge/>
            <w:shd w:val="clear" w:color="auto" w:fill="auto"/>
          </w:tcPr>
          <w:p w14:paraId="606D35E7" w14:textId="77777777" w:rsidR="00B277BA" w:rsidRPr="00C21ED7" w:rsidRDefault="00B277BA" w:rsidP="00B277B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B9BEFA" w14:textId="77777777" w:rsidR="00B277BA" w:rsidRPr="00C21ED7" w:rsidRDefault="00B277BA" w:rsidP="00B277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8E0516A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2DBE5C5" w14:textId="77777777" w:rsidR="00B277BA" w:rsidRPr="00C21ED7" w:rsidRDefault="00B277BA" w:rsidP="00B27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SCUS d.o.o.</w:t>
            </w:r>
          </w:p>
          <w:p w14:paraId="00A02C20" w14:textId="690A6C83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elimira Terzića 11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BC96839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8B006B6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FE3558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513C29" w14:textId="77777777" w:rsidR="00B277BA" w:rsidRPr="00C21ED7" w:rsidRDefault="00B277BA" w:rsidP="00B277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75B698ED" w14:textId="77777777" w:rsidTr="00192D9B">
        <w:trPr>
          <w:trHeight w:val="362"/>
        </w:trPr>
        <w:tc>
          <w:tcPr>
            <w:tcW w:w="206" w:type="pct"/>
            <w:vMerge/>
            <w:shd w:val="clear" w:color="auto" w:fill="auto"/>
          </w:tcPr>
          <w:p w14:paraId="5F61319C" w14:textId="77777777" w:rsidR="00B277BA" w:rsidRPr="00C21ED7" w:rsidRDefault="00B277BA" w:rsidP="00B277B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B9270F" w14:textId="77777777" w:rsidR="00B277BA" w:rsidRPr="00C21ED7" w:rsidRDefault="00B277BA" w:rsidP="00B277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1C27D2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B9494E8" w14:textId="77777777" w:rsidR="00B277BA" w:rsidRPr="00C21ED7" w:rsidRDefault="00B277BA" w:rsidP="00B27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23304DB3" w14:textId="5E213C81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F219E87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CB53FF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6224E4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2E3511" w14:textId="77777777" w:rsidR="00B277BA" w:rsidRPr="00C21ED7" w:rsidRDefault="00B277BA" w:rsidP="00B277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6FA4708B" w14:textId="77777777" w:rsidTr="00192D9B">
        <w:trPr>
          <w:trHeight w:val="37"/>
        </w:trPr>
        <w:tc>
          <w:tcPr>
            <w:tcW w:w="206" w:type="pct"/>
            <w:vMerge w:val="restart"/>
            <w:shd w:val="clear" w:color="auto" w:fill="auto"/>
          </w:tcPr>
          <w:p w14:paraId="76941A1F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5E0D1EF" w14:textId="20831BC6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LAN PRO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66F367ED" w14:textId="77777777" w:rsidR="00534998" w:rsidRPr="00C21ED7" w:rsidRDefault="00534998" w:rsidP="002943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747D1BBB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koncentrovana suspenzija </w:t>
            </w:r>
          </w:p>
          <w:p w14:paraId="2ABB1930" w14:textId="1E1DB388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6C21F13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ditianon</w:t>
            </w:r>
          </w:p>
          <w:p w14:paraId="402F1789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dithianon</w:t>
            </w:r>
          </w:p>
          <w:p w14:paraId="69A6B15E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25 g/L</w:t>
            </w:r>
          </w:p>
          <w:p w14:paraId="3AEF51BE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FC3C3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kalijum fosfonat</w:t>
            </w:r>
          </w:p>
          <w:p w14:paraId="7FA5CC3A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potassium phosphonates</w:t>
            </w:r>
          </w:p>
          <w:p w14:paraId="1698DCB6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61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224B890" w14:textId="17DEE86C" w:rsidR="00534998" w:rsidRPr="00C21ED7" w:rsidRDefault="00150F0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349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5C95105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60-320/19-0430-41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735E516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9A266A5" w14:textId="2454DF66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CEB8427" w14:textId="32BE6F60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8.08.2031.</w:t>
            </w:r>
          </w:p>
          <w:p w14:paraId="2239C2A2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6632FE6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265A420B" w14:textId="597D9984" w:rsidR="0028145F" w:rsidRPr="00C21ED7" w:rsidRDefault="0028145F" w:rsidP="002814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08.2025</w:t>
            </w:r>
            <w:r w:rsidR="00B207B6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534998" w:rsidRPr="00C21ED7" w14:paraId="4616A1EA" w14:textId="77777777" w:rsidTr="00192D9B">
        <w:trPr>
          <w:trHeight w:val="388"/>
        </w:trPr>
        <w:tc>
          <w:tcPr>
            <w:tcW w:w="206" w:type="pct"/>
            <w:vMerge/>
            <w:shd w:val="clear" w:color="auto" w:fill="auto"/>
          </w:tcPr>
          <w:p w14:paraId="5ADECEBD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AE19E1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22391D3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53103CB" w14:textId="77777777" w:rsidR="00534998" w:rsidRPr="00C21ED7" w:rsidRDefault="00534998" w:rsidP="002943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SF Agro B.V. </w:t>
            </w:r>
          </w:p>
          <w:p w14:paraId="499E1143" w14:textId="0B9F313F" w:rsidR="00534998" w:rsidRPr="00C21ED7" w:rsidRDefault="00534998" w:rsidP="002943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Arnhem (NL) Freienbach Branch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5009075D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6C5454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EBD051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A376F0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3811A525" w14:textId="77777777" w:rsidTr="00192D9B">
        <w:trPr>
          <w:trHeight w:val="37"/>
        </w:trPr>
        <w:tc>
          <w:tcPr>
            <w:tcW w:w="206" w:type="pct"/>
            <w:vMerge/>
            <w:shd w:val="clear" w:color="auto" w:fill="auto"/>
          </w:tcPr>
          <w:p w14:paraId="5896857F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8C3CA5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FF41D0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A8C810F" w14:textId="628ACCD2" w:rsidR="00534998" w:rsidRPr="00C21ED7" w:rsidRDefault="00150F08" w:rsidP="002943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349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B3FF4A3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990967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D0A7561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45F696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2B82835A" w14:textId="77777777" w:rsidTr="00192D9B">
        <w:trPr>
          <w:trHeight w:val="37"/>
        </w:trPr>
        <w:tc>
          <w:tcPr>
            <w:tcW w:w="206" w:type="pct"/>
            <w:vMerge/>
            <w:shd w:val="clear" w:color="auto" w:fill="auto"/>
          </w:tcPr>
          <w:p w14:paraId="30144E6D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6116A77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2E19EB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F179B44" w14:textId="77777777" w:rsidR="00534998" w:rsidRPr="00C21ED7" w:rsidRDefault="00534998" w:rsidP="002943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ASF Srbija d.o.o.</w:t>
            </w:r>
          </w:p>
          <w:p w14:paraId="44A5192C" w14:textId="69307E96" w:rsidR="00534998" w:rsidRPr="00C21ED7" w:rsidRDefault="00534998" w:rsidP="002943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90 b, Novi 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CC38DCC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23724C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BE4A75F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F5D895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7997601" w14:textId="77777777" w:rsidTr="00192D9B">
        <w:trPr>
          <w:trHeight w:val="164"/>
        </w:trPr>
        <w:tc>
          <w:tcPr>
            <w:tcW w:w="206" w:type="pct"/>
            <w:vMerge/>
            <w:shd w:val="clear" w:color="auto" w:fill="auto"/>
          </w:tcPr>
          <w:p w14:paraId="155FDB7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973B4D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ED1D3C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1872FB5" w14:textId="67F4301F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A3E135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78A940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01E261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566CD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55C647EB" w14:textId="77777777" w:rsidTr="00192D9B">
        <w:trPr>
          <w:trHeight w:val="559"/>
        </w:trPr>
        <w:tc>
          <w:tcPr>
            <w:tcW w:w="206" w:type="pct"/>
            <w:vMerge/>
            <w:shd w:val="clear" w:color="auto" w:fill="auto"/>
          </w:tcPr>
          <w:p w14:paraId="2B8D529C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A6F61F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3D0019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03E5409" w14:textId="77777777" w:rsidR="00534998" w:rsidRPr="00C21ED7" w:rsidRDefault="00534998" w:rsidP="005349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SCUS d.o.o.</w:t>
            </w:r>
          </w:p>
          <w:p w14:paraId="3E3963B9" w14:textId="0CC73D5F" w:rsidR="00534998" w:rsidRPr="00C21ED7" w:rsidRDefault="00534998" w:rsidP="005349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elimira Terzića 11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AB3833A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3BE2BCE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A32840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4BCB61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302B3B7F" w14:textId="77777777" w:rsidTr="00192D9B">
        <w:trPr>
          <w:trHeight w:val="460"/>
        </w:trPr>
        <w:tc>
          <w:tcPr>
            <w:tcW w:w="206" w:type="pct"/>
            <w:vMerge/>
            <w:shd w:val="clear" w:color="auto" w:fill="auto"/>
          </w:tcPr>
          <w:p w14:paraId="2228A09F" w14:textId="77777777" w:rsidR="00534998" w:rsidRPr="00C21ED7" w:rsidRDefault="00534998" w:rsidP="005349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BA6BC98" w14:textId="77777777" w:rsidR="00534998" w:rsidRPr="00C21ED7" w:rsidRDefault="00534998" w:rsidP="005349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9DDBFA" w14:textId="77777777" w:rsidR="00534998" w:rsidRPr="00C21ED7" w:rsidRDefault="00534998" w:rsidP="005349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CE4ADCF" w14:textId="77777777" w:rsidR="00534998" w:rsidRPr="00C21ED7" w:rsidRDefault="00534998" w:rsidP="005349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410CC79C" w14:textId="7BECC17A" w:rsidR="00534998" w:rsidRPr="00C21ED7" w:rsidRDefault="00534998" w:rsidP="005349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2527195" w14:textId="77777777" w:rsidR="00534998" w:rsidRPr="00C21ED7" w:rsidRDefault="00534998" w:rsidP="005349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DC26A9" w14:textId="77777777" w:rsidR="00534998" w:rsidRPr="00C21ED7" w:rsidRDefault="00534998" w:rsidP="005349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C410D0" w14:textId="77777777" w:rsidR="00534998" w:rsidRPr="00C21ED7" w:rsidRDefault="00534998" w:rsidP="005349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BC5D939" w14:textId="77777777" w:rsidR="00534998" w:rsidRPr="00C21ED7" w:rsidRDefault="00534998" w:rsidP="005349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6160990F" w14:textId="77777777" w:rsidTr="00192D9B">
        <w:trPr>
          <w:trHeight w:val="43"/>
        </w:trPr>
        <w:tc>
          <w:tcPr>
            <w:tcW w:w="206" w:type="pct"/>
            <w:vMerge w:val="restart"/>
            <w:shd w:val="clear" w:color="auto" w:fill="auto"/>
          </w:tcPr>
          <w:p w14:paraId="127E6874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C4F045D" w14:textId="487BFCED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84867350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AX</w:t>
            </w:r>
            <w:bookmarkEnd w:id="1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C68B5A1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B13157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uspoemulzija </w:t>
            </w:r>
          </w:p>
          <w:p w14:paraId="1679E99C" w14:textId="6714B6AE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E03B360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opiram</w:t>
            </w:r>
          </w:p>
          <w:p w14:paraId="4F05626F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EN: fluopyram</w:t>
            </w:r>
          </w:p>
          <w:p w14:paraId="1C9E2022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75 g/L</w:t>
            </w:r>
          </w:p>
          <w:p w14:paraId="794369BA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3BF94F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spiroksamin</w:t>
            </w:r>
          </w:p>
          <w:p w14:paraId="59D82589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spiroxamine</w:t>
            </w:r>
          </w:p>
          <w:p w14:paraId="5424F0CE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D77C74B" w14:textId="276FA36B" w:rsidR="00534998" w:rsidRPr="00C21ED7" w:rsidRDefault="00150F0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349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7257A5C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04/3-309/20-UPI-148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3D40DC3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920D2BA" w14:textId="28ABDD0D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2447290" w14:textId="260FE972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.10.2031.</w:t>
            </w:r>
          </w:p>
          <w:p w14:paraId="06EBD502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CC6CEF1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1B47F3FC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4.</w:t>
            </w:r>
          </w:p>
          <w:p w14:paraId="11A0D037" w14:textId="7693EA58" w:rsidR="0028145F" w:rsidRPr="00C21ED7" w:rsidRDefault="0028145F" w:rsidP="007256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05.2027</w:t>
            </w:r>
            <w:r w:rsidR="00B207B6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534998" w:rsidRPr="00C21ED7" w14:paraId="2D6D241B" w14:textId="77777777" w:rsidTr="00192D9B">
        <w:trPr>
          <w:trHeight w:val="539"/>
        </w:trPr>
        <w:tc>
          <w:tcPr>
            <w:tcW w:w="206" w:type="pct"/>
            <w:vMerge/>
            <w:shd w:val="clear" w:color="auto" w:fill="auto"/>
          </w:tcPr>
          <w:p w14:paraId="4F0CE1AF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3ADD14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9400E53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64915FA" w14:textId="77777777" w:rsidR="00534998" w:rsidRPr="00C21ED7" w:rsidRDefault="00534998" w:rsidP="005349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6972599F" w14:textId="64CA26ED" w:rsidR="00534998" w:rsidRPr="00C21ED7" w:rsidRDefault="00534998" w:rsidP="0053499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62E50FF0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A1489A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6AEA54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AC5CB3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073CD62C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96C4F07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206250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4685554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19E4F2E" w14:textId="1AEAAE48" w:rsidR="00534998" w:rsidRPr="00C21ED7" w:rsidRDefault="00150F08" w:rsidP="005349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349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150857B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91D9D91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32B45F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3E5B2F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00D163F8" w14:textId="77777777" w:rsidTr="00192D9B">
        <w:trPr>
          <w:trHeight w:val="723"/>
        </w:trPr>
        <w:tc>
          <w:tcPr>
            <w:tcW w:w="206" w:type="pct"/>
            <w:vMerge/>
            <w:shd w:val="clear" w:color="auto" w:fill="auto"/>
          </w:tcPr>
          <w:p w14:paraId="1B4F13F2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3BCEDE6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1FF793B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647D9C" w14:textId="19C4B6D9" w:rsidR="00534998" w:rsidRPr="00C21ED7" w:rsidRDefault="00534998" w:rsidP="007240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0DA9CC3" w14:textId="3C90C1E8" w:rsidR="00534998" w:rsidRPr="00C21ED7" w:rsidRDefault="00534998" w:rsidP="0072402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DBC8D86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58E3FB9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2F6CAE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692C32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B480ABB" w14:textId="77777777" w:rsidTr="00192D9B">
        <w:trPr>
          <w:trHeight w:val="191"/>
        </w:trPr>
        <w:tc>
          <w:tcPr>
            <w:tcW w:w="206" w:type="pct"/>
            <w:vMerge/>
            <w:shd w:val="clear" w:color="auto" w:fill="auto"/>
          </w:tcPr>
          <w:p w14:paraId="4ED018E0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0571DB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1CF018" w14:textId="77777777" w:rsidR="001B010D" w:rsidRPr="00C21ED7" w:rsidRDefault="001B010D" w:rsidP="001B010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6339C09" w14:textId="4270ECDB" w:rsidR="001B010D" w:rsidRPr="00C21ED7" w:rsidRDefault="001B010D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4F604E0" w14:textId="77777777" w:rsidR="001B010D" w:rsidRPr="00C21ED7" w:rsidRDefault="001B010D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D25C5BD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1FBEA0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E0C73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77F0B506" w14:textId="77777777" w:rsidTr="00192D9B">
        <w:trPr>
          <w:trHeight w:val="410"/>
        </w:trPr>
        <w:tc>
          <w:tcPr>
            <w:tcW w:w="206" w:type="pct"/>
            <w:vMerge/>
            <w:shd w:val="clear" w:color="auto" w:fill="auto"/>
          </w:tcPr>
          <w:p w14:paraId="2AFC854F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492F4A7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4C0730D" w14:textId="77777777" w:rsidR="00E92486" w:rsidRPr="00C21ED7" w:rsidRDefault="00E92486" w:rsidP="00E9248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BF6E708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660A7F08" w14:textId="2A09FCEB" w:rsidR="00E92486" w:rsidRPr="00C21ED7" w:rsidRDefault="00E92486" w:rsidP="00E9248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BB8306C" w14:textId="77777777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2662E6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ACC5DA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2F342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5F77BF1D" w14:textId="77777777" w:rsidTr="00192D9B">
        <w:trPr>
          <w:trHeight w:val="173"/>
        </w:trPr>
        <w:tc>
          <w:tcPr>
            <w:tcW w:w="206" w:type="pct"/>
            <w:vMerge w:val="restart"/>
            <w:shd w:val="clear" w:color="auto" w:fill="auto"/>
          </w:tcPr>
          <w:p w14:paraId="51DCAE70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0110976" w14:textId="19294FC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ERIENCE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677E74DE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</w:t>
            </w:r>
          </w:p>
          <w:p w14:paraId="1A1CDE4C" w14:textId="174FB278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088DAC1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tebukonazol</w:t>
            </w:r>
          </w:p>
          <w:p w14:paraId="7D3D1373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tebuconazole</w:t>
            </w:r>
          </w:p>
          <w:p w14:paraId="2B200DDA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0 g/L</w:t>
            </w:r>
          </w:p>
          <w:p w14:paraId="07C02D67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A8DA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fluopiram</w:t>
            </w:r>
          </w:p>
          <w:p w14:paraId="2E391337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fluopyram</w:t>
            </w:r>
          </w:p>
          <w:p w14:paraId="5EA2ECD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DFB150A" w14:textId="39C3743C" w:rsidR="001B010D" w:rsidRPr="00C21ED7" w:rsidRDefault="00150F08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462ED9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148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2415BD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06E65AF" w14:textId="2585A993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4FA318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.10.2031.</w:t>
            </w:r>
          </w:p>
          <w:p w14:paraId="3D4AFDF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D944C4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235FF44A" w14:textId="77777777" w:rsidR="002B2BE4" w:rsidRPr="00C21ED7" w:rsidRDefault="002B2BE4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1.2024.</w:t>
            </w:r>
          </w:p>
          <w:p w14:paraId="02FCF6FD" w14:textId="77777777" w:rsidR="003A76B9" w:rsidRPr="00C21ED7" w:rsidRDefault="003A76B9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1.2025.</w:t>
            </w:r>
          </w:p>
          <w:p w14:paraId="2778C704" w14:textId="1BF3C27C" w:rsidR="007657DC" w:rsidRPr="00C21ED7" w:rsidRDefault="007657DC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0.06.2027.</w:t>
            </w:r>
          </w:p>
        </w:tc>
      </w:tr>
      <w:tr w:rsidR="001B010D" w:rsidRPr="00C21ED7" w14:paraId="5BB87074" w14:textId="77777777" w:rsidTr="00192D9B">
        <w:trPr>
          <w:trHeight w:val="377"/>
        </w:trPr>
        <w:tc>
          <w:tcPr>
            <w:tcW w:w="206" w:type="pct"/>
            <w:vMerge/>
            <w:shd w:val="clear" w:color="auto" w:fill="auto"/>
          </w:tcPr>
          <w:p w14:paraId="7C517B4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CF3ECD2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4D128CE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B8535BB" w14:textId="77777777" w:rsidR="001B010D" w:rsidRPr="00C21ED7" w:rsidRDefault="001B010D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37172B9F" w14:textId="006B225A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EF142D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9ED26E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FFB9E00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E9503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4DDB69DE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6B8D76FA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1A4CA2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4FAA769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EF548B3" w14:textId="2907D318" w:rsidR="001B010D" w:rsidRPr="00C21ED7" w:rsidRDefault="00150F08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2F2E7E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BB7398C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278548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A30D15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A767A63" w14:textId="77777777" w:rsidTr="00192D9B">
        <w:trPr>
          <w:trHeight w:val="202"/>
        </w:trPr>
        <w:tc>
          <w:tcPr>
            <w:tcW w:w="206" w:type="pct"/>
            <w:vMerge/>
            <w:shd w:val="clear" w:color="auto" w:fill="auto"/>
          </w:tcPr>
          <w:p w14:paraId="07D8A01A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82C12A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F39392E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A542F3B" w14:textId="60C7266A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1537A25" w14:textId="2AA4A13F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A81AE8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C10C5F6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873732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5D684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8D83A16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20345581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C10631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2172E7D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5F3D17" w14:textId="08CAAF91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6B7605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3F8B4CB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73C7D86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A87D3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6C9A28FA" w14:textId="77777777" w:rsidTr="00192D9B">
        <w:trPr>
          <w:trHeight w:val="278"/>
        </w:trPr>
        <w:tc>
          <w:tcPr>
            <w:tcW w:w="206" w:type="pct"/>
            <w:vMerge/>
            <w:shd w:val="clear" w:color="auto" w:fill="auto"/>
          </w:tcPr>
          <w:p w14:paraId="22BD522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05ECC6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25947C4" w14:textId="77777777" w:rsidR="00E92486" w:rsidRPr="00C21ED7" w:rsidRDefault="00E92486" w:rsidP="00E9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5337E64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3622E9E5" w14:textId="0384A6BD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473B8C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8593AD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7F096C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99493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688050E" w14:textId="77777777" w:rsidTr="00192D9B">
        <w:trPr>
          <w:trHeight w:val="42"/>
        </w:trPr>
        <w:tc>
          <w:tcPr>
            <w:tcW w:w="206" w:type="pct"/>
            <w:vMerge w:val="restart"/>
            <w:shd w:val="clear" w:color="auto" w:fill="auto"/>
          </w:tcPr>
          <w:p w14:paraId="0FEBB380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2531412" w14:textId="7F91DBE4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ENSATION 500 SC</w:t>
            </w:r>
          </w:p>
          <w:p w14:paraId="5DE4EBD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53CFB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A9625D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6051E18E" w14:textId="1AA9442E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046FD4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opiram</w:t>
            </w:r>
          </w:p>
          <w:p w14:paraId="7E7017F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luopyram</w:t>
            </w:r>
          </w:p>
          <w:p w14:paraId="2D551469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0 g/L</w:t>
            </w:r>
          </w:p>
          <w:p w14:paraId="33FCCF58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B3C9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trifloksistrobin</w:t>
            </w:r>
          </w:p>
          <w:p w14:paraId="38400343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trifloxystrobin</w:t>
            </w:r>
          </w:p>
          <w:p w14:paraId="0AC9E0BC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B0A7BEB" w14:textId="61AB69C6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C40E7FF" w14:textId="77777777" w:rsidR="001B010D" w:rsidRPr="00C21ED7" w:rsidRDefault="001B010D" w:rsidP="001B010D">
            <w:pPr>
              <w:tabs>
                <w:tab w:val="left" w:pos="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1486/2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11104C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4F0B8F5" w14:textId="0E982C7F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3DAFE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.10.2031.</w:t>
            </w:r>
          </w:p>
          <w:p w14:paraId="7792CC2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2741B7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767E4E1F" w14:textId="70AE2D23" w:rsidR="007657DC" w:rsidRPr="00C21ED7" w:rsidRDefault="007657DC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01.2030.</w:t>
            </w:r>
          </w:p>
        </w:tc>
      </w:tr>
      <w:tr w:rsidR="001B010D" w:rsidRPr="00C21ED7" w14:paraId="5A5E9014" w14:textId="77777777" w:rsidTr="00192D9B">
        <w:trPr>
          <w:trHeight w:val="555"/>
        </w:trPr>
        <w:tc>
          <w:tcPr>
            <w:tcW w:w="206" w:type="pct"/>
            <w:vMerge/>
            <w:shd w:val="clear" w:color="auto" w:fill="auto"/>
          </w:tcPr>
          <w:p w14:paraId="1861F6E2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48F281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68BED6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694BDCC" w14:textId="77777777" w:rsidR="001B010D" w:rsidRPr="00C21ED7" w:rsidRDefault="001B010D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211F0DD1" w14:textId="73423BAF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3F61CCDD" w14:textId="77777777" w:rsidR="001B010D" w:rsidRPr="00C21ED7" w:rsidRDefault="001B010D" w:rsidP="001B010D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5FD0E22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813EBA4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43E2B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BB37DC1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44D6122A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3839D43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B35028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BAF0A86" w14:textId="480821C1" w:rsidR="001B010D" w:rsidRPr="00C21ED7" w:rsidRDefault="00150F08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5339ED5" w14:textId="77777777" w:rsidR="001B010D" w:rsidRPr="00C21ED7" w:rsidRDefault="001B010D" w:rsidP="001B010D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611749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C7376B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A5CCE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02CC729" w14:textId="77777777" w:rsidTr="00192D9B">
        <w:trPr>
          <w:trHeight w:val="265"/>
        </w:trPr>
        <w:tc>
          <w:tcPr>
            <w:tcW w:w="206" w:type="pct"/>
            <w:vMerge/>
            <w:shd w:val="clear" w:color="auto" w:fill="auto"/>
          </w:tcPr>
          <w:p w14:paraId="08E30BA3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4233ED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BCEB80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83F550D" w14:textId="611F6123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477CA53" w14:textId="00AE89C0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299B8CF" w14:textId="77777777" w:rsidR="001B010D" w:rsidRPr="00C21ED7" w:rsidRDefault="001B010D" w:rsidP="001B010D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E538AD5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01D89B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DF9A3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AC5DD28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6650C808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416BF63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7B902B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FA93650" w14:textId="3C146B33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9957820" w14:textId="77777777" w:rsidR="001B010D" w:rsidRPr="00C21ED7" w:rsidRDefault="001B010D" w:rsidP="001B010D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2E2E07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4A8AA8C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A374D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4132ABE5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57BB77AB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EAB2B6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FD6D6E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88EEAC8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2FFFD74E" w14:textId="5DD1C19D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4F38E53" w14:textId="77777777" w:rsidR="00E92486" w:rsidRPr="00C21ED7" w:rsidRDefault="00E92486" w:rsidP="00E92486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EA7C878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C24D8D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260FA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DCAB602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0B36C56D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F40AA2F" w14:textId="73678232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ILER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7ECDA0C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2EB6FB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19D7B49" w14:textId="0ACDF4A3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18F7192" w14:textId="21A96F2A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fosetil </w:t>
            </w:r>
          </w:p>
          <w:p w14:paraId="77049D8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setyl</w:t>
            </w:r>
          </w:p>
          <w:p w14:paraId="071CBD7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66,67 g/kg</w:t>
            </w:r>
          </w:p>
          <w:p w14:paraId="749DF0E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  <w:p w14:paraId="6A30746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CG: fluopikolid</w:t>
            </w:r>
          </w:p>
          <w:p w14:paraId="5FEDCE1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EN: fluopicolide</w:t>
            </w:r>
          </w:p>
          <w:p w14:paraId="4108E15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44,4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AB62BD5" w14:textId="5EE1FD4D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9BC75D4" w14:textId="77777777" w:rsidR="001B010D" w:rsidRPr="00C21ED7" w:rsidRDefault="001B010D" w:rsidP="001B010D">
            <w:pPr>
              <w:tabs>
                <w:tab w:val="left" w:pos="6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148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E010B9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927C926" w14:textId="7B5D42D0" w:rsidR="001B010D" w:rsidRPr="00C21ED7" w:rsidRDefault="001B010D" w:rsidP="001B010D">
            <w:pPr>
              <w:tabs>
                <w:tab w:val="left" w:pos="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650B8E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.10.2031.</w:t>
            </w:r>
          </w:p>
          <w:p w14:paraId="21D34DB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AA4B5D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02A7BA75" w14:textId="77777777" w:rsidR="002B2BE4" w:rsidRPr="00C21ED7" w:rsidRDefault="002B2BE4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5.03.2025. </w:t>
            </w:r>
          </w:p>
          <w:p w14:paraId="564D47DC" w14:textId="1CBBFE69" w:rsidR="00D609D8" w:rsidRPr="00C21ED7" w:rsidRDefault="00D609D8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1B010D" w:rsidRPr="00C21ED7" w14:paraId="01AB8F05" w14:textId="77777777" w:rsidTr="00192D9B">
        <w:trPr>
          <w:trHeight w:val="435"/>
        </w:trPr>
        <w:tc>
          <w:tcPr>
            <w:tcW w:w="206" w:type="pct"/>
            <w:vMerge/>
            <w:shd w:val="clear" w:color="auto" w:fill="auto"/>
          </w:tcPr>
          <w:p w14:paraId="5FD228ED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78E6FD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42380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22ACE6F" w14:textId="77777777" w:rsidR="001B010D" w:rsidRPr="00C21ED7" w:rsidRDefault="001B010D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386D10C8" w14:textId="0F3E4521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4B299C20" w14:textId="77777777" w:rsidR="001B010D" w:rsidRPr="00C21ED7" w:rsidRDefault="001B010D" w:rsidP="001B010D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575EC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DCBCE2" w14:textId="77777777" w:rsidR="001B010D" w:rsidRPr="00C21ED7" w:rsidRDefault="001B010D" w:rsidP="001B010D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46FED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A6FB8BF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B2EB474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CDB52E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3ACAD6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28546D2" w14:textId="5D1B1CA0" w:rsidR="001B010D" w:rsidRPr="00C21ED7" w:rsidRDefault="00150F08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DFAD089" w14:textId="77777777" w:rsidR="001B010D" w:rsidRPr="00C21ED7" w:rsidRDefault="001B010D" w:rsidP="001B010D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1F077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6F19A8" w14:textId="77777777" w:rsidR="001B010D" w:rsidRPr="00C21ED7" w:rsidRDefault="001B010D" w:rsidP="001B010D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38144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61D8EE9" w14:textId="77777777" w:rsidTr="00192D9B">
        <w:trPr>
          <w:trHeight w:val="780"/>
        </w:trPr>
        <w:tc>
          <w:tcPr>
            <w:tcW w:w="206" w:type="pct"/>
            <w:vMerge/>
            <w:shd w:val="clear" w:color="auto" w:fill="auto"/>
          </w:tcPr>
          <w:p w14:paraId="6F536D35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918788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009613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5552324" w14:textId="4BA98BD5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2E38213" w14:textId="6E31E6EE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D01FFD9" w14:textId="77777777" w:rsidR="001B010D" w:rsidRPr="00C21ED7" w:rsidRDefault="001B010D" w:rsidP="001B010D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0C105B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8052E2C" w14:textId="77777777" w:rsidR="001B010D" w:rsidRPr="00C21ED7" w:rsidRDefault="001B010D" w:rsidP="001B010D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9C92F0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1B6BC8AA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A87B293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DA72BE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170A57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989644E" w14:textId="27EF6768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6D9F183" w14:textId="77777777" w:rsidR="001B010D" w:rsidRPr="00C21ED7" w:rsidRDefault="001B010D" w:rsidP="001B010D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12E01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92CBB35" w14:textId="77777777" w:rsidR="001B010D" w:rsidRPr="00C21ED7" w:rsidRDefault="001B010D" w:rsidP="001B010D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16D81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747DF572" w14:textId="77777777" w:rsidTr="00192D9B">
        <w:trPr>
          <w:trHeight w:val="390"/>
        </w:trPr>
        <w:tc>
          <w:tcPr>
            <w:tcW w:w="206" w:type="pct"/>
            <w:vMerge/>
            <w:shd w:val="clear" w:color="auto" w:fill="auto"/>
          </w:tcPr>
          <w:p w14:paraId="138A2182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5342602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CA2F3E5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388B198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2735184" w14:textId="6E11FE17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D0AE6B5" w14:textId="77777777" w:rsidR="00E92486" w:rsidRPr="00C21ED7" w:rsidRDefault="00E92486" w:rsidP="00E92486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41789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BCD4C2" w14:textId="77777777" w:rsidR="00E92486" w:rsidRPr="00C21ED7" w:rsidRDefault="00E92486" w:rsidP="00E92486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3AF96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2AB06A4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14B56AEF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ED3FE36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KAL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LASH</w:t>
            </w:r>
          </w:p>
          <w:p w14:paraId="449B4A91" w14:textId="77777777" w:rsidR="001B010D" w:rsidRPr="00C21ED7" w:rsidRDefault="001B010D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4C25AE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75CC179C" w14:textId="711705F3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1B2AC24" w14:textId="6120654C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fosetil </w:t>
            </w:r>
          </w:p>
          <w:p w14:paraId="2E82AD4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setyl</w:t>
            </w:r>
          </w:p>
          <w:p w14:paraId="04BE864A" w14:textId="55572221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kg</w:t>
            </w:r>
          </w:p>
          <w:p w14:paraId="1C32754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56CA586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2BAE039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AA03B04" w14:textId="3076253F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004C2E7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149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1B5BF1C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 P000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4714892" w14:textId="4862578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06D3D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8F9FA1C" w14:textId="3EFA3314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7EF8F5B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FF7F501" w14:textId="225B2165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</w:t>
            </w:r>
          </w:p>
          <w:p w14:paraId="1D1CD56B" w14:textId="43E5FBBB" w:rsidR="002B2BE4" w:rsidRPr="00C21ED7" w:rsidRDefault="002B2BE4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02.2025.</w:t>
            </w:r>
          </w:p>
          <w:p w14:paraId="68F71238" w14:textId="64ED24B7" w:rsidR="00D609D8" w:rsidRPr="00C21ED7" w:rsidRDefault="00D609D8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.</w:t>
            </w:r>
          </w:p>
          <w:p w14:paraId="48FCBB52" w14:textId="70E792D5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10D" w:rsidRPr="00C21ED7" w14:paraId="0514C419" w14:textId="77777777" w:rsidTr="00192D9B">
        <w:trPr>
          <w:trHeight w:val="344"/>
        </w:trPr>
        <w:tc>
          <w:tcPr>
            <w:tcW w:w="206" w:type="pct"/>
            <w:vMerge/>
            <w:shd w:val="clear" w:color="auto" w:fill="auto"/>
          </w:tcPr>
          <w:p w14:paraId="22F9F598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4F910C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97C687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6564047" w14:textId="7777777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04C0F879" w14:textId="73B1C229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</w:t>
            </w:r>
            <w:r w:rsidR="0013367F"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7A08FFD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4CAD2F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9CAD2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AAA8A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7A7A7430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3995CF7F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346101B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1E4B4E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FCB444" w14:textId="74B64BE9" w:rsidR="001B010D" w:rsidRPr="00C21ED7" w:rsidRDefault="00150F08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29C974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6555E4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69CDB6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A99D48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56E34460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44716A79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E0E901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FBA2D3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2AA2B7D" w14:textId="5255A1B3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65DB5E" w14:textId="75532D0E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29D821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935C48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348000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C3636D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87595E1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90D4134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C8B330A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320DF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24E2547" w14:textId="43141DC5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AF8F44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BF3BD4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267022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CAF06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3129F387" w14:textId="77777777" w:rsidTr="00192D9B">
        <w:trPr>
          <w:trHeight w:val="392"/>
        </w:trPr>
        <w:tc>
          <w:tcPr>
            <w:tcW w:w="206" w:type="pct"/>
            <w:vMerge/>
            <w:shd w:val="clear" w:color="auto" w:fill="auto"/>
          </w:tcPr>
          <w:p w14:paraId="67172A53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BFA8C3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BA2F4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22318C5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16B4D379" w14:textId="1779E32F" w:rsidR="00E92486" w:rsidRPr="00C21ED7" w:rsidRDefault="00E92486" w:rsidP="00E9248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221752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98AC8A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42013A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9DFE1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A7A8E3D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162A90D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67EFAC2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FINITO </w:t>
            </w:r>
          </w:p>
          <w:p w14:paraId="6194501A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8A8AD0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A03DBC6" w14:textId="77C451FF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113404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ropamokarb</w:t>
            </w:r>
          </w:p>
          <w:p w14:paraId="5A96B01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ropamocarb</w:t>
            </w:r>
          </w:p>
          <w:p w14:paraId="61EE9F0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25 g/L</w:t>
            </w:r>
          </w:p>
          <w:p w14:paraId="1A579CB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2E241C2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opikolid</w:t>
            </w:r>
          </w:p>
          <w:p w14:paraId="3A57FD4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luopicolide</w:t>
            </w:r>
          </w:p>
          <w:p w14:paraId="5C9D283F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62,5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F3958B6" w14:textId="21322D2D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60D2870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149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1D5473A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E1A3D30" w14:textId="3D95F76F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DBBB56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FAA07F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31.</w:t>
            </w:r>
          </w:p>
          <w:p w14:paraId="7673682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262C6E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686E54F4" w14:textId="77777777" w:rsidR="002B2BE4" w:rsidRPr="00C21ED7" w:rsidRDefault="002B2BE4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6.2025.</w:t>
            </w:r>
          </w:p>
          <w:p w14:paraId="590185E5" w14:textId="5B4EE1C2" w:rsidR="00D609D8" w:rsidRPr="00C21ED7" w:rsidRDefault="00D609D8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1B010D" w:rsidRPr="00C21ED7" w14:paraId="19092BF9" w14:textId="77777777" w:rsidTr="00192D9B">
        <w:trPr>
          <w:trHeight w:val="406"/>
        </w:trPr>
        <w:tc>
          <w:tcPr>
            <w:tcW w:w="206" w:type="pct"/>
            <w:vMerge/>
            <w:shd w:val="clear" w:color="auto" w:fill="auto"/>
          </w:tcPr>
          <w:p w14:paraId="059A1B6E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41AEC88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7F0DF4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4158313" w14:textId="7777777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0EB226F2" w14:textId="2FC5F8EB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</w:t>
            </w:r>
            <w:r w:rsidR="0013367F"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638CD35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C9406F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DB4C0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017C4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5293AB1A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5207A147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C30BF2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AADECA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D5C7CD1" w14:textId="460AB8FE" w:rsidR="001B010D" w:rsidRPr="00C21ED7" w:rsidRDefault="00150F08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02D0F9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BBC713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4F545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64942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37F2CFD8" w14:textId="77777777" w:rsidTr="00192D9B">
        <w:trPr>
          <w:trHeight w:val="742"/>
        </w:trPr>
        <w:tc>
          <w:tcPr>
            <w:tcW w:w="206" w:type="pct"/>
            <w:vMerge/>
            <w:shd w:val="clear" w:color="auto" w:fill="auto"/>
          </w:tcPr>
          <w:p w14:paraId="35302A3C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3D0FF4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DD816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1FA0E6E" w14:textId="6E2A4F8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3BA6B57" w14:textId="0108710D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1B4CC6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012AFE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7F265D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39C2C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77834BB8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5B342C3D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B921306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DF0B87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6E1FE5C" w14:textId="733B7E2D" w:rsidR="001B010D" w:rsidRPr="00C21ED7" w:rsidRDefault="001B010D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6E7C15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F065F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83B1C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4725D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4A4E2FC4" w14:textId="77777777" w:rsidTr="00192D9B">
        <w:trPr>
          <w:trHeight w:val="234"/>
        </w:trPr>
        <w:tc>
          <w:tcPr>
            <w:tcW w:w="206" w:type="pct"/>
            <w:vMerge/>
            <w:shd w:val="clear" w:color="auto" w:fill="auto"/>
          </w:tcPr>
          <w:p w14:paraId="7E9685A6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F92304E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6541C0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A2EEC08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73C4A7A3" w14:textId="45219DD0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A6009A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5F4C2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FF9FB2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25698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08764EF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3AAF9127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4183BEE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DOR  </w:t>
            </w:r>
          </w:p>
          <w:p w14:paraId="345D83AA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42E52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C605A95" w14:textId="2CCD2CF8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780090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enheksamid</w:t>
            </w:r>
          </w:p>
          <w:p w14:paraId="25E737F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enhexamid</w:t>
            </w:r>
          </w:p>
          <w:p w14:paraId="325B0A8C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00 g/L ±5%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B507DB3" w14:textId="06D3E1F6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9F2FF04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29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A2DFEC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1937586" w14:textId="2EDB5162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B49833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1108B1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614B9E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D8EB1C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32B4E379" w14:textId="0A01937A" w:rsidR="002B2BE4" w:rsidRPr="00C21ED7" w:rsidRDefault="002B2BE4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30.</w:t>
            </w:r>
          </w:p>
        </w:tc>
      </w:tr>
      <w:tr w:rsidR="001B010D" w:rsidRPr="00C21ED7" w14:paraId="2ECE54FC" w14:textId="77777777" w:rsidTr="00192D9B">
        <w:trPr>
          <w:trHeight w:val="355"/>
        </w:trPr>
        <w:tc>
          <w:tcPr>
            <w:tcW w:w="206" w:type="pct"/>
            <w:vMerge/>
            <w:shd w:val="clear" w:color="auto" w:fill="auto"/>
          </w:tcPr>
          <w:p w14:paraId="0F1ECDCE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BCA1341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251800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38919C" w14:textId="7777777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0BA9571A" w14:textId="5B371178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7A7F29A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6DFF1D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E0FE9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3938E7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62F41F4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0773814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533D22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0119C3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A40FC1" w14:textId="3BAE42C9" w:rsidR="001B010D" w:rsidRPr="00C21ED7" w:rsidRDefault="00150F08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6FD240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5CBE66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0100F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8E8FC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4951F5DF" w14:textId="77777777" w:rsidTr="00192D9B">
        <w:trPr>
          <w:trHeight w:val="750"/>
        </w:trPr>
        <w:tc>
          <w:tcPr>
            <w:tcW w:w="206" w:type="pct"/>
            <w:vMerge/>
            <w:shd w:val="clear" w:color="auto" w:fill="auto"/>
          </w:tcPr>
          <w:p w14:paraId="5CCF3BCE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363996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C4BEA9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D4CF49A" w14:textId="03F0C045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7744893" w14:textId="2C50747D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3110A7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FCA5F20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B032F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9F9CE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F2B9521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6726E416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090DD6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864AF8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9AE66EB" w14:textId="62DCE996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2AF2AE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0D981D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591735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803A70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5249009A" w14:textId="77777777" w:rsidTr="00192D9B">
        <w:trPr>
          <w:trHeight w:val="49"/>
        </w:trPr>
        <w:tc>
          <w:tcPr>
            <w:tcW w:w="206" w:type="pct"/>
            <w:vMerge/>
            <w:shd w:val="clear" w:color="auto" w:fill="auto"/>
          </w:tcPr>
          <w:p w14:paraId="4B64653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58C34F0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ED7D75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03BA64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496D23FC" w14:textId="67128922" w:rsidR="00E92486" w:rsidRPr="00C21ED7" w:rsidRDefault="00E92486" w:rsidP="00E9248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B0A4C4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51DB99A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66398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BB236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3B7E475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453805B5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6081D99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" w:name="_Hlk84952088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ODY COMBI</w:t>
            </w:r>
            <w:bookmarkEnd w:id="2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EC246B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F8D95C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141317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113FC547" w14:textId="6A001AE1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67FE41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035D77F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33D0B22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63 g/kg</w:t>
            </w:r>
          </w:p>
          <w:p w14:paraId="6850219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6525955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iprovalikarb</w:t>
            </w:r>
          </w:p>
          <w:p w14:paraId="6DE0061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iprovalicarb</w:t>
            </w:r>
          </w:p>
          <w:p w14:paraId="4657BE5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9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E6465A2" w14:textId="7EF3358D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C9BE5F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29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3D34214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A9AB608" w14:textId="3F090723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1EDE29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C4636A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31.</w:t>
            </w:r>
          </w:p>
          <w:p w14:paraId="4C5D862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CABBE80" w14:textId="3AF0CEAD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</w:tc>
      </w:tr>
      <w:tr w:rsidR="001B010D" w:rsidRPr="00C21ED7" w14:paraId="3D63B641" w14:textId="77777777" w:rsidTr="00192D9B">
        <w:trPr>
          <w:trHeight w:val="434"/>
        </w:trPr>
        <w:tc>
          <w:tcPr>
            <w:tcW w:w="206" w:type="pct"/>
            <w:vMerge/>
            <w:shd w:val="clear" w:color="auto" w:fill="auto"/>
          </w:tcPr>
          <w:p w14:paraId="41A6FD87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E58F03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505704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DBBE4C5" w14:textId="7777777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6CB27537" w14:textId="6C443E58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1547BC3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C0B44FE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62B00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07917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5E5E721F" w14:textId="77777777" w:rsidTr="00192D9B">
        <w:trPr>
          <w:trHeight w:val="203"/>
        </w:trPr>
        <w:tc>
          <w:tcPr>
            <w:tcW w:w="206" w:type="pct"/>
            <w:vMerge/>
            <w:shd w:val="clear" w:color="auto" w:fill="auto"/>
          </w:tcPr>
          <w:p w14:paraId="28FF5A01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2C8FA9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90222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B7C2C1B" w14:textId="1A092066" w:rsidR="001B010D" w:rsidRPr="00C21ED7" w:rsidRDefault="00150F08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5B4E92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60E20C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CCA34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0A0A81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1DDCAB3E" w14:textId="77777777" w:rsidTr="00192D9B">
        <w:trPr>
          <w:trHeight w:val="757"/>
        </w:trPr>
        <w:tc>
          <w:tcPr>
            <w:tcW w:w="206" w:type="pct"/>
            <w:vMerge/>
            <w:shd w:val="clear" w:color="auto" w:fill="auto"/>
          </w:tcPr>
          <w:p w14:paraId="7E1F019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8D9ABD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175E8D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D6BF2A1" w14:textId="12029DC4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372C2C5" w14:textId="5147D45E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4A6D5A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5F8E6D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FE7952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518EB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FF80DE2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415A58BE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20B44A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553CB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2062877" w14:textId="78EEBC1D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14B591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A58492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2DBBE5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320E4D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5AE1F91F" w14:textId="77777777" w:rsidTr="00192D9B">
        <w:trPr>
          <w:trHeight w:val="402"/>
        </w:trPr>
        <w:tc>
          <w:tcPr>
            <w:tcW w:w="206" w:type="pct"/>
            <w:vMerge/>
            <w:shd w:val="clear" w:color="auto" w:fill="auto"/>
          </w:tcPr>
          <w:p w14:paraId="5385FF67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6A404AF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D54877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F436869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5EDE9F0C" w14:textId="7809342C" w:rsidR="00E92486" w:rsidRPr="00C21ED7" w:rsidRDefault="00E92486" w:rsidP="00E9248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D888B1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4BE0BF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BF9C37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CDBD3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3347321F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40C41992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CD1DEC1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TO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50 </w:t>
            </w:r>
          </w:p>
          <w:p w14:paraId="4B109D73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A9EBE9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E15D14D" w14:textId="2C0DC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60B59F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trifloksistrobin</w:t>
            </w:r>
          </w:p>
          <w:p w14:paraId="5C86BD7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trifloxystrobin</w:t>
            </w:r>
          </w:p>
          <w:p w14:paraId="381F06D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34A6827" w14:textId="4F396D6D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88A7F6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29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4466717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BED9A93" w14:textId="3D71856C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99B1B3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54FBC3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640C5F7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A101C8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.07.2022.</w:t>
            </w:r>
          </w:p>
          <w:p w14:paraId="33D36C2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.07.2024.</w:t>
            </w:r>
          </w:p>
          <w:p w14:paraId="4EF54AE6" w14:textId="5ADC540B" w:rsidR="0028145F" w:rsidRPr="00C21ED7" w:rsidRDefault="0028145F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.07.2029.</w:t>
            </w:r>
          </w:p>
        </w:tc>
      </w:tr>
      <w:tr w:rsidR="001B010D" w:rsidRPr="00C21ED7" w14:paraId="56B81441" w14:textId="77777777" w:rsidTr="00192D9B">
        <w:trPr>
          <w:trHeight w:val="498"/>
        </w:trPr>
        <w:tc>
          <w:tcPr>
            <w:tcW w:w="206" w:type="pct"/>
            <w:vMerge/>
            <w:shd w:val="clear" w:color="auto" w:fill="auto"/>
          </w:tcPr>
          <w:p w14:paraId="15856F6D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105362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5BA59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6A25394" w14:textId="7777777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62EBE379" w14:textId="2C6D31E7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E82888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BC684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6F93F5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FFB46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883415D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03B6F47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CDBDF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FE92A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04D51FC" w14:textId="2D12D5D3" w:rsidR="001B010D" w:rsidRPr="00C21ED7" w:rsidRDefault="00150F08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14EFC4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31E1F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B6082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63ECE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831D0B6" w14:textId="77777777" w:rsidTr="00192D9B">
        <w:trPr>
          <w:trHeight w:val="757"/>
        </w:trPr>
        <w:tc>
          <w:tcPr>
            <w:tcW w:w="206" w:type="pct"/>
            <w:vMerge/>
            <w:shd w:val="clear" w:color="auto" w:fill="auto"/>
          </w:tcPr>
          <w:p w14:paraId="6D970212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5376A4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F4AB1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F9705A0" w14:textId="6B5427ED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A554D67" w14:textId="1FBF9C59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587486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1F1650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BE37B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06CC79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398E9BA3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5305F465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7D97B1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B31225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6FF308E" w14:textId="1DBEDC62" w:rsidR="001B010D" w:rsidRPr="00C21ED7" w:rsidRDefault="001B010D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6F6A65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F57D03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DA9BF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9DA34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2C087932" w14:textId="77777777" w:rsidTr="00192D9B">
        <w:trPr>
          <w:trHeight w:val="338"/>
        </w:trPr>
        <w:tc>
          <w:tcPr>
            <w:tcW w:w="206" w:type="pct"/>
            <w:vMerge/>
            <w:shd w:val="clear" w:color="auto" w:fill="auto"/>
          </w:tcPr>
          <w:p w14:paraId="155B34C2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03B2F1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F4B7C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DCB1FAB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2E3BC455" w14:textId="548ABC0F" w:rsidR="00E92486" w:rsidRPr="00C21ED7" w:rsidRDefault="00E92486" w:rsidP="00E92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5E7C5B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7982F2E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56D8A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2C2F39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782F41E9" w14:textId="77777777" w:rsidTr="00192D9B">
        <w:trPr>
          <w:trHeight w:val="95"/>
        </w:trPr>
        <w:tc>
          <w:tcPr>
            <w:tcW w:w="206" w:type="pct"/>
            <w:vMerge w:val="restart"/>
            <w:shd w:val="clear" w:color="auto" w:fill="auto"/>
          </w:tcPr>
          <w:p w14:paraId="4D5A9D90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E5A0ADA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ICUR ENERGY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EA60A3F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7B83F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BF7A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i rastvor </w:t>
            </w:r>
          </w:p>
          <w:p w14:paraId="285B7009" w14:textId="7B5B01AB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L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6E5D12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setil</w:t>
            </w:r>
          </w:p>
          <w:p w14:paraId="499499E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setyl</w:t>
            </w:r>
          </w:p>
          <w:p w14:paraId="64E0441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10 g/L</w:t>
            </w:r>
          </w:p>
          <w:p w14:paraId="0AA15A7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6B1913F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ropamokarb</w:t>
            </w:r>
          </w:p>
          <w:p w14:paraId="3C210C6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ropamocarb</w:t>
            </w:r>
          </w:p>
          <w:p w14:paraId="5AE4D10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3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6F3C7A7" w14:textId="39DBF8D9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13F429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29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2EA4411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0421646" w14:textId="7FBD97BF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2CB74D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25D239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10.2031.</w:t>
            </w:r>
          </w:p>
          <w:p w14:paraId="5C5D9C4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30CDFC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7F810D6C" w14:textId="77777777" w:rsidR="002B2BE4" w:rsidRPr="00C21ED7" w:rsidRDefault="002B2BE4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5.03.2025. </w:t>
            </w:r>
          </w:p>
          <w:p w14:paraId="4A2B3F7C" w14:textId="4570C78E" w:rsidR="00D609D8" w:rsidRPr="00C21ED7" w:rsidRDefault="00D609D8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.</w:t>
            </w:r>
          </w:p>
        </w:tc>
      </w:tr>
      <w:tr w:rsidR="00635D9E" w:rsidRPr="00C21ED7" w14:paraId="4E9A18B0" w14:textId="77777777" w:rsidTr="00192D9B">
        <w:trPr>
          <w:trHeight w:val="442"/>
        </w:trPr>
        <w:tc>
          <w:tcPr>
            <w:tcW w:w="206" w:type="pct"/>
            <w:vMerge/>
            <w:shd w:val="clear" w:color="auto" w:fill="auto"/>
          </w:tcPr>
          <w:p w14:paraId="5CE7F9B7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A63B7C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8EF08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0FAF400" w14:textId="77777777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7CAEB964" w14:textId="166F9A64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560B3AD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DC701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C602F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6CB64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49ADED8C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7C436BC9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18B0AB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E27ACE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322101D" w14:textId="48895ACF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CD0E05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3BE94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9707FE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BE70B6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4B423624" w14:textId="77777777" w:rsidTr="00192D9B">
        <w:trPr>
          <w:trHeight w:val="562"/>
        </w:trPr>
        <w:tc>
          <w:tcPr>
            <w:tcW w:w="206" w:type="pct"/>
            <w:vMerge/>
            <w:shd w:val="clear" w:color="auto" w:fill="auto"/>
          </w:tcPr>
          <w:p w14:paraId="36BD019A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BF336EF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C8F14F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8BC13E2" w14:textId="2C1A26B9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8240CAA" w14:textId="6253CC45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A06B3C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2C4B0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468AE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4ABD0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630B19E5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313AA79A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3C7B57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5547B8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51358A9" w14:textId="2D0B84F3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23D1FD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DFB49C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C4A4D0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7906E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0CA29229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4E049BC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D96C33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D18B5D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5BF3A4A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28060195" w14:textId="642BE666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977753E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D98345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18DCD4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09D7A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7D559F8E" w14:textId="77777777" w:rsidTr="00192D9B">
        <w:trPr>
          <w:trHeight w:val="418"/>
        </w:trPr>
        <w:tc>
          <w:tcPr>
            <w:tcW w:w="206" w:type="pct"/>
            <w:vMerge w:val="restart"/>
            <w:shd w:val="clear" w:color="auto" w:fill="auto"/>
          </w:tcPr>
          <w:p w14:paraId="48008BAB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1DF09CE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PER CS 300</w:t>
            </w:r>
          </w:p>
          <w:p w14:paraId="448817C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9418D7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102E63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kapsulirana suspenzija </w:t>
            </w:r>
          </w:p>
          <w:p w14:paraId="57FAFB0F" w14:textId="79EC80A5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CS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27E436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spiroksamin</w:t>
            </w:r>
          </w:p>
          <w:p w14:paraId="50ED38F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piroxamine</w:t>
            </w:r>
          </w:p>
          <w:p w14:paraId="37AF0E1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3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3B03C99" w14:textId="0F8C36E1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B116D6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-UPI-403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6A0097A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ME P002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498521B" w14:textId="78EFACD6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10.2021.</w:t>
            </w:r>
          </w:p>
          <w:p w14:paraId="2292A5E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64A7F59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EF395C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2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7F233A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157094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11C63E6D" w14:textId="3F237DDE" w:rsidR="0028145F" w:rsidRPr="00C21ED7" w:rsidRDefault="0028145F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9.</w:t>
            </w:r>
          </w:p>
        </w:tc>
      </w:tr>
      <w:tr w:rsidR="00635D9E" w:rsidRPr="00C21ED7" w14:paraId="27A426D6" w14:textId="77777777" w:rsidTr="00192D9B">
        <w:trPr>
          <w:trHeight w:val="325"/>
        </w:trPr>
        <w:tc>
          <w:tcPr>
            <w:tcW w:w="206" w:type="pct"/>
            <w:vMerge/>
            <w:shd w:val="clear" w:color="auto" w:fill="auto"/>
          </w:tcPr>
          <w:p w14:paraId="66191B3B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36A19D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E2F58E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5165032" w14:textId="77777777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4BF30341" w14:textId="540F6B4D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44D0B71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0BFAF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4A6BB60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6F4B2E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6BE7F9E2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06DF8606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82553A5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B06B50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B5B064A" w14:textId="7FC66E44" w:rsidR="00635D9E" w:rsidRPr="00C21ED7" w:rsidRDefault="00150F08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E0D025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1F01E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4987C92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8EFA05E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5978F5AE" w14:textId="77777777" w:rsidTr="00192D9B">
        <w:trPr>
          <w:trHeight w:val="328"/>
        </w:trPr>
        <w:tc>
          <w:tcPr>
            <w:tcW w:w="206" w:type="pct"/>
            <w:vMerge/>
            <w:shd w:val="clear" w:color="auto" w:fill="auto"/>
          </w:tcPr>
          <w:p w14:paraId="784249BC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13BC97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36BA1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9ABD49D" w14:textId="42BEAE60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08E8210" w14:textId="3008829F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6207B0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1B8B0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B0CE06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DCB78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7DF349D2" w14:textId="77777777" w:rsidTr="00192D9B">
        <w:trPr>
          <w:trHeight w:val="120"/>
        </w:trPr>
        <w:tc>
          <w:tcPr>
            <w:tcW w:w="206" w:type="pct"/>
            <w:vMerge/>
            <w:shd w:val="clear" w:color="auto" w:fill="auto"/>
          </w:tcPr>
          <w:p w14:paraId="4E9CB6DB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1FC58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6E8A67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64679CB" w14:textId="5187E3B4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8BB4FD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4F3B96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1DC398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E58A3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29E76FC1" w14:textId="77777777" w:rsidTr="00192D9B">
        <w:trPr>
          <w:trHeight w:val="136"/>
        </w:trPr>
        <w:tc>
          <w:tcPr>
            <w:tcW w:w="206" w:type="pct"/>
            <w:vMerge/>
            <w:shd w:val="clear" w:color="auto" w:fill="auto"/>
          </w:tcPr>
          <w:p w14:paraId="29F33F42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CE987F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7BD31F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E3FDE5D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10323430" w14:textId="434256E6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108C10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7E2B84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C3A028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EE3F2D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3A8AEDCA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58D7011F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177CA3D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LIETTE FLASH </w:t>
            </w:r>
          </w:p>
          <w:p w14:paraId="53A2C986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19FC1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68881E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4B52E9E3" w14:textId="606C8CF5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6E38B5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setil</w:t>
            </w:r>
          </w:p>
          <w:p w14:paraId="2264AB2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setyl</w:t>
            </w:r>
          </w:p>
          <w:p w14:paraId="0B077D6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22BC334" w14:textId="62BCA9A8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3EC8B6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403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4AC4B93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0DC34D9" w14:textId="70050B64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10.2021.</w:t>
            </w:r>
          </w:p>
          <w:p w14:paraId="5AE438A1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6B59268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05D637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8EA99B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17DD88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485C2938" w14:textId="77777777" w:rsidR="00106DD3" w:rsidRPr="00C21ED7" w:rsidRDefault="00106DD3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03.2025.</w:t>
            </w:r>
          </w:p>
          <w:p w14:paraId="19BE7493" w14:textId="2FDCD1E5" w:rsidR="00D609D8" w:rsidRPr="00C21ED7" w:rsidRDefault="00D609D8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.</w:t>
            </w:r>
          </w:p>
        </w:tc>
      </w:tr>
      <w:tr w:rsidR="00635D9E" w:rsidRPr="00C21ED7" w14:paraId="16817A64" w14:textId="77777777" w:rsidTr="00192D9B">
        <w:trPr>
          <w:trHeight w:val="360"/>
        </w:trPr>
        <w:tc>
          <w:tcPr>
            <w:tcW w:w="206" w:type="pct"/>
            <w:vMerge/>
            <w:shd w:val="clear" w:color="auto" w:fill="auto"/>
          </w:tcPr>
          <w:p w14:paraId="03C262CB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354B7F2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421B39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F4950F8" w14:textId="77777777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4BF3077C" w14:textId="6AB431AD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45730E4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9F727F5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C4D95D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D3AC3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06298D44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11D82E6E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79EDFB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9AB7C9E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2D8895A" w14:textId="45D5BA03" w:rsidR="00635D9E" w:rsidRPr="00C21ED7" w:rsidRDefault="00150F08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4819EDE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5C89735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5D8008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057A1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79A87346" w14:textId="77777777" w:rsidTr="00192D9B">
        <w:trPr>
          <w:trHeight w:val="780"/>
        </w:trPr>
        <w:tc>
          <w:tcPr>
            <w:tcW w:w="206" w:type="pct"/>
            <w:vMerge/>
            <w:shd w:val="clear" w:color="auto" w:fill="auto"/>
          </w:tcPr>
          <w:p w14:paraId="0940B612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959121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EED687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A99B7C4" w14:textId="7D083756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CE8AE1" w14:textId="562BBB4F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2B2C32A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F5EB89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59D956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0F387AA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44E30658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77393E68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1C1C22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703AF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92DDD1" w14:textId="66BDAF1F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454445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FCF686C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2E5B965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06407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6F8D7DC1" w14:textId="77777777" w:rsidTr="00192D9B">
        <w:trPr>
          <w:trHeight w:val="186"/>
        </w:trPr>
        <w:tc>
          <w:tcPr>
            <w:tcW w:w="206" w:type="pct"/>
            <w:vMerge/>
            <w:shd w:val="clear" w:color="auto" w:fill="auto"/>
          </w:tcPr>
          <w:p w14:paraId="2B422B8F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8DE5D1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2B646B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9EF0FD4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55C482E5" w14:textId="133F2D0F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EDE7AE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1E0FD0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4519060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81CAFB5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4390F77A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7ED1440A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A291ED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ORVEC VINABE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6AEA4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B6789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24D5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uspoemulzija </w:t>
            </w:r>
          </w:p>
          <w:p w14:paraId="3D2C27FF" w14:textId="2ECA25A1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073EE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zoksamid</w:t>
            </w:r>
          </w:p>
          <w:p w14:paraId="4B05C30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zoxamide</w:t>
            </w:r>
          </w:p>
          <w:p w14:paraId="371858A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00 ±15 g/L</w:t>
            </w:r>
          </w:p>
          <w:p w14:paraId="3C0D1E5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5E50A64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oksatiapiprolin</w:t>
            </w:r>
          </w:p>
          <w:p w14:paraId="5707A2A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oxathiapiprolin</w:t>
            </w:r>
          </w:p>
          <w:p w14:paraId="5AF77E4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± 4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C338D1E" w14:textId="07B602EA" w:rsidR="00635D9E" w:rsidRPr="00C21ED7" w:rsidRDefault="00150F08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0B97C2A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5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6DD0D94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95EDB0E" w14:textId="71449B41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.12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9F70E1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70689C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.12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23B673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0E10531" w14:textId="2BF380DF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</w:tc>
      </w:tr>
      <w:tr w:rsidR="00635D9E" w:rsidRPr="00C21ED7" w14:paraId="15246C85" w14:textId="77777777" w:rsidTr="00192D9B">
        <w:trPr>
          <w:trHeight w:val="591"/>
        </w:trPr>
        <w:tc>
          <w:tcPr>
            <w:tcW w:w="206" w:type="pct"/>
            <w:vMerge/>
            <w:shd w:val="clear" w:color="auto" w:fill="auto"/>
          </w:tcPr>
          <w:p w14:paraId="1164C175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15E58D4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B82A71C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1C25FB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>CORTEVA AGRISCIENCE INTERNATIONAL SARL,</w:t>
            </w:r>
          </w:p>
          <w:p w14:paraId="5E51E52A" w14:textId="28067EF0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Route de Suisse 160, 1290 Versoix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06D1702D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C921C0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208D74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DF78A7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0E122651" w14:textId="77777777" w:rsidTr="00192D9B">
        <w:trPr>
          <w:trHeight w:val="166"/>
        </w:trPr>
        <w:tc>
          <w:tcPr>
            <w:tcW w:w="206" w:type="pct"/>
            <w:vMerge/>
            <w:shd w:val="clear" w:color="auto" w:fill="auto"/>
          </w:tcPr>
          <w:p w14:paraId="08FA2A8E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03F2C48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2927D75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8E3A6EF" w14:textId="4FEC456C" w:rsidR="00635D9E" w:rsidRPr="00C21ED7" w:rsidRDefault="00150F08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087CDDC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F1554F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9628267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33186EE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3F84FEC4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0E57AD4D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A02043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E029A83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64286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CORTEVA AGRISCIENCE SRB d.o.o. </w:t>
            </w:r>
          </w:p>
          <w:p w14:paraId="64EE43D7" w14:textId="16B2CE40" w:rsidR="00635D9E" w:rsidRPr="00C21ED7" w:rsidRDefault="00635D9E" w:rsidP="00635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Kiš Ernea 4, 21000 Novi S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3AD8E69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3D1CEC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78B6E37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0FFDB6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5CDE9345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5CBF72AA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9ED99F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40F77E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077121C" w14:textId="06E71DCC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2FEA36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DD04B9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F196A8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2D95F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140F68E2" w14:textId="77777777" w:rsidTr="00192D9B">
        <w:trPr>
          <w:trHeight w:val="440"/>
        </w:trPr>
        <w:tc>
          <w:tcPr>
            <w:tcW w:w="206" w:type="pct"/>
            <w:vMerge/>
            <w:shd w:val="clear" w:color="auto" w:fill="auto"/>
          </w:tcPr>
          <w:p w14:paraId="0026709E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BB112C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8EB28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AF79898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3963E2B3" w14:textId="57A5BCA9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7FCB80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2CDDE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4AB0D3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6E85C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58AEC23E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2B72D285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B3D6B45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GADO  F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 </w:t>
            </w:r>
          </w:p>
          <w:p w14:paraId="60AF8E96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  <w:p w14:paraId="49FDF3D9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  <w:p w14:paraId="0DBC36AE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6F0311EE" w14:textId="0561A323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3D3BA9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andipropamid</w:t>
            </w:r>
          </w:p>
          <w:p w14:paraId="4CAA18A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andipropamid</w:t>
            </w:r>
          </w:p>
          <w:p w14:paraId="3481C5A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 g/kg</w:t>
            </w:r>
          </w:p>
          <w:p w14:paraId="71881D2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0DD2AB8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660AE50E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4B023ED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030FE58" w14:textId="7CFBF7D6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29A39B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61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1A49005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13603A8" w14:textId="0C1AFDEC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0B7080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03716D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11.2031.</w:t>
            </w:r>
          </w:p>
          <w:p w14:paraId="5717210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8E219B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5C7391D7" w14:textId="5E5FC79C" w:rsidR="003A76B9" w:rsidRPr="00C21ED7" w:rsidRDefault="003A76B9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8.</w:t>
            </w:r>
          </w:p>
        </w:tc>
      </w:tr>
      <w:tr w:rsidR="003A76B9" w:rsidRPr="00C21ED7" w14:paraId="739AC057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2ADD146E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65959A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A292664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7B27E1B" w14:textId="0A7EAD7E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559C98FD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A6112D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4EDE16F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EE435A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15BD81C3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BD98EAE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43A544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227EC69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A52F4B" w14:textId="6F341343" w:rsidR="00635D9E" w:rsidRPr="00C21ED7" w:rsidRDefault="00150F08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C141E19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D38B5C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962004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56F9E5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676D36EB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5420979E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655E32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8DB56D1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19E61AE" w14:textId="0F59D7C5" w:rsidR="00635D9E" w:rsidRPr="00C21ED7" w:rsidRDefault="00635D9E" w:rsidP="00635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415EF58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8BDBB9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8792040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D6FB23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6A3FDA9B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491ADA42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34027A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44FB66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11523BE" w14:textId="3CCE47B2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309352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49AA49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C166911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C9940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6DB692AA" w14:textId="77777777" w:rsidTr="00192D9B">
        <w:trPr>
          <w:trHeight w:val="450"/>
        </w:trPr>
        <w:tc>
          <w:tcPr>
            <w:tcW w:w="206" w:type="pct"/>
            <w:vMerge/>
            <w:shd w:val="clear" w:color="auto" w:fill="auto"/>
          </w:tcPr>
          <w:p w14:paraId="3A1A73F0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DE8AB1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B7B6D3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216EAD8" w14:textId="3231794C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CUS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.o.o.</w:t>
            </w:r>
          </w:p>
          <w:p w14:paraId="36EC1E7B" w14:textId="77777777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elimira Terzića 11, 81000 Podgorica, Crna Gora</w:t>
            </w:r>
          </w:p>
          <w:p w14:paraId="17246893" w14:textId="77777777" w:rsidR="006460DD" w:rsidRPr="00C21ED7" w:rsidRDefault="006460DD" w:rsidP="006460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391A74D5" w14:textId="6ACC8CD7" w:rsidR="006460DD" w:rsidRPr="00C21ED7" w:rsidRDefault="006460DD" w:rsidP="006460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700E7A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C37DBC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BB5223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4AF57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1A4640F0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435EA448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4733CA7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QUADRIS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®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2DF6FCBE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0B3C152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20D13D3E" w14:textId="2C13B60F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6273A4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strobin</w:t>
            </w:r>
          </w:p>
          <w:p w14:paraId="79F2BB6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700D79C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E7A1B58" w14:textId="1C93A2A9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D77EE9D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0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D09C962" w14:textId="77777777" w:rsidR="00635D9E" w:rsidRPr="00C21ED7" w:rsidRDefault="00635D9E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B7FB854" w14:textId="4791FA23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BC7CE8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DCF2E9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09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0DA94A6" w14:textId="4C857168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2D50E3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703AC937" w14:textId="6324B2EB" w:rsidR="00BB6E39" w:rsidRPr="00C21ED7" w:rsidRDefault="00BB6E39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7.2030.</w:t>
            </w:r>
          </w:p>
        </w:tc>
      </w:tr>
      <w:tr w:rsidR="003A76B9" w:rsidRPr="00C21ED7" w14:paraId="03507276" w14:textId="77777777" w:rsidTr="00192D9B">
        <w:trPr>
          <w:trHeight w:val="780"/>
        </w:trPr>
        <w:tc>
          <w:tcPr>
            <w:tcW w:w="206" w:type="pct"/>
            <w:vMerge/>
            <w:shd w:val="clear" w:color="auto" w:fill="auto"/>
          </w:tcPr>
          <w:p w14:paraId="670D85A7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CD37F4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7E84EC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622F88A" w14:textId="659A9E41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66A5B493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0D619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264BC4F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990B3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6EC72BF6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DF16978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67E29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96D2F2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CB597CB" w14:textId="489C24A5" w:rsidR="00635D9E" w:rsidRPr="00C21ED7" w:rsidRDefault="00150F08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D8D374A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D8EE4FA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F33585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58FBF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65C6ABC8" w14:textId="77777777" w:rsidTr="00192D9B">
        <w:trPr>
          <w:trHeight w:val="166"/>
        </w:trPr>
        <w:tc>
          <w:tcPr>
            <w:tcW w:w="206" w:type="pct"/>
            <w:vMerge/>
            <w:shd w:val="clear" w:color="auto" w:fill="auto"/>
          </w:tcPr>
          <w:p w14:paraId="2B729FD1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69D33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D7D67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04B8100" w14:textId="08005D18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BA0BACF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2B80E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FFDC2E3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2A608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3A0AEAE9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31CFCE6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1EBC0D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82116E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878E0D5" w14:textId="47A77C5A" w:rsidR="00635D9E" w:rsidRPr="00C21ED7" w:rsidRDefault="00635D9E" w:rsidP="00635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0560C58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2451F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68CA24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1FB26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4FFA" w:rsidRPr="00C21ED7" w14:paraId="51174467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70F4207D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8F4AD4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43684C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555C6CA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A8F9C81" w14:textId="5434DE22" w:rsidR="00635D9E" w:rsidRPr="00C21ED7" w:rsidRDefault="00E92486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be bb, Danilovgrad, Crna Gora </w:t>
            </w:r>
          </w:p>
        </w:tc>
        <w:tc>
          <w:tcPr>
            <w:tcW w:w="389" w:type="pct"/>
            <w:vMerge/>
            <w:shd w:val="clear" w:color="auto" w:fill="auto"/>
          </w:tcPr>
          <w:p w14:paraId="2273EA4A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3EFE22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C43176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5AA4B4A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1A7688FB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1435F7B4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89AB810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REVUS TOP®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4702EBD7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367C97DA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</w:t>
            </w:r>
          </w:p>
          <w:p w14:paraId="756C76ED" w14:textId="439B4396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D1B475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andipropamid</w:t>
            </w:r>
          </w:p>
          <w:p w14:paraId="7A8C2446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andipropamid</w:t>
            </w:r>
          </w:p>
          <w:p w14:paraId="6D588B8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  <w:p w14:paraId="78EEF025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017FBDB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1C9EF71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1979273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7E308E4" w14:textId="6D7A0DBC" w:rsidR="00E92486" w:rsidRPr="00C21ED7" w:rsidRDefault="00150F08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BD8FE17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899/2</w:t>
            </w:r>
          </w:p>
          <w:p w14:paraId="0E987FB1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0B6759C8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6EC1524" w14:textId="70DAAAEA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11.2021.</w:t>
            </w:r>
          </w:p>
          <w:p w14:paraId="79F3C47D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3C8C42F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7C5FB6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09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7C88218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79D90A0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6957C1E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0.2023.</w:t>
            </w:r>
          </w:p>
          <w:p w14:paraId="4086001A" w14:textId="77777777" w:rsidR="00106DD3" w:rsidRPr="00C21ED7" w:rsidRDefault="00106DD3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1.12.2024. </w:t>
            </w:r>
          </w:p>
          <w:p w14:paraId="21497768" w14:textId="13B1B7B3" w:rsidR="0028145F" w:rsidRPr="00C21ED7" w:rsidRDefault="0028145F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1.12.2026.    </w:t>
            </w:r>
          </w:p>
        </w:tc>
      </w:tr>
      <w:tr w:rsidR="00E92486" w:rsidRPr="00C21ED7" w14:paraId="21887427" w14:textId="77777777" w:rsidTr="00192D9B">
        <w:trPr>
          <w:trHeight w:val="780"/>
        </w:trPr>
        <w:tc>
          <w:tcPr>
            <w:tcW w:w="206" w:type="pct"/>
            <w:vMerge/>
            <w:shd w:val="clear" w:color="auto" w:fill="auto"/>
          </w:tcPr>
          <w:p w14:paraId="556CF92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09F996C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5CDA3E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16467D" w14:textId="1BF15B01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2A9AF444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9999C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0AD9FFE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DFA34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7B1FE453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392B5B2C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F557E46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DDA34B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7256942" w14:textId="31FD47C0" w:rsidR="00E92486" w:rsidRPr="00C21ED7" w:rsidRDefault="00150F08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143F0D4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7AC56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EF44987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B5879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49BB5E50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2E7981D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7751B4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A86212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6B1FEC6" w14:textId="4C340596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587E193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E590C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EF1979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B11D3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413E3D24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73EC47B7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A8831EA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EFB05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74D5E70" w14:textId="0D939515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E2CBE30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89069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4CD94F5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D8624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670284BC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5E7FC5F4" w14:textId="77777777" w:rsidR="00E92486" w:rsidRPr="00C21ED7" w:rsidRDefault="00E92486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6DA1B66" w14:textId="77777777" w:rsidR="00E92486" w:rsidRPr="00C21ED7" w:rsidRDefault="00E92486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59F843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4D49C3F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E9604E0" w14:textId="3B7AD529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C45B362" w14:textId="77777777" w:rsidR="00E92486" w:rsidRPr="00C21ED7" w:rsidRDefault="00E92486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FF7E50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9D7005" w14:textId="77777777" w:rsidR="00E92486" w:rsidRPr="00C21ED7" w:rsidRDefault="00E92486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DF490E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106A5389" w14:textId="77777777" w:rsidTr="00192D9B">
        <w:trPr>
          <w:trHeight w:val="127"/>
        </w:trPr>
        <w:tc>
          <w:tcPr>
            <w:tcW w:w="206" w:type="pct"/>
            <w:vMerge w:val="restart"/>
            <w:shd w:val="clear" w:color="auto" w:fill="auto"/>
          </w:tcPr>
          <w:p w14:paraId="5071C180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FDBCE58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NORDOX 75 </w:t>
            </w:r>
          </w:p>
          <w:p w14:paraId="37CB1D1F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06290269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6D0A628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7192DCF" w14:textId="2604878B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BFF1DA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ni oksid</w:t>
            </w:r>
          </w:p>
          <w:p w14:paraId="6521D6D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opper oxide</w:t>
            </w:r>
          </w:p>
          <w:p w14:paraId="5E3B5536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750 g/kg bakra u obliku soli bakar oksida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DF16ADA" w14:textId="5901918F" w:rsidR="00E92486" w:rsidRPr="00C21ED7" w:rsidRDefault="00150F08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19D174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898/2</w:t>
            </w:r>
          </w:p>
          <w:p w14:paraId="529379E0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EB77A36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FD862C6" w14:textId="66DEE433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12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BF1253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B523B3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12.2031.</w:t>
            </w:r>
          </w:p>
          <w:p w14:paraId="05C1253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85D0B1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6CB5AAE7" w14:textId="6B76DAEB" w:rsidR="003A76B9" w:rsidRPr="00C21ED7" w:rsidRDefault="003A76B9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8.</w:t>
            </w:r>
          </w:p>
        </w:tc>
      </w:tr>
      <w:tr w:rsidR="003A76B9" w:rsidRPr="00C21ED7" w14:paraId="0FDBEC5E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059428AC" w14:textId="77777777" w:rsidR="00E92486" w:rsidRPr="00C21ED7" w:rsidRDefault="00E92486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FE8F54D" w14:textId="77777777" w:rsidR="00E92486" w:rsidRPr="00C21ED7" w:rsidRDefault="00E92486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71741E5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BE544DE" w14:textId="7A4B6E6A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DOX INDUSTRIER A.S.</w:t>
            </w:r>
          </w:p>
          <w:p w14:paraId="2E75E38B" w14:textId="66801CFF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Østensjøveien 13</w:t>
            </w:r>
          </w:p>
          <w:p w14:paraId="6247CD80" w14:textId="046DFDA1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0661 Oslo, Norveška</w:t>
            </w:r>
          </w:p>
        </w:tc>
        <w:tc>
          <w:tcPr>
            <w:tcW w:w="389" w:type="pct"/>
            <w:vMerge/>
            <w:shd w:val="clear" w:color="auto" w:fill="auto"/>
          </w:tcPr>
          <w:p w14:paraId="77A38322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6EAB52C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53542B6" w14:textId="77777777" w:rsidR="00E92486" w:rsidRPr="00C21ED7" w:rsidRDefault="00E92486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4CFEE8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4341F0CB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1FE88D5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8381C0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B15643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EB34890" w14:textId="5B77A7CC" w:rsidR="00E92486" w:rsidRPr="00C21ED7" w:rsidRDefault="00150F08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EF36BF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81D0A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2E5C0E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8E403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4144DA51" w14:textId="77777777" w:rsidTr="00192D9B">
        <w:trPr>
          <w:trHeight w:val="555"/>
        </w:trPr>
        <w:tc>
          <w:tcPr>
            <w:tcW w:w="206" w:type="pct"/>
            <w:vMerge/>
            <w:shd w:val="clear" w:color="auto" w:fill="auto"/>
          </w:tcPr>
          <w:p w14:paraId="028DD767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68D40F8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4022690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2CF2175" w14:textId="79FBE1CD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7A0072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o.o.</w:t>
            </w:r>
          </w:p>
          <w:p w14:paraId="218E4332" w14:textId="10049C87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O. brigada 88b 11070 Beograd,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9B4A9AE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DE743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1D536C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16303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445368D4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1922A33B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DCC581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91D31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55CAC91" w14:textId="6B22506D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F5516E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5BBEA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AD2139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E04F6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5F630E07" w14:textId="77777777" w:rsidTr="00192D9B">
        <w:trPr>
          <w:trHeight w:val="453"/>
        </w:trPr>
        <w:tc>
          <w:tcPr>
            <w:tcW w:w="206" w:type="pct"/>
            <w:vMerge/>
            <w:shd w:val="clear" w:color="auto" w:fill="auto"/>
          </w:tcPr>
          <w:p w14:paraId="04A89EAD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3DC037A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A7E34B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F1713B2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</w:p>
          <w:p w14:paraId="783F87A5" w14:textId="77777777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elimira Terzića br. 11, 81000 Podgorica, Crna Gora</w:t>
            </w:r>
          </w:p>
          <w:p w14:paraId="3843CA51" w14:textId="77777777" w:rsidR="00416496" w:rsidRPr="00C21ED7" w:rsidRDefault="00416496" w:rsidP="0041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16BA1333" w14:textId="1BB54531" w:rsidR="00416496" w:rsidRPr="00C21ED7" w:rsidRDefault="00416496" w:rsidP="00416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B7F4B8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D80E570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EED57A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80705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77212DC3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5A136CBC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C7418D9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CHORUS 50 WG®</w:t>
            </w:r>
          </w:p>
          <w:p w14:paraId="0CEA3E89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16DD16F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0035D973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63F4A74" w14:textId="569DD65F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5181C0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iprodinil</w:t>
            </w:r>
          </w:p>
          <w:p w14:paraId="78F83B3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prodinil</w:t>
            </w:r>
          </w:p>
          <w:p w14:paraId="6604A4C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E21B1F3" w14:textId="483CA65D" w:rsidR="00E92486" w:rsidRPr="00C21ED7" w:rsidRDefault="00150F08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DB45F5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04/2</w:t>
            </w:r>
          </w:p>
          <w:p w14:paraId="4BBB537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C7CFC07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1DD7A8D" w14:textId="6276A295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E329E9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8B33D2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1.01.2032. </w:t>
            </w:r>
          </w:p>
          <w:p w14:paraId="25944A7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1036BA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4.2023.</w:t>
            </w:r>
          </w:p>
          <w:p w14:paraId="6B061895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4.2024.</w:t>
            </w:r>
          </w:p>
          <w:p w14:paraId="0F3ECBE8" w14:textId="13834E7D" w:rsidR="003B2CDA" w:rsidRPr="00C21ED7" w:rsidRDefault="003B2CDA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4.2029.</w:t>
            </w:r>
          </w:p>
        </w:tc>
      </w:tr>
      <w:tr w:rsidR="003A76B9" w:rsidRPr="00C21ED7" w14:paraId="533A705E" w14:textId="77777777" w:rsidTr="00192D9B">
        <w:trPr>
          <w:trHeight w:val="139"/>
        </w:trPr>
        <w:tc>
          <w:tcPr>
            <w:tcW w:w="206" w:type="pct"/>
            <w:vMerge/>
            <w:shd w:val="clear" w:color="auto" w:fill="auto"/>
          </w:tcPr>
          <w:p w14:paraId="5F54C7E6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2859FFD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579A2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AC1C3EE" w14:textId="5F8631B4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16863B6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A0E1B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00DFE8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9AB5B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0AC57579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7419AC2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7EEC836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838A5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75E494C" w14:textId="2C0D9A57" w:rsidR="00E92486" w:rsidRPr="00C21ED7" w:rsidRDefault="00150F08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72EDCD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DA59E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2B8B9AE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B8273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58145130" w14:textId="77777777" w:rsidTr="00192D9B">
        <w:trPr>
          <w:trHeight w:val="94"/>
        </w:trPr>
        <w:tc>
          <w:tcPr>
            <w:tcW w:w="206" w:type="pct"/>
            <w:vMerge/>
            <w:shd w:val="clear" w:color="auto" w:fill="auto"/>
          </w:tcPr>
          <w:p w14:paraId="6BC26AFB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8F1B6B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91B91A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1AF1C23" w14:textId="2AE1F738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5D7699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3F9CD7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14B6C39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583B06E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2F0E3646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218080B3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9D62260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F1A46E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F3DC47B" w14:textId="187D33DE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FA7AF8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F067A4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68DEFB4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E31942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4FFA" w:rsidRPr="00C21ED7" w14:paraId="6CF97717" w14:textId="77777777" w:rsidTr="00192D9B">
        <w:trPr>
          <w:trHeight w:val="688"/>
        </w:trPr>
        <w:tc>
          <w:tcPr>
            <w:tcW w:w="206" w:type="pct"/>
            <w:vMerge/>
            <w:shd w:val="clear" w:color="auto" w:fill="auto"/>
          </w:tcPr>
          <w:p w14:paraId="7F0A9697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40111F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8DDAC40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0E0D2F9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a:</w:t>
            </w:r>
          </w:p>
          <w:p w14:paraId="0D23BB23" w14:textId="77777777" w:rsidR="003A76B9" w:rsidRPr="00C21ED7" w:rsidRDefault="003A76B9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2B25F2DC" w14:textId="55B49E24" w:rsidR="00596778" w:rsidRPr="00C21ED7" w:rsidRDefault="003A76B9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9E2B31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8FC888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0DF4A9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16FE6E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4D66E84A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4EE591AB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C482616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RIDOMIL GOLD R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0CDF2EA5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690D1507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61D7FE6F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8122277" w14:textId="03940D89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AC104C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etalaksil-m</w:t>
            </w:r>
          </w:p>
          <w:p w14:paraId="69E1F09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etalaxyl-m</w:t>
            </w:r>
          </w:p>
          <w:p w14:paraId="1BD7623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9,4 g/kg</w:t>
            </w:r>
          </w:p>
          <w:p w14:paraId="30E09D6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3403005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 iz bakaroksihlorida</w:t>
            </w:r>
          </w:p>
          <w:p w14:paraId="7231AD00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opper oxychloride</w:t>
            </w:r>
          </w:p>
          <w:p w14:paraId="76C6C23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41,9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214F944" w14:textId="44BCF3FD" w:rsidR="00596778" w:rsidRPr="00C21ED7" w:rsidRDefault="00150F0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9AB7E5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896/2</w:t>
            </w:r>
          </w:p>
          <w:p w14:paraId="031ACB3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35F3B1C3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6</w:t>
            </w:r>
          </w:p>
          <w:p w14:paraId="60F74E12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14:paraId="0A7AFD48" w14:textId="2694A1AE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FB9C7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B53667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8.01.2032. </w:t>
            </w:r>
          </w:p>
          <w:p w14:paraId="075D871D" w14:textId="2A151211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CE84A4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06.2023.</w:t>
            </w:r>
          </w:p>
          <w:p w14:paraId="2392CE8E" w14:textId="77777777" w:rsidR="00106DD3" w:rsidRPr="00C21ED7" w:rsidRDefault="00106DD3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0.06.2025. </w:t>
            </w:r>
          </w:p>
          <w:p w14:paraId="398F66C8" w14:textId="591A2A2A" w:rsidR="00D609D8" w:rsidRPr="00C21ED7" w:rsidRDefault="00D609D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6.2030.</w:t>
            </w:r>
          </w:p>
        </w:tc>
      </w:tr>
      <w:tr w:rsidR="00596778" w:rsidRPr="00C21ED7" w14:paraId="099FBC71" w14:textId="77777777" w:rsidTr="00192D9B">
        <w:trPr>
          <w:trHeight w:val="705"/>
        </w:trPr>
        <w:tc>
          <w:tcPr>
            <w:tcW w:w="206" w:type="pct"/>
            <w:vMerge/>
            <w:shd w:val="clear" w:color="auto" w:fill="auto"/>
          </w:tcPr>
          <w:p w14:paraId="5A843AD9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D272B2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D86E4A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AFF2AF8" w14:textId="0568721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1A204470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EE361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9DA2B6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780D3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74E398A7" w14:textId="77777777" w:rsidTr="00192D9B">
        <w:trPr>
          <w:trHeight w:val="210"/>
        </w:trPr>
        <w:tc>
          <w:tcPr>
            <w:tcW w:w="206" w:type="pct"/>
            <w:vMerge/>
            <w:shd w:val="clear" w:color="auto" w:fill="auto"/>
          </w:tcPr>
          <w:p w14:paraId="276023B6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46CFFD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DA5F2B3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25CBC69" w14:textId="4EA095BD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AB4B38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1582266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2C9386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2447C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53C678B2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190C910F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25A5EC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5B0E6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5452E35" w14:textId="5EBD2028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A0A937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C787B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ADF7EE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0D42BF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50FB1CBE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032281E2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DD600A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BA4E8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6637B4A" w14:textId="53FBE412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17DB57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EA6E86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2D7E6C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57BD0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67BC1829" w14:textId="77777777" w:rsidTr="00192D9B">
        <w:trPr>
          <w:trHeight w:val="310"/>
        </w:trPr>
        <w:tc>
          <w:tcPr>
            <w:tcW w:w="206" w:type="pct"/>
            <w:vMerge/>
            <w:shd w:val="clear" w:color="auto" w:fill="auto"/>
          </w:tcPr>
          <w:p w14:paraId="360E3859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947B6F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D5027A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F55AAAB" w14:textId="7777777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70DA202" w14:textId="04812051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10D01F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1229E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2DDE7A4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0C7A4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5892" w:rsidRPr="00C21ED7" w14:paraId="650AD5B8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7FEA2C5B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F0B640F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RIDOMIL GOLD COMBI 45 </w:t>
            </w:r>
          </w:p>
          <w:p w14:paraId="1DC852D5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291E65A2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7AADD46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5B49837" w14:textId="231F1679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C406B3F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etalaksil-m</w:t>
            </w:r>
          </w:p>
          <w:p w14:paraId="1E5F0DA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etalaxyl-m</w:t>
            </w:r>
          </w:p>
          <w:p w14:paraId="3F9AA6B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 g/kg</w:t>
            </w:r>
          </w:p>
          <w:p w14:paraId="2AFB84E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0E26E033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0473BA2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66BA2C4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8A8B17F" w14:textId="49FDBD0B" w:rsidR="00596778" w:rsidRPr="00C21ED7" w:rsidRDefault="00150F0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AAE543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03/2</w:t>
            </w:r>
          </w:p>
          <w:p w14:paraId="7CE19E3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67F94D2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77D2B69" w14:textId="6C229E4F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DAE5A3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7F71D0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8.01.2032. </w:t>
            </w:r>
          </w:p>
          <w:p w14:paraId="45D086A7" w14:textId="6BCAA1D6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CA839D3" w14:textId="77777777" w:rsidR="00106DD3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1E20A29B" w14:textId="73F0988B" w:rsidR="00A25892" w:rsidRPr="00C21ED7" w:rsidRDefault="00A25892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1.12.2028. </w:t>
            </w:r>
          </w:p>
        </w:tc>
      </w:tr>
      <w:tr w:rsidR="00A25892" w:rsidRPr="00C21ED7" w14:paraId="1411B1CD" w14:textId="77777777" w:rsidTr="00192D9B">
        <w:trPr>
          <w:trHeight w:val="609"/>
        </w:trPr>
        <w:tc>
          <w:tcPr>
            <w:tcW w:w="206" w:type="pct"/>
            <w:vMerge/>
            <w:shd w:val="clear" w:color="auto" w:fill="auto"/>
          </w:tcPr>
          <w:p w14:paraId="50720850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1B5B41D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2CB8836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5356AFE" w14:textId="3DF038D8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6D5650F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6DD506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7921C39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5196C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5892" w:rsidRPr="00C21ED7" w14:paraId="65D6ED92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5A692827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3645B3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01C9C3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4A21963" w14:textId="0A2BDF41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9B4CD4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33B5E5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2D5E643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EF6A8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5892" w:rsidRPr="00C21ED7" w14:paraId="36CE8400" w14:textId="77777777" w:rsidTr="00192D9B">
        <w:trPr>
          <w:trHeight w:val="103"/>
        </w:trPr>
        <w:tc>
          <w:tcPr>
            <w:tcW w:w="206" w:type="pct"/>
            <w:vMerge/>
            <w:shd w:val="clear" w:color="auto" w:fill="auto"/>
          </w:tcPr>
          <w:p w14:paraId="136AB342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6B9D66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E825B9F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A01CF7B" w14:textId="21411941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281910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A5903B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9B2DB5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353F6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5892" w:rsidRPr="00C21ED7" w14:paraId="7CDC7BE1" w14:textId="77777777" w:rsidTr="00192D9B">
        <w:trPr>
          <w:trHeight w:val="127"/>
        </w:trPr>
        <w:tc>
          <w:tcPr>
            <w:tcW w:w="206" w:type="pct"/>
            <w:vMerge/>
            <w:shd w:val="clear" w:color="auto" w:fill="auto"/>
          </w:tcPr>
          <w:p w14:paraId="3F160588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ADF0DE5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24DBB6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30DC6EF" w14:textId="434E28D0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295954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F8D2940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5744F46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A11EDCB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5892" w:rsidRPr="00C21ED7" w14:paraId="73E43EC6" w14:textId="77777777" w:rsidTr="00192D9B">
        <w:trPr>
          <w:trHeight w:val="366"/>
        </w:trPr>
        <w:tc>
          <w:tcPr>
            <w:tcW w:w="206" w:type="pct"/>
            <w:vMerge/>
            <w:shd w:val="clear" w:color="auto" w:fill="auto"/>
          </w:tcPr>
          <w:p w14:paraId="0B1D3A43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B50CBC4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A61D9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60E21FA" w14:textId="7777777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0C9AEE0" w14:textId="473A626A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446A7B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59DA166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B45B88B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C59B50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51DE2223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6BB5E3A2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720343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SWITCH 62,5 </w:t>
            </w:r>
          </w:p>
          <w:p w14:paraId="368ECDCD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F79F6A2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2C21075A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BEABE5B" w14:textId="01CCE2AF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95705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iprodinil</w:t>
            </w:r>
          </w:p>
          <w:p w14:paraId="7B02A34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prodinil</w:t>
            </w:r>
          </w:p>
          <w:p w14:paraId="2F3F8C9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75 g/kg</w:t>
            </w:r>
          </w:p>
          <w:p w14:paraId="3400C7E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1D00F2D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dioksonil</w:t>
            </w:r>
          </w:p>
          <w:p w14:paraId="4870A50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ludioxonil</w:t>
            </w:r>
          </w:p>
          <w:p w14:paraId="2477DA9B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50A36B7" w14:textId="0607ABAD" w:rsidR="00596778" w:rsidRPr="00C21ED7" w:rsidRDefault="00150F0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3E1CC1F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04/3-309/21-UPI-490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860793B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4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817C094" w14:textId="0DFFA18A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28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4C8F4A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2438FB6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09.2031.</w:t>
            </w:r>
          </w:p>
          <w:p w14:paraId="3DF4E03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39B976B" w14:textId="77777777" w:rsidR="00596778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7.2025.</w:t>
            </w:r>
          </w:p>
          <w:p w14:paraId="44ECF775" w14:textId="77D5A2D0" w:rsidR="00E17139" w:rsidRPr="00E17139" w:rsidRDefault="00E17139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0.2029.</w:t>
            </w:r>
          </w:p>
        </w:tc>
      </w:tr>
      <w:tr w:rsidR="00596778" w:rsidRPr="00C21ED7" w14:paraId="216B16CB" w14:textId="77777777" w:rsidTr="00192D9B">
        <w:trPr>
          <w:trHeight w:val="645"/>
        </w:trPr>
        <w:tc>
          <w:tcPr>
            <w:tcW w:w="206" w:type="pct"/>
            <w:vMerge/>
            <w:shd w:val="clear" w:color="auto" w:fill="auto"/>
          </w:tcPr>
          <w:p w14:paraId="06CE7B73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A62962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327274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01A517E" w14:textId="757924F8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4CB516EE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3D7F3A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46BAF3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87EBED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66FDB3C7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1325884A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EA4C10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474B8B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CDFE39A" w14:textId="08491113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42B8CF2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CAFF74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B6A8F5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7C921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13706BFD" w14:textId="77777777" w:rsidTr="00192D9B">
        <w:trPr>
          <w:trHeight w:val="175"/>
        </w:trPr>
        <w:tc>
          <w:tcPr>
            <w:tcW w:w="206" w:type="pct"/>
            <w:vMerge/>
            <w:shd w:val="clear" w:color="auto" w:fill="auto"/>
          </w:tcPr>
          <w:p w14:paraId="676BE1A3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BC086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89B174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0D80F87" w14:textId="1AF921BC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BD86BA2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A60B8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15269D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777367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391C6BE2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23C7ED30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E3052E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4A9F2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8C7CAFF" w14:textId="73DE814F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3C364FE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061B45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510C57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B53637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40751F56" w14:textId="77777777" w:rsidTr="00192D9B">
        <w:trPr>
          <w:trHeight w:val="418"/>
        </w:trPr>
        <w:tc>
          <w:tcPr>
            <w:tcW w:w="206" w:type="pct"/>
            <w:vMerge/>
            <w:shd w:val="clear" w:color="auto" w:fill="auto"/>
          </w:tcPr>
          <w:p w14:paraId="5205B8E0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0925C04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E0DBD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4E1237" w14:textId="7777777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25ED7DE" w14:textId="4B1D9229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B8C36CB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D1EC6BC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BB14F4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1FBBD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4FFA" w:rsidRPr="00C21ED7" w14:paraId="3AF4F23E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51D0825D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2E4E78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SCORE 250 </w:t>
            </w:r>
          </w:p>
          <w:p w14:paraId="18FFBA5A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259CBCC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6A35A538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</w:t>
            </w:r>
          </w:p>
          <w:p w14:paraId="472607F8" w14:textId="7CAF3FF5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90C9B4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13AE832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28EA797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64EEBD4" w14:textId="2F509760" w:rsidR="00596778" w:rsidRPr="00C21ED7" w:rsidRDefault="00150F0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CBA0712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04/3-309/21-UPI-498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7AE1C52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5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D816D61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.02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2EE0F3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94DD1D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3.02.2032. </w:t>
            </w:r>
          </w:p>
          <w:p w14:paraId="1E2252F7" w14:textId="25D57DE9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3E5B6B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097725E2" w14:textId="1CB8E76A" w:rsidR="00B44FFA" w:rsidRPr="00C21ED7" w:rsidRDefault="00B44FFA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8.</w:t>
            </w:r>
          </w:p>
        </w:tc>
      </w:tr>
      <w:tr w:rsidR="00B44FFA" w:rsidRPr="00C21ED7" w14:paraId="222405CC" w14:textId="77777777" w:rsidTr="00192D9B">
        <w:trPr>
          <w:trHeight w:val="508"/>
        </w:trPr>
        <w:tc>
          <w:tcPr>
            <w:tcW w:w="206" w:type="pct"/>
            <w:vMerge/>
            <w:shd w:val="clear" w:color="auto" w:fill="auto"/>
          </w:tcPr>
          <w:p w14:paraId="6BEE9692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134F82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DDFA6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4DD1D62" w14:textId="7586C3A1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41BD271F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092A708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1E9E6B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B057C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4FFA" w:rsidRPr="00C21ED7" w14:paraId="47E179E0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04EDBF68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D4BB18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F1A580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0B06D0D" w14:textId="625A5A0D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B54310A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7EA11A5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9B3B116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9D556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4FFA" w:rsidRPr="00C21ED7" w14:paraId="6A5053EE" w14:textId="77777777" w:rsidTr="00192D9B">
        <w:trPr>
          <w:trHeight w:val="103"/>
        </w:trPr>
        <w:tc>
          <w:tcPr>
            <w:tcW w:w="206" w:type="pct"/>
            <w:vMerge/>
            <w:shd w:val="clear" w:color="auto" w:fill="auto"/>
          </w:tcPr>
          <w:p w14:paraId="0C1966EA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58DCF69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5AD60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3D166B7" w14:textId="46B04B99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35E5FB5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8A8BE2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C250A82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410F9E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4FFA" w:rsidRPr="00C21ED7" w14:paraId="7F8D7490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73BC96ED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F6FEB5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2961BE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3BA3973" w14:textId="51AED6F8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A3ACF43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2E190E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C83EE27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540D4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4FFA" w:rsidRPr="00C21ED7" w14:paraId="08E8001E" w14:textId="77777777" w:rsidTr="00192D9B">
        <w:trPr>
          <w:trHeight w:val="418"/>
        </w:trPr>
        <w:tc>
          <w:tcPr>
            <w:tcW w:w="206" w:type="pct"/>
            <w:vMerge/>
            <w:shd w:val="clear" w:color="auto" w:fill="auto"/>
          </w:tcPr>
          <w:p w14:paraId="32C6EB87" w14:textId="77777777" w:rsidR="00596778" w:rsidRPr="00C21ED7" w:rsidRDefault="00596778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467768" w14:textId="77777777" w:rsidR="00596778" w:rsidRPr="00C21ED7" w:rsidRDefault="00596778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5F90B1" w14:textId="77777777" w:rsidR="00596778" w:rsidRPr="00C21ED7" w:rsidRDefault="00596778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53D0DC5" w14:textId="7777777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F9759FB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be bb, Danilovgrad, Crna Gora </w:t>
            </w:r>
          </w:p>
          <w:p w14:paraId="652CA518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2138C60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elimira Terzića 11, Podgorica, Crna Gora;</w:t>
            </w:r>
          </w:p>
          <w:p w14:paraId="30471D1A" w14:textId="77777777" w:rsidR="00416496" w:rsidRPr="00C21ED7" w:rsidRDefault="00416496" w:rsidP="0041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633ED42E" w14:textId="33343A6D" w:rsidR="00416496" w:rsidRPr="00C21ED7" w:rsidRDefault="00416496" w:rsidP="00416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C5EC88A" w14:textId="77777777" w:rsidR="00596778" w:rsidRPr="00C21ED7" w:rsidRDefault="00596778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B40628C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117DFC" w14:textId="77777777" w:rsidR="00596778" w:rsidRPr="00C21ED7" w:rsidRDefault="00596778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A1B0051" w14:textId="77777777" w:rsidR="00596778" w:rsidRPr="00C21ED7" w:rsidRDefault="00596778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7EE5E8CF" w14:textId="77777777" w:rsidTr="00192D9B">
        <w:trPr>
          <w:trHeight w:val="158"/>
        </w:trPr>
        <w:tc>
          <w:tcPr>
            <w:tcW w:w="206" w:type="pct"/>
            <w:vMerge w:val="restart"/>
            <w:shd w:val="clear" w:color="auto" w:fill="auto"/>
          </w:tcPr>
          <w:p w14:paraId="61FE15A1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266F52B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bookmarkStart w:id="3" w:name="_Hlk94870439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TOPAS 100 </w:t>
            </w:r>
          </w:p>
          <w:p w14:paraId="5ECC1E9B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57BF1545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536D29E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</w:t>
            </w:r>
          </w:p>
          <w:p w14:paraId="6B90AAE9" w14:textId="741B42C8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  <w:bookmarkEnd w:id="3"/>
          </w:p>
        </w:tc>
        <w:tc>
          <w:tcPr>
            <w:tcW w:w="721" w:type="pct"/>
            <w:vMerge w:val="restart"/>
            <w:shd w:val="clear" w:color="auto" w:fill="auto"/>
          </w:tcPr>
          <w:p w14:paraId="27F99C4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enkonazol</w:t>
            </w:r>
          </w:p>
          <w:p w14:paraId="2DED8F3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enconazole</w:t>
            </w:r>
          </w:p>
          <w:p w14:paraId="0D9CCE2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5146EB7" w14:textId="4CAE250D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BE84250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88/2</w:t>
            </w:r>
          </w:p>
          <w:p w14:paraId="7844DD1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4E38A83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5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8458980" w14:textId="36E97205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.02.2022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1CAECF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EB8B90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3.02.2032. </w:t>
            </w:r>
          </w:p>
          <w:p w14:paraId="0B9FAFA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D045CE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2.</w:t>
            </w:r>
          </w:p>
          <w:p w14:paraId="04AFB37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5F9F5753" w14:textId="1D0FA5AF" w:rsidR="003A76B9" w:rsidRPr="00C21ED7" w:rsidRDefault="003A76B9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0.2026.</w:t>
            </w:r>
          </w:p>
        </w:tc>
      </w:tr>
      <w:tr w:rsidR="003A76B9" w:rsidRPr="00C21ED7" w14:paraId="3879BCA5" w14:textId="77777777" w:rsidTr="00192D9B">
        <w:trPr>
          <w:trHeight w:val="463"/>
        </w:trPr>
        <w:tc>
          <w:tcPr>
            <w:tcW w:w="206" w:type="pct"/>
            <w:vMerge/>
            <w:shd w:val="clear" w:color="auto" w:fill="auto"/>
          </w:tcPr>
          <w:p w14:paraId="0EDFDDB2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D48B6B4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995E45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665CC59" w14:textId="3C6C3026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3A5D5E0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AEC26F4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09F2945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FF129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0E05C23F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264A4D6A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B88AC0F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53D790B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2595A4F" w14:textId="39FB74A2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8EA753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9ED99B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A0ECC00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B4FAC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33C510E9" w14:textId="77777777" w:rsidTr="00192D9B">
        <w:trPr>
          <w:trHeight w:val="238"/>
        </w:trPr>
        <w:tc>
          <w:tcPr>
            <w:tcW w:w="206" w:type="pct"/>
            <w:vMerge/>
            <w:shd w:val="clear" w:color="auto" w:fill="auto"/>
          </w:tcPr>
          <w:p w14:paraId="29E6D6CE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7CB7688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38EF3C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E2B1839" w14:textId="63D1EA82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64D112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5980C31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18736B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6108B8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21C89118" w14:textId="77777777" w:rsidTr="00192D9B">
        <w:trPr>
          <w:trHeight w:val="98"/>
        </w:trPr>
        <w:tc>
          <w:tcPr>
            <w:tcW w:w="206" w:type="pct"/>
            <w:vMerge/>
            <w:shd w:val="clear" w:color="auto" w:fill="auto"/>
          </w:tcPr>
          <w:p w14:paraId="0F5A8430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E8DCD2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10425F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7322610" w14:textId="0DB7B479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9EB14C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88A50F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730DB9C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865BB1F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4FFA" w:rsidRPr="00C21ED7" w14:paraId="4D1276BF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341C276D" w14:textId="77777777" w:rsidR="00596778" w:rsidRPr="00C21ED7" w:rsidRDefault="00596778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21575E" w14:textId="77777777" w:rsidR="00596778" w:rsidRPr="00C21ED7" w:rsidRDefault="00596778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52171AA" w14:textId="77777777" w:rsidR="00596778" w:rsidRPr="00C21ED7" w:rsidRDefault="00596778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A5E455F" w14:textId="7777777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F12494B" w14:textId="69A59452" w:rsidR="003A76B9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B92A77A" w14:textId="77777777" w:rsidR="00596778" w:rsidRPr="00C21ED7" w:rsidRDefault="00596778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2FB603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5663787" w14:textId="77777777" w:rsidR="00596778" w:rsidRPr="00C21ED7" w:rsidRDefault="00596778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6D16DA" w14:textId="77777777" w:rsidR="00596778" w:rsidRPr="00C21ED7" w:rsidRDefault="00596778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5EAB2C84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55214F59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E6ADC91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MILDICUT 25</w:t>
            </w:r>
          </w:p>
          <w:p w14:paraId="4667D22E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7F7112B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0EC785A1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9EDF6CD" w14:textId="4295FAE9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21FEC6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iazofamid</w:t>
            </w:r>
          </w:p>
          <w:p w14:paraId="6837C5C6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azofamid</w:t>
            </w:r>
          </w:p>
          <w:p w14:paraId="1E6ACEF7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 g/L</w:t>
            </w:r>
          </w:p>
          <w:p w14:paraId="434EF25E" w14:textId="77777777" w:rsidR="0028145F" w:rsidRPr="00C21ED7" w:rsidRDefault="0028145F" w:rsidP="0028145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disodium phosphonate </w:t>
            </w:r>
          </w:p>
          <w:p w14:paraId="46B4DFFB" w14:textId="77777777" w:rsidR="0028145F" w:rsidRPr="00C21ED7" w:rsidRDefault="0028145F" w:rsidP="0028145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natrijum fosfonat</w:t>
            </w:r>
          </w:p>
          <w:p w14:paraId="3EAB2096" w14:textId="698794C5" w:rsidR="0028145F" w:rsidRPr="00C21ED7" w:rsidRDefault="0028145F" w:rsidP="0028145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500 g/l 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7995DDE" w14:textId="0218D786" w:rsidR="009714B8" w:rsidRPr="00C21ED7" w:rsidRDefault="00150F0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9714B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1B2F221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208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8FFA5B8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285537F" w14:textId="324C15E8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12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0F2028B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FE0E5D5" w14:textId="77777777" w:rsidR="009714B8" w:rsidRPr="00C21ED7" w:rsidRDefault="009714B8" w:rsidP="00971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12.2031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238BD95" w14:textId="75CDBE80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46ABC4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7.202</w:t>
            </w:r>
            <w:r w:rsidR="00C74A05"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C716E08" w14:textId="77777777" w:rsidR="00104755" w:rsidRPr="00C21ED7" w:rsidRDefault="00104755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.08.2024.</w:t>
            </w:r>
          </w:p>
          <w:p w14:paraId="21DE0D26" w14:textId="7FF4B80F" w:rsidR="0028145F" w:rsidRPr="00C21ED7" w:rsidRDefault="0028145F" w:rsidP="009714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8.2029.</w:t>
            </w:r>
          </w:p>
        </w:tc>
      </w:tr>
      <w:tr w:rsidR="009714B8" w:rsidRPr="00C21ED7" w14:paraId="4F92A6FE" w14:textId="77777777" w:rsidTr="00192D9B">
        <w:trPr>
          <w:trHeight w:val="930"/>
        </w:trPr>
        <w:tc>
          <w:tcPr>
            <w:tcW w:w="206" w:type="pct"/>
            <w:vMerge/>
            <w:shd w:val="clear" w:color="auto" w:fill="auto"/>
          </w:tcPr>
          <w:p w14:paraId="5D5B4EED" w14:textId="77777777" w:rsidR="009714B8" w:rsidRPr="00C21ED7" w:rsidRDefault="009714B8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EFD4D6" w14:textId="77777777" w:rsidR="009714B8" w:rsidRPr="00C21ED7" w:rsidRDefault="009714B8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5C4C579" w14:textId="77777777" w:rsidR="009714B8" w:rsidRPr="00C21ED7" w:rsidRDefault="009714B8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C03B4EB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7150F86D" w14:textId="67E80B3B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38D8817C" w14:textId="37AC9526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gasus Park Building 6, 4th Floor De Kleetlaan 12B – Box9 1831 Diegem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64EC334F" w14:textId="77777777" w:rsidR="009714B8" w:rsidRPr="00C21ED7" w:rsidRDefault="009714B8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793F8E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A880CF7" w14:textId="77777777" w:rsidR="009714B8" w:rsidRPr="00C21ED7" w:rsidRDefault="009714B8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0664C86" w14:textId="77777777" w:rsidR="009714B8" w:rsidRPr="00C21ED7" w:rsidRDefault="009714B8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07785697" w14:textId="77777777" w:rsidTr="00192D9B">
        <w:trPr>
          <w:trHeight w:val="166"/>
        </w:trPr>
        <w:tc>
          <w:tcPr>
            <w:tcW w:w="206" w:type="pct"/>
            <w:vMerge/>
            <w:shd w:val="clear" w:color="auto" w:fill="auto"/>
          </w:tcPr>
          <w:p w14:paraId="2E72D7BC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CB23C3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A27A8D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85E288" w14:textId="31874B33" w:rsidR="009714B8" w:rsidRPr="00C21ED7" w:rsidRDefault="00150F0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9714B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1503062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C5CE330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2847C22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9AFA12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2A1C718F" w14:textId="77777777" w:rsidTr="00192D9B">
        <w:trPr>
          <w:trHeight w:val="292"/>
        </w:trPr>
        <w:tc>
          <w:tcPr>
            <w:tcW w:w="206" w:type="pct"/>
            <w:vMerge/>
            <w:shd w:val="clear" w:color="auto" w:fill="auto"/>
          </w:tcPr>
          <w:p w14:paraId="2E09254E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E8F243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A2B9EA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BC2FF5D" w14:textId="74579C18" w:rsidR="009714B8" w:rsidRPr="00C21ED7" w:rsidRDefault="00FB7D13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</w:t>
            </w:r>
            <w:r w:rsidR="009714B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LCHIM SRB d.o.o.</w:t>
            </w:r>
            <w:r w:rsidR="009714B8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2CB8192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3673C3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03E2BF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1EA13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5EE2B679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A8DF099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53EAFC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86A9161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B57E2D1" w14:textId="557E8652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5A56F0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A21AC4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3E9B155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450BCD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0B9158EC" w14:textId="77777777" w:rsidTr="00192D9B">
        <w:trPr>
          <w:trHeight w:val="1488"/>
        </w:trPr>
        <w:tc>
          <w:tcPr>
            <w:tcW w:w="206" w:type="pct"/>
            <w:vMerge/>
            <w:shd w:val="clear" w:color="auto" w:fill="auto"/>
          </w:tcPr>
          <w:p w14:paraId="44BC282F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5E6221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CE7314E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9BF5CF5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F0486D1" w14:textId="573079D9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62BF7198" w14:textId="6575B21A" w:rsidR="00EF7894" w:rsidRPr="00C21ED7" w:rsidRDefault="00EF7894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13 JUL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arla de Gola br. 2, Podgorica, Crna Gora;</w:t>
            </w:r>
          </w:p>
          <w:p w14:paraId="7E26F7A7" w14:textId="224240DF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6C5B4258" w14:textId="5008D6D8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40D1A7A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BD76CB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82ED43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D500ED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73574A8C" w14:textId="77777777" w:rsidTr="00192D9B">
        <w:trPr>
          <w:trHeight w:val="202"/>
        </w:trPr>
        <w:tc>
          <w:tcPr>
            <w:tcW w:w="206" w:type="pct"/>
            <w:vMerge w:val="restart"/>
            <w:shd w:val="clear" w:color="auto" w:fill="auto"/>
          </w:tcPr>
          <w:p w14:paraId="67D7A941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02D95AB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USABI 300 </w:t>
            </w:r>
          </w:p>
          <w:p w14:paraId="1A1C79EF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517E7F85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58F4C3E8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578512A1" w14:textId="7FC58E65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289989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piriofenon</w:t>
            </w:r>
          </w:p>
          <w:p w14:paraId="5B96D796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EN: pyriofenone</w:t>
            </w:r>
          </w:p>
          <w:p w14:paraId="44D985E2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9E0A029" w14:textId="395A4208" w:rsidR="009714B8" w:rsidRPr="00C21ED7" w:rsidRDefault="00150F0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</w:t>
            </w:r>
            <w:r w:rsidR="009714B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96D1D89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11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A12E609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 P003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20FDC3C" w14:textId="31245F78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F587287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580B207" w14:textId="77777777" w:rsidR="009714B8" w:rsidRPr="00C21ED7" w:rsidRDefault="009714B8" w:rsidP="00971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1.2031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E1FE01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E9BF436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bookmarkStart w:id="4" w:name="_Hlk191639199"/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1.2025.</w:t>
            </w:r>
            <w:bookmarkEnd w:id="4"/>
          </w:p>
          <w:p w14:paraId="453A9447" w14:textId="5698B04C" w:rsidR="00EC637B" w:rsidRPr="00C21ED7" w:rsidRDefault="00EC637B" w:rsidP="009714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1.2030.</w:t>
            </w:r>
          </w:p>
        </w:tc>
      </w:tr>
      <w:tr w:rsidR="009714B8" w:rsidRPr="00C21ED7" w14:paraId="27CEC676" w14:textId="77777777" w:rsidTr="00192D9B">
        <w:trPr>
          <w:trHeight w:val="877"/>
        </w:trPr>
        <w:tc>
          <w:tcPr>
            <w:tcW w:w="206" w:type="pct"/>
            <w:vMerge/>
            <w:shd w:val="clear" w:color="auto" w:fill="auto"/>
          </w:tcPr>
          <w:p w14:paraId="47C378C4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FCC62E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4B976B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6778C51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134EE615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2AFCD35E" w14:textId="7D6AA315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gasus Park Building 6, 4th Floor De Kleetlaan 12B – Box9 1831 Diegem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40457B6A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9C692D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7BAAC1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6528BED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625CA44B" w14:textId="77777777" w:rsidTr="00192D9B">
        <w:trPr>
          <w:trHeight w:val="129"/>
        </w:trPr>
        <w:tc>
          <w:tcPr>
            <w:tcW w:w="206" w:type="pct"/>
            <w:vMerge/>
            <w:shd w:val="clear" w:color="auto" w:fill="auto"/>
          </w:tcPr>
          <w:p w14:paraId="752170FD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EF89BFD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84F8F9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2504DEA" w14:textId="3313BC46" w:rsidR="009714B8" w:rsidRPr="00C21ED7" w:rsidRDefault="00150F0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9714B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DC9BB3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F20D39A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628D84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DBE13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6BB2A565" w14:textId="77777777" w:rsidTr="00192D9B">
        <w:trPr>
          <w:trHeight w:val="283"/>
        </w:trPr>
        <w:tc>
          <w:tcPr>
            <w:tcW w:w="206" w:type="pct"/>
            <w:vMerge/>
            <w:shd w:val="clear" w:color="auto" w:fill="auto"/>
          </w:tcPr>
          <w:p w14:paraId="1CFFF6B8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A8B960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DDC6B1F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C065688" w14:textId="35392DCC" w:rsidR="009714B8" w:rsidRPr="00C21ED7" w:rsidRDefault="00FB7D13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9714B8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2A328A2E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FEBDA54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623BDA1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2E9FBB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0B72632C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0E24AF49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653439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914B18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1FAB023" w14:textId="663DDA4C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943EF14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E37AD3B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8FD778B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EDFD16F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518C7A0A" w14:textId="77777777" w:rsidTr="00192D9B">
        <w:trPr>
          <w:trHeight w:val="379"/>
        </w:trPr>
        <w:tc>
          <w:tcPr>
            <w:tcW w:w="206" w:type="pct"/>
            <w:vMerge/>
            <w:shd w:val="clear" w:color="auto" w:fill="auto"/>
          </w:tcPr>
          <w:p w14:paraId="78D37368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2FF4561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61589F4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4A4479F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D5C6053" w14:textId="77777777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6F3E8023" w14:textId="4BC69FBF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098C64FD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335A4F2D" w14:textId="6A0B06BD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A9C3CCD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D55AF1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20E9A8F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54C0C9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6CD80886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76D3C621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B6F5D9A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CUPROCAFFARO 50 </w:t>
            </w:r>
          </w:p>
          <w:p w14:paraId="3356797C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77F4BC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2585A1AA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kvašljivi prašak </w:t>
            </w:r>
          </w:p>
          <w:p w14:paraId="3564E822" w14:textId="18CA5759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WP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B2A3BD6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 iz bakaroksihlorida</w:t>
            </w:r>
          </w:p>
          <w:p w14:paraId="1E4678A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opper oxychloride</w:t>
            </w:r>
          </w:p>
          <w:p w14:paraId="108E83F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134EEBB" w14:textId="6F4FEBC9" w:rsidR="00C74A05" w:rsidRPr="00C21ED7" w:rsidRDefault="00150F08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6B774C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6051/2</w:t>
            </w:r>
          </w:p>
          <w:p w14:paraId="0708691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8B35211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2604C6A" w14:textId="745231C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.12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A1D7AB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3604A1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1.01.2032. </w:t>
            </w:r>
          </w:p>
          <w:p w14:paraId="5B42B11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007F894" w14:textId="6E804930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5.</w:t>
            </w:r>
          </w:p>
        </w:tc>
      </w:tr>
      <w:tr w:rsidR="00C74A05" w:rsidRPr="00C21ED7" w14:paraId="25539C82" w14:textId="77777777" w:rsidTr="00192D9B">
        <w:trPr>
          <w:trHeight w:val="647"/>
        </w:trPr>
        <w:tc>
          <w:tcPr>
            <w:tcW w:w="206" w:type="pct"/>
            <w:vMerge/>
            <w:shd w:val="clear" w:color="auto" w:fill="auto"/>
          </w:tcPr>
          <w:p w14:paraId="334AE9FB" w14:textId="77777777" w:rsidR="00C74A05" w:rsidRPr="00C21ED7" w:rsidRDefault="00C74A05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FF0219" w14:textId="77777777" w:rsidR="00C74A05" w:rsidRPr="00C21ED7" w:rsidRDefault="00C74A05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005099" w14:textId="77777777" w:rsidR="00C74A05" w:rsidRPr="00C21ED7" w:rsidRDefault="00C74A05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E84C861" w14:textId="77777777" w:rsidR="00771E85" w:rsidRPr="00C21ED7" w:rsidRDefault="00771E85" w:rsidP="00771E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wan Crop Protection Ltd</w:t>
            </w:r>
          </w:p>
          <w:p w14:paraId="3707FCFE" w14:textId="77777777" w:rsidR="00771E85" w:rsidRPr="00C21ED7" w:rsidRDefault="00771E85" w:rsidP="00771E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Rothamsted Research</w:t>
            </w:r>
          </w:p>
          <w:p w14:paraId="48816840" w14:textId="77777777" w:rsidR="00771E85" w:rsidRPr="00C21ED7" w:rsidRDefault="00771E85" w:rsidP="00771E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West Common, Harpenden</w:t>
            </w:r>
          </w:p>
          <w:p w14:paraId="6420DD6A" w14:textId="27894022" w:rsidR="00C74A05" w:rsidRPr="00C21ED7" w:rsidRDefault="00771E85" w:rsidP="00771E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Hertfordshire, AL5 2JQ, UK</w:t>
            </w:r>
          </w:p>
        </w:tc>
        <w:tc>
          <w:tcPr>
            <w:tcW w:w="389" w:type="pct"/>
            <w:vMerge/>
            <w:shd w:val="clear" w:color="auto" w:fill="auto"/>
          </w:tcPr>
          <w:p w14:paraId="5BDB118F" w14:textId="77777777" w:rsidR="00C74A05" w:rsidRPr="00C21ED7" w:rsidRDefault="00C74A05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3D83EC" w14:textId="77777777" w:rsidR="00C74A05" w:rsidRPr="00C21ED7" w:rsidRDefault="00C74A05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FAE0EF" w14:textId="77777777" w:rsidR="00C74A05" w:rsidRPr="00C21ED7" w:rsidRDefault="00C74A05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93EF63" w14:textId="77777777" w:rsidR="00C74A05" w:rsidRPr="00C21ED7" w:rsidRDefault="00C74A05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08FF7176" w14:textId="77777777" w:rsidTr="00192D9B">
        <w:trPr>
          <w:trHeight w:val="122"/>
        </w:trPr>
        <w:tc>
          <w:tcPr>
            <w:tcW w:w="206" w:type="pct"/>
            <w:vMerge/>
            <w:shd w:val="clear" w:color="auto" w:fill="auto"/>
          </w:tcPr>
          <w:p w14:paraId="309A7919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124895A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B6104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09BFBD8" w14:textId="5A3F1A4E" w:rsidR="00C74A05" w:rsidRPr="00C21ED7" w:rsidRDefault="00150F08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B1944D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72CED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76B732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35EDAD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397222DB" w14:textId="77777777" w:rsidTr="00192D9B">
        <w:trPr>
          <w:trHeight w:val="220"/>
        </w:trPr>
        <w:tc>
          <w:tcPr>
            <w:tcW w:w="206" w:type="pct"/>
            <w:vMerge/>
            <w:shd w:val="clear" w:color="auto" w:fill="auto"/>
          </w:tcPr>
          <w:p w14:paraId="210BDF2D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F7D80E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C65F8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14AA5F1" w14:textId="7BAF15B6" w:rsidR="00C74A05" w:rsidRPr="00C21ED7" w:rsidRDefault="00FB7D13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C74A05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7CCCC8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CEC61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92F836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4919DE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0285F31C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6FDE907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E188B0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84584E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E0972C1" w14:textId="5892F103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B843D36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2D3E6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1C08E2D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1B1F2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222C2BAA" w14:textId="77777777" w:rsidTr="00192D9B">
        <w:trPr>
          <w:trHeight w:val="1582"/>
        </w:trPr>
        <w:tc>
          <w:tcPr>
            <w:tcW w:w="206" w:type="pct"/>
            <w:vMerge/>
            <w:shd w:val="clear" w:color="auto" w:fill="auto"/>
          </w:tcPr>
          <w:p w14:paraId="74794AE4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3AEFCF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C0EBBA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E7B5204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C066010" w14:textId="77777777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DEB44EB" w14:textId="65BFBFBD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6397CE30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4C40EAD3" w14:textId="51CDF129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17D8A9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3B09A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BEDAE60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8474B9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797866C8" w14:textId="77777777" w:rsidTr="00192D9B">
        <w:trPr>
          <w:trHeight w:val="157"/>
        </w:trPr>
        <w:tc>
          <w:tcPr>
            <w:tcW w:w="206" w:type="pct"/>
            <w:vMerge w:val="restart"/>
            <w:shd w:val="clear" w:color="auto" w:fill="auto"/>
          </w:tcPr>
          <w:p w14:paraId="36CBF6D0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BD52A8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YMBAL </w:t>
            </w:r>
          </w:p>
          <w:p w14:paraId="43F72B66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48BAD9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A30320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49C86666" w14:textId="605366FE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80D32E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cimoksanil </w:t>
            </w:r>
          </w:p>
          <w:p w14:paraId="1D672F6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moxanil</w:t>
            </w:r>
          </w:p>
          <w:p w14:paraId="1A912CB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B0022C8" w14:textId="1B7E43B2" w:rsidR="00C74A05" w:rsidRPr="00C21ED7" w:rsidRDefault="00150F08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F43181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735/2</w:t>
            </w:r>
          </w:p>
          <w:p w14:paraId="0C00F8F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C5CBD55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CD81AEE" w14:textId="59E55400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01.2022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855708E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98DE70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9.01.2032. </w:t>
            </w:r>
          </w:p>
          <w:p w14:paraId="5FB02B4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6E8C81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8.2022.</w:t>
            </w:r>
          </w:p>
          <w:p w14:paraId="107E6C4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7.2024.</w:t>
            </w:r>
          </w:p>
          <w:p w14:paraId="53E45407" w14:textId="39A3C604" w:rsidR="00514A81" w:rsidRPr="00C21ED7" w:rsidRDefault="00514A81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8.2027.</w:t>
            </w:r>
          </w:p>
        </w:tc>
      </w:tr>
      <w:tr w:rsidR="00C74A05" w:rsidRPr="00C21ED7" w14:paraId="01CE7E2D" w14:textId="77777777" w:rsidTr="00192D9B">
        <w:trPr>
          <w:trHeight w:val="885"/>
        </w:trPr>
        <w:tc>
          <w:tcPr>
            <w:tcW w:w="206" w:type="pct"/>
            <w:vMerge/>
            <w:shd w:val="clear" w:color="auto" w:fill="auto"/>
          </w:tcPr>
          <w:p w14:paraId="69332A28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E5236F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38D508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99D767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1CE944A4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0F577150" w14:textId="26EC59DE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gasus Park Building 6, 4th Floor De Kleetlaan 12B – Box9 1831 Diegem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28A2BFF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AA24A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4D7CBA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B6C5C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40148486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2A98B257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EFE86DA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882B7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F85F02" w14:textId="71F47C76" w:rsidR="00C74A05" w:rsidRPr="00C21ED7" w:rsidRDefault="00150F08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A617CF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049E4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1399FC7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B36AC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66549053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35FD6D0C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64D402C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A3B78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FC4337E" w14:textId="796830F4" w:rsidR="00C74A05" w:rsidRPr="00C21ED7" w:rsidRDefault="00FB7D13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C74A05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4F8626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7E31BD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B124C8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DD06A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62A90EAC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3E265AC8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758B76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87421C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A40CF6C" w14:textId="362EB745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3622CF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62D0B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1ED30E2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378F70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57248119" w14:textId="77777777" w:rsidTr="00192D9B">
        <w:trPr>
          <w:trHeight w:val="1351"/>
        </w:trPr>
        <w:tc>
          <w:tcPr>
            <w:tcW w:w="206" w:type="pct"/>
            <w:vMerge/>
            <w:shd w:val="clear" w:color="auto" w:fill="auto"/>
          </w:tcPr>
          <w:p w14:paraId="478EF48D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2488E21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48157B6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59E6847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9135750" w14:textId="77777777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082BA3BC" w14:textId="0D351042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171A8183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310EC526" w14:textId="6EE7313D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EAE091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9F795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1FFE5F7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125EDE6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13F78CB3" w14:textId="77777777" w:rsidTr="00192D9B">
        <w:trPr>
          <w:trHeight w:val="238"/>
        </w:trPr>
        <w:tc>
          <w:tcPr>
            <w:tcW w:w="206" w:type="pct"/>
            <w:vMerge w:val="restart"/>
            <w:shd w:val="clear" w:color="auto" w:fill="auto"/>
          </w:tcPr>
          <w:p w14:paraId="1B0C097C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B903FB1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5" w:name="_Hlk90038489"/>
            <w:bookmarkStart w:id="6" w:name="_Hlk93650041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MINENT 125 </w:t>
            </w:r>
            <w:bookmarkEnd w:id="5"/>
          </w:p>
          <w:p w14:paraId="4797C8E4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02BAFB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CBF517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C48A5F" w14:textId="77777777" w:rsidR="001242AC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emulzija, </w:t>
            </w:r>
          </w:p>
          <w:p w14:paraId="4DEEA9D8" w14:textId="322698E6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ulje u vodi</w:t>
            </w:r>
            <w:bookmarkEnd w:id="6"/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37D49338" w14:textId="720892A5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EW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1209585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tetrakonazol</w:t>
            </w:r>
          </w:p>
          <w:p w14:paraId="0A1508C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tetraconazole</w:t>
            </w:r>
          </w:p>
          <w:p w14:paraId="63FE7EB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2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3B1513D" w14:textId="1D0E3CAC" w:rsidR="00C74A05" w:rsidRPr="00C21ED7" w:rsidRDefault="00150F08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486736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841/2</w:t>
            </w:r>
          </w:p>
          <w:p w14:paraId="4505A23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42BE3A2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2C86950" w14:textId="131351AD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0CBE42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D7CE306" w14:textId="77777777" w:rsidR="00C74A05" w:rsidRPr="00C21ED7" w:rsidRDefault="00C74A05" w:rsidP="00C74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01.2032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4EEB57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056A0A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5786EE4F" w14:textId="77777777" w:rsidR="002F7DD1" w:rsidRPr="00C21ED7" w:rsidRDefault="002F7DD1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4.</w:t>
            </w:r>
          </w:p>
          <w:p w14:paraId="3B1E4987" w14:textId="69941F6C" w:rsidR="0028145F" w:rsidRPr="00C21ED7" w:rsidRDefault="0028145F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3.03.2030.</w:t>
            </w:r>
          </w:p>
        </w:tc>
      </w:tr>
      <w:tr w:rsidR="00C74A05" w:rsidRPr="00C21ED7" w14:paraId="4A398802" w14:textId="77777777" w:rsidTr="00192D9B">
        <w:trPr>
          <w:trHeight w:val="612"/>
        </w:trPr>
        <w:tc>
          <w:tcPr>
            <w:tcW w:w="206" w:type="pct"/>
            <w:vMerge/>
            <w:shd w:val="clear" w:color="auto" w:fill="auto"/>
          </w:tcPr>
          <w:p w14:paraId="38BD6B2A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7" w:name="_Hlk163565870"/>
          </w:p>
        </w:tc>
        <w:tc>
          <w:tcPr>
            <w:tcW w:w="807" w:type="pct"/>
            <w:vMerge/>
            <w:shd w:val="clear" w:color="auto" w:fill="auto"/>
          </w:tcPr>
          <w:p w14:paraId="55C4F556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004BE3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0039CD0" w14:textId="77777777" w:rsidR="00771E85" w:rsidRPr="00C21ED7" w:rsidRDefault="00771E85" w:rsidP="00771E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wan Crop Protection Ltd</w:t>
            </w:r>
          </w:p>
          <w:p w14:paraId="05A3B740" w14:textId="77777777" w:rsidR="00771E85" w:rsidRPr="00C21ED7" w:rsidRDefault="00771E85" w:rsidP="00771E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Rothamsted Research</w:t>
            </w:r>
          </w:p>
          <w:p w14:paraId="74B9C400" w14:textId="77777777" w:rsidR="00771E85" w:rsidRPr="00C21ED7" w:rsidRDefault="00771E85" w:rsidP="00771E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West Common, Harpenden</w:t>
            </w:r>
          </w:p>
          <w:p w14:paraId="5102BD0B" w14:textId="15A12538" w:rsidR="00C74A05" w:rsidRPr="00C21ED7" w:rsidRDefault="00771E85" w:rsidP="00771E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Hertfordshire, AL5 2JQ, UK</w:t>
            </w:r>
          </w:p>
        </w:tc>
        <w:tc>
          <w:tcPr>
            <w:tcW w:w="389" w:type="pct"/>
            <w:vMerge/>
            <w:shd w:val="clear" w:color="auto" w:fill="auto"/>
          </w:tcPr>
          <w:p w14:paraId="711B202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8AD0847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2367BA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4F45E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7"/>
      <w:tr w:rsidR="00C74A05" w:rsidRPr="00C21ED7" w14:paraId="66097923" w14:textId="77777777" w:rsidTr="00192D9B">
        <w:trPr>
          <w:trHeight w:val="113"/>
        </w:trPr>
        <w:tc>
          <w:tcPr>
            <w:tcW w:w="206" w:type="pct"/>
            <w:vMerge/>
            <w:shd w:val="clear" w:color="auto" w:fill="auto"/>
          </w:tcPr>
          <w:p w14:paraId="4D0967AE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CDB6DA0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909972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FF868BE" w14:textId="7E68C207" w:rsidR="00C74A05" w:rsidRPr="00C21ED7" w:rsidRDefault="00150F08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7D715F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738A5D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88FEA81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240CB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3BE9A7AF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4B34EEFC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8C11915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2EC04C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102D539" w14:textId="77777777" w:rsidR="0013367F" w:rsidRPr="00C21ED7" w:rsidRDefault="00FB7D13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RTIS BELCHIM SRB</w:t>
            </w:r>
            <w:r w:rsidR="0013367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="00C74A05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3814C4C" w14:textId="31DAC6A1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258C3F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261E792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FD788C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0668A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0527F6D1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304F3DB8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FF811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07AFC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CF0866C" w14:textId="69D375D6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261982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15FAFD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74A7CF4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A8433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37A2EF0C" w14:textId="77777777" w:rsidTr="00192D9B">
        <w:trPr>
          <w:trHeight w:val="1376"/>
        </w:trPr>
        <w:tc>
          <w:tcPr>
            <w:tcW w:w="206" w:type="pct"/>
            <w:vMerge/>
            <w:shd w:val="clear" w:color="auto" w:fill="auto"/>
          </w:tcPr>
          <w:p w14:paraId="59D9F876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A1DB251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04E930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A47820B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454BB09" w14:textId="77777777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47BD66DA" w14:textId="481F9FD9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552B1006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616B904B" w14:textId="7012964F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68B66C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F31791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4DBFAE7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63558F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4402E467" w14:textId="77777777" w:rsidTr="00192D9B">
        <w:trPr>
          <w:trHeight w:val="202"/>
        </w:trPr>
        <w:tc>
          <w:tcPr>
            <w:tcW w:w="206" w:type="pct"/>
            <w:vMerge w:val="restart"/>
            <w:shd w:val="clear" w:color="auto" w:fill="auto"/>
          </w:tcPr>
          <w:p w14:paraId="1ADD5B8A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0CD7A0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IS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 </w:t>
            </w:r>
          </w:p>
          <w:p w14:paraId="343510E1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D558F5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F10127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90D6C90" w14:textId="2B2BAF4E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6A98C15" w14:textId="77777777" w:rsidR="00423A7D" w:rsidRPr="00C21ED7" w:rsidRDefault="00423A7D" w:rsidP="00423A7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valifenalat</w:t>
            </w:r>
          </w:p>
          <w:p w14:paraId="016FBDCD" w14:textId="77777777" w:rsidR="00423A7D" w:rsidRPr="00C21ED7" w:rsidRDefault="00423A7D" w:rsidP="00423A7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valifenalat</w:t>
            </w:r>
          </w:p>
          <w:p w14:paraId="33A5A100" w14:textId="0D4BA965" w:rsidR="00423A7D" w:rsidRPr="00C21ED7" w:rsidRDefault="00423A7D" w:rsidP="00423A7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0 g/kg</w:t>
            </w:r>
          </w:p>
          <w:p w14:paraId="2AAE401D" w14:textId="77777777" w:rsidR="00423A7D" w:rsidRPr="00C21ED7" w:rsidRDefault="00423A7D" w:rsidP="00423A7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530AA954" w14:textId="68CA4AD4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5B0ECD43" w14:textId="3327E820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61E563B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44D3F25" w14:textId="475B005B" w:rsidR="00C74A05" w:rsidRPr="00C21ED7" w:rsidRDefault="00150F08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27C146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4/3-309/21-UPI-2084/2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D289D53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A283910" w14:textId="77D4FA28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8FCB3F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42218B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9.01.2032. </w:t>
            </w:r>
          </w:p>
          <w:p w14:paraId="149D10D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66C5985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06.2024.</w:t>
            </w:r>
          </w:p>
          <w:p w14:paraId="4B1A1E22" w14:textId="23923159" w:rsidR="0028145F" w:rsidRPr="00C21ED7" w:rsidRDefault="0028145F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7.2028</w:t>
            </w:r>
            <w:r w:rsidR="00B207B6"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C74A05" w:rsidRPr="00C21ED7" w14:paraId="149CAE8A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1373B347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B1762B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B0F457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3E9752D" w14:textId="4FABF871" w:rsidR="00C74A05" w:rsidRPr="00C21ED7" w:rsidRDefault="00C202AD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2E40EBA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B9C66BE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A1E460B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71BE4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78DDB34D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1824F641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07EC4F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401849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948724B" w14:textId="572AA5BA" w:rsidR="00C74A05" w:rsidRPr="00C21ED7" w:rsidRDefault="00150F08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B556E2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76EBB6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E177ED0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668ADB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5DE1FB02" w14:textId="77777777" w:rsidTr="00192D9B">
        <w:trPr>
          <w:trHeight w:val="301"/>
        </w:trPr>
        <w:tc>
          <w:tcPr>
            <w:tcW w:w="206" w:type="pct"/>
            <w:vMerge/>
            <w:shd w:val="clear" w:color="auto" w:fill="auto"/>
          </w:tcPr>
          <w:p w14:paraId="7F6798EB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4627917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CC3BCE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61EF627" w14:textId="115645C2" w:rsidR="00C74A05" w:rsidRPr="00C21ED7" w:rsidRDefault="00FB7D13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C74A05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CD5DF0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3D902F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5413F4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8E370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68D4D106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7F903BB9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503752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F671C3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1B2DC4D" w14:textId="13B4187E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5BA39C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47964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95C2B55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F72F0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0E92C996" w14:textId="77777777" w:rsidTr="00192D9B">
        <w:trPr>
          <w:trHeight w:val="1558"/>
        </w:trPr>
        <w:tc>
          <w:tcPr>
            <w:tcW w:w="206" w:type="pct"/>
            <w:vMerge/>
            <w:shd w:val="clear" w:color="auto" w:fill="auto"/>
          </w:tcPr>
          <w:p w14:paraId="7AE5594F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BA023E2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98D7C6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B2008D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DCC2BEB" w14:textId="77777777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00441BD5" w14:textId="4FEC5F3E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:</w:t>
            </w:r>
          </w:p>
          <w:p w14:paraId="7A205127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3EB4DF2" w14:textId="2933653B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51A096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E812C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2646DF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379B14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45B8DD6F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3E012C65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A4A9C1F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IS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LUS </w:t>
            </w:r>
          </w:p>
          <w:p w14:paraId="32CAA6E0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70A58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47C9A4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4E10E486" w14:textId="4D62FB19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91BCD9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valifenalat</w:t>
            </w:r>
          </w:p>
          <w:p w14:paraId="3AABA6D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valifenalat</w:t>
            </w:r>
          </w:p>
          <w:p w14:paraId="7DF2355F" w14:textId="4FF67339" w:rsidR="00086B4D" w:rsidRPr="00C21ED7" w:rsidRDefault="00C74A05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60 g/kg</w:t>
            </w:r>
          </w:p>
          <w:p w14:paraId="5B730DF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  <w:p w14:paraId="67EAF6A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CG: bakar iz bakar- oksihlorida</w:t>
            </w:r>
          </w:p>
          <w:p w14:paraId="3C0604B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EN: copper oxychloride</w:t>
            </w:r>
          </w:p>
          <w:p w14:paraId="4B80AF8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150 g/kg</w:t>
            </w:r>
          </w:p>
          <w:p w14:paraId="20ECF4B5" w14:textId="77777777" w:rsidR="00086B4D" w:rsidRPr="00C21ED7" w:rsidRDefault="00086B4D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  <w:p w14:paraId="6FBEDB69" w14:textId="1AFDC317" w:rsidR="00086B4D" w:rsidRPr="00C21ED7" w:rsidRDefault="00086B4D" w:rsidP="00086B4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CG: bakar iz bakar- hidroksida</w:t>
            </w:r>
          </w:p>
          <w:p w14:paraId="07F434CC" w14:textId="0676012A" w:rsidR="00086B4D" w:rsidRPr="00C21ED7" w:rsidRDefault="00086B4D" w:rsidP="00086B4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EN: copper hydroxide</w:t>
            </w:r>
          </w:p>
          <w:p w14:paraId="4DEEDCD5" w14:textId="3E9A2E15" w:rsidR="00086B4D" w:rsidRPr="00C21ED7" w:rsidRDefault="00086B4D" w:rsidP="00086B4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1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9D3D7D2" w14:textId="15C38B16" w:rsidR="00C74A05" w:rsidRPr="00C21ED7" w:rsidRDefault="00150F08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F0B92E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2082/2</w:t>
            </w:r>
          </w:p>
          <w:p w14:paraId="0A0F1B8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0A0F18E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95F7555" w14:textId="586FE906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11.2021.   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18FDD1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E24FFD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1.2031.</w:t>
            </w:r>
          </w:p>
          <w:p w14:paraId="044B43A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52DCC5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09.2024.</w:t>
            </w:r>
          </w:p>
          <w:p w14:paraId="0C76D43D" w14:textId="73BEB875" w:rsidR="0028145F" w:rsidRPr="00C21ED7" w:rsidRDefault="0028145F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9.2025.</w:t>
            </w:r>
          </w:p>
        </w:tc>
      </w:tr>
      <w:tr w:rsidR="00C74A05" w:rsidRPr="00C21ED7" w14:paraId="47F8E890" w14:textId="77777777" w:rsidTr="00192D9B">
        <w:trPr>
          <w:trHeight w:val="601"/>
        </w:trPr>
        <w:tc>
          <w:tcPr>
            <w:tcW w:w="206" w:type="pct"/>
            <w:vMerge/>
            <w:shd w:val="clear" w:color="auto" w:fill="auto"/>
          </w:tcPr>
          <w:p w14:paraId="4814A879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900C90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03EE2A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78A018D" w14:textId="72CA7769" w:rsidR="00C74A05" w:rsidRPr="00C21ED7" w:rsidRDefault="00C202AD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146A52B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DF518AA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C02333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13358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28DE611A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56C0612C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5CB259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32C03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E060868" w14:textId="0C4868B5" w:rsidR="00C74A05" w:rsidRPr="00C21ED7" w:rsidRDefault="00150F08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87D374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BD784E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BD0AF3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59D21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0189C2C8" w14:textId="77777777" w:rsidTr="00192D9B">
        <w:trPr>
          <w:trHeight w:val="283"/>
        </w:trPr>
        <w:tc>
          <w:tcPr>
            <w:tcW w:w="206" w:type="pct"/>
            <w:vMerge/>
            <w:shd w:val="clear" w:color="auto" w:fill="auto"/>
          </w:tcPr>
          <w:p w14:paraId="1F6ADA5F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1482548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7CB32E5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96C38B5" w14:textId="7906553E" w:rsidR="00C74A05" w:rsidRPr="00C21ED7" w:rsidRDefault="00FB7D13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C74A05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7C8567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A9DD7C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A2B81D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37DF0C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4B39C7A9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5A299E08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A06C88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7045C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3252E9" w14:textId="3B107C3C" w:rsidR="00C74A05" w:rsidRPr="00C21ED7" w:rsidRDefault="00C74A05" w:rsidP="00C74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5A3B08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3B70215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ED7A278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8089F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1ADF1B81" w14:textId="77777777" w:rsidTr="00192D9B">
        <w:trPr>
          <w:trHeight w:val="1512"/>
        </w:trPr>
        <w:tc>
          <w:tcPr>
            <w:tcW w:w="206" w:type="pct"/>
            <w:vMerge/>
            <w:shd w:val="clear" w:color="auto" w:fill="auto"/>
          </w:tcPr>
          <w:p w14:paraId="4EB9B89C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5EC065F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ABD523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CD55468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F1400A9" w14:textId="77777777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51BACEE" w14:textId="61C5DB5C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0441B56D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1C07CA72" w14:textId="33BF3FBB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1EE2F4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999D6DE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DD4F583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DB8DE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097" w:rsidRPr="00C21ED7" w14:paraId="589F6A5D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6013CAC8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E9E0CBD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NBY </w:t>
            </w:r>
          </w:p>
          <w:p w14:paraId="4F268F7C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5B7A9E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2F8E48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257443A" w14:textId="5EABD5A2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8E162A7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izofetamid</w:t>
            </w:r>
          </w:p>
          <w:p w14:paraId="199264A1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isofetamid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1FEF916" w14:textId="79C169D2" w:rsidR="00DF3097" w:rsidRPr="00C21ED7" w:rsidRDefault="00150F08" w:rsidP="00DF309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DF3097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DA686AD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1-UPI-208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88971D8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3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BE11A87" w14:textId="71A00FD3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9.01.2022.    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722CD6B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5C36338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9.01.2032. </w:t>
            </w:r>
          </w:p>
          <w:p w14:paraId="6FF4F38A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3C21B55" w14:textId="232FF3C4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15.09.2027.</w:t>
            </w:r>
          </w:p>
        </w:tc>
      </w:tr>
      <w:tr w:rsidR="00DF3097" w:rsidRPr="00C21ED7" w14:paraId="08CB09F4" w14:textId="77777777" w:rsidTr="00192D9B">
        <w:trPr>
          <w:trHeight w:val="915"/>
        </w:trPr>
        <w:tc>
          <w:tcPr>
            <w:tcW w:w="206" w:type="pct"/>
            <w:vMerge/>
            <w:shd w:val="clear" w:color="auto" w:fill="auto"/>
          </w:tcPr>
          <w:p w14:paraId="3479816C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466EB52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5E6F85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234FB3C" w14:textId="77777777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3596FC39" w14:textId="77777777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20E92D24" w14:textId="44B5B573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gasus Park Building 6, 4th Floor De Kleetlaan 12B – Box9 1831 Diegem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2C75803E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2C58CE9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FBB9DEF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BA6CB1E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097" w:rsidRPr="00C21ED7" w14:paraId="47130E0F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5EC303B8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7298BC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5A5DE8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AD15FA1" w14:textId="13F6D2CE" w:rsidR="00DF3097" w:rsidRPr="00C21ED7" w:rsidRDefault="00150F08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DF3097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D4E6EDF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000A26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9222EE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52D71C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097" w:rsidRPr="00C21ED7" w14:paraId="54CBFE7D" w14:textId="77777777" w:rsidTr="00192D9B">
        <w:trPr>
          <w:trHeight w:val="319"/>
        </w:trPr>
        <w:tc>
          <w:tcPr>
            <w:tcW w:w="206" w:type="pct"/>
            <w:vMerge/>
            <w:shd w:val="clear" w:color="auto" w:fill="auto"/>
          </w:tcPr>
          <w:p w14:paraId="1516A750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1D734B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1DCC5D0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9D6D92" w14:textId="60366209" w:rsidR="00DF3097" w:rsidRPr="00C21ED7" w:rsidRDefault="00FB7D13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DF3097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B812593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8B5756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A25D7B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E8E5FD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097" w:rsidRPr="00C21ED7" w14:paraId="6304B161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2FBBB5AD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F358B22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42776A9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9000D09" w14:textId="25FA692D" w:rsidR="00DF3097" w:rsidRPr="00C21ED7" w:rsidRDefault="00DF3097" w:rsidP="00DF309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200CB5D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386985C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8FD8A3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276CF8A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097" w:rsidRPr="00C21ED7" w14:paraId="46B5DA14" w14:textId="77777777" w:rsidTr="00192D9B">
        <w:trPr>
          <w:trHeight w:val="1540"/>
        </w:trPr>
        <w:tc>
          <w:tcPr>
            <w:tcW w:w="206" w:type="pct"/>
            <w:vMerge/>
            <w:shd w:val="clear" w:color="auto" w:fill="auto"/>
          </w:tcPr>
          <w:p w14:paraId="26D05EB8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CE80ED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34D3E5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FECA2BD" w14:textId="77777777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42C24B3" w14:textId="77777777" w:rsidR="00DF3097" w:rsidRPr="00C21ED7" w:rsidRDefault="00DF3097" w:rsidP="00DF309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F8AD950" w14:textId="757419AE" w:rsidR="00DF3097" w:rsidRPr="00C21ED7" w:rsidRDefault="00DB7FBC" w:rsidP="00DF309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13 JUL </w:t>
            </w:r>
            <w:r w:rsidR="00DF3097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2CBF9DD1" w14:textId="77777777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70B1E330" w14:textId="4E1626E7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36590F6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771632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9B3422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2BF07E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6932509D" w14:textId="77777777" w:rsidTr="00192D9B">
        <w:trPr>
          <w:trHeight w:val="202"/>
        </w:trPr>
        <w:tc>
          <w:tcPr>
            <w:tcW w:w="206" w:type="pct"/>
            <w:vMerge w:val="restart"/>
            <w:shd w:val="clear" w:color="auto" w:fill="auto"/>
          </w:tcPr>
          <w:p w14:paraId="1C04EC3C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B875606" w14:textId="5AB08CF2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ETA FLOW</w:t>
            </w:r>
          </w:p>
          <w:p w14:paraId="421C0B10" w14:textId="48E134E9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B7AF28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31F961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</w:t>
            </w:r>
          </w:p>
          <w:p w14:paraId="2E6D1960" w14:textId="5464B99F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C</w:t>
            </w:r>
          </w:p>
          <w:p w14:paraId="03E7804F" w14:textId="5C0E5F5B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shd w:val="clear" w:color="auto" w:fill="auto"/>
          </w:tcPr>
          <w:p w14:paraId="0C74CE1E" w14:textId="382999F8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trobazni bakar sulfat</w:t>
            </w:r>
          </w:p>
          <w:p w14:paraId="5E9CB84C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Tribasic Copper Sulfat</w:t>
            </w:r>
          </w:p>
          <w:p w14:paraId="03CB676C" w14:textId="43639EF2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5,4% (200 g/L)</w:t>
            </w:r>
          </w:p>
          <w:p w14:paraId="5FD56FF8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3787DAFB" w14:textId="7A7F5AAB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etalaksil-M</w:t>
            </w:r>
          </w:p>
          <w:p w14:paraId="71E89218" w14:textId="0F2E366F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etalaxyl-M</w:t>
            </w:r>
          </w:p>
          <w:p w14:paraId="63320740" w14:textId="05DCAF62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,85% (24 g/l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14D1711" w14:textId="4F4F52E5" w:rsidR="00DB7FBC" w:rsidRPr="00C21ED7" w:rsidRDefault="00150F08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57AA178" w14:textId="57054808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2-UPI-35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C915E92" w14:textId="426D3976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FE5E90B" w14:textId="10A0FBF3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2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2D2183F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0F91F94" w14:textId="2569CA34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5.02.2032. </w:t>
            </w:r>
          </w:p>
          <w:p w14:paraId="667EE72F" w14:textId="77777777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D1973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22A3B50" w14:textId="14D502FD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2.2031.</w:t>
            </w:r>
          </w:p>
        </w:tc>
      </w:tr>
      <w:tr w:rsidR="00DB7FBC" w:rsidRPr="00C21ED7" w14:paraId="04A22C88" w14:textId="77777777" w:rsidTr="00192D9B">
        <w:trPr>
          <w:trHeight w:val="518"/>
        </w:trPr>
        <w:tc>
          <w:tcPr>
            <w:tcW w:w="206" w:type="pct"/>
            <w:vMerge/>
            <w:shd w:val="clear" w:color="auto" w:fill="auto"/>
          </w:tcPr>
          <w:p w14:paraId="12B36060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84FE4C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71C5EA9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4A78625" w14:textId="0722D182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IACHEM S.p.A.</w:t>
            </w:r>
          </w:p>
          <w:p w14:paraId="566843F2" w14:textId="2F844CB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Via Tonale 15 - Albano S. Alessandro (BG), Italija </w:t>
            </w:r>
          </w:p>
        </w:tc>
        <w:tc>
          <w:tcPr>
            <w:tcW w:w="389" w:type="pct"/>
            <w:vMerge/>
            <w:shd w:val="clear" w:color="auto" w:fill="auto"/>
          </w:tcPr>
          <w:p w14:paraId="790390D9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8D8D14A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E1D27B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54A748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12A1AA67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EB0073D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1271A0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89DBF05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6B60FFE" w14:textId="28F7E6E6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i i pakuje:</w:t>
            </w:r>
          </w:p>
        </w:tc>
        <w:tc>
          <w:tcPr>
            <w:tcW w:w="389" w:type="pct"/>
            <w:vMerge/>
            <w:shd w:val="clear" w:color="auto" w:fill="auto"/>
          </w:tcPr>
          <w:p w14:paraId="11902957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8EAC92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67F3F33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A8390E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42DC229B" w14:textId="77777777" w:rsidTr="00192D9B">
        <w:trPr>
          <w:trHeight w:val="472"/>
        </w:trPr>
        <w:tc>
          <w:tcPr>
            <w:tcW w:w="206" w:type="pct"/>
            <w:vMerge/>
            <w:shd w:val="clear" w:color="auto" w:fill="auto"/>
          </w:tcPr>
          <w:p w14:paraId="4E99B5B2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DC4CBF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79287C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83494D9" w14:textId="27E51258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ACHEM S.p.A. </w:t>
            </w:r>
          </w:p>
          <w:p w14:paraId="2A12E282" w14:textId="2D985AD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.P. SIFA - Caravaggio (BG), Italija</w:t>
            </w:r>
          </w:p>
        </w:tc>
        <w:tc>
          <w:tcPr>
            <w:tcW w:w="389" w:type="pct"/>
            <w:vMerge/>
            <w:shd w:val="clear" w:color="auto" w:fill="auto"/>
          </w:tcPr>
          <w:p w14:paraId="31885751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68A79D8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9712EE2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205EA8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43AF5CC1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20456C87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614066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F05C3B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B0EE860" w14:textId="08C93412" w:rsidR="00DB7FBC" w:rsidRPr="00C21ED7" w:rsidRDefault="00150F08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5F57367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593006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944EE4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0A34C34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23A2E014" w14:textId="77777777" w:rsidTr="00192D9B">
        <w:trPr>
          <w:trHeight w:val="426"/>
        </w:trPr>
        <w:tc>
          <w:tcPr>
            <w:tcW w:w="206" w:type="pct"/>
            <w:vMerge/>
            <w:shd w:val="clear" w:color="auto" w:fill="auto"/>
          </w:tcPr>
          <w:p w14:paraId="780187FD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CAF1F7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DB170B7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B603449" w14:textId="23AF193E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LINK d.o.o.</w:t>
            </w:r>
          </w:p>
          <w:p w14:paraId="3B3DEA2F" w14:textId="2879A3FB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žordža Vašingtona br. 45,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14DCE69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F47AF8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1E5A5B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7D1BDD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5C321D0B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75409E5A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B07E24C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8816457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6F31234" w14:textId="19D934EC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60E425D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14ABB9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0CAC0E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315262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00E53E38" w14:textId="77777777" w:rsidTr="00192D9B">
        <w:trPr>
          <w:trHeight w:val="1373"/>
        </w:trPr>
        <w:tc>
          <w:tcPr>
            <w:tcW w:w="206" w:type="pct"/>
            <w:vMerge/>
            <w:shd w:val="clear" w:color="auto" w:fill="auto"/>
          </w:tcPr>
          <w:p w14:paraId="1F0D815D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289E4E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54E0828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B342CBD" w14:textId="2DA77B76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</w:t>
            </w:r>
          </w:p>
          <w:p w14:paraId="2BA5310B" w14:textId="76284BBA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</w:t>
            </w:r>
          </w:p>
          <w:p w14:paraId="7B57396D" w14:textId="7777777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br. 33, Podgorica, Crna Gora</w:t>
            </w:r>
          </w:p>
          <w:p w14:paraId="5C4300E8" w14:textId="35ECD0DA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LETEX d.o.o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186BD4B" w14:textId="7777777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Cijevna bb, 81000 Podgorica, </w:t>
            </w:r>
          </w:p>
          <w:p w14:paraId="1D9B96A3" w14:textId="183D3D28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4EEB637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D1555E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C4B483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4DFCBA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0047855F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1603D708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4F9FC4C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YFLAMID 5EW</w:t>
            </w:r>
          </w:p>
          <w:p w14:paraId="332D6CEE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8E08F6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825EC1" w14:textId="77777777" w:rsidR="001242AC" w:rsidRPr="00C21ED7" w:rsidRDefault="001242A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ulzija, </w:t>
            </w:r>
          </w:p>
          <w:p w14:paraId="06CEE88E" w14:textId="47FD17AF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je u vodi </w:t>
            </w:r>
          </w:p>
          <w:p w14:paraId="2C5CFB9D" w14:textId="317A049A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W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4000C9" w14:textId="3C6A5D3A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iflufenamid</w:t>
            </w:r>
          </w:p>
          <w:p w14:paraId="4D6B0C90" w14:textId="7ABCA511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flufenamid</w:t>
            </w:r>
          </w:p>
          <w:p w14:paraId="062D883C" w14:textId="1ECDDF95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1,3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BD0233E" w14:textId="0016120E" w:rsidR="00DB7FBC" w:rsidRPr="00C21ED7" w:rsidRDefault="00150F08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AE4B2E7" w14:textId="3F766783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1-UPI-573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2B0164B" w14:textId="2E8D3289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85414EF" w14:textId="6E926B3B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5.02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0B5C4C4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84A3764" w14:textId="612A6FD8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5.02.2032. </w:t>
            </w:r>
          </w:p>
          <w:p w14:paraId="3411AEC0" w14:textId="77777777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BED45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30A69BB" w14:textId="77777777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3.2024.</w:t>
            </w:r>
          </w:p>
          <w:p w14:paraId="5CB3FEEC" w14:textId="6D253486" w:rsidR="003A76B9" w:rsidRPr="00C21ED7" w:rsidRDefault="003A76B9" w:rsidP="00DB7F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3.202</w:t>
            </w:r>
            <w:r w:rsidR="00061A78"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3A76B9" w:rsidRPr="00C21ED7" w14:paraId="1A81C2B0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3A94ACA2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AF860F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CB6F67F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6E1BF40" w14:textId="1A02BF3C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SSO CHEMICAL EUROPE GMBH. </w:t>
            </w:r>
          </w:p>
          <w:p w14:paraId="621B2227" w14:textId="29F4330B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Berliner Allee 42, 40212 Düsseldorf, </w:t>
            </w:r>
            <w:r w:rsidR="00EF7894" w:rsidRPr="00C21ED7">
              <w:rPr>
                <w:rFonts w:ascii="Times New Roman" w:hAnsi="Times New Roman" w:cs="Times New Roman"/>
                <w:sz w:val="16"/>
                <w:szCs w:val="16"/>
              </w:rPr>
              <w:t>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45FA1EF7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82B9AE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1A1AC8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824AF0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76A3D351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9C2171A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5FD2826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BF9FC44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4F9AF6" w14:textId="756995A8" w:rsidR="00DB7FBC" w:rsidRPr="00C21ED7" w:rsidRDefault="00150F08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8F8BC8A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965C690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7F4047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CD1C5F3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30C53941" w14:textId="77777777" w:rsidTr="00192D9B">
        <w:trPr>
          <w:trHeight w:val="493"/>
        </w:trPr>
        <w:tc>
          <w:tcPr>
            <w:tcW w:w="206" w:type="pct"/>
            <w:vMerge/>
            <w:shd w:val="clear" w:color="auto" w:fill="auto"/>
          </w:tcPr>
          <w:p w14:paraId="0732F6E9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936EC3C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B119E59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9BB2FF" w14:textId="20138DEF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LINK d.o.o.</w:t>
            </w:r>
          </w:p>
          <w:p w14:paraId="4DF4B364" w14:textId="4F62376E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žordža Vašingtona br. 45,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F92F538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3D642C9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DCCB98A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F6B687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4682EF5A" w14:textId="77777777" w:rsidTr="00192D9B">
        <w:trPr>
          <w:trHeight w:val="128"/>
        </w:trPr>
        <w:tc>
          <w:tcPr>
            <w:tcW w:w="206" w:type="pct"/>
            <w:vMerge/>
            <w:shd w:val="clear" w:color="auto" w:fill="auto"/>
          </w:tcPr>
          <w:p w14:paraId="4EBE7B8A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C96328C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91E27C3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4E823E8" w14:textId="0A4CDC94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8B63A5F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EA261A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C49A3F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75E44D2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4AAB0D55" w14:textId="77777777" w:rsidTr="00192D9B">
        <w:trPr>
          <w:trHeight w:val="873"/>
        </w:trPr>
        <w:tc>
          <w:tcPr>
            <w:tcW w:w="206" w:type="pct"/>
            <w:vMerge/>
            <w:shd w:val="clear" w:color="auto" w:fill="auto"/>
          </w:tcPr>
          <w:p w14:paraId="0F54BBA5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0AF5094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B31AFB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A2F49B2" w14:textId="7777777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</w:p>
          <w:p w14:paraId="232AEEE2" w14:textId="7777777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Šarla de Gola br. 2, Podgorica, Crna Gora</w:t>
            </w:r>
          </w:p>
          <w:p w14:paraId="411B16F0" w14:textId="301766F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121EC12A" w14:textId="65D47D6C" w:rsidR="00F120A3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br. 33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0E521A7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48E2C1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2FCCD8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D2664A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039F" w:rsidRPr="00C21ED7" w14:paraId="0EE22220" w14:textId="77777777" w:rsidTr="00192D9B">
        <w:trPr>
          <w:trHeight w:val="40"/>
        </w:trPr>
        <w:tc>
          <w:tcPr>
            <w:tcW w:w="206" w:type="pct"/>
            <w:vMerge w:val="restart"/>
            <w:shd w:val="clear" w:color="auto" w:fill="auto"/>
          </w:tcPr>
          <w:p w14:paraId="33F10B9A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DBA8F32" w14:textId="3948F42D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YRUS 400 SC</w:t>
            </w:r>
          </w:p>
          <w:p w14:paraId="3ECC3179" w14:textId="77777777" w:rsidR="00A9615C" w:rsidRPr="00C21ED7" w:rsidRDefault="00A9615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BC70EF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4156E5BE" w14:textId="2E457291" w:rsidR="00DB7FB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DC4F3CE" w14:textId="13C81F83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irimetanil</w:t>
            </w:r>
          </w:p>
          <w:p w14:paraId="27C9F2F0" w14:textId="267FB4AC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yrimethanil</w:t>
            </w:r>
          </w:p>
          <w:p w14:paraId="3DB878D9" w14:textId="0979B782" w:rsidR="00DB7FBC" w:rsidRPr="00C21ED7" w:rsidRDefault="00DB7FBC" w:rsidP="00DB7FB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900F9F7" w14:textId="6B129360" w:rsidR="00DB7FBC" w:rsidRPr="00C21ED7" w:rsidRDefault="00150F08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5827077" w14:textId="42FAC690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09/22-UPI-34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821691C" w14:textId="2436CDAD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4CA35E2" w14:textId="4BCAEFAF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0.04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F580617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EEE5A47" w14:textId="77C0D9B0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0.04.2032. </w:t>
            </w:r>
          </w:p>
          <w:p w14:paraId="590A18ED" w14:textId="77777777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B32B5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DDE519F" w14:textId="77777777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04DC0E9F" w14:textId="77777777" w:rsidR="00104755" w:rsidRPr="00C21ED7" w:rsidRDefault="00104755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0.04.2024. </w:t>
            </w:r>
          </w:p>
          <w:p w14:paraId="2C81E95B" w14:textId="07DBC378" w:rsidR="00B46C5A" w:rsidRPr="00C21ED7" w:rsidRDefault="00B46C5A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4.2029.</w:t>
            </w:r>
          </w:p>
        </w:tc>
      </w:tr>
      <w:tr w:rsidR="00B8039F" w:rsidRPr="00C21ED7" w14:paraId="549C11BA" w14:textId="77777777" w:rsidTr="00192D9B">
        <w:trPr>
          <w:trHeight w:val="607"/>
        </w:trPr>
        <w:tc>
          <w:tcPr>
            <w:tcW w:w="206" w:type="pct"/>
            <w:vMerge/>
            <w:shd w:val="clear" w:color="auto" w:fill="auto"/>
          </w:tcPr>
          <w:p w14:paraId="5D007A8B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66A0E58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DB53CBB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CDE459" w14:textId="4A597DB2" w:rsidR="00F120A3" w:rsidRPr="00C21ED7" w:rsidRDefault="00F120A3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RYSTA LIFESCIENCE BENELUX SPRL.</w:t>
            </w:r>
          </w:p>
          <w:p w14:paraId="1DA8D400" w14:textId="47083B0B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 26/1</w:t>
            </w:r>
          </w:p>
          <w:p w14:paraId="70D9D79E" w14:textId="7777777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 4102 Ougree</w:t>
            </w:r>
          </w:p>
          <w:p w14:paraId="0CE7A808" w14:textId="15DEA148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lgij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2E25E312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84EACC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309C54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EA250B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039F" w:rsidRPr="00C21ED7" w14:paraId="5163E476" w14:textId="77777777" w:rsidTr="00192D9B">
        <w:trPr>
          <w:trHeight w:val="121"/>
        </w:trPr>
        <w:tc>
          <w:tcPr>
            <w:tcW w:w="206" w:type="pct"/>
            <w:vMerge/>
            <w:shd w:val="clear" w:color="auto" w:fill="auto"/>
          </w:tcPr>
          <w:p w14:paraId="2894FA80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65ACBC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449665F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EE8F764" w14:textId="70FC205E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A67AFF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D65B23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7347B3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926CC8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64A933E" w14:textId="77777777" w:rsidTr="00192D9B">
        <w:trPr>
          <w:trHeight w:val="778"/>
        </w:trPr>
        <w:tc>
          <w:tcPr>
            <w:tcW w:w="206" w:type="pct"/>
            <w:vMerge/>
            <w:shd w:val="clear" w:color="auto" w:fill="auto"/>
          </w:tcPr>
          <w:p w14:paraId="08DE6804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749224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BB4691D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6832EEC" w14:textId="4573123D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43315247" w14:textId="239A7118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562E585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FFE6A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41A2B0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0B0EF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039F" w:rsidRPr="00C21ED7" w14:paraId="1FCA3F36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24BC708B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363D9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7E5B36D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2215A41" w14:textId="6C3850CD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4903A9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C25926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6EF69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3F742CB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039F" w:rsidRPr="00C21ED7" w14:paraId="5F808F79" w14:textId="77777777" w:rsidTr="00192D9B">
        <w:trPr>
          <w:trHeight w:val="428"/>
        </w:trPr>
        <w:tc>
          <w:tcPr>
            <w:tcW w:w="206" w:type="pct"/>
            <w:vMerge/>
            <w:shd w:val="clear" w:color="auto" w:fill="auto"/>
          </w:tcPr>
          <w:p w14:paraId="5250E82B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4E79AE2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42D7AB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D83105D" w14:textId="2CD8A78B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FCA65B3" w14:textId="005FF5FC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2AC50FB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AB759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CA00FC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949E1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413BE447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6D410233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FA5E09F" w14:textId="7695D2BB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IROX</w:t>
            </w:r>
          </w:p>
          <w:p w14:paraId="6CC2596D" w14:textId="76ED906C" w:rsidR="001242AC" w:rsidRPr="00C21ED7" w:rsidRDefault="001242AC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CA79BF" w14:textId="77777777" w:rsidR="001242AC" w:rsidRPr="00C21ED7" w:rsidRDefault="001242AC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943AB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at za emulziju </w:t>
            </w:r>
          </w:p>
          <w:p w14:paraId="71FE4879" w14:textId="5A652DAB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256C6" w14:textId="6BC002B4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spiroksamin</w:t>
            </w:r>
          </w:p>
          <w:p w14:paraId="37755D1B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piroxamine</w:t>
            </w:r>
          </w:p>
          <w:p w14:paraId="432F4F8E" w14:textId="612272E3" w:rsidR="00F120A3" w:rsidRPr="00C21ED7" w:rsidRDefault="00F120A3" w:rsidP="00F120A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90BCF55" w14:textId="74CC4CBE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51DB411" w14:textId="16BCA1BF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09/22-UPI-35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F91AEE3" w14:textId="6401F64D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2EF3BF2" w14:textId="4359D80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4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33956BB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9C147E1" w14:textId="4E9B23C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4.2032. </w:t>
            </w:r>
          </w:p>
          <w:p w14:paraId="06EF7E00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171D6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Rok za produženje:</w:t>
            </w:r>
          </w:p>
          <w:p w14:paraId="1584DFAA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4.</w:t>
            </w:r>
          </w:p>
          <w:p w14:paraId="7EDB6197" w14:textId="2344F9B2" w:rsidR="003B2CDA" w:rsidRPr="00C21ED7" w:rsidRDefault="003B2CDA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5.2027.</w:t>
            </w:r>
          </w:p>
        </w:tc>
      </w:tr>
      <w:tr w:rsidR="00F120A3" w:rsidRPr="00C21ED7" w14:paraId="294EDF66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77D4B163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5A62D6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9C893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66C2B41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RYSTA LIFESCIENCE BENELUX SPRL.</w:t>
            </w:r>
          </w:p>
          <w:p w14:paraId="0EC44C09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 26/1</w:t>
            </w:r>
          </w:p>
          <w:p w14:paraId="1BA5AC92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 4102 Ougree</w:t>
            </w:r>
          </w:p>
          <w:p w14:paraId="350093A8" w14:textId="3DDA12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elgij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722D6F3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10935B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F1E600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113C9B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4EDC6837" w14:textId="77777777" w:rsidTr="00192D9B">
        <w:trPr>
          <w:trHeight w:val="151"/>
        </w:trPr>
        <w:tc>
          <w:tcPr>
            <w:tcW w:w="206" w:type="pct"/>
            <w:vMerge/>
            <w:shd w:val="clear" w:color="auto" w:fill="auto"/>
          </w:tcPr>
          <w:p w14:paraId="115B41C1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F6504B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33C84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7E563C0" w14:textId="321274B8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630A7B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A032E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3CDFD6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07EE321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7F28DF82" w14:textId="77777777" w:rsidTr="00192D9B">
        <w:trPr>
          <w:trHeight w:val="50"/>
        </w:trPr>
        <w:tc>
          <w:tcPr>
            <w:tcW w:w="206" w:type="pct"/>
            <w:vMerge/>
            <w:shd w:val="clear" w:color="auto" w:fill="auto"/>
          </w:tcPr>
          <w:p w14:paraId="52FA6000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41C60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7C9B2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AD9A601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5AE19DDC" w14:textId="4AC24489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C71E5D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8BA95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ED7EC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26376B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2B7622C3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2D7C7DE6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F6AAD0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3A143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34E6DEA" w14:textId="4770FBCE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2DB9D66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32216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43853F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FA2BF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1E7D1372" w14:textId="77777777" w:rsidTr="00192D9B">
        <w:trPr>
          <w:trHeight w:val="328"/>
        </w:trPr>
        <w:tc>
          <w:tcPr>
            <w:tcW w:w="206" w:type="pct"/>
            <w:vMerge/>
            <w:shd w:val="clear" w:color="auto" w:fill="auto"/>
          </w:tcPr>
          <w:p w14:paraId="35CA9346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80AA6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7102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FE08C8D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GROMARKET CG d.o.o.</w:t>
            </w:r>
          </w:p>
          <w:p w14:paraId="1DFA4507" w14:textId="247CD43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536D53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9E773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15184A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5BC40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01377136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13F2A508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9221CF6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PTAN 80 WG</w:t>
            </w:r>
          </w:p>
          <w:p w14:paraId="45365474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EB1E491" w14:textId="5052C466" w:rsidR="00F120A3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3C68C" w14:textId="73F3ECB1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aptan</w:t>
            </w:r>
          </w:p>
          <w:p w14:paraId="70720DF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kaptan</w:t>
            </w:r>
          </w:p>
          <w:p w14:paraId="699A8583" w14:textId="0EC9196B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8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800CF93" w14:textId="5DA8C381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2282435" w14:textId="56B6F80C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523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901A4A6" w14:textId="520FF691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F165245" w14:textId="68C15B02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2.07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C64A0F6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B7FD70E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4.2032. </w:t>
            </w:r>
          </w:p>
          <w:p w14:paraId="026A1E30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4D2B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49246A6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4.</w:t>
            </w:r>
          </w:p>
          <w:p w14:paraId="065EE302" w14:textId="07B7ADB3" w:rsidR="0028145F" w:rsidRPr="00C21ED7" w:rsidRDefault="0028145F" w:rsidP="0028145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F120A3" w:rsidRPr="00C21ED7" w14:paraId="4D947255" w14:textId="77777777" w:rsidTr="00192D9B">
        <w:trPr>
          <w:trHeight w:val="952"/>
        </w:trPr>
        <w:tc>
          <w:tcPr>
            <w:tcW w:w="206" w:type="pct"/>
            <w:vMerge/>
            <w:shd w:val="clear" w:color="auto" w:fill="auto"/>
          </w:tcPr>
          <w:p w14:paraId="15475053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E133B3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95908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F2F9DD1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RYSTA LIFESCIENCE BENELUX SPRL.</w:t>
            </w:r>
          </w:p>
          <w:p w14:paraId="60C651AF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 26/1</w:t>
            </w:r>
          </w:p>
          <w:p w14:paraId="3338A308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 4102 Ougree</w:t>
            </w:r>
          </w:p>
          <w:p w14:paraId="65295D3F" w14:textId="1ED3386F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lgij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7EEB35D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07C7D6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2E3903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215A5D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2D328C72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6AAF54BC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352AE0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B1FE7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833C732" w14:textId="75417845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56DA0C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9BCF2E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0BFDCF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B8BCC8A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04BDCBCB" w14:textId="77777777" w:rsidTr="00192D9B">
        <w:trPr>
          <w:trHeight w:val="596"/>
        </w:trPr>
        <w:tc>
          <w:tcPr>
            <w:tcW w:w="206" w:type="pct"/>
            <w:vMerge/>
            <w:shd w:val="clear" w:color="auto" w:fill="auto"/>
          </w:tcPr>
          <w:p w14:paraId="7629C788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D8966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FD4B2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916DEA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1D5FAF98" w14:textId="633279F4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7AE028A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8508C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AEA06B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C4D18D1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04D5070C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5CEA726B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9344B3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6366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8D0DFF5" w14:textId="227D7E94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02CA71B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C1355E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CD3675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531715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6135FB44" w14:textId="77777777" w:rsidTr="00192D9B">
        <w:trPr>
          <w:trHeight w:val="312"/>
        </w:trPr>
        <w:tc>
          <w:tcPr>
            <w:tcW w:w="206" w:type="pct"/>
            <w:vMerge/>
            <w:shd w:val="clear" w:color="auto" w:fill="auto"/>
          </w:tcPr>
          <w:p w14:paraId="5EB36971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E0FE4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992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ACFC12" w14:textId="3C6DDC21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8693EF2" w14:textId="444F352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8A09D7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C57FA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7BEDD9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47E557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201E090D" w14:textId="77777777" w:rsidTr="00192D9B">
        <w:trPr>
          <w:trHeight w:val="203"/>
        </w:trPr>
        <w:tc>
          <w:tcPr>
            <w:tcW w:w="206" w:type="pct"/>
            <w:vMerge w:val="restart"/>
            <w:shd w:val="clear" w:color="auto" w:fill="auto"/>
          </w:tcPr>
          <w:p w14:paraId="65B2B5C7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92F6648" w14:textId="200F002F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PRABLAU Z 35 WP</w:t>
            </w:r>
          </w:p>
          <w:p w14:paraId="7A86CF2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F47ED1" w14:textId="2023DA38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vašljivi prašak (WP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29628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ni oksihlorid</w:t>
            </w:r>
          </w:p>
          <w:p w14:paraId="6E37A4B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opper oxychloride</w:t>
            </w:r>
          </w:p>
          <w:p w14:paraId="25B1E481" w14:textId="14D292D4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50 g/kg bakra (Cu) iz bakarnog oksihlorida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497F4C4" w14:textId="5B4FBA1F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495DD1E" w14:textId="070F54B4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60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450A08A" w14:textId="022CFD5C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6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42BA366" w14:textId="5CCD4D1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2.07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AAAC78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4B478BB" w14:textId="53A32CFC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2.07.2032. </w:t>
            </w:r>
          </w:p>
          <w:p w14:paraId="0A8861BF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A9EA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9175D04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2.</w:t>
            </w:r>
          </w:p>
          <w:p w14:paraId="5778A84A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</w:p>
          <w:p w14:paraId="79287504" w14:textId="1305423E" w:rsidR="00685DB6" w:rsidRPr="00C21ED7" w:rsidRDefault="00685DB6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6.</w:t>
            </w:r>
          </w:p>
        </w:tc>
      </w:tr>
      <w:tr w:rsidR="00F120A3" w:rsidRPr="00C21ED7" w14:paraId="2E754BEB" w14:textId="77777777" w:rsidTr="00192D9B">
        <w:trPr>
          <w:trHeight w:val="532"/>
        </w:trPr>
        <w:tc>
          <w:tcPr>
            <w:tcW w:w="206" w:type="pct"/>
            <w:vMerge/>
            <w:shd w:val="clear" w:color="auto" w:fill="auto"/>
          </w:tcPr>
          <w:p w14:paraId="59BC0698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55D9E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115F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A32EB9A" w14:textId="18C3D924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CINKARNA CELJE d.d.</w:t>
            </w:r>
          </w:p>
          <w:p w14:paraId="75252CCB" w14:textId="165738BF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idričeva 26, 3001 Celje, Slovenija</w:t>
            </w:r>
          </w:p>
        </w:tc>
        <w:tc>
          <w:tcPr>
            <w:tcW w:w="389" w:type="pct"/>
            <w:vMerge/>
            <w:shd w:val="clear" w:color="auto" w:fill="auto"/>
          </w:tcPr>
          <w:p w14:paraId="2E346C4C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C2B6B10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B71B4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9E6429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61253320" w14:textId="77777777" w:rsidTr="00192D9B">
        <w:trPr>
          <w:trHeight w:val="196"/>
        </w:trPr>
        <w:tc>
          <w:tcPr>
            <w:tcW w:w="206" w:type="pct"/>
            <w:vMerge/>
            <w:shd w:val="clear" w:color="auto" w:fill="auto"/>
          </w:tcPr>
          <w:p w14:paraId="3E8908D2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2431A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446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1BAD025" w14:textId="54B4FBAE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6CFBF5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EBF9F3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E0903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090C2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515AFD66" w14:textId="77777777" w:rsidTr="00192D9B">
        <w:trPr>
          <w:trHeight w:val="564"/>
        </w:trPr>
        <w:tc>
          <w:tcPr>
            <w:tcW w:w="206" w:type="pct"/>
            <w:vMerge/>
            <w:shd w:val="clear" w:color="auto" w:fill="auto"/>
          </w:tcPr>
          <w:p w14:paraId="2EE4E626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E5E0C8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973F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E69CBE0" w14:textId="0F94EB10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ROMARKET d.o.o. </w:t>
            </w:r>
          </w:p>
          <w:p w14:paraId="1F9E1D90" w14:textId="5F0A9044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FE0D05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EA567D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8D222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633E54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48D8A63E" w14:textId="77777777" w:rsidTr="00192D9B">
        <w:trPr>
          <w:trHeight w:val="203"/>
        </w:trPr>
        <w:tc>
          <w:tcPr>
            <w:tcW w:w="206" w:type="pct"/>
            <w:vMerge/>
            <w:shd w:val="clear" w:color="auto" w:fill="auto"/>
          </w:tcPr>
          <w:p w14:paraId="71A5841C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5CA1CE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D2EA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ADC4FF8" w14:textId="1E03F4D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0F4CBB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36FCAC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A88353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6F59E7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6BC0BFDD" w14:textId="77777777" w:rsidTr="00192D9B">
        <w:trPr>
          <w:trHeight w:val="78"/>
        </w:trPr>
        <w:tc>
          <w:tcPr>
            <w:tcW w:w="206" w:type="pct"/>
            <w:vMerge/>
            <w:shd w:val="clear" w:color="auto" w:fill="auto"/>
          </w:tcPr>
          <w:p w14:paraId="34C45F9C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94A63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247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0959BA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2B96BCE" w14:textId="16837FC9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E69B7F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8C381C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56A3A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D1413D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7181AD22" w14:textId="77777777" w:rsidTr="00192D9B">
        <w:trPr>
          <w:trHeight w:val="135"/>
        </w:trPr>
        <w:tc>
          <w:tcPr>
            <w:tcW w:w="206" w:type="pct"/>
            <w:vMerge w:val="restart"/>
            <w:shd w:val="clear" w:color="auto" w:fill="auto"/>
          </w:tcPr>
          <w:p w14:paraId="1C1430E5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2075F1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8" w:name="_Hlk191639674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GURAN-OH 50 WP</w:t>
            </w:r>
          </w:p>
          <w:bookmarkEnd w:id="8"/>
          <w:p w14:paraId="4DA4952F" w14:textId="1691136D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vašljivi prašak (WP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92DAF" w14:textId="6F54DBB4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ni hidroksid</w:t>
            </w:r>
          </w:p>
          <w:p w14:paraId="095A56FD" w14:textId="57A1126C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opper hydroxide</w:t>
            </w:r>
          </w:p>
          <w:p w14:paraId="69C7D52A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kg bakra u obliku soli bakar hidroksida</w:t>
            </w:r>
          </w:p>
          <w:p w14:paraId="3DFC1DAA" w14:textId="3249A15F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(copper hydroxide 767,7 g/kg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C0AEAB0" w14:textId="5F5BAB28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9DA12F1" w14:textId="503BDADF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108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E157972" w14:textId="3157349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6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8E0F8B5" w14:textId="4B1364BD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0.06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905D4A1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FBB0778" w14:textId="1674EE03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0.06.2032. </w:t>
            </w:r>
          </w:p>
          <w:p w14:paraId="551A5E69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4B77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A0E88A4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11.2023.</w:t>
            </w:r>
          </w:p>
          <w:p w14:paraId="17A80597" w14:textId="77777777" w:rsidR="00104755" w:rsidRPr="00C21ED7" w:rsidRDefault="00104755" w:rsidP="00F120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5.</w:t>
            </w:r>
            <w:r w:rsidR="002E249F"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024.</w:t>
            </w:r>
          </w:p>
          <w:p w14:paraId="69B21FFA" w14:textId="5229B982" w:rsidR="00A57E28" w:rsidRPr="00C21ED7" w:rsidRDefault="00A57E28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5.</w:t>
            </w:r>
          </w:p>
        </w:tc>
      </w:tr>
      <w:tr w:rsidR="00F120A3" w:rsidRPr="00C21ED7" w14:paraId="2962B5F7" w14:textId="77777777" w:rsidTr="00192D9B">
        <w:trPr>
          <w:trHeight w:val="413"/>
        </w:trPr>
        <w:tc>
          <w:tcPr>
            <w:tcW w:w="206" w:type="pct"/>
            <w:vMerge/>
            <w:shd w:val="clear" w:color="auto" w:fill="auto"/>
          </w:tcPr>
          <w:p w14:paraId="1D073953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92EEF1C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7DA5D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669E4F6" w14:textId="29E405B2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COSACO GmbH</w:t>
            </w:r>
          </w:p>
          <w:p w14:paraId="54A10FC7" w14:textId="6800729D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Singapurstrase 1, 20457 Hamburg, Njemačka </w:t>
            </w:r>
          </w:p>
        </w:tc>
        <w:tc>
          <w:tcPr>
            <w:tcW w:w="389" w:type="pct"/>
            <w:vMerge/>
            <w:shd w:val="clear" w:color="auto" w:fill="auto"/>
          </w:tcPr>
          <w:p w14:paraId="41E73802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5C8216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F76C46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8016A9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1F5E6084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22D44FF0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60B71F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01162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947B1B9" w14:textId="26CB4DBD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E79C6D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0CF297C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77570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B52B7B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73E7BC61" w14:textId="77777777" w:rsidTr="00192D9B">
        <w:trPr>
          <w:trHeight w:val="507"/>
        </w:trPr>
        <w:tc>
          <w:tcPr>
            <w:tcW w:w="206" w:type="pct"/>
            <w:vMerge/>
            <w:shd w:val="clear" w:color="auto" w:fill="auto"/>
          </w:tcPr>
          <w:p w14:paraId="4091E8B3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898E38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EB831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F66697E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9" w:name="_Hlk191639696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VINS 2000 d.o.o</w:t>
            </w:r>
            <w:bookmarkEnd w:id="9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38CD2870" w14:textId="60E5022B" w:rsidR="00F120A3" w:rsidRPr="00C21ED7" w:rsidRDefault="009F559D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reševska 13/stan 5</w:t>
            </w:r>
            <w:r w:rsidR="00F120A3"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, 1100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3195151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5733B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F674F2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53EE4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4093BCC7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55503F48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2988DB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26AA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343083F" w14:textId="13599D1B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DA05FD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894D7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6D950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FB6D0F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0F0C83C4" w14:textId="77777777" w:rsidTr="00192D9B">
        <w:trPr>
          <w:trHeight w:val="121"/>
        </w:trPr>
        <w:tc>
          <w:tcPr>
            <w:tcW w:w="206" w:type="pct"/>
            <w:vMerge/>
            <w:shd w:val="clear" w:color="auto" w:fill="auto"/>
          </w:tcPr>
          <w:p w14:paraId="2CD3FFF7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C0F7E52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697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C8F9808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A99E0C9" w14:textId="68C767FB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C51685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1DC6D3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3615CF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38B1D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77FB02F9" w14:textId="77777777" w:rsidTr="00192D9B">
        <w:trPr>
          <w:trHeight w:val="103"/>
        </w:trPr>
        <w:tc>
          <w:tcPr>
            <w:tcW w:w="206" w:type="pct"/>
            <w:vMerge w:val="restart"/>
            <w:shd w:val="clear" w:color="auto" w:fill="auto"/>
          </w:tcPr>
          <w:p w14:paraId="29BD4475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960D90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CROTHIOL SPECIAL DISPERSS</w:t>
            </w:r>
          </w:p>
          <w:p w14:paraId="55D3D547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CF80628" w14:textId="3AA9E573" w:rsidR="00F120A3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F5B60" w14:textId="08EA3B1E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sumpor</w:t>
            </w:r>
          </w:p>
          <w:p w14:paraId="2EC144AC" w14:textId="71BEE03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ulphur</w:t>
            </w:r>
          </w:p>
          <w:p w14:paraId="32111B93" w14:textId="5EAC569D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800g/L ±25g/L (80 % w/w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55BB795" w14:textId="5FB4583E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A9EBF86" w14:textId="3589122B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09/22-UPI-290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7263CD6" w14:textId="75E4304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6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0F8D0AF" w14:textId="1B277A88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6.05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340AF1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3896151" w14:textId="3BC5EB60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6.05.2032. </w:t>
            </w:r>
          </w:p>
          <w:p w14:paraId="38672C1B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3CCD1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13F7EFA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12.2023.</w:t>
            </w:r>
          </w:p>
          <w:p w14:paraId="70397FF0" w14:textId="77777777" w:rsidR="002E249F" w:rsidRPr="00C21ED7" w:rsidRDefault="002E249F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4.</w:t>
            </w:r>
          </w:p>
          <w:p w14:paraId="346A95A1" w14:textId="491828CF" w:rsidR="0028145F" w:rsidRPr="00C21ED7" w:rsidRDefault="0028145F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9.</w:t>
            </w:r>
          </w:p>
        </w:tc>
      </w:tr>
      <w:tr w:rsidR="00F120A3" w:rsidRPr="00C21ED7" w14:paraId="5B74FB5D" w14:textId="77777777" w:rsidTr="00192D9B">
        <w:trPr>
          <w:trHeight w:val="570"/>
        </w:trPr>
        <w:tc>
          <w:tcPr>
            <w:tcW w:w="206" w:type="pct"/>
            <w:vMerge/>
            <w:shd w:val="clear" w:color="auto" w:fill="auto"/>
          </w:tcPr>
          <w:p w14:paraId="622D1E5B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7F26F2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04E0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AF94AFD" w14:textId="418A01C5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UPL EUROPE Ltd</w:t>
            </w:r>
          </w:p>
          <w:p w14:paraId="7CB2C123" w14:textId="73B17C45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The Centre Birchwood</w:t>
            </w:r>
          </w:p>
          <w:p w14:paraId="62DDD7AD" w14:textId="6672B23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ark, Warrington, WA3 6YN, Ujedinjeno Kraljevstvo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73A7FB16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E5862C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D1E912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E738A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2EA5DC31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493E08DB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E6A54E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082D2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38771E7" w14:textId="117AE633" w:rsidR="00291A98" w:rsidRPr="00C21ED7" w:rsidRDefault="00150F0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291A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E298CEC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B102A0D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62A195A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1B695C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57F20EE5" w14:textId="77777777" w:rsidTr="00192D9B">
        <w:trPr>
          <w:trHeight w:val="671"/>
        </w:trPr>
        <w:tc>
          <w:tcPr>
            <w:tcW w:w="206" w:type="pct"/>
            <w:vMerge/>
            <w:shd w:val="clear" w:color="auto" w:fill="auto"/>
          </w:tcPr>
          <w:p w14:paraId="6038AD96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68363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5F82A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EC8ADC" w14:textId="5D97E107" w:rsidR="006A3BAB" w:rsidRPr="00C21ED7" w:rsidRDefault="006A3BAB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ROMARKET </w:t>
            </w:r>
            <w:r w:rsidR="00F120A3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.o.o.</w:t>
            </w:r>
          </w:p>
          <w:p w14:paraId="503E1EAD" w14:textId="41310729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7A2BAE42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C90AE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3B3C2D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468F3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0C270409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2269E372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34741E9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87C01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7A35F1" w14:textId="3E27A4E5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2741087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AAEACD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FE998F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55C9AF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2F658BE6" w14:textId="77777777" w:rsidTr="00192D9B">
        <w:trPr>
          <w:trHeight w:val="350"/>
        </w:trPr>
        <w:tc>
          <w:tcPr>
            <w:tcW w:w="206" w:type="pct"/>
            <w:vMerge/>
            <w:shd w:val="clear" w:color="auto" w:fill="auto"/>
          </w:tcPr>
          <w:p w14:paraId="7BFDDFDE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58240A8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545D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A5DEE06" w14:textId="77777777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B6C1368" w14:textId="40812649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C314948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D545F5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E98E5D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C074EC4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46AB06E2" w14:textId="77777777" w:rsidTr="00192D9B">
        <w:trPr>
          <w:trHeight w:val="508"/>
        </w:trPr>
        <w:tc>
          <w:tcPr>
            <w:tcW w:w="206" w:type="pct"/>
            <w:vMerge w:val="restart"/>
            <w:shd w:val="clear" w:color="auto" w:fill="auto"/>
          </w:tcPr>
          <w:p w14:paraId="4DCC3CFA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BA40AB2" w14:textId="2C6E2250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STODIA</w:t>
            </w:r>
          </w:p>
          <w:p w14:paraId="18272943" w14:textId="77777777" w:rsidR="00A9615C" w:rsidRPr="00C21ED7" w:rsidRDefault="00A9615C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1A1833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 </w:t>
            </w:r>
          </w:p>
          <w:p w14:paraId="2F4C1445" w14:textId="231F1B8B" w:rsidR="00291A98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DB211" w14:textId="0990349F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strobin</w:t>
            </w:r>
          </w:p>
          <w:p w14:paraId="2795193C" w14:textId="29FBBE13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247B9BBE" w14:textId="77777777" w:rsidR="00291A98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20 g/L</w:t>
            </w:r>
          </w:p>
          <w:p w14:paraId="2614F5C1" w14:textId="77777777" w:rsidR="00467D62" w:rsidRDefault="00467D62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407293CA" w14:textId="6373BFE4" w:rsidR="00467D62" w:rsidRPr="00A72B19" w:rsidRDefault="00467D62" w:rsidP="00467D6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tebukonazol</w:t>
            </w:r>
          </w:p>
          <w:p w14:paraId="069C8B19" w14:textId="048B10B2" w:rsidR="00467D62" w:rsidRPr="00A72B19" w:rsidRDefault="00467D62" w:rsidP="00467D6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tebuconazole</w:t>
            </w:r>
          </w:p>
          <w:p w14:paraId="14B25F8E" w14:textId="3E90E1F9" w:rsidR="00467D62" w:rsidRPr="00C21ED7" w:rsidRDefault="00467D62" w:rsidP="00467D6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A087ED0" w14:textId="2C935305" w:rsidR="00291A98" w:rsidRPr="00C21ED7" w:rsidRDefault="00150F0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</w:t>
            </w:r>
            <w:r w:rsidR="00291A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2F5BC31" w14:textId="536333EA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36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8417A58" w14:textId="5D4E074F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6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2FF53F1" w14:textId="569BBC71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06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8B026B6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8C9D9A7" w14:textId="6B7752C0" w:rsidR="00291A98" w:rsidRPr="00C21ED7" w:rsidRDefault="00291A98" w:rsidP="00291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0.06.2032. </w:t>
            </w:r>
          </w:p>
          <w:p w14:paraId="22AFBBB8" w14:textId="77777777" w:rsidR="00291A98" w:rsidRPr="00C21ED7" w:rsidRDefault="00291A98" w:rsidP="00291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C14727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0717D4B" w14:textId="77777777" w:rsidR="00291A98" w:rsidRPr="00C21ED7" w:rsidRDefault="00291A98" w:rsidP="00291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8.2023.</w:t>
            </w:r>
          </w:p>
          <w:p w14:paraId="2FED39CB" w14:textId="77777777" w:rsidR="002E249F" w:rsidRPr="00C21ED7" w:rsidRDefault="002E249F" w:rsidP="00291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8.2024.</w:t>
            </w:r>
          </w:p>
          <w:p w14:paraId="58441373" w14:textId="67B5911F" w:rsidR="00CB4250" w:rsidRPr="00C21ED7" w:rsidRDefault="00CB4250" w:rsidP="00291A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12.2025.</w:t>
            </w:r>
          </w:p>
        </w:tc>
      </w:tr>
      <w:tr w:rsidR="00291A98" w:rsidRPr="00C21ED7" w14:paraId="34D0026E" w14:textId="77777777" w:rsidTr="00192D9B">
        <w:trPr>
          <w:trHeight w:val="588"/>
        </w:trPr>
        <w:tc>
          <w:tcPr>
            <w:tcW w:w="206" w:type="pct"/>
            <w:vMerge/>
            <w:shd w:val="clear" w:color="auto" w:fill="auto"/>
          </w:tcPr>
          <w:p w14:paraId="280248D9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B17057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FACB3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FE225F0" w14:textId="12413E5F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KHTESHIM Ltd.</w:t>
            </w:r>
          </w:p>
          <w:p w14:paraId="34010281" w14:textId="407E49A1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O Box 60, Beer Sheva  84100, Izrael </w:t>
            </w:r>
          </w:p>
        </w:tc>
        <w:tc>
          <w:tcPr>
            <w:tcW w:w="389" w:type="pct"/>
            <w:vMerge/>
            <w:shd w:val="clear" w:color="auto" w:fill="auto"/>
          </w:tcPr>
          <w:p w14:paraId="25C9E089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CB7C129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07A101F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C94104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58255E44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3B0F1857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25A2A3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D29AC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A9478E3" w14:textId="05FB83F8" w:rsidR="00291A98" w:rsidRPr="00C21ED7" w:rsidRDefault="00150F0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291A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CEE684A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23D832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29ACA4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4D0C515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30326DF8" w14:textId="77777777" w:rsidTr="00192D9B">
        <w:trPr>
          <w:trHeight w:val="785"/>
        </w:trPr>
        <w:tc>
          <w:tcPr>
            <w:tcW w:w="206" w:type="pct"/>
            <w:vMerge/>
            <w:shd w:val="clear" w:color="auto" w:fill="auto"/>
          </w:tcPr>
          <w:p w14:paraId="404F72F0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2F9442B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8FD6F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A8FF351" w14:textId="33ED629B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B2CF63B" w14:textId="28511B45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</w:t>
            </w:r>
          </w:p>
          <w:p w14:paraId="06EF3916" w14:textId="77777777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C Ušće, X sprat, 11070 </w:t>
            </w:r>
          </w:p>
          <w:p w14:paraId="26DF8708" w14:textId="48B54466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84C138C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96D34D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A350AF6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F25EFA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07E1644A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5A177FDB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290D763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E136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F038BD7" w14:textId="04AAE76A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6188BEE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BCCE3F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4414E35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86222E5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7B974CB9" w14:textId="77777777" w:rsidTr="00192D9B">
        <w:trPr>
          <w:trHeight w:val="422"/>
        </w:trPr>
        <w:tc>
          <w:tcPr>
            <w:tcW w:w="206" w:type="pct"/>
            <w:vMerge/>
            <w:shd w:val="clear" w:color="auto" w:fill="auto"/>
          </w:tcPr>
          <w:p w14:paraId="7AC4D01C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70C4D8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8A47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9D17A9" w14:textId="0C583ABD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ZELENI VRTOVI d.o.o.</w:t>
            </w:r>
          </w:p>
          <w:p w14:paraId="0D91B0B8" w14:textId="30E9B3A2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9353E0A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99CC23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93957FE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F1A017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15D" w:rsidRPr="00C21ED7" w14:paraId="4DFB8E02" w14:textId="77777777" w:rsidTr="00192D9B">
        <w:trPr>
          <w:trHeight w:val="87"/>
        </w:trPr>
        <w:tc>
          <w:tcPr>
            <w:tcW w:w="206" w:type="pct"/>
            <w:vMerge w:val="restart"/>
            <w:shd w:val="clear" w:color="auto" w:fill="auto"/>
          </w:tcPr>
          <w:p w14:paraId="7A71A06A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A79F09B" w14:textId="3166B849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NJO</w:t>
            </w:r>
          </w:p>
          <w:p w14:paraId="4CB8888C" w14:textId="77777777" w:rsidR="00A9615C" w:rsidRPr="00C21ED7" w:rsidRDefault="00A9615C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8C73BC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7423F3A6" w14:textId="0640E99D" w:rsidR="0055215D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549AE" w14:textId="64975D0B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azinam</w:t>
            </w:r>
          </w:p>
          <w:p w14:paraId="612871C0" w14:textId="33CC0B6A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fluazinam </w:t>
            </w:r>
          </w:p>
          <w:p w14:paraId="22470BEF" w14:textId="67A0AEE9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AA1A791" w14:textId="227DF8B3" w:rsidR="0055215D" w:rsidRPr="00C21ED7" w:rsidRDefault="00150F08" w:rsidP="0055215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5215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6A6340D" w14:textId="0A6A961E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36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127B069" w14:textId="459BCB6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6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AA7963F" w14:textId="202B5685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3.06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E67FB79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6270C99" w14:textId="083E785C" w:rsidR="0055215D" w:rsidRPr="00C21ED7" w:rsidRDefault="0055215D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3.06.2032. </w:t>
            </w:r>
          </w:p>
          <w:p w14:paraId="031B39E7" w14:textId="77777777" w:rsidR="0055215D" w:rsidRPr="00C21ED7" w:rsidRDefault="0055215D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9111C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3B9F7A2" w14:textId="77777777" w:rsidR="0055215D" w:rsidRPr="00C21ED7" w:rsidRDefault="0055215D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8.02.2023.</w:t>
            </w:r>
          </w:p>
          <w:p w14:paraId="1E63156D" w14:textId="77777777" w:rsidR="0055215D" w:rsidRPr="00C21ED7" w:rsidRDefault="0055215D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9.02.2024.</w:t>
            </w:r>
          </w:p>
          <w:p w14:paraId="62E614C3" w14:textId="77777777" w:rsidR="00B44FFA" w:rsidRPr="00C21ED7" w:rsidRDefault="00B44FFA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8.02.2024. </w:t>
            </w:r>
          </w:p>
          <w:p w14:paraId="53905FD6" w14:textId="77777777" w:rsidR="00A20EA9" w:rsidRPr="00C21ED7" w:rsidRDefault="00A20EA9" w:rsidP="005521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.02.2025.  </w:t>
            </w:r>
          </w:p>
          <w:p w14:paraId="2A3BAA28" w14:textId="5342F595" w:rsidR="00790DBB" w:rsidRPr="00C21ED7" w:rsidRDefault="00790DBB" w:rsidP="005521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15.04.2027.</w:t>
            </w:r>
          </w:p>
        </w:tc>
      </w:tr>
      <w:tr w:rsidR="0055215D" w:rsidRPr="00C21ED7" w14:paraId="53F52AEB" w14:textId="77777777" w:rsidTr="00192D9B">
        <w:trPr>
          <w:trHeight w:val="420"/>
        </w:trPr>
        <w:tc>
          <w:tcPr>
            <w:tcW w:w="206" w:type="pct"/>
            <w:vMerge/>
            <w:shd w:val="clear" w:color="auto" w:fill="auto"/>
          </w:tcPr>
          <w:p w14:paraId="2C328113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88E7EF6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95AA9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B070799" w14:textId="77777777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KHTESHIM Ltd.</w:t>
            </w:r>
          </w:p>
          <w:p w14:paraId="6508078B" w14:textId="67BB4E26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O Box 60, Beer Sheva  84100, Izrael </w:t>
            </w:r>
          </w:p>
        </w:tc>
        <w:tc>
          <w:tcPr>
            <w:tcW w:w="389" w:type="pct"/>
            <w:vMerge/>
            <w:shd w:val="clear" w:color="auto" w:fill="auto"/>
          </w:tcPr>
          <w:p w14:paraId="00164CF8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938807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D66EC1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63AD1D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15D" w:rsidRPr="00C21ED7" w14:paraId="4010D4B1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5DCD4B46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CDB2E5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4B557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1BD7C48" w14:textId="03CB84DE" w:rsidR="0055215D" w:rsidRPr="00C21ED7" w:rsidRDefault="00150F08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5215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D55C068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C31EFD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889524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CE7FFC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15D" w:rsidRPr="00C21ED7" w14:paraId="7AC657C4" w14:textId="77777777" w:rsidTr="00192D9B">
        <w:trPr>
          <w:trHeight w:val="750"/>
        </w:trPr>
        <w:tc>
          <w:tcPr>
            <w:tcW w:w="206" w:type="pct"/>
            <w:vMerge/>
            <w:shd w:val="clear" w:color="auto" w:fill="auto"/>
          </w:tcPr>
          <w:p w14:paraId="047CB6CB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F7D4191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93DE1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81C18D6" w14:textId="741319CE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8F1AD79" w14:textId="77777777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</w:t>
            </w:r>
          </w:p>
          <w:p w14:paraId="7A98CBBA" w14:textId="77777777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C Ušće, X sprat, 11070 </w:t>
            </w:r>
          </w:p>
          <w:p w14:paraId="6BD7B149" w14:textId="52CC976E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4CB92179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54604C8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326717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A9AFB4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15D" w:rsidRPr="00C21ED7" w14:paraId="41C8B9EC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8392947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F1865F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D4D7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E3DE5FD" w14:textId="067DBAED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7AD095B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4CB7DC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36378F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FE2B1C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15D" w:rsidRPr="00C21ED7" w14:paraId="4A19DFDA" w14:textId="77777777" w:rsidTr="00192D9B">
        <w:trPr>
          <w:trHeight w:val="516"/>
        </w:trPr>
        <w:tc>
          <w:tcPr>
            <w:tcW w:w="206" w:type="pct"/>
            <w:vMerge/>
            <w:shd w:val="clear" w:color="auto" w:fill="auto"/>
          </w:tcPr>
          <w:p w14:paraId="5E6D7DCA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97F8D52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B96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2BD7663" w14:textId="77777777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ZELENI VRTOVI d.o.o.</w:t>
            </w:r>
          </w:p>
          <w:p w14:paraId="1CC3B732" w14:textId="497394D9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B57BA81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9AA954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5EB36A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B15B051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45C59977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14C13B3C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75E9A6E" w14:textId="77777777" w:rsidR="00C22E94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LPAN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80</w:t>
            </w:r>
          </w:p>
          <w:p w14:paraId="46B1F68D" w14:textId="235735D2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  <w:p w14:paraId="63B8742E" w14:textId="77777777" w:rsidR="00C22E94" w:rsidRPr="00C21ED7" w:rsidRDefault="00C22E94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4AF414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40A3B3F" w14:textId="05BAA4A5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650E2" w14:textId="18ECF02D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3E59C9BD" w14:textId="781955E4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="00C22E94"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folpet</w:t>
            </w:r>
          </w:p>
          <w:p w14:paraId="278FC08C" w14:textId="159D371F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8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0DA7A79" w14:textId="76B5461F" w:rsidR="0098454E" w:rsidRPr="00C21ED7" w:rsidRDefault="00150F08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98454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89955F6" w14:textId="7992CBB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63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D83AEAF" w14:textId="7D8B0782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7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FD15421" w14:textId="46C3C83A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9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2E18297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05BA5B5" w14:textId="5C9C2BA3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30.06.2032. </w:t>
            </w:r>
          </w:p>
          <w:p w14:paraId="36F0FC34" w14:textId="77777777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81C7F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46C8148" w14:textId="77777777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0C4EDB1B" w14:textId="77777777" w:rsidR="002901A5" w:rsidRPr="00C21ED7" w:rsidRDefault="002901A5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2.2025.</w:t>
            </w:r>
          </w:p>
          <w:p w14:paraId="3C9546B0" w14:textId="7D165C62" w:rsidR="00BB6E39" w:rsidRPr="00C21ED7" w:rsidRDefault="00BB6E39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9.</w:t>
            </w:r>
          </w:p>
        </w:tc>
      </w:tr>
      <w:tr w:rsidR="0098454E" w:rsidRPr="00C21ED7" w14:paraId="28598A4E" w14:textId="77777777" w:rsidTr="00192D9B">
        <w:trPr>
          <w:trHeight w:val="412"/>
        </w:trPr>
        <w:tc>
          <w:tcPr>
            <w:tcW w:w="206" w:type="pct"/>
            <w:vMerge/>
            <w:shd w:val="clear" w:color="auto" w:fill="auto"/>
          </w:tcPr>
          <w:p w14:paraId="2EAE695F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0D3115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0EF16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E4FCDFC" w14:textId="0A4A080A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KHTESHIM Ltd.</w:t>
            </w:r>
          </w:p>
          <w:p w14:paraId="3F80ED98" w14:textId="269DEB9B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O Box 60, Beer Sheva  84100, Izrael </w:t>
            </w:r>
          </w:p>
        </w:tc>
        <w:tc>
          <w:tcPr>
            <w:tcW w:w="389" w:type="pct"/>
            <w:vMerge/>
            <w:shd w:val="clear" w:color="auto" w:fill="auto"/>
          </w:tcPr>
          <w:p w14:paraId="5027A873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762184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F08158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79EF63D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7C872674" w14:textId="77777777" w:rsidTr="00192D9B">
        <w:trPr>
          <w:trHeight w:val="217"/>
        </w:trPr>
        <w:tc>
          <w:tcPr>
            <w:tcW w:w="206" w:type="pct"/>
            <w:vMerge/>
            <w:shd w:val="clear" w:color="auto" w:fill="auto"/>
          </w:tcPr>
          <w:p w14:paraId="5ED54C00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D17F0E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41ADE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787AE3B" w14:textId="05C4CE70" w:rsidR="0098454E" w:rsidRPr="00C21ED7" w:rsidRDefault="00150F08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98454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B3409BD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667E9C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14168A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B18D50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4ED7548C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6AE48D8B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170096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E5455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E230CC" w14:textId="5FA5FFB9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76EA43" w14:textId="77777777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</w:t>
            </w:r>
          </w:p>
          <w:p w14:paraId="1605D240" w14:textId="77777777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C Ušće, X sprat, 11070 </w:t>
            </w:r>
          </w:p>
          <w:p w14:paraId="4776128D" w14:textId="785FA6C8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7B2849D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964943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E855B18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0473B3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3C02D3D5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7F1D2050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6D97B9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25505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5647F3B" w14:textId="088E3614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B71A8D0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661E1C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29DFD41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095B5E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60F68062" w14:textId="77777777" w:rsidTr="00192D9B">
        <w:trPr>
          <w:trHeight w:val="539"/>
        </w:trPr>
        <w:tc>
          <w:tcPr>
            <w:tcW w:w="206" w:type="pct"/>
            <w:vMerge/>
            <w:shd w:val="clear" w:color="auto" w:fill="auto"/>
          </w:tcPr>
          <w:p w14:paraId="581D9E7A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3558C6F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3733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18776C" w14:textId="77777777" w:rsidR="009E5A1B" w:rsidRPr="00C21ED7" w:rsidRDefault="009E5A1B" w:rsidP="009E5A1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0AC74DD6" w14:textId="39AA09EE" w:rsidR="0098454E" w:rsidRPr="00C21ED7" w:rsidRDefault="009E5A1B" w:rsidP="009E5A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B01C7F6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E60EB34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2C04A1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BA6D0E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11E79DB9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38882FD7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458B5BC" w14:textId="364E0013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0" w:name="_Hlk191641764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KVENCA</w:t>
            </w:r>
          </w:p>
          <w:bookmarkEnd w:id="10"/>
          <w:p w14:paraId="696599F0" w14:textId="77777777" w:rsidR="00C22E94" w:rsidRPr="00C21ED7" w:rsidRDefault="00C22E94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A918F2" w14:textId="77777777" w:rsidR="00685DB6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 emulzija </w:t>
            </w:r>
          </w:p>
          <w:p w14:paraId="5BA02578" w14:textId="28528AF1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7DC22" w14:textId="6C1887DE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36E4CB76" w14:textId="084FA601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29CA48AF" w14:textId="025E2FCF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0531E1E" w14:textId="5283287E" w:rsidR="0098454E" w:rsidRPr="00C21ED7" w:rsidRDefault="00150F08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98454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FB735C0" w14:textId="7D5A0C7B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94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295B9DA" w14:textId="7B9CAB4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7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507B563" w14:textId="733E104A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8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B08C219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A0B16AA" w14:textId="3C206FB8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8.07.2032. </w:t>
            </w:r>
          </w:p>
          <w:p w14:paraId="167172F1" w14:textId="77777777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352B5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E57D580" w14:textId="77777777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00442AD4" w14:textId="77777777" w:rsidR="002B2BE4" w:rsidRPr="00C21ED7" w:rsidRDefault="002B2BE4" w:rsidP="009845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1" w:name="_Hlk191641780"/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  <w:bookmarkEnd w:id="11"/>
          </w:p>
          <w:p w14:paraId="23C684F6" w14:textId="5290745B" w:rsidR="00EC637B" w:rsidRPr="00C21ED7" w:rsidRDefault="00EC637B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3.2027.</w:t>
            </w:r>
          </w:p>
        </w:tc>
      </w:tr>
      <w:tr w:rsidR="0098454E" w:rsidRPr="00C21ED7" w14:paraId="3B6D8045" w14:textId="77777777" w:rsidTr="00192D9B">
        <w:trPr>
          <w:trHeight w:val="592"/>
        </w:trPr>
        <w:tc>
          <w:tcPr>
            <w:tcW w:w="206" w:type="pct"/>
            <w:vMerge/>
            <w:shd w:val="clear" w:color="auto" w:fill="auto"/>
          </w:tcPr>
          <w:p w14:paraId="3DCF1EC6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DC621A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66ED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0572614" w14:textId="2A5C73B5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44E61264" w14:textId="77D6A3CF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62F53FA7" w14:textId="1AC0B80B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597D44A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B806EE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EEAF9B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D38A4D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304F7D8D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09DEBD1B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1096D14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A81EB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546CC32" w14:textId="5A992942" w:rsidR="0098454E" w:rsidRPr="00C21ED7" w:rsidRDefault="00150F08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98454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8145A01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FCDA8EA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D5D698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969142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4F01632E" w14:textId="77777777" w:rsidTr="00192D9B">
        <w:trPr>
          <w:trHeight w:val="663"/>
        </w:trPr>
        <w:tc>
          <w:tcPr>
            <w:tcW w:w="206" w:type="pct"/>
            <w:vMerge/>
            <w:shd w:val="clear" w:color="auto" w:fill="auto"/>
          </w:tcPr>
          <w:p w14:paraId="5DBE5526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9D580DF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E4B2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5FB59E8" w14:textId="4BEAEBBC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6B4D991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0B8A09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BB4680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8C5E10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09D684D4" w14:textId="77777777" w:rsidTr="00192D9B">
        <w:trPr>
          <w:trHeight w:val="129"/>
        </w:trPr>
        <w:tc>
          <w:tcPr>
            <w:tcW w:w="206" w:type="pct"/>
            <w:vMerge/>
            <w:shd w:val="clear" w:color="auto" w:fill="auto"/>
          </w:tcPr>
          <w:p w14:paraId="6AA971C1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7DD654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067E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C9EF88" w14:textId="69357316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DF71EF5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6B5BDE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B03CB3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156BD5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6A041467" w14:textId="77777777" w:rsidTr="00192D9B">
        <w:trPr>
          <w:trHeight w:val="434"/>
        </w:trPr>
        <w:tc>
          <w:tcPr>
            <w:tcW w:w="206" w:type="pct"/>
            <w:vMerge/>
            <w:shd w:val="clear" w:color="auto" w:fill="auto"/>
          </w:tcPr>
          <w:p w14:paraId="1B7BB0F0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3FAE5E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3B6A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7D17E96" w14:textId="77777777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92147AB" w14:textId="2AF20B6C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CC75632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642854C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0072E0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43D30A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762" w:rsidRPr="00C21ED7" w14:paraId="39288390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34DCE187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01C59FC" w14:textId="22D452C2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PAN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WG</w:t>
            </w:r>
          </w:p>
          <w:p w14:paraId="4677981F" w14:textId="7513A737" w:rsidR="00A9615C" w:rsidRPr="00C21ED7" w:rsidRDefault="00A9615C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02CD8A" w14:textId="77777777" w:rsidR="00A9615C" w:rsidRPr="00C21ED7" w:rsidRDefault="00A9615C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DD99F4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18C4D242" w14:textId="2967FD02" w:rsidR="00C22E94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56854" w14:textId="26223D58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kaptan </w:t>
            </w:r>
          </w:p>
          <w:p w14:paraId="7E4026AB" w14:textId="07A651A1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aptan</w:t>
            </w:r>
          </w:p>
          <w:p w14:paraId="51C2FC20" w14:textId="7E186B3F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8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04F42C6" w14:textId="1F65E16D" w:rsidR="00C22E94" w:rsidRPr="00C21ED7" w:rsidRDefault="00150F08" w:rsidP="00C22E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BC17607" w14:textId="3F49FC31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513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7D9CB0E" w14:textId="432F21E8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7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94F89C3" w14:textId="6733A7FB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5.08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06E3BBF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FF6BA84" w14:textId="2012252A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5.08.2032. </w:t>
            </w:r>
          </w:p>
          <w:p w14:paraId="675E59A1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1631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1499325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4.</w:t>
            </w:r>
          </w:p>
          <w:p w14:paraId="0B64E817" w14:textId="75EEBBDF" w:rsidR="00490762" w:rsidRPr="00C21ED7" w:rsidRDefault="00490762" w:rsidP="00C22E9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5.11.2025.</w:t>
            </w:r>
          </w:p>
        </w:tc>
      </w:tr>
      <w:tr w:rsidR="00490762" w:rsidRPr="00C21ED7" w14:paraId="33FE2288" w14:textId="77777777" w:rsidTr="00192D9B">
        <w:trPr>
          <w:trHeight w:val="529"/>
        </w:trPr>
        <w:tc>
          <w:tcPr>
            <w:tcW w:w="206" w:type="pct"/>
            <w:vMerge/>
            <w:shd w:val="clear" w:color="auto" w:fill="auto"/>
          </w:tcPr>
          <w:p w14:paraId="0C123938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29DA7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8E6D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B0DA3F2" w14:textId="12617DC9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KHTESHIM Ltd.</w:t>
            </w:r>
          </w:p>
          <w:p w14:paraId="659AAFDB" w14:textId="3BB93406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O Box 60, Beer Sheva  84100, Izrael </w:t>
            </w:r>
          </w:p>
        </w:tc>
        <w:tc>
          <w:tcPr>
            <w:tcW w:w="389" w:type="pct"/>
            <w:vMerge/>
            <w:shd w:val="clear" w:color="auto" w:fill="auto"/>
          </w:tcPr>
          <w:p w14:paraId="7A59509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76214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E85C7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A3024B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762" w:rsidRPr="00C21ED7" w14:paraId="2B2F5E16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4A77E4AD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8CAE3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561DB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87E699" w14:textId="1E9002C6" w:rsidR="00C22E94" w:rsidRPr="00C21ED7" w:rsidRDefault="00150F08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1A665D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79D65B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54B07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02B6E6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762" w:rsidRPr="00C21ED7" w14:paraId="52D9E7FB" w14:textId="77777777" w:rsidTr="00192D9B">
        <w:trPr>
          <w:trHeight w:val="767"/>
        </w:trPr>
        <w:tc>
          <w:tcPr>
            <w:tcW w:w="206" w:type="pct"/>
            <w:vMerge/>
            <w:shd w:val="clear" w:color="auto" w:fill="auto"/>
          </w:tcPr>
          <w:p w14:paraId="56352E59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13FDF4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838F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390014E" w14:textId="6A9A2976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68EE2C2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</w:t>
            </w:r>
          </w:p>
          <w:p w14:paraId="329DE2A7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C Ušće, X sprat, 11070 </w:t>
            </w:r>
          </w:p>
          <w:p w14:paraId="4374B37B" w14:textId="6E0CE0A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F1647C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CD86A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B4506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7E1433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762" w:rsidRPr="00C21ED7" w14:paraId="0B39E5BB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37CBB2B0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92D81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8AF24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8E3C82D" w14:textId="271082BE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58346D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42179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9032D4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8FADE96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762" w:rsidRPr="00C21ED7" w14:paraId="04557D11" w14:textId="77777777" w:rsidTr="00192D9B">
        <w:trPr>
          <w:trHeight w:val="486"/>
        </w:trPr>
        <w:tc>
          <w:tcPr>
            <w:tcW w:w="206" w:type="pct"/>
            <w:vMerge/>
            <w:shd w:val="clear" w:color="auto" w:fill="auto"/>
          </w:tcPr>
          <w:p w14:paraId="652D2F2C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17789D9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FBA9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27E2C49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ZELENI VRTOVI d.o.o.</w:t>
            </w:r>
          </w:p>
          <w:p w14:paraId="5E965437" w14:textId="595DCE05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Vojislavljevića </w:t>
            </w:r>
            <w:r w:rsidR="007A0072"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br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829A94E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15101B0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BA6314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77BB33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34F91AB7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2BF4EFF0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376E89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2" w:name="_Hlk191641803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RDOVSKA ČORBA 20 WP</w:t>
            </w:r>
          </w:p>
          <w:bookmarkEnd w:id="12"/>
          <w:p w14:paraId="25FF985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A5A23A" w14:textId="0208C87A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vašljivi prašak WP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1F38F" w14:textId="2C99FE0C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CG: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 bordovska mješavina</w:t>
            </w:r>
          </w:p>
          <w:p w14:paraId="01999AB5" w14:textId="4F79E03D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EN: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 bordeaux mixture</w:t>
            </w:r>
          </w:p>
          <w:p w14:paraId="634D7551" w14:textId="7CD0B8A3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D9A9425" w14:textId="051A49E4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E32229D" w14:textId="5DC4448A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3</w:t>
            </w:r>
            <w:r w:rsidR="002B61E0" w:rsidRPr="00C21E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56817F6" w14:textId="5A2B8F96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8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1EE4E22" w14:textId="03F304CE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7.01.2023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A7FAE66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5781307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7.02.2033.</w:t>
            </w:r>
          </w:p>
          <w:p w14:paraId="55E11296" w14:textId="45916262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BEFCB69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191641823"/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04.2024</w:t>
            </w:r>
            <w:bookmarkEnd w:id="13"/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25CD7D" w14:textId="77777777" w:rsidR="002F7DD1" w:rsidRPr="00C21ED7" w:rsidRDefault="002F7DD1" w:rsidP="00C22E9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</w:p>
          <w:p w14:paraId="5E3867F5" w14:textId="069C1187" w:rsidR="00EA05E8" w:rsidRPr="00C21ED7" w:rsidRDefault="00EA05E8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5.</w:t>
            </w:r>
          </w:p>
        </w:tc>
      </w:tr>
      <w:tr w:rsidR="00C22E94" w:rsidRPr="00C21ED7" w14:paraId="48032B6B" w14:textId="77777777" w:rsidTr="00192D9B">
        <w:trPr>
          <w:trHeight w:val="527"/>
        </w:trPr>
        <w:tc>
          <w:tcPr>
            <w:tcW w:w="206" w:type="pct"/>
            <w:vMerge/>
            <w:shd w:val="clear" w:color="auto" w:fill="auto"/>
          </w:tcPr>
          <w:p w14:paraId="058D0F7A" w14:textId="77777777" w:rsidR="00C22E94" w:rsidRPr="00C21ED7" w:rsidRDefault="00C22E94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9768E1" w14:textId="77777777" w:rsidR="00C22E94" w:rsidRPr="00C21ED7" w:rsidRDefault="00C22E94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4400" w14:textId="77777777" w:rsidR="00C22E94" w:rsidRPr="00C21ED7" w:rsidRDefault="00C22E94" w:rsidP="009845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0169BE8" w14:textId="57F46269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NICA S.p.A </w:t>
            </w:r>
          </w:p>
          <w:p w14:paraId="7F0079AE" w14:textId="4CF05C94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ia all’Adige 4, 38068 Rovereto (Trento) Italija</w:t>
            </w:r>
          </w:p>
        </w:tc>
        <w:tc>
          <w:tcPr>
            <w:tcW w:w="389" w:type="pct"/>
            <w:vMerge/>
            <w:shd w:val="clear" w:color="auto" w:fill="auto"/>
          </w:tcPr>
          <w:p w14:paraId="50490591" w14:textId="77777777" w:rsidR="00C22E94" w:rsidRPr="00C21ED7" w:rsidRDefault="00C22E94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67612C" w14:textId="77777777" w:rsidR="00C22E94" w:rsidRPr="00C21ED7" w:rsidRDefault="00C22E94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079220" w14:textId="77777777" w:rsidR="00C22E94" w:rsidRPr="00C21ED7" w:rsidRDefault="00C22E94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7DB7DB" w14:textId="77777777" w:rsidR="00C22E94" w:rsidRPr="00C21ED7" w:rsidRDefault="00C22E94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7F57AC55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716B98FE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D942D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ABB0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5580DD" w14:textId="13CA2993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B3D76E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08375F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40DFE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DA50BA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406FB8E9" w14:textId="77777777" w:rsidTr="00192D9B">
        <w:trPr>
          <w:trHeight w:val="585"/>
        </w:trPr>
        <w:tc>
          <w:tcPr>
            <w:tcW w:w="206" w:type="pct"/>
            <w:vMerge/>
            <w:shd w:val="clear" w:color="auto" w:fill="auto"/>
          </w:tcPr>
          <w:p w14:paraId="19BD1CA1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FFFCF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87D94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CE29CAA" w14:textId="3565C32D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NICA S.p.A </w:t>
            </w:r>
          </w:p>
          <w:p w14:paraId="6616552E" w14:textId="612FBDAE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ia all’Adige 4, 38068 Rovereto (Trento) Italija</w:t>
            </w:r>
          </w:p>
        </w:tc>
        <w:tc>
          <w:tcPr>
            <w:tcW w:w="389" w:type="pct"/>
            <w:vMerge/>
            <w:shd w:val="clear" w:color="auto" w:fill="auto"/>
          </w:tcPr>
          <w:p w14:paraId="01CEAB51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8F0196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93CDC6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EE0C844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7B73E5C7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FD27655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12771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08460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29345D9" w14:textId="576C71D3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6EB49AF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768CB9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01805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AA5F34E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25399FE2" w14:textId="77777777" w:rsidTr="00192D9B">
        <w:trPr>
          <w:trHeight w:val="975"/>
        </w:trPr>
        <w:tc>
          <w:tcPr>
            <w:tcW w:w="206" w:type="pct"/>
            <w:vMerge/>
            <w:shd w:val="clear" w:color="auto" w:fill="auto"/>
          </w:tcPr>
          <w:p w14:paraId="2C2AAFEA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CAB6FC2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57D1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E9BB31" w14:textId="5D4BF193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ITICUM CO d.o.o.</w:t>
            </w:r>
          </w:p>
          <w:p w14:paraId="1A943E6D" w14:textId="4FFF5196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  <w:p w14:paraId="4F028B48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CENTAR d.o.o.</w:t>
            </w:r>
          </w:p>
          <w:p w14:paraId="7A94CDF4" w14:textId="13F4FBF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lavljevića br. 39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9AE127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07066A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8E10A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2107E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373D" w:rsidRPr="00C21ED7" w14:paraId="0B37A3CE" w14:textId="77777777" w:rsidTr="00192D9B">
        <w:trPr>
          <w:trHeight w:val="135"/>
        </w:trPr>
        <w:tc>
          <w:tcPr>
            <w:tcW w:w="206" w:type="pct"/>
            <w:vMerge w:val="restart"/>
            <w:shd w:val="clear" w:color="auto" w:fill="auto"/>
          </w:tcPr>
          <w:p w14:paraId="13E62E97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6B61D42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ALON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</w:p>
          <w:p w14:paraId="309891C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D80987" w14:textId="5983CE92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00960AEF" w14:textId="117529FA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8D740" w14:textId="345F4F49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irimetanil</w:t>
            </w:r>
          </w:p>
          <w:p w14:paraId="53638B27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yrimethanil</w:t>
            </w:r>
          </w:p>
          <w:p w14:paraId="172E2F85" w14:textId="001E11BE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1E1B9BD" w14:textId="51CF0B2B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B9F6463" w14:textId="4D13B87D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3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CDAE828" w14:textId="56A8857B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509173B" w14:textId="4F2EA3C6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7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D92095A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67DC4E6" w14:textId="6FB42795" w:rsidR="00C22E94" w:rsidRPr="00C21ED7" w:rsidRDefault="003D22F5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7.02</w:t>
            </w:r>
            <w:r w:rsidR="00C22E94" w:rsidRPr="00C21ED7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  <w:r w:rsidR="00E23C05" w:rsidRPr="00C21E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2E94"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F76120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B92B033" w14:textId="77777777" w:rsidR="00C22E94" w:rsidRPr="00C21ED7" w:rsidRDefault="003D22F5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  <w:r w:rsidR="00C22E94" w:rsidRPr="00C21ED7">
              <w:rPr>
                <w:rFonts w:ascii="Times New Roman" w:hAnsi="Times New Roman" w:cs="Times New Roman"/>
                <w:sz w:val="16"/>
                <w:szCs w:val="16"/>
              </w:rPr>
              <w:t>.2024.</w:t>
            </w:r>
          </w:p>
          <w:p w14:paraId="18CCFDF7" w14:textId="1E5F8920" w:rsidR="0071373D" w:rsidRPr="00C21ED7" w:rsidRDefault="0071373D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0.04.2029. </w:t>
            </w:r>
          </w:p>
        </w:tc>
      </w:tr>
      <w:tr w:rsidR="0071373D" w:rsidRPr="00C21ED7" w14:paraId="2A9AC2B6" w14:textId="77777777" w:rsidTr="00192D9B">
        <w:trPr>
          <w:trHeight w:val="653"/>
        </w:trPr>
        <w:tc>
          <w:tcPr>
            <w:tcW w:w="206" w:type="pct"/>
            <w:vMerge/>
            <w:shd w:val="clear" w:color="auto" w:fill="auto"/>
          </w:tcPr>
          <w:p w14:paraId="2A898A66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8F3994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CA65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8680CB3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2ABC25B7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61814042" w14:textId="0EFFAC88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68B0D54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8B11D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37C25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2752A8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373D" w:rsidRPr="00C21ED7" w14:paraId="036ADA60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09138DF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3F773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E29C9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72600EC" w14:textId="0127B83D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7FE561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38BF9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31ACF8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987FC7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373D" w:rsidRPr="00C21ED7" w14:paraId="06E5F1B5" w14:textId="77777777" w:rsidTr="00192D9B">
        <w:trPr>
          <w:trHeight w:val="600"/>
        </w:trPr>
        <w:tc>
          <w:tcPr>
            <w:tcW w:w="206" w:type="pct"/>
            <w:vMerge/>
            <w:shd w:val="clear" w:color="auto" w:fill="auto"/>
          </w:tcPr>
          <w:p w14:paraId="285BDCE7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365E8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A434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7AC25DA" w14:textId="4AA1DCF9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234D032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23EA3F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DE7C2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54DDB61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373D" w:rsidRPr="00C21ED7" w14:paraId="7627244E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0649B742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5081AD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AAF54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62501B5" w14:textId="29C1C249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4BF4E9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3644B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F77FE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F326DF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373D" w:rsidRPr="00C21ED7" w14:paraId="2ECA7D78" w14:textId="77777777" w:rsidTr="00192D9B">
        <w:trPr>
          <w:trHeight w:val="185"/>
        </w:trPr>
        <w:tc>
          <w:tcPr>
            <w:tcW w:w="206" w:type="pct"/>
            <w:vMerge/>
            <w:shd w:val="clear" w:color="auto" w:fill="auto"/>
          </w:tcPr>
          <w:p w14:paraId="49C55FC4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3F7CE6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03F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AEBB391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5C3A7BA" w14:textId="0F547FF2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E06417F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0B5E1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252744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603B29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6C09DB6F" w14:textId="77777777" w:rsidTr="00192D9B">
        <w:trPr>
          <w:trHeight w:val="202"/>
        </w:trPr>
        <w:tc>
          <w:tcPr>
            <w:tcW w:w="206" w:type="pct"/>
            <w:vMerge w:val="restart"/>
            <w:shd w:val="clear" w:color="auto" w:fill="auto"/>
          </w:tcPr>
          <w:p w14:paraId="2D9F3A03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13D60A5" w14:textId="38964B8E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MESA</w:t>
            </w:r>
          </w:p>
          <w:p w14:paraId="78DD5DF3" w14:textId="5F6A2B89" w:rsidR="00837825" w:rsidRPr="00C21ED7" w:rsidRDefault="00837825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151525" w14:textId="77777777" w:rsidR="00837825" w:rsidRPr="00C21ED7" w:rsidRDefault="00837825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5F154F" w14:textId="77777777" w:rsidR="00837825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50815C61" w14:textId="3A51F635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7F74" w14:textId="4DA99424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azoksistrobin</w:t>
            </w:r>
          </w:p>
          <w:p w14:paraId="2033A987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azoxystrobin</w:t>
            </w:r>
          </w:p>
          <w:p w14:paraId="0DC1E689" w14:textId="74880169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2B5BB75" w14:textId="1CC8A1D2" w:rsidR="00C22E94" w:rsidRPr="00C21ED7" w:rsidRDefault="00150F08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0E55F5A" w14:textId="631B1AD9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7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A87F675" w14:textId="264E1335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D06BC99" w14:textId="4B4DD50C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7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786FAB2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A56D0C6" w14:textId="6FB109DF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2.02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67E081B" w14:textId="22372A52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</w:tc>
      </w:tr>
      <w:tr w:rsidR="00C22E94" w:rsidRPr="00C21ED7" w14:paraId="17CA6C06" w14:textId="77777777" w:rsidTr="00192D9B">
        <w:trPr>
          <w:trHeight w:val="691"/>
        </w:trPr>
        <w:tc>
          <w:tcPr>
            <w:tcW w:w="206" w:type="pct"/>
            <w:vMerge/>
            <w:shd w:val="clear" w:color="auto" w:fill="auto"/>
          </w:tcPr>
          <w:p w14:paraId="554A2D41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9B6EC5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4AEE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456C7AB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7036E64D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0F683BF8" w14:textId="052E097E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CD152B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55F041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92D608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DD7B27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52865B74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1F0A4B71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8FCF202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D2D43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21E4AD1" w14:textId="345902A1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F2907D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1ED41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BB627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8BDC047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4DE70792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17F4371F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EF352FE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38CA1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3F6B25D" w14:textId="63E6DEA0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A25644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844D50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996A9F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042408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20BAC4AF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2F5C7B35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EF7839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DFA0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B06CA74" w14:textId="2AF79264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E918901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419C12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0D148F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DAB0BB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39F91167" w14:textId="77777777" w:rsidTr="00192D9B">
        <w:trPr>
          <w:trHeight w:val="463"/>
        </w:trPr>
        <w:tc>
          <w:tcPr>
            <w:tcW w:w="206" w:type="pct"/>
            <w:vMerge/>
            <w:shd w:val="clear" w:color="auto" w:fill="auto"/>
          </w:tcPr>
          <w:p w14:paraId="4DB6EBE2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D84146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7396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722832B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52F212D" w14:textId="17529181" w:rsidR="004C0C0F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C18937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DE071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C29C1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EA70E0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5567690F" w14:textId="77777777" w:rsidTr="00192D9B">
        <w:trPr>
          <w:trHeight w:val="95"/>
        </w:trPr>
        <w:tc>
          <w:tcPr>
            <w:tcW w:w="206" w:type="pct"/>
            <w:vMerge w:val="restart"/>
            <w:shd w:val="clear" w:color="auto" w:fill="auto"/>
          </w:tcPr>
          <w:p w14:paraId="32B37F94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C7D91F4" w14:textId="25B0F4B2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VAL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UO</w:t>
            </w:r>
          </w:p>
          <w:p w14:paraId="10A80485" w14:textId="77777777" w:rsidR="00A9615C" w:rsidRPr="00C21ED7" w:rsidRDefault="00A9615C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CD82AE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2B321434" w14:textId="211B0C3B" w:rsidR="00C22E94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98B1A" w14:textId="76D5CB38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karb</w:t>
            </w:r>
          </w:p>
          <w:p w14:paraId="72EDDAF0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carb</w:t>
            </w:r>
          </w:p>
          <w:p w14:paraId="6126872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400 g/L</w:t>
            </w:r>
          </w:p>
          <w:p w14:paraId="7D831244" w14:textId="77777777" w:rsidR="00803859" w:rsidRPr="00C21ED7" w:rsidRDefault="00803859" w:rsidP="0080385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imoksanil</w:t>
            </w:r>
          </w:p>
          <w:p w14:paraId="2860BFA1" w14:textId="77777777" w:rsidR="00803859" w:rsidRPr="00C21ED7" w:rsidRDefault="00803859" w:rsidP="0080385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ymoxanil</w:t>
            </w:r>
          </w:p>
          <w:p w14:paraId="3B3DD4A6" w14:textId="0E9228E8" w:rsidR="00803859" w:rsidRPr="00C21ED7" w:rsidRDefault="00803859" w:rsidP="0080385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E13C244" w14:textId="64A42334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7107C00" w14:textId="383AEB16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85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E71E8E8" w14:textId="442A3D95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3011579" w14:textId="26BC3119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7A8A6BA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C110C6E" w14:textId="4771068E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9.02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EB28473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0BA1B347" w14:textId="559187EB" w:rsidR="00E802E5" w:rsidRPr="00C21ED7" w:rsidRDefault="00E802E5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6.2026.</w:t>
            </w:r>
          </w:p>
        </w:tc>
      </w:tr>
      <w:tr w:rsidR="00C22E94" w:rsidRPr="00C21ED7" w14:paraId="729B6BDB" w14:textId="77777777" w:rsidTr="00192D9B">
        <w:trPr>
          <w:trHeight w:val="467"/>
        </w:trPr>
        <w:tc>
          <w:tcPr>
            <w:tcW w:w="206" w:type="pct"/>
            <w:vMerge/>
            <w:shd w:val="clear" w:color="auto" w:fill="auto"/>
          </w:tcPr>
          <w:p w14:paraId="75D5EA19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82CAB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0EF8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9BCEAD2" w14:textId="77777777" w:rsidR="004C0C0F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28533249" w14:textId="3244F021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1ABCED7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EECAFE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EE472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2D0EBF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7E0F3BD8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141622A9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3C580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9EBF2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5AD6FDE" w14:textId="40C7A5CB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9A9600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D5D83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3D4907E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B81BC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44F0B463" w14:textId="77777777" w:rsidTr="00192D9B">
        <w:trPr>
          <w:trHeight w:val="570"/>
        </w:trPr>
        <w:tc>
          <w:tcPr>
            <w:tcW w:w="206" w:type="pct"/>
            <w:vMerge/>
            <w:shd w:val="clear" w:color="auto" w:fill="auto"/>
          </w:tcPr>
          <w:p w14:paraId="4AAFDF37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1311A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A0BB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1ED5287" w14:textId="77777777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26C12F19" w14:textId="7883C76D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5C38990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253EF00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0488B9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FE041D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34432490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3329AC21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BD3C5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19579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B902D0E" w14:textId="5180ACE6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51D53B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21875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51279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687452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225E41CB" w14:textId="77777777" w:rsidTr="00192D9B">
        <w:trPr>
          <w:trHeight w:val="487"/>
        </w:trPr>
        <w:tc>
          <w:tcPr>
            <w:tcW w:w="206" w:type="pct"/>
            <w:vMerge/>
            <w:shd w:val="clear" w:color="auto" w:fill="auto"/>
          </w:tcPr>
          <w:p w14:paraId="6A57E4FC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8F89880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3122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2DF3E00" w14:textId="1A366F87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700C9587" w14:textId="02EE166E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DD15461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9EDC49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75CE90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822F52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4273EF0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4D6C0E3A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BE329CA" w14:textId="1A1C4E82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VAL</w:t>
            </w:r>
          </w:p>
          <w:p w14:paraId="4AFCA11A" w14:textId="77777777" w:rsidR="00A9615C" w:rsidRPr="00C21ED7" w:rsidRDefault="00A9615C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9C66C3" w14:textId="77777777" w:rsidR="00A9615C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i rastvor </w:t>
            </w:r>
          </w:p>
          <w:p w14:paraId="456A9A18" w14:textId="58BD2E0C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C0D67" w14:textId="54096C36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karb</w:t>
            </w:r>
          </w:p>
          <w:p w14:paraId="5FE32337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carb</w:t>
            </w:r>
          </w:p>
          <w:p w14:paraId="25A65F17" w14:textId="13E4E0E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722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A9ABD0F" w14:textId="540FAB93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D53E223" w14:textId="0D530F00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85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6170B98" w14:textId="65CA47A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D248682" w14:textId="545FB71C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E2F15C5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F630F77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9.02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55A9C5C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6D48FD38" w14:textId="6E850C4E" w:rsidR="00E802E5" w:rsidRPr="00C21ED7" w:rsidRDefault="00E802E5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5.06.2026. </w:t>
            </w:r>
          </w:p>
        </w:tc>
      </w:tr>
      <w:tr w:rsidR="004C0C0F" w:rsidRPr="00C21ED7" w14:paraId="31074050" w14:textId="77777777" w:rsidTr="00192D9B">
        <w:trPr>
          <w:trHeight w:val="388"/>
        </w:trPr>
        <w:tc>
          <w:tcPr>
            <w:tcW w:w="206" w:type="pct"/>
            <w:vMerge/>
            <w:shd w:val="clear" w:color="auto" w:fill="auto"/>
          </w:tcPr>
          <w:p w14:paraId="53F66B69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83865E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69B37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2224B85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553D695E" w14:textId="38B80FD9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30001391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DFB620B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ECF498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7058B0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E18475B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3252D59B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D95C1F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FEFAB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F8A6E3A" w14:textId="44265918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CB3919F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E63F9F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23C62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A76794C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131E6E6" w14:textId="77777777" w:rsidTr="00192D9B">
        <w:trPr>
          <w:trHeight w:val="585"/>
        </w:trPr>
        <w:tc>
          <w:tcPr>
            <w:tcW w:w="206" w:type="pct"/>
            <w:vMerge/>
            <w:shd w:val="clear" w:color="auto" w:fill="auto"/>
          </w:tcPr>
          <w:p w14:paraId="7C1414BA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96C2D3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6462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BE8F6E6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078ACF6F" w14:textId="3354D529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734481E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6387E0B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048410A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F3FCB1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48F39691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67ADE5F3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5B87E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A511B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68679FC" w14:textId="58824642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0029814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9127CE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B1034C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D83EF1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7649DE02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1EA0179F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B6E575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AA45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89EE0A9" w14:textId="77777777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5ACA0124" w14:textId="421D7555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29AA762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142441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BFC0A8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4ECE36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518AD6D3" w14:textId="77777777" w:rsidTr="00192D9B">
        <w:trPr>
          <w:trHeight w:val="210"/>
        </w:trPr>
        <w:tc>
          <w:tcPr>
            <w:tcW w:w="206" w:type="pct"/>
            <w:vMerge w:val="restart"/>
            <w:shd w:val="clear" w:color="auto" w:fill="auto"/>
          </w:tcPr>
          <w:p w14:paraId="6D8E94DE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5C0DCCE" w14:textId="7DBB93B2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4" w:name="_Hlk191641874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PFORCE EXTRA</w:t>
            </w:r>
          </w:p>
          <w:bookmarkEnd w:id="14"/>
          <w:p w14:paraId="201E09AE" w14:textId="77777777" w:rsidR="00A9615C" w:rsidRPr="00C21ED7" w:rsidRDefault="00A9615C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872295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11F1FEE3" w14:textId="7A468079" w:rsidR="004C0C0F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DEE28" w14:textId="0888A26A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imoksanil</w:t>
            </w:r>
          </w:p>
          <w:p w14:paraId="68F87DB2" w14:textId="7C4814F2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ymoxanil</w:t>
            </w:r>
          </w:p>
          <w:p w14:paraId="74587887" w14:textId="1996B2EB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0,0 g/kg</w:t>
            </w:r>
          </w:p>
          <w:p w14:paraId="579DF8AE" w14:textId="77777777" w:rsidR="00A57E28" w:rsidRPr="00C21ED7" w:rsidRDefault="00A57E28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486E1830" w14:textId="0FBCC353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 hidroksid (jedinjenja bakra)</w:t>
            </w:r>
          </w:p>
          <w:p w14:paraId="42A2CB98" w14:textId="77777777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copper hydroxide </w:t>
            </w:r>
          </w:p>
          <w:p w14:paraId="0BCC1639" w14:textId="069DB644" w:rsidR="004C0C0F" w:rsidRPr="00C21ED7" w:rsidRDefault="00A20EA9" w:rsidP="00A20EA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61,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F7D2E53" w14:textId="4DCA98A1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6CCA0B2" w14:textId="47332658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85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5C5FB01" w14:textId="2258478E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73B2B03" w14:textId="6D725023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7FD0D5D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1F6A816" w14:textId="6B7A6E9F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1.02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5008529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6D3D40AB" w14:textId="77777777" w:rsidR="00E802E5" w:rsidRPr="00C21ED7" w:rsidRDefault="00E802E5" w:rsidP="004C0C0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5" w:name="_Hlk191641885"/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8.2024</w:t>
            </w:r>
            <w:bookmarkEnd w:id="15"/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14:paraId="03EDB6CF" w14:textId="7D03E542" w:rsidR="002B61E0" w:rsidRPr="00C21ED7" w:rsidRDefault="002B61E0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4C0C0F" w:rsidRPr="00C21ED7" w14:paraId="48574255" w14:textId="77777777" w:rsidTr="00192D9B">
        <w:trPr>
          <w:trHeight w:val="565"/>
        </w:trPr>
        <w:tc>
          <w:tcPr>
            <w:tcW w:w="206" w:type="pct"/>
            <w:vMerge/>
            <w:shd w:val="clear" w:color="auto" w:fill="auto"/>
          </w:tcPr>
          <w:p w14:paraId="5DA5D626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E1558DB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E965C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FDFD18B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68DB283A" w14:textId="687686BB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3AA32CFC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019950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635CC4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EAA8B6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A9FFBE0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4F4D97C4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C414A4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8BAA1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DFCB7CA" w14:textId="18BED74C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3237941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2EF8749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A25B8B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2CED7F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4242CAF" w14:textId="77777777" w:rsidTr="00192D9B">
        <w:trPr>
          <w:trHeight w:val="555"/>
        </w:trPr>
        <w:tc>
          <w:tcPr>
            <w:tcW w:w="206" w:type="pct"/>
            <w:vMerge/>
            <w:shd w:val="clear" w:color="auto" w:fill="auto"/>
          </w:tcPr>
          <w:p w14:paraId="0DF7A54E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08D55C9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0F68E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D3248F4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009F8D37" w14:textId="1D258DB0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03F9328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150E3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4CEFB6C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905BF1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26913A1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64B6C5FD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2D66BA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DB3D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8196A2A" w14:textId="44B952A2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20AC166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AA2E5C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C16420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2AFE43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3334364E" w14:textId="77777777" w:rsidTr="00192D9B">
        <w:trPr>
          <w:trHeight w:val="601"/>
        </w:trPr>
        <w:tc>
          <w:tcPr>
            <w:tcW w:w="206" w:type="pct"/>
            <w:vMerge/>
            <w:shd w:val="clear" w:color="auto" w:fill="auto"/>
          </w:tcPr>
          <w:p w14:paraId="57CBE673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454B573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D74B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EA62306" w14:textId="77777777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276D1BE8" w14:textId="769A8A7F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FD46DF3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8ABA03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C0EE628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2A085A8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26DEA15" w14:textId="77777777" w:rsidTr="00192D9B">
        <w:trPr>
          <w:trHeight w:val="157"/>
        </w:trPr>
        <w:tc>
          <w:tcPr>
            <w:tcW w:w="206" w:type="pct"/>
            <w:vMerge w:val="restart"/>
            <w:shd w:val="clear" w:color="auto" w:fill="auto"/>
          </w:tcPr>
          <w:p w14:paraId="0AC0FE1E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4150F32" w14:textId="5056ED0E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PLANT</w:t>
            </w:r>
          </w:p>
          <w:p w14:paraId="31D12241" w14:textId="77777777" w:rsidR="00A9615C" w:rsidRPr="00C21ED7" w:rsidRDefault="00A9615C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7FEA94" w14:textId="77777777" w:rsidR="00A9615C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i rastvor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(soluble liquid concentrate) </w:t>
            </w:r>
          </w:p>
          <w:p w14:paraId="28E17E4C" w14:textId="471F2FF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00B4" w14:textId="0B262D2B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karb</w:t>
            </w:r>
          </w:p>
          <w:p w14:paraId="7E9E5E9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carb</w:t>
            </w:r>
          </w:p>
          <w:p w14:paraId="6DB6E254" w14:textId="1C57507F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0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C159D9D" w14:textId="0582B472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44C557F" w14:textId="221F8708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05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F78AB38" w14:textId="19E05C40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34D8B7D" w14:textId="40B68EBB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7092E3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992D402" w14:textId="5D3ADE5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1.02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770C3A3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60ED15E5" w14:textId="1B9566E0" w:rsidR="009C064D" w:rsidRPr="00C21ED7" w:rsidRDefault="009C064D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4C0C0F" w:rsidRPr="00C21ED7" w14:paraId="5E96AADF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0F9C4922" w14:textId="77777777" w:rsidR="004C0C0F" w:rsidRPr="00C21ED7" w:rsidRDefault="004C0C0F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AE4EE0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4EA0D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F9671FF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YSTA LIFESCIENCE BENELUX SPRL.</w:t>
            </w:r>
          </w:p>
          <w:p w14:paraId="09A02CFD" w14:textId="77777777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Rue de Renory 26/1</w:t>
            </w:r>
          </w:p>
          <w:p w14:paraId="60EAA838" w14:textId="77777777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 4102 Ougree</w:t>
            </w:r>
          </w:p>
          <w:p w14:paraId="5063C62B" w14:textId="25446308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1EB64A79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53B82E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CDADB3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8DA8EF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2BC60F5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A4A8098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3441E0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0157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BD4C0C3" w14:textId="44C32586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BF3D1B5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C0D091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70E0CEA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112365D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DC669B9" w14:textId="77777777" w:rsidTr="00192D9B">
        <w:trPr>
          <w:trHeight w:val="660"/>
        </w:trPr>
        <w:tc>
          <w:tcPr>
            <w:tcW w:w="206" w:type="pct"/>
            <w:vMerge/>
            <w:shd w:val="clear" w:color="auto" w:fill="auto"/>
          </w:tcPr>
          <w:p w14:paraId="55BA5812" w14:textId="77777777" w:rsidR="004C0C0F" w:rsidRPr="00C21ED7" w:rsidRDefault="004C0C0F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8D1856D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88D19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63889FC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GROMARKET d.o.o. </w:t>
            </w:r>
          </w:p>
          <w:p w14:paraId="0249E482" w14:textId="3681D185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raljevačkog bataljona 235/2, Kragujevac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7CFFC55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10300F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107E7F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D1C02D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15BD014" w14:textId="77777777" w:rsidTr="00192D9B">
        <w:trPr>
          <w:trHeight w:val="142"/>
        </w:trPr>
        <w:tc>
          <w:tcPr>
            <w:tcW w:w="206" w:type="pct"/>
            <w:vMerge/>
            <w:shd w:val="clear" w:color="auto" w:fill="auto"/>
          </w:tcPr>
          <w:p w14:paraId="78ECE299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BE1280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8959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E19F4CC" w14:textId="34675E65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4D10B4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AB76F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FFD472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85F6D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39C88C78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67477C0C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6EB3D9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D5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03E6366" w14:textId="77777777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F683782" w14:textId="0EBE623F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C267323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A1BB166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3716BEC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461CB8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04BBDAB" w14:textId="77777777" w:rsidTr="00192D9B">
        <w:trPr>
          <w:trHeight w:val="142"/>
        </w:trPr>
        <w:tc>
          <w:tcPr>
            <w:tcW w:w="206" w:type="pct"/>
            <w:vMerge w:val="restart"/>
            <w:shd w:val="clear" w:color="auto" w:fill="auto"/>
          </w:tcPr>
          <w:p w14:paraId="24168A0F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E173295" w14:textId="18C20A1B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AX SC</w:t>
            </w:r>
          </w:p>
          <w:p w14:paraId="670A7297" w14:textId="77777777" w:rsidR="00A9615C" w:rsidRPr="00C21ED7" w:rsidRDefault="00A9615C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91F20C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0FBB184D" w14:textId="46FF8D5A" w:rsidR="004C0C0F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BC03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</w:t>
            </w:r>
            <w:r w:rsidRPr="00C21ED7">
              <w:t xml:space="preserve">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irimetanil</w:t>
            </w:r>
          </w:p>
          <w:p w14:paraId="3DB89615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yrimethanil</w:t>
            </w:r>
          </w:p>
          <w:p w14:paraId="2428503D" w14:textId="083F80AC" w:rsidR="00E205EE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36 g/l</w:t>
            </w:r>
          </w:p>
          <w:p w14:paraId="66A86203" w14:textId="21513736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 fludioxonil </w:t>
            </w:r>
          </w:p>
          <w:p w14:paraId="64C4FADC" w14:textId="14CD1154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fludioksonil </w:t>
            </w:r>
          </w:p>
          <w:p w14:paraId="179FF3F4" w14:textId="73D8A7BB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6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E5E9108" w14:textId="00D1E5E2" w:rsidR="004C0C0F" w:rsidRPr="00C21ED7" w:rsidRDefault="00150F08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CEEE55B" w14:textId="5759C8C5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386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3E19ADE" w14:textId="2A78168B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8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0FF0313" w14:textId="36028B66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1.03.2023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F697FA8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D5332DC" w14:textId="5E0C77B9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5DB6" w:rsidRPr="00C21E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03.2033.</w:t>
            </w:r>
          </w:p>
          <w:p w14:paraId="2BD3122B" w14:textId="1D0C055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1359E6A" w14:textId="25A4A862" w:rsidR="00685DB6" w:rsidRPr="00C21ED7" w:rsidRDefault="00685DB6" w:rsidP="004C0C0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04.2024.</w:t>
            </w:r>
          </w:p>
          <w:p w14:paraId="0225D43C" w14:textId="6FB2D19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03.2026.</w:t>
            </w:r>
          </w:p>
        </w:tc>
      </w:tr>
      <w:tr w:rsidR="004C0C0F" w:rsidRPr="00C21ED7" w14:paraId="73DC0C7D" w14:textId="77777777" w:rsidTr="00192D9B">
        <w:trPr>
          <w:trHeight w:val="554"/>
        </w:trPr>
        <w:tc>
          <w:tcPr>
            <w:tcW w:w="206" w:type="pct"/>
            <w:vMerge/>
            <w:shd w:val="clear" w:color="auto" w:fill="auto"/>
          </w:tcPr>
          <w:p w14:paraId="56939EBC" w14:textId="77777777" w:rsidR="004C0C0F" w:rsidRPr="00C21ED7" w:rsidRDefault="004C0C0F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83D854F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020EE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625202F" w14:textId="77777777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LOBACHEM NV</w:t>
            </w:r>
          </w:p>
          <w:p w14:paraId="7950685D" w14:textId="77777777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rustem Industriepark - Lichtenberglaan 2019</w:t>
            </w:r>
          </w:p>
          <w:p w14:paraId="306C46C5" w14:textId="6C6098E1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-3800 Sint-Truiden, Belgija</w:t>
            </w:r>
          </w:p>
        </w:tc>
        <w:tc>
          <w:tcPr>
            <w:tcW w:w="389" w:type="pct"/>
            <w:vMerge/>
            <w:shd w:val="clear" w:color="auto" w:fill="auto"/>
          </w:tcPr>
          <w:p w14:paraId="44E3B43B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E860BE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83A045" w14:textId="77777777" w:rsidR="004C0C0F" w:rsidRPr="00C21ED7" w:rsidRDefault="004C0C0F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A83A93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55083EA7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75660785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63B8222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C4645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207877" w14:textId="01D7DB4E" w:rsidR="004C0C0F" w:rsidRPr="00C21ED7" w:rsidRDefault="00150F08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8BA5E4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C0671E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40DE1D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95CDE2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316D762E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341C6C4E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173A90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85055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E9E77BD" w14:textId="5C4E1786" w:rsidR="004C0C0F" w:rsidRPr="00C21ED7" w:rsidRDefault="00FB7D13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4C0C0F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064639B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64DF1E6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45CE10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FF04F1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77BFD0D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5850749F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96EBE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4C53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46F006A" w14:textId="1ECC5AF4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16F9AC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191ADF1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CCAD4BD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C50167F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5E76969A" w14:textId="77777777" w:rsidTr="00192D9B">
        <w:trPr>
          <w:trHeight w:val="1501"/>
        </w:trPr>
        <w:tc>
          <w:tcPr>
            <w:tcW w:w="206" w:type="pct"/>
            <w:vMerge/>
            <w:shd w:val="clear" w:color="auto" w:fill="auto"/>
          </w:tcPr>
          <w:p w14:paraId="35057B93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628740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7BB8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47AB918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31B9BCC" w14:textId="77777777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7E7D3B66" w14:textId="255CB63C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39AF098F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8F5F0AD" w14:textId="38CBC6D5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E1EE47A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2300F0A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8BDA9B5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244BA3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03A03A36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04D04F5E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4C531BB" w14:textId="291ADEEC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RATHANE GOLD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M</w:t>
            </w:r>
          </w:p>
          <w:p w14:paraId="06E6BDCF" w14:textId="77777777" w:rsidR="00837825" w:rsidRPr="00C21ED7" w:rsidRDefault="00837825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  <w:p w14:paraId="6C7D971B" w14:textId="77777777" w:rsidR="00837825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at za emulziju </w:t>
            </w:r>
          </w:p>
          <w:p w14:paraId="4681767B" w14:textId="7CEEB408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B666" w14:textId="22A9285C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meptyldinocap </w:t>
            </w:r>
          </w:p>
          <w:p w14:paraId="6BB50B49" w14:textId="77777777" w:rsidR="004C0DC9" w:rsidRPr="00C21ED7" w:rsidRDefault="004C0DC9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15F974DA" w14:textId="3DC28D5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meptildinokap </w:t>
            </w:r>
          </w:p>
          <w:p w14:paraId="5DC59BD0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50 ±17,5 g/L</w:t>
            </w:r>
          </w:p>
          <w:p w14:paraId="2F225A6A" w14:textId="77777777" w:rsidR="00E205EE" w:rsidRPr="00C21ED7" w:rsidRDefault="00E205EE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6FAB2266" w14:textId="5BB1597A" w:rsidR="00E205EE" w:rsidRPr="00C21ED7" w:rsidRDefault="00E205EE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539B78" w14:textId="57AE703F" w:rsidR="004F60AA" w:rsidRPr="00C21ED7" w:rsidRDefault="00150F08" w:rsidP="004F60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F60A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97FFA2D" w14:textId="775753F6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65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9DB09F4" w14:textId="2F64401D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D06D0B1" w14:textId="46429DA0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7.03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7B5BE3F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2507FDC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3.2033.</w:t>
            </w:r>
          </w:p>
          <w:p w14:paraId="3545CFE6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F6AF9AE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04.2024.</w:t>
            </w:r>
          </w:p>
          <w:p w14:paraId="4560B828" w14:textId="6B3366E9" w:rsidR="004C0DC9" w:rsidRPr="00C21ED7" w:rsidRDefault="004C0DC9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d 31. 3. 2025.</w:t>
            </w:r>
          </w:p>
          <w:p w14:paraId="553015BD" w14:textId="6BD66C59" w:rsidR="004C0DC9" w:rsidRPr="00C21ED7" w:rsidRDefault="004C0DC9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abranjen uvoz </w:t>
            </w:r>
          </w:p>
          <w:p w14:paraId="1568E478" w14:textId="5D7AB632" w:rsidR="004C0DC9" w:rsidRPr="00C21ED7" w:rsidRDefault="004C0DC9" w:rsidP="004F60A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o 30. 09. 2025. dozvoljena 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prodaja i distribucija postojećih zaliha</w:t>
            </w:r>
          </w:p>
          <w:p w14:paraId="5EDB3B57" w14:textId="13DDA02C" w:rsidR="004C0DC9" w:rsidRPr="00C21ED7" w:rsidRDefault="004C0DC9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Do 30. 09. 2026. dozvoljeno</w:t>
            </w:r>
          </w:p>
          <w:p w14:paraId="1980F769" w14:textId="1C8C872B" w:rsidR="004C0DC9" w:rsidRPr="00C21ED7" w:rsidRDefault="004C0DC9" w:rsidP="004F60A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laganje, skladištenje i primjena postojećih zaliha </w:t>
            </w:r>
          </w:p>
        </w:tc>
      </w:tr>
      <w:tr w:rsidR="004F60AA" w:rsidRPr="00C21ED7" w14:paraId="68E57746" w14:textId="77777777" w:rsidTr="00192D9B">
        <w:trPr>
          <w:trHeight w:val="632"/>
        </w:trPr>
        <w:tc>
          <w:tcPr>
            <w:tcW w:w="206" w:type="pct"/>
            <w:vMerge/>
            <w:shd w:val="clear" w:color="auto" w:fill="auto"/>
          </w:tcPr>
          <w:p w14:paraId="558F421E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E84985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95E3E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986DB4F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>CORTEVA AGRISCIENCE INTERNATIONAL SARL,</w:t>
            </w:r>
          </w:p>
          <w:p w14:paraId="4C812BCB" w14:textId="759847B4" w:rsidR="004F60AA" w:rsidRPr="00C21ED7" w:rsidRDefault="004F60AA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Route de Suisse 160, 1290 Versoix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1279D83A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768D580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D384B0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963113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767B01DA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1870A697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4B3ACD2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9D671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AA4AB4D" w14:textId="46F21B14" w:rsidR="004F60AA" w:rsidRPr="00C21ED7" w:rsidRDefault="00150F08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F60A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4A4CABB9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64B09F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3D8AA7E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115873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0C732CCA" w14:textId="77777777" w:rsidTr="00192D9B">
        <w:trPr>
          <w:trHeight w:val="520"/>
        </w:trPr>
        <w:tc>
          <w:tcPr>
            <w:tcW w:w="206" w:type="pct"/>
            <w:vMerge/>
            <w:shd w:val="clear" w:color="auto" w:fill="auto"/>
          </w:tcPr>
          <w:p w14:paraId="5223AD42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DBAA341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5CC21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2094F58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CORTEVA AGRISCIENCE SRB d.o.o. </w:t>
            </w:r>
          </w:p>
          <w:p w14:paraId="2B44EDD3" w14:textId="4A35B158" w:rsidR="004F60AA" w:rsidRPr="00C21ED7" w:rsidRDefault="004F60AA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Kiš Ernea 4, 21000 Novi S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E647758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432D95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F3872F7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9F2C4D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586852AE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2836C150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7A2DD0C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6FE09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D4C6F99" w14:textId="08E156A9" w:rsidR="004F60AA" w:rsidRPr="00C21ED7" w:rsidRDefault="004F60AA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861E945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F3EC7BE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81AF65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329AC5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1543BCA6" w14:textId="77777777" w:rsidTr="00192D9B">
        <w:trPr>
          <w:trHeight w:val="380"/>
        </w:trPr>
        <w:tc>
          <w:tcPr>
            <w:tcW w:w="206" w:type="pct"/>
            <w:vMerge/>
            <w:shd w:val="clear" w:color="auto" w:fill="auto"/>
          </w:tcPr>
          <w:p w14:paraId="5FD7111B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B82A79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52DA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EBCB49F" w14:textId="77777777" w:rsidR="004F60AA" w:rsidRPr="00C21ED7" w:rsidRDefault="004F60AA" w:rsidP="004F60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7714872" w14:textId="486A053D" w:rsidR="004F60AA" w:rsidRPr="00C21ED7" w:rsidRDefault="004F60AA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FF4E953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A7D991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523CEE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F86B93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69855493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42D6FFD0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9928A4E" w14:textId="3E8395EF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RAXEL</w:t>
            </w:r>
          </w:p>
          <w:p w14:paraId="591BBC3A" w14:textId="77777777" w:rsidR="00A9615C" w:rsidRPr="00C21ED7" w:rsidRDefault="00A9615C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36706B" w14:textId="77777777" w:rsidR="00A9615C" w:rsidRPr="00C21ED7" w:rsidRDefault="00A9615C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="004F60A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ncentrovani rastvor </w:t>
            </w:r>
          </w:p>
          <w:p w14:paraId="4D20A075" w14:textId="0FC5ED8A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4B294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disodium phosphonate </w:t>
            </w:r>
          </w:p>
          <w:p w14:paraId="7AD39B46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natrijum fosfonat</w:t>
            </w:r>
          </w:p>
          <w:p w14:paraId="77B896CC" w14:textId="711AB7AD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F7DF855" w14:textId="75CB1E49" w:rsidR="004F60AA" w:rsidRPr="00C21ED7" w:rsidRDefault="00150F08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F60A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EACC832" w14:textId="5C798DBE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78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588EE9E" w14:textId="362FC6E4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137160A" w14:textId="4D7C43BC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4.03.2023. godine     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1C33E35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2B1C1E9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03.2033.</w:t>
            </w:r>
          </w:p>
          <w:p w14:paraId="1327BC7E" w14:textId="2292BEE3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9555406" w14:textId="75539068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1.2026.</w:t>
            </w:r>
          </w:p>
        </w:tc>
      </w:tr>
      <w:tr w:rsidR="004F60AA" w:rsidRPr="00C21ED7" w14:paraId="735D6D95" w14:textId="77777777" w:rsidTr="00192D9B">
        <w:trPr>
          <w:trHeight w:val="562"/>
        </w:trPr>
        <w:tc>
          <w:tcPr>
            <w:tcW w:w="206" w:type="pct"/>
            <w:vMerge/>
            <w:shd w:val="clear" w:color="auto" w:fill="auto"/>
          </w:tcPr>
          <w:p w14:paraId="65A8FAA5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EA472AC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FE516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394441A" w14:textId="62F6D14C" w:rsidR="004F60AA" w:rsidRPr="00C21ED7" w:rsidRDefault="00C202AD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5A055B62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8F9273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0F20312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6C9358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68088A63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78589048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8A40A78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2A896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A7A5A3B" w14:textId="63E06505" w:rsidR="004F60AA" w:rsidRPr="00C21ED7" w:rsidRDefault="00150F08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F60A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2E47E2D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2C937AD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C69AB95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CE854C3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5E8D39FF" w14:textId="77777777" w:rsidTr="00192D9B">
        <w:trPr>
          <w:trHeight w:val="571"/>
        </w:trPr>
        <w:tc>
          <w:tcPr>
            <w:tcW w:w="206" w:type="pct"/>
            <w:vMerge/>
            <w:shd w:val="clear" w:color="auto" w:fill="auto"/>
          </w:tcPr>
          <w:p w14:paraId="52CF099D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B0A9EB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38D0F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2F77FD9" w14:textId="2403B5FD" w:rsidR="004F60AA" w:rsidRPr="00C21ED7" w:rsidRDefault="00FB7D13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4F60AA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BF06400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39285F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CE8C38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E613AA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554FC90A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54F239AB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9B3D58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D4C35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B1752D" w14:textId="6E6307AE" w:rsidR="004F60AA" w:rsidRPr="00C21ED7" w:rsidRDefault="004F60AA" w:rsidP="004F60A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2E93D13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D8FA50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07A4EF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4F1E71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43FD111C" w14:textId="77777777" w:rsidTr="00192D9B">
        <w:trPr>
          <w:trHeight w:val="1637"/>
        </w:trPr>
        <w:tc>
          <w:tcPr>
            <w:tcW w:w="206" w:type="pct"/>
            <w:vMerge/>
            <w:shd w:val="clear" w:color="auto" w:fill="auto"/>
          </w:tcPr>
          <w:p w14:paraId="1A9DFAC7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9AA6ABA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3184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25D44AC" w14:textId="77777777" w:rsidR="004F60AA" w:rsidRPr="00C21ED7" w:rsidRDefault="004F60AA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F2063D6" w14:textId="77777777" w:rsidR="004F60AA" w:rsidRPr="00C21ED7" w:rsidRDefault="004F60AA" w:rsidP="004F60A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3387E4F" w14:textId="77777777" w:rsidR="007A0072" w:rsidRPr="00C21ED7" w:rsidRDefault="00EF7894" w:rsidP="00EF7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17AC7A6" w14:textId="7EB57AE4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Šarla de Gola br. 2, Podgorica, Crna Gora;</w:t>
            </w:r>
          </w:p>
          <w:p w14:paraId="72CD9331" w14:textId="77777777" w:rsidR="004F60AA" w:rsidRPr="00C21ED7" w:rsidRDefault="004F60AA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FF18DE4" w14:textId="5394B0D7" w:rsidR="004F60AA" w:rsidRPr="00C21ED7" w:rsidRDefault="004F60AA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0DD1DBF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CB11E3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7A01B7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A0918F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2D76" w:rsidRPr="00C21ED7" w14:paraId="45BC9A29" w14:textId="77777777" w:rsidTr="00192D9B">
        <w:trPr>
          <w:trHeight w:val="85"/>
        </w:trPr>
        <w:tc>
          <w:tcPr>
            <w:tcW w:w="206" w:type="pct"/>
            <w:vMerge w:val="restart"/>
            <w:shd w:val="clear" w:color="auto" w:fill="auto"/>
          </w:tcPr>
          <w:p w14:paraId="04B7EDEE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601E502" w14:textId="788BB412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DERYO F</w:t>
            </w:r>
          </w:p>
          <w:p w14:paraId="2287FCE5" w14:textId="77777777" w:rsidR="00A9615C" w:rsidRPr="00C21ED7" w:rsidRDefault="00A9615C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5BB983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1F2F88C6" w14:textId="65E8DB23" w:rsidR="008D2D76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40A44" w14:textId="5F655EF0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cyazofamid </w:t>
            </w:r>
          </w:p>
          <w:p w14:paraId="1D7AA9FF" w14:textId="4BCBC30F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ciazofamid </w:t>
            </w:r>
          </w:p>
          <w:p w14:paraId="329AF25E" w14:textId="399B06F5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 g/L</w:t>
            </w:r>
          </w:p>
          <w:p w14:paraId="0B66B3D5" w14:textId="77777777" w:rsidR="00E205EE" w:rsidRPr="00C21ED7" w:rsidRDefault="00E205EE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15D97464" w14:textId="77777777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5252D47A" w14:textId="77777777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7D9EC814" w14:textId="4EAE3658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F6E914A" w14:textId="5240FE5E" w:rsidR="008D2D76" w:rsidRPr="00C21ED7" w:rsidRDefault="00150F08" w:rsidP="008D2D7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8D2D7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FC89E9F" w14:textId="7AB56399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1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E7A1254" w14:textId="3670E30C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C1DEED1" w14:textId="5FC8550D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4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AC4F1D2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B993A4E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4.2033.</w:t>
            </w:r>
          </w:p>
          <w:p w14:paraId="07DA472E" w14:textId="59B7648C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4BD7AA1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1592AE34" w14:textId="77777777" w:rsidR="002F7DD1" w:rsidRPr="00C21ED7" w:rsidRDefault="002F7DD1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4.</w:t>
            </w:r>
          </w:p>
          <w:p w14:paraId="435F9AA6" w14:textId="228D6ECF" w:rsidR="00A20EA9" w:rsidRPr="00C21ED7" w:rsidRDefault="00A20EA9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2.2026.</w:t>
            </w:r>
          </w:p>
        </w:tc>
      </w:tr>
      <w:tr w:rsidR="008D2D76" w:rsidRPr="00C21ED7" w14:paraId="3305BE44" w14:textId="77777777" w:rsidTr="00192D9B">
        <w:trPr>
          <w:trHeight w:val="382"/>
        </w:trPr>
        <w:tc>
          <w:tcPr>
            <w:tcW w:w="206" w:type="pct"/>
            <w:vMerge/>
            <w:shd w:val="clear" w:color="auto" w:fill="auto"/>
          </w:tcPr>
          <w:p w14:paraId="62E37634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B3AA532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561E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C20C1D7" w14:textId="77777777" w:rsidR="008D2D76" w:rsidRPr="00C21ED7" w:rsidRDefault="008D2D76" w:rsidP="008D2D7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5FB91DC9" w14:textId="77777777" w:rsidR="008D2D76" w:rsidRPr="00C21ED7" w:rsidRDefault="008D2D76" w:rsidP="008D2D7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70548667" w14:textId="0EC750BB" w:rsidR="008D2D76" w:rsidRPr="00C21ED7" w:rsidRDefault="008D2D76" w:rsidP="008D2D7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gasus Park Building 6, 4th Floor De Kleetlaan 12B – Box9 1831 Diegem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75B4FE86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95441B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8628929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34E36E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2D76" w:rsidRPr="00C21ED7" w14:paraId="795C26BD" w14:textId="77777777" w:rsidTr="00192D9B">
        <w:trPr>
          <w:trHeight w:val="101"/>
        </w:trPr>
        <w:tc>
          <w:tcPr>
            <w:tcW w:w="206" w:type="pct"/>
            <w:vMerge/>
            <w:shd w:val="clear" w:color="auto" w:fill="auto"/>
          </w:tcPr>
          <w:p w14:paraId="6D81B67D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42CDA0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427A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A1E0382" w14:textId="64B23F05" w:rsidR="008D2D76" w:rsidRPr="00C21ED7" w:rsidRDefault="00150F08" w:rsidP="008D2D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8D2D7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C796D1D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5BD80A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37BBDB2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2902C6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2D76" w:rsidRPr="00C21ED7" w14:paraId="6AA046C0" w14:textId="77777777" w:rsidTr="00192D9B">
        <w:trPr>
          <w:trHeight w:val="238"/>
        </w:trPr>
        <w:tc>
          <w:tcPr>
            <w:tcW w:w="206" w:type="pct"/>
            <w:vMerge/>
            <w:shd w:val="clear" w:color="auto" w:fill="auto"/>
          </w:tcPr>
          <w:p w14:paraId="143A240E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85D746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05605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10E380" w14:textId="115EEAB9" w:rsidR="008D2D76" w:rsidRPr="00C21ED7" w:rsidRDefault="00FB7D13" w:rsidP="008D2D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8D2D76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6F44546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124282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8E31EB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91DE327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2D76" w:rsidRPr="00C21ED7" w14:paraId="4053CECC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1A3F4522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84BD7F6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8AB18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1B8906F" w14:textId="4C24D9A6" w:rsidR="008D2D76" w:rsidRPr="00C21ED7" w:rsidRDefault="008D2D76" w:rsidP="008D2D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089CE8F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C634CB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E4185A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8870EEA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2D76" w:rsidRPr="00C21ED7" w14:paraId="5B1D5D5D" w14:textId="77777777" w:rsidTr="00192D9B">
        <w:trPr>
          <w:trHeight w:val="1025"/>
        </w:trPr>
        <w:tc>
          <w:tcPr>
            <w:tcW w:w="206" w:type="pct"/>
            <w:vMerge/>
            <w:shd w:val="clear" w:color="auto" w:fill="auto"/>
          </w:tcPr>
          <w:p w14:paraId="46489B4C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7A9224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5F9E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4F3B6B5" w14:textId="77777777" w:rsidR="008D2D76" w:rsidRPr="00C21ED7" w:rsidRDefault="008D2D76" w:rsidP="008D2D7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4B52980" w14:textId="77777777" w:rsidR="008D2D76" w:rsidRPr="00C21ED7" w:rsidRDefault="008D2D76" w:rsidP="008D2D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E49EF91" w14:textId="77777777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2B3925F6" w14:textId="77777777" w:rsidR="008D2D76" w:rsidRPr="00C21ED7" w:rsidRDefault="008D2D76" w:rsidP="008D2D7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F7229DC" w14:textId="20FB35B8" w:rsidR="006A3BAB" w:rsidRPr="00C21ED7" w:rsidRDefault="008D2D76" w:rsidP="008D2D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9BCA155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860D7F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5C0B641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1C8B6B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07C8991B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5E978F63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90205A5" w14:textId="52389DF2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6" w:name="_Hlk191641939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LUE BORDO</w:t>
            </w:r>
          </w:p>
          <w:bookmarkEnd w:id="16"/>
          <w:p w14:paraId="611024E1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59AAEB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7764C2A5" w14:textId="6BFEDD40" w:rsidR="006A3BAB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79E3A" w14:textId="65CC17F8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ordovska mješavina</w:t>
            </w:r>
          </w:p>
          <w:p w14:paraId="440E7676" w14:textId="2D3D3A88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bordeaux mixture</w:t>
            </w:r>
          </w:p>
          <w:p w14:paraId="6F8C338B" w14:textId="2C167AA4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00 g/kg bakra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0A24238" w14:textId="0673178B" w:rsidR="006A3BAB" w:rsidRPr="00C21ED7" w:rsidRDefault="00150F08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A3BAB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BD35FBF" w14:textId="06352AE5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2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D4A0A84" w14:textId="31B2530E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4</w:t>
            </w:r>
          </w:p>
          <w:p w14:paraId="3F6C3218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14:paraId="6674A2EA" w14:textId="3060C0B6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5.04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10CB525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9C3A263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5.04.2033.</w:t>
            </w:r>
          </w:p>
          <w:p w14:paraId="7931C2EA" w14:textId="0DB3E778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39AE179" w14:textId="1F17D2BA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</w:tc>
      </w:tr>
      <w:tr w:rsidR="006A3BAB" w:rsidRPr="00C21ED7" w14:paraId="32180BE2" w14:textId="77777777" w:rsidTr="00192D9B">
        <w:trPr>
          <w:trHeight w:val="565"/>
        </w:trPr>
        <w:tc>
          <w:tcPr>
            <w:tcW w:w="206" w:type="pct"/>
            <w:vMerge/>
            <w:shd w:val="clear" w:color="auto" w:fill="auto"/>
          </w:tcPr>
          <w:p w14:paraId="414B874F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92C32F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A19D" w14:textId="77777777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79A7E05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UPL EUROPE Ltd</w:t>
            </w:r>
          </w:p>
          <w:p w14:paraId="5CE16832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The Centre Birchwood</w:t>
            </w:r>
          </w:p>
          <w:p w14:paraId="3C82DF13" w14:textId="4E6732F6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ark, Warrington, WA3 6YN, Ujedinjeno Kraljevstvo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03B4A9FB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E9C000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779438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47E087A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20EDAEC6" w14:textId="77777777" w:rsidTr="00192D9B">
        <w:trPr>
          <w:trHeight w:val="159"/>
        </w:trPr>
        <w:tc>
          <w:tcPr>
            <w:tcW w:w="206" w:type="pct"/>
            <w:vMerge/>
            <w:shd w:val="clear" w:color="auto" w:fill="auto"/>
          </w:tcPr>
          <w:p w14:paraId="74D12015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C8BF51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394D" w14:textId="77777777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383259F" w14:textId="20AA0385" w:rsidR="006A3BAB" w:rsidRPr="00C21ED7" w:rsidRDefault="00150F08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A3BAB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9473F20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D4D5391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8BAA34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0D8681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0C241F7B" w14:textId="77777777" w:rsidTr="00192D9B">
        <w:trPr>
          <w:trHeight w:val="694"/>
        </w:trPr>
        <w:tc>
          <w:tcPr>
            <w:tcW w:w="206" w:type="pct"/>
            <w:vMerge/>
            <w:shd w:val="clear" w:color="auto" w:fill="auto"/>
          </w:tcPr>
          <w:p w14:paraId="61F3B580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86ED74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061F2" w14:textId="77777777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E6FE6EC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52CA3C7B" w14:textId="45FAAEDF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337F2409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F962F95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FAC3774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D82C30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2E9BF798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5F0B8AD3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D9B324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5AE6" w14:textId="77777777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23DF5D5" w14:textId="3D137143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E0CC2C6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98E9F8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7547FDE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BA715D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6EE447F4" w14:textId="77777777" w:rsidTr="00192D9B">
        <w:trPr>
          <w:trHeight w:val="144"/>
        </w:trPr>
        <w:tc>
          <w:tcPr>
            <w:tcW w:w="206" w:type="pct"/>
            <w:vMerge/>
            <w:shd w:val="clear" w:color="auto" w:fill="auto"/>
          </w:tcPr>
          <w:p w14:paraId="7F1F9C0B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B24C0D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AE1" w14:textId="77777777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DECDF6C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308B2D4" w14:textId="73440208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FC147BC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E9AD2D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3A53B77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4E70CD6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5E3889EB" w14:textId="77777777" w:rsidTr="00192D9B">
        <w:trPr>
          <w:trHeight w:val="143"/>
        </w:trPr>
        <w:tc>
          <w:tcPr>
            <w:tcW w:w="206" w:type="pct"/>
            <w:vMerge w:val="restart"/>
            <w:shd w:val="clear" w:color="auto" w:fill="auto"/>
          </w:tcPr>
          <w:p w14:paraId="361FC6CB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867A094" w14:textId="312BB3FE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LLIT 400 SC</w:t>
            </w:r>
          </w:p>
          <w:p w14:paraId="74A4EEC9" w14:textId="77777777" w:rsidR="00A9615C" w:rsidRPr="00C21ED7" w:rsidRDefault="00A9615C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74731B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7C1A24AC" w14:textId="2A70C2D4" w:rsidR="006A3BAB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C0DEB" w14:textId="47EACCC0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dodin </w:t>
            </w:r>
          </w:p>
          <w:p w14:paraId="19BEF00D" w14:textId="18ED950E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odine</w:t>
            </w:r>
          </w:p>
          <w:p w14:paraId="11FDCCE7" w14:textId="4D0BE9FB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0AA7B7B" w14:textId="209A2974" w:rsidR="006A3BAB" w:rsidRPr="00C21ED7" w:rsidRDefault="00150F08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A3BAB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74FF50D" w14:textId="614582F6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94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178C59F" w14:textId="2F0B2593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1422CB1" w14:textId="44E4CB8A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.04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2D7EBCB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07DA59A" w14:textId="3DE6F640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.04.2033.</w:t>
            </w:r>
          </w:p>
          <w:p w14:paraId="3F46AE75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2B96A87" w14:textId="7CDB1FA1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7.</w:t>
            </w:r>
          </w:p>
        </w:tc>
      </w:tr>
      <w:tr w:rsidR="006A3BAB" w:rsidRPr="00C21ED7" w14:paraId="7B709E28" w14:textId="77777777" w:rsidTr="00192D9B">
        <w:trPr>
          <w:trHeight w:val="600"/>
        </w:trPr>
        <w:tc>
          <w:tcPr>
            <w:tcW w:w="206" w:type="pct"/>
            <w:vMerge/>
            <w:shd w:val="clear" w:color="auto" w:fill="auto"/>
          </w:tcPr>
          <w:p w14:paraId="4B1266E6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026E88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71D3E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133F9C9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RYSTA LIFESCIENCE BENELUX SPRL.</w:t>
            </w:r>
          </w:p>
          <w:p w14:paraId="320272F4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 26/1</w:t>
            </w:r>
          </w:p>
          <w:p w14:paraId="2300D9CD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 4102 Ougree</w:t>
            </w:r>
          </w:p>
          <w:p w14:paraId="3D099217" w14:textId="72B05B2C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lgij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33364988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AFC3B1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F33C9D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69084E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00711B4A" w14:textId="77777777" w:rsidTr="00192D9B">
        <w:trPr>
          <w:trHeight w:val="128"/>
        </w:trPr>
        <w:tc>
          <w:tcPr>
            <w:tcW w:w="206" w:type="pct"/>
            <w:vMerge/>
            <w:shd w:val="clear" w:color="auto" w:fill="auto"/>
          </w:tcPr>
          <w:p w14:paraId="22E04C3C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1D96C85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4F22C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6B633D" w14:textId="3725D852" w:rsidR="006A3BAB" w:rsidRPr="00C21ED7" w:rsidRDefault="00150F08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A3BAB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4BCB1285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925FCB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271C2AB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45DE61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5FC10F81" w14:textId="77777777" w:rsidTr="00192D9B">
        <w:trPr>
          <w:trHeight w:val="615"/>
        </w:trPr>
        <w:tc>
          <w:tcPr>
            <w:tcW w:w="206" w:type="pct"/>
            <w:vMerge/>
            <w:shd w:val="clear" w:color="auto" w:fill="auto"/>
          </w:tcPr>
          <w:p w14:paraId="23E1113A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5E97D8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3EEAB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4FAFF64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6017EE9C" w14:textId="1C246D2E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129C45F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5F20FE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8177C0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7DC0BE4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7DB370A6" w14:textId="77777777" w:rsidTr="00192D9B">
        <w:trPr>
          <w:trHeight w:val="120"/>
        </w:trPr>
        <w:tc>
          <w:tcPr>
            <w:tcW w:w="206" w:type="pct"/>
            <w:vMerge/>
            <w:shd w:val="clear" w:color="auto" w:fill="auto"/>
          </w:tcPr>
          <w:p w14:paraId="7359DB34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93B4EA1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45054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ECA782F" w14:textId="3C7D4CFC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871A2D4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806D50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BEE8F26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F66CA8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43D70737" w14:textId="77777777" w:rsidTr="00192D9B">
        <w:trPr>
          <w:trHeight w:val="193"/>
        </w:trPr>
        <w:tc>
          <w:tcPr>
            <w:tcW w:w="206" w:type="pct"/>
            <w:vMerge/>
            <w:shd w:val="clear" w:color="auto" w:fill="auto"/>
          </w:tcPr>
          <w:p w14:paraId="6CBD5709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6C0D7ED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690E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DFF4022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GROMARKET CG d.o.o.</w:t>
            </w:r>
          </w:p>
          <w:p w14:paraId="6C52FC46" w14:textId="34801DEB" w:rsidR="003D203C" w:rsidRPr="00C21ED7" w:rsidRDefault="006A3BAB" w:rsidP="006A3BA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6A5007E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10AD60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1D82047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5B2CEC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BB4" w:rsidRPr="00C21ED7" w14:paraId="098B2CBF" w14:textId="77777777" w:rsidTr="00192D9B">
        <w:trPr>
          <w:trHeight w:val="203"/>
        </w:trPr>
        <w:tc>
          <w:tcPr>
            <w:tcW w:w="206" w:type="pct"/>
            <w:vMerge w:val="restart"/>
            <w:shd w:val="clear" w:color="auto" w:fill="auto"/>
          </w:tcPr>
          <w:p w14:paraId="563903D3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DD3ADDA" w14:textId="2BD00FD0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COBAN 70 WG</w:t>
            </w:r>
          </w:p>
          <w:p w14:paraId="67FB5F60" w14:textId="3186C449" w:rsidR="00837825" w:rsidRPr="00C21ED7" w:rsidRDefault="00837825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24F944" w14:textId="77777777" w:rsidR="00837825" w:rsidRPr="00C21ED7" w:rsidRDefault="00837825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FCADA0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64549269" w14:textId="5E9D86D3" w:rsidR="00E92BB4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DC99F" w14:textId="107BBE42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dithianon  </w:t>
            </w:r>
          </w:p>
          <w:p w14:paraId="1D3CA9C3" w14:textId="3CEB56E6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ditianon </w:t>
            </w:r>
          </w:p>
          <w:p w14:paraId="1B81C167" w14:textId="3B495EE1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7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BE55E8A" w14:textId="6CCCED93" w:rsidR="00E92BB4" w:rsidRPr="00C21ED7" w:rsidRDefault="00150F08" w:rsidP="00E92BB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E92BB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968B0F9" w14:textId="4441FC05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597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059F5F6" w14:textId="703C47E9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8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63D8601" w14:textId="5B3F5619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852639A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BC3BCD9" w14:textId="7A6F11F3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9.04.2033.</w:t>
            </w:r>
          </w:p>
          <w:p w14:paraId="7F30A99E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14AB193" w14:textId="4A8256C8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5.2025.</w:t>
            </w:r>
          </w:p>
        </w:tc>
      </w:tr>
      <w:tr w:rsidR="00E92BB4" w:rsidRPr="00C21ED7" w14:paraId="48AFF139" w14:textId="77777777" w:rsidTr="00192D9B">
        <w:trPr>
          <w:trHeight w:val="712"/>
        </w:trPr>
        <w:tc>
          <w:tcPr>
            <w:tcW w:w="206" w:type="pct"/>
            <w:vMerge/>
            <w:shd w:val="clear" w:color="auto" w:fill="auto"/>
          </w:tcPr>
          <w:p w14:paraId="0D715C3C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0EC1B40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E3B99" w14:textId="77777777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EC4BA93" w14:textId="77777777" w:rsidR="00E92BB4" w:rsidRPr="00C21ED7" w:rsidRDefault="00E92BB4" w:rsidP="00E92B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LOBACHEM NV</w:t>
            </w:r>
          </w:p>
          <w:p w14:paraId="3C36757D" w14:textId="77777777" w:rsidR="00E92BB4" w:rsidRPr="00C21ED7" w:rsidRDefault="00E92BB4" w:rsidP="00E92B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rustem Industriepark - Lichtenberglaan 2019</w:t>
            </w:r>
          </w:p>
          <w:p w14:paraId="44A10BC9" w14:textId="10461F52" w:rsidR="00E92BB4" w:rsidRPr="00C21ED7" w:rsidRDefault="00E92BB4" w:rsidP="00E92BB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-3800 Sint-Truiden, Belgija</w:t>
            </w:r>
          </w:p>
        </w:tc>
        <w:tc>
          <w:tcPr>
            <w:tcW w:w="389" w:type="pct"/>
            <w:vMerge/>
            <w:shd w:val="clear" w:color="auto" w:fill="auto"/>
          </w:tcPr>
          <w:p w14:paraId="714E087D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9A8A7E2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3D6856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D87FE9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BB4" w:rsidRPr="00C21ED7" w14:paraId="32D6B299" w14:textId="77777777" w:rsidTr="00192D9B">
        <w:trPr>
          <w:trHeight w:val="203"/>
        </w:trPr>
        <w:tc>
          <w:tcPr>
            <w:tcW w:w="206" w:type="pct"/>
            <w:vMerge/>
            <w:shd w:val="clear" w:color="auto" w:fill="auto"/>
          </w:tcPr>
          <w:p w14:paraId="43B76734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FEFE0B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4E920" w14:textId="77777777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C5057A7" w14:textId="129BED31" w:rsidR="00E92BB4" w:rsidRPr="00C21ED7" w:rsidRDefault="00150F08" w:rsidP="00E92B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E92BB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13F7223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A0AAC11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677CBAF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CDEBA9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BB4" w:rsidRPr="00C21ED7" w14:paraId="0DF60449" w14:textId="77777777" w:rsidTr="00192D9B">
        <w:trPr>
          <w:trHeight w:val="549"/>
        </w:trPr>
        <w:tc>
          <w:tcPr>
            <w:tcW w:w="206" w:type="pct"/>
            <w:vMerge/>
            <w:shd w:val="clear" w:color="auto" w:fill="auto"/>
          </w:tcPr>
          <w:p w14:paraId="71587DF7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E56091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693FB" w14:textId="77777777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3580763" w14:textId="450F0248" w:rsidR="00E92BB4" w:rsidRPr="00C21ED7" w:rsidRDefault="00FB7D13" w:rsidP="00E92B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E92BB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3201689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0D811A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1E9B89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741AF7C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BB4" w:rsidRPr="00C21ED7" w14:paraId="51006E2F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278DE5B7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B25382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A5448" w14:textId="77777777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C00E84" w14:textId="7766A796" w:rsidR="00E92BB4" w:rsidRPr="00C21ED7" w:rsidRDefault="00E92BB4" w:rsidP="00E92BB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BF9DF47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F7946A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4057675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9E3914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BB4" w:rsidRPr="00C21ED7" w14:paraId="3AB3299B" w14:textId="77777777" w:rsidTr="00192D9B">
        <w:trPr>
          <w:trHeight w:val="1173"/>
        </w:trPr>
        <w:tc>
          <w:tcPr>
            <w:tcW w:w="206" w:type="pct"/>
            <w:vMerge/>
            <w:shd w:val="clear" w:color="auto" w:fill="auto"/>
          </w:tcPr>
          <w:p w14:paraId="4760D6CE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91D68D0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D472" w14:textId="77777777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DD9E619" w14:textId="77777777" w:rsidR="00E92BB4" w:rsidRPr="00C21ED7" w:rsidRDefault="00E92BB4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B5D37A2" w14:textId="77777777" w:rsidR="00E92BB4" w:rsidRPr="00C21ED7" w:rsidRDefault="00E92BB4" w:rsidP="00EB1A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578535D" w14:textId="77777777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59653B6D" w14:textId="77777777" w:rsidR="00E92BB4" w:rsidRPr="00C21ED7" w:rsidRDefault="00E92BB4" w:rsidP="00E92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59C4EDEF" w14:textId="2D1DF8D8" w:rsidR="00E92BB4" w:rsidRPr="00C21ED7" w:rsidRDefault="00E92BB4" w:rsidP="00E92BB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2E8BF77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0629AB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57985A0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08124E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3DFE8CEB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71E1E00D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15D56FA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ZZ ULTRA DF</w:t>
            </w:r>
          </w:p>
          <w:p w14:paraId="74DE58DC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03D7ED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7F629B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F6C766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64C6DE5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BBDD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tebuconazole </w:t>
            </w:r>
          </w:p>
          <w:p w14:paraId="7BD3E6AC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tebukonazol </w:t>
            </w:r>
          </w:p>
          <w:p w14:paraId="0B454914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7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C1129A7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977DE02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170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68CD3C2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3A49BEF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CFEED39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ADF95E5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9.04.2033.</w:t>
            </w:r>
          </w:p>
          <w:p w14:paraId="4E866B80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5D6EA44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8.2023.</w:t>
            </w:r>
          </w:p>
          <w:p w14:paraId="70E5E13B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8.2027.</w:t>
            </w:r>
          </w:p>
        </w:tc>
      </w:tr>
      <w:tr w:rsidR="005A6752" w:rsidRPr="00C21ED7" w14:paraId="168BF8BD" w14:textId="77777777" w:rsidTr="00192D9B">
        <w:trPr>
          <w:trHeight w:val="1015"/>
        </w:trPr>
        <w:tc>
          <w:tcPr>
            <w:tcW w:w="206" w:type="pct"/>
            <w:vMerge/>
            <w:shd w:val="clear" w:color="auto" w:fill="auto"/>
          </w:tcPr>
          <w:p w14:paraId="6970F034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CBBFD1E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35E6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E2295C4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ULPHUR MILLS LIMITED</w:t>
            </w:r>
          </w:p>
          <w:p w14:paraId="7FD8588A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604/605, 6th Floor, 349-Business Point </w:t>
            </w:r>
          </w:p>
          <w:p w14:paraId="29C9AC42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Western Express Highway, Andheri (East),</w:t>
            </w:r>
          </w:p>
          <w:p w14:paraId="38E218D9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Mumbai - 400 069, Indija</w:t>
            </w:r>
          </w:p>
        </w:tc>
        <w:tc>
          <w:tcPr>
            <w:tcW w:w="389" w:type="pct"/>
            <w:vMerge/>
            <w:shd w:val="clear" w:color="auto" w:fill="auto"/>
          </w:tcPr>
          <w:p w14:paraId="54E01180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0C3F15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7DCCB76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766EF7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0F054484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12D219A5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2E7E26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3BEB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0C95E1F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82C8423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D5E104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266065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4CEBF7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0E3D733F" w14:textId="77777777" w:rsidTr="00192D9B">
        <w:trPr>
          <w:trHeight w:val="319"/>
        </w:trPr>
        <w:tc>
          <w:tcPr>
            <w:tcW w:w="206" w:type="pct"/>
            <w:vMerge/>
            <w:shd w:val="clear" w:color="auto" w:fill="auto"/>
          </w:tcPr>
          <w:p w14:paraId="58223100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BEBDEB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8AFF2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8D2AD02" w14:textId="3F5DA6DC" w:rsidR="005A6752" w:rsidRPr="00C21ED7" w:rsidRDefault="00FB7D13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</w:t>
            </w:r>
          </w:p>
          <w:p w14:paraId="5543F440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AFE22E1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8CCD3B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EAA32D1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6C4270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36B94ABA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667ADFF9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EF4B1F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19AD0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13CDA09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6852ECA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E60BE1C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69DE46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880F80F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1170A925" w14:textId="77777777" w:rsidTr="00192D9B">
        <w:trPr>
          <w:trHeight w:val="1654"/>
        </w:trPr>
        <w:tc>
          <w:tcPr>
            <w:tcW w:w="206" w:type="pct"/>
            <w:vMerge/>
            <w:shd w:val="clear" w:color="auto" w:fill="auto"/>
          </w:tcPr>
          <w:p w14:paraId="7D7499AF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D38BFCA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93E9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A90F7EF" w14:textId="77777777" w:rsidR="005A6752" w:rsidRPr="00C21ED7" w:rsidRDefault="005A6752" w:rsidP="005C3C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6845EB2" w14:textId="77777777" w:rsidR="005A6752" w:rsidRPr="00C21ED7" w:rsidRDefault="005A6752" w:rsidP="005C3CA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5F31A875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0F186986" w14:textId="77777777" w:rsidR="005A6752" w:rsidRPr="00C21ED7" w:rsidRDefault="005A6752" w:rsidP="005C3C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3694E510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924772D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6FC9D16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23477C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7A2881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25D31D47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31A4182E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7" w:name="_Hlk152764335"/>
          </w:p>
        </w:tc>
        <w:tc>
          <w:tcPr>
            <w:tcW w:w="807" w:type="pct"/>
            <w:vMerge w:val="restart"/>
            <w:shd w:val="clear" w:color="auto" w:fill="auto"/>
          </w:tcPr>
          <w:p w14:paraId="7F4078B8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BRETO®</w:t>
            </w:r>
          </w:p>
          <w:p w14:paraId="67642D24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24B97D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ECAA1A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 – 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6A266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fenheksamid</w:t>
            </w:r>
          </w:p>
          <w:p w14:paraId="1AD12608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enhexamid</w:t>
            </w:r>
          </w:p>
          <w:p w14:paraId="64ACC7DD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± 2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37C43A6" w14:textId="77777777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13C1364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477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8C0C63B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681BCA4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8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A2EDF67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33D6E20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1.08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6B69732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31.</w:t>
            </w:r>
          </w:p>
        </w:tc>
      </w:tr>
      <w:tr w:rsidR="00142FEB" w:rsidRPr="00C21ED7" w14:paraId="224159DE" w14:textId="77777777" w:rsidTr="00192D9B">
        <w:trPr>
          <w:trHeight w:val="751"/>
        </w:trPr>
        <w:tc>
          <w:tcPr>
            <w:tcW w:w="206" w:type="pct"/>
            <w:vMerge/>
            <w:shd w:val="clear" w:color="auto" w:fill="auto"/>
          </w:tcPr>
          <w:p w14:paraId="2F16E48A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4A615F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627D1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1B26081" w14:textId="77777777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32D1E23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EA067F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108118D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9618C7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1117AAE3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0216FBE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C89A8C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DD47B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02D7AE8" w14:textId="77777777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BD0D274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5265A25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B5D2B84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05B13EA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0CF44C6C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540386C1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556E1C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DF367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31F77FB" w14:textId="77777777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94AAF8C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3D861F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4F1B31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5D30F08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5985B6A2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13248CA6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C3485BB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B5771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6562AF2" w14:textId="77777777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2BA55CB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179F1FC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4534F3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0D4E68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397169BF" w14:textId="77777777" w:rsidTr="00192D9B">
        <w:trPr>
          <w:trHeight w:val="166"/>
        </w:trPr>
        <w:tc>
          <w:tcPr>
            <w:tcW w:w="206" w:type="pct"/>
            <w:vMerge/>
            <w:shd w:val="clear" w:color="auto" w:fill="auto"/>
          </w:tcPr>
          <w:p w14:paraId="79BC504C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8615F95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A73A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6C83C94" w14:textId="77777777" w:rsidR="005C3CA5" w:rsidRPr="00C21ED7" w:rsidRDefault="005C3CA5" w:rsidP="005C3C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AC8D1CF" w14:textId="34FCB19E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525B615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C73333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03F0C3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5383C62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2C6D" w:rsidRPr="00C21ED7" w14:paraId="40ED11B2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6A730C41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AAA0BF4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ULIAL </w:t>
            </w:r>
          </w:p>
          <w:p w14:paraId="48997086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7E9933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 – 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80F2C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strobin</w:t>
            </w:r>
          </w:p>
          <w:p w14:paraId="05FAD611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02F2FDCE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EFF8115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B07D3C7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58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6545F46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DD7BC27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08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859CEBB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85C9601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9.08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2F37570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</w:tc>
      </w:tr>
      <w:tr w:rsidR="00142FEB" w:rsidRPr="00C21ED7" w14:paraId="10AD7F07" w14:textId="77777777" w:rsidTr="00192D9B">
        <w:trPr>
          <w:trHeight w:val="535"/>
        </w:trPr>
        <w:tc>
          <w:tcPr>
            <w:tcW w:w="206" w:type="pct"/>
            <w:vMerge/>
            <w:shd w:val="clear" w:color="auto" w:fill="auto"/>
          </w:tcPr>
          <w:p w14:paraId="61CCA27E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282AAE5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2D4FA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E116718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RIA AD, Plovdiv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Asenovgradsko Šose,</w:t>
            </w:r>
          </w:p>
          <w:p w14:paraId="3CACE041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garska</w:t>
            </w:r>
          </w:p>
        </w:tc>
        <w:tc>
          <w:tcPr>
            <w:tcW w:w="389" w:type="pct"/>
            <w:vMerge/>
            <w:shd w:val="clear" w:color="auto" w:fill="auto"/>
          </w:tcPr>
          <w:p w14:paraId="4F2403F7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B8F937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A3D8EB1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69802BB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2C6D" w:rsidRPr="00C21ED7" w14:paraId="6AADD4A2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AEEE0C5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931CC5E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A1415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4612C9E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EF96BB6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A5F570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C5BF1A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B41141F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07959F0" w14:textId="77777777" w:rsidTr="00192D9B">
        <w:trPr>
          <w:trHeight w:val="535"/>
        </w:trPr>
        <w:tc>
          <w:tcPr>
            <w:tcW w:w="206" w:type="pct"/>
            <w:vMerge/>
            <w:shd w:val="clear" w:color="auto" w:fill="auto"/>
          </w:tcPr>
          <w:p w14:paraId="29C32FDB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00FB8B4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AA8E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F4E946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RIA AD, Plovdiv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Asenovgradsko Šose, </w:t>
            </w:r>
          </w:p>
          <w:p w14:paraId="1EA5D42F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garska</w:t>
            </w:r>
          </w:p>
        </w:tc>
        <w:tc>
          <w:tcPr>
            <w:tcW w:w="389" w:type="pct"/>
            <w:vMerge/>
            <w:shd w:val="clear" w:color="auto" w:fill="auto"/>
          </w:tcPr>
          <w:p w14:paraId="5AC9D9ED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CBA448C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0E47477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54EF9E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2C6D" w:rsidRPr="00C21ED7" w14:paraId="1AE36A90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5A7C2859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824C834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65FA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A522806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CD63FDA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25C6796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FEB3B8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416598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70DDC09" w14:textId="77777777" w:rsidTr="00192D9B">
        <w:trPr>
          <w:trHeight w:val="508"/>
        </w:trPr>
        <w:tc>
          <w:tcPr>
            <w:tcW w:w="206" w:type="pct"/>
            <w:vMerge/>
            <w:shd w:val="clear" w:color="auto" w:fill="auto"/>
          </w:tcPr>
          <w:p w14:paraId="217BD0D5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074FE6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0034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2C16F9B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41E3674D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BFEB9B8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27A79B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A559E08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9C5FA5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22" w:rsidRPr="00C21ED7" w14:paraId="05B42599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553AB2ED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7EF144D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BYCON </w:t>
            </w:r>
          </w:p>
          <w:p w14:paraId="39EA9E85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D03845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ulzija ulja u vodi-EW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94BE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tebukonazol</w:t>
            </w:r>
          </w:p>
          <w:p w14:paraId="42562998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tebuconazole</w:t>
            </w:r>
          </w:p>
          <w:p w14:paraId="7E868D9F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 ± 12,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AF41210" w14:textId="77777777" w:rsidR="006E2F22" w:rsidRPr="00C21ED7" w:rsidRDefault="006E2F22" w:rsidP="00B44FF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065A8AF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90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705163E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2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9332C1A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8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B2FCAA5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37DF6AF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1.08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5963B36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1.08.2024. </w:t>
            </w:r>
          </w:p>
          <w:p w14:paraId="126D49C7" w14:textId="5362F24B" w:rsidR="00A20EA9" w:rsidRPr="00C21ED7" w:rsidRDefault="00A20EA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5.08.2027.    </w:t>
            </w:r>
          </w:p>
        </w:tc>
      </w:tr>
      <w:tr w:rsidR="006E2F22" w:rsidRPr="00C21ED7" w14:paraId="65184137" w14:textId="77777777" w:rsidTr="00192D9B">
        <w:trPr>
          <w:trHeight w:val="670"/>
        </w:trPr>
        <w:tc>
          <w:tcPr>
            <w:tcW w:w="206" w:type="pct"/>
            <w:vMerge/>
            <w:shd w:val="clear" w:color="auto" w:fill="auto"/>
          </w:tcPr>
          <w:p w14:paraId="6B130AF0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978768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2821D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0B66A81" w14:textId="77777777" w:rsidR="006E2F22" w:rsidRPr="00C21ED7" w:rsidRDefault="006E2F22" w:rsidP="00B44F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12093C7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D22CFC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148468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12860D9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22" w:rsidRPr="00C21ED7" w14:paraId="2CD4F6FB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E8AD9C2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FD0CE34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7BED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736278A" w14:textId="77777777" w:rsidR="006E2F22" w:rsidRPr="00C21ED7" w:rsidRDefault="006E2F22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39796F4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86BC7F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FA3446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B416A2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22" w:rsidRPr="00C21ED7" w14:paraId="6C204025" w14:textId="77777777" w:rsidTr="00192D9B">
        <w:trPr>
          <w:trHeight w:val="688"/>
        </w:trPr>
        <w:tc>
          <w:tcPr>
            <w:tcW w:w="206" w:type="pct"/>
            <w:vMerge/>
            <w:shd w:val="clear" w:color="auto" w:fill="auto"/>
          </w:tcPr>
          <w:p w14:paraId="0113CE05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FD354F1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E8FD0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18FD556" w14:textId="77777777" w:rsidR="006E2F22" w:rsidRPr="00C21ED7" w:rsidRDefault="006E2F22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5F8159D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9620BEA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16FEEB8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E25D319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22" w:rsidRPr="00C21ED7" w14:paraId="1C85E4D5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2C49B205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3F36EB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ABB0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609625D" w14:textId="77777777" w:rsidR="006E2F22" w:rsidRPr="00C21ED7" w:rsidRDefault="006E2F22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10F8B7C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C66FE12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2DD335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0C437D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F71888A" w14:textId="77777777" w:rsidTr="00192D9B">
        <w:trPr>
          <w:trHeight w:val="355"/>
        </w:trPr>
        <w:tc>
          <w:tcPr>
            <w:tcW w:w="206" w:type="pct"/>
            <w:vMerge/>
            <w:shd w:val="clear" w:color="auto" w:fill="auto"/>
          </w:tcPr>
          <w:p w14:paraId="57A891B9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8EB57F2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D4C6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ADC554E" w14:textId="77777777" w:rsidR="00EB1AE1" w:rsidRPr="00C21ED7" w:rsidRDefault="00EB1AE1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72CDAC76" w14:textId="21C1743E" w:rsidR="006E2F22" w:rsidRPr="00C21ED7" w:rsidRDefault="00EB1AE1" w:rsidP="00EB1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75E14F7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57295D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DAA242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8FB723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B9" w:rsidRPr="00C21ED7" w14:paraId="699EAFE1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7AB8C4C4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D6195BB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VYONA® </w:t>
            </w:r>
          </w:p>
          <w:p w14:paraId="43B9EA98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69A3E2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 (SC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0E6B3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efentriflukonazol</w:t>
            </w:r>
          </w:p>
          <w:p w14:paraId="145F3374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mefentrifluconazole </w:t>
            </w:r>
          </w:p>
          <w:p w14:paraId="23459520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7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F76B801" w14:textId="77777777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87DCDDD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547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D4F6669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2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A189CCB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3.1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D43D8A2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EDAA43A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3.11.2033. 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4DB3C23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03.2030.</w:t>
            </w:r>
          </w:p>
        </w:tc>
      </w:tr>
      <w:tr w:rsidR="00962BB9" w:rsidRPr="00C21ED7" w14:paraId="76884801" w14:textId="77777777" w:rsidTr="00192D9B">
        <w:trPr>
          <w:trHeight w:val="436"/>
        </w:trPr>
        <w:tc>
          <w:tcPr>
            <w:tcW w:w="206" w:type="pct"/>
            <w:vMerge/>
            <w:shd w:val="clear" w:color="auto" w:fill="auto"/>
          </w:tcPr>
          <w:p w14:paraId="07CE282D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AE80D3C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63D5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E129C39" w14:textId="4123550C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SF Agro B.V. </w:t>
            </w:r>
          </w:p>
          <w:p w14:paraId="6B00193D" w14:textId="77777777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Arnhem (NL) Freienbach Branch, Švajcarska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389" w:type="pct"/>
            <w:vMerge/>
            <w:shd w:val="clear" w:color="auto" w:fill="auto"/>
          </w:tcPr>
          <w:p w14:paraId="7DD52487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4E75A7B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87223B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3933E2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B9" w:rsidRPr="00C21ED7" w14:paraId="44127AE0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53F4592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5CF1F1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A86B6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5CEDDFE" w14:textId="77777777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C272600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E9A7D6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2D8B4C6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9C0FAE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B9" w:rsidRPr="00C21ED7" w14:paraId="69910DEC" w14:textId="77777777" w:rsidTr="00192D9B">
        <w:trPr>
          <w:trHeight w:val="391"/>
        </w:trPr>
        <w:tc>
          <w:tcPr>
            <w:tcW w:w="206" w:type="pct"/>
            <w:vMerge/>
            <w:shd w:val="clear" w:color="auto" w:fill="auto"/>
          </w:tcPr>
          <w:p w14:paraId="1400B62C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5984CE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8D656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05372B1" w14:textId="03827CB6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SF Srbija 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90b, 1070 Novi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C63B4C9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1B5D9B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E2F44D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C30484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B9" w:rsidRPr="00C21ED7" w14:paraId="24BB82C0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7CD00BFE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6919BD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D5B46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7370B0" w14:textId="77777777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DB6C4C3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7A748D9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A2AF21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258065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2DB84002" w14:textId="77777777" w:rsidTr="00192D9B">
        <w:trPr>
          <w:trHeight w:val="715"/>
        </w:trPr>
        <w:tc>
          <w:tcPr>
            <w:tcW w:w="206" w:type="pct"/>
            <w:vMerge/>
            <w:shd w:val="clear" w:color="auto" w:fill="auto"/>
          </w:tcPr>
          <w:p w14:paraId="4893D458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461094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EB17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50B494C" w14:textId="77777777" w:rsidR="00EB1AE1" w:rsidRPr="00C21ED7" w:rsidRDefault="00EB1AE1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E192D90" w14:textId="77777777" w:rsidR="00EB1AE1" w:rsidRPr="00C21ED7" w:rsidRDefault="00EB1AE1" w:rsidP="00EB1A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be bb, Danilovgrad, Crna Gora </w:t>
            </w:r>
          </w:p>
          <w:p w14:paraId="11B2FE5A" w14:textId="1A118B49" w:rsidR="00962BB9" w:rsidRPr="00C21ED7" w:rsidRDefault="00962BB9" w:rsidP="00EB1AE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CUS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14:paraId="626D572C" w14:textId="311779D1" w:rsidR="00962BB9" w:rsidRPr="00C21ED7" w:rsidRDefault="00962BB9" w:rsidP="00142F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elimira Terzića 11, Podgorica</w:t>
            </w:r>
            <w:r w:rsidR="00EB1AE1" w:rsidRPr="00C21ED7">
              <w:rPr>
                <w:rFonts w:ascii="Times New Roman" w:hAnsi="Times New Roman" w:cs="Times New Roman"/>
                <w:sz w:val="16"/>
                <w:szCs w:val="16"/>
              </w:rPr>
              <w:t>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7B62E8B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245221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36F8857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CE4EF7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1AEC1EC" w14:textId="77777777" w:rsidTr="00192D9B">
        <w:trPr>
          <w:trHeight w:val="188"/>
        </w:trPr>
        <w:tc>
          <w:tcPr>
            <w:tcW w:w="206" w:type="pct"/>
            <w:vMerge w:val="restart"/>
          </w:tcPr>
          <w:p w14:paraId="7CD1FB74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1EA8970A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RMETIL 25 WP </w:t>
            </w:r>
          </w:p>
          <w:p w14:paraId="44B724E3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vašljivi prašak WP</w:t>
            </w:r>
          </w:p>
        </w:tc>
        <w:tc>
          <w:tcPr>
            <w:tcW w:w="721" w:type="pct"/>
            <w:vMerge w:val="restart"/>
          </w:tcPr>
          <w:p w14:paraId="410EF287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etalaksil</w:t>
            </w:r>
          </w:p>
          <w:p w14:paraId="757B0B9E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etalaxyl 250 g/kg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0C799FCB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30F3D7BC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1568/2</w:t>
            </w:r>
          </w:p>
        </w:tc>
        <w:tc>
          <w:tcPr>
            <w:tcW w:w="391" w:type="pct"/>
            <w:vMerge w:val="restart"/>
          </w:tcPr>
          <w:p w14:paraId="15A8087D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5</w:t>
            </w:r>
          </w:p>
        </w:tc>
        <w:tc>
          <w:tcPr>
            <w:tcW w:w="546" w:type="pct"/>
            <w:vMerge w:val="restart"/>
          </w:tcPr>
          <w:p w14:paraId="6A5A57EF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9.2023.</w:t>
            </w:r>
          </w:p>
        </w:tc>
        <w:tc>
          <w:tcPr>
            <w:tcW w:w="629" w:type="pct"/>
            <w:vMerge w:val="restart"/>
          </w:tcPr>
          <w:p w14:paraId="26EC5254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31F2693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9.2033.</w:t>
            </w:r>
          </w:p>
          <w:p w14:paraId="6D17A8DF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976DF40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06.2024.</w:t>
            </w:r>
          </w:p>
          <w:p w14:paraId="3FB65A30" w14:textId="2EF8E713" w:rsidR="00A20EA9" w:rsidRPr="00C21ED7" w:rsidRDefault="00A20EA9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9.2026.</w:t>
            </w:r>
          </w:p>
        </w:tc>
      </w:tr>
      <w:tr w:rsidR="002945A4" w:rsidRPr="00C21ED7" w14:paraId="5C90E056" w14:textId="77777777" w:rsidTr="00192D9B">
        <w:trPr>
          <w:trHeight w:val="670"/>
        </w:trPr>
        <w:tc>
          <w:tcPr>
            <w:tcW w:w="206" w:type="pct"/>
            <w:vMerge/>
          </w:tcPr>
          <w:p w14:paraId="38525673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9CB39D7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476D290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D788F8B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INDUSTRIAS QUIMICAS DEL VALLES S.A.</w:t>
            </w:r>
          </w:p>
          <w:p w14:paraId="052787F0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Avda. Rafael Casanova 81, Mollet del Valles 08100, Barcelona, Španija</w:t>
            </w:r>
          </w:p>
        </w:tc>
        <w:tc>
          <w:tcPr>
            <w:tcW w:w="389" w:type="pct"/>
            <w:vMerge/>
          </w:tcPr>
          <w:p w14:paraId="5896BDC1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9FA7E77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9D25D8C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65B6DD1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B4B2138" w14:textId="77777777" w:rsidTr="00192D9B">
        <w:trPr>
          <w:trHeight w:val="150"/>
        </w:trPr>
        <w:tc>
          <w:tcPr>
            <w:tcW w:w="206" w:type="pct"/>
            <w:vMerge/>
          </w:tcPr>
          <w:p w14:paraId="3CFB3549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C37F688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9F97E0C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53656681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41A3C06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D7DB83A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B116143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4CD1929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45A4" w:rsidRPr="00C21ED7" w14:paraId="66CF4C5C" w14:textId="77777777" w:rsidTr="00192D9B">
        <w:trPr>
          <w:trHeight w:val="688"/>
        </w:trPr>
        <w:tc>
          <w:tcPr>
            <w:tcW w:w="206" w:type="pct"/>
            <w:vMerge/>
          </w:tcPr>
          <w:p w14:paraId="0C464DC5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0222BC1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9F52C88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DBA37B3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INDUSTRIAS QUIMICAS DEL VALLES S.A.</w:t>
            </w:r>
          </w:p>
          <w:p w14:paraId="3BF78B2B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Avda. Rafael Casanova 81, Mollet del Valles 08100, Barcelona, Španija</w:t>
            </w:r>
          </w:p>
        </w:tc>
        <w:tc>
          <w:tcPr>
            <w:tcW w:w="389" w:type="pct"/>
            <w:vMerge/>
          </w:tcPr>
          <w:p w14:paraId="22A2D2DB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B7FD40E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1F6F547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A2C769E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0D0CD9F" w14:textId="77777777" w:rsidTr="00192D9B">
        <w:trPr>
          <w:trHeight w:val="143"/>
        </w:trPr>
        <w:tc>
          <w:tcPr>
            <w:tcW w:w="206" w:type="pct"/>
            <w:vMerge/>
          </w:tcPr>
          <w:p w14:paraId="39B151C5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29ABF11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5A0DA79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6EA31FD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418CB58A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E1D47EC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45D0BF0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09FE2E9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1EFD0551" w14:textId="77777777" w:rsidTr="00192D9B">
        <w:trPr>
          <w:trHeight w:val="220"/>
        </w:trPr>
        <w:tc>
          <w:tcPr>
            <w:tcW w:w="206" w:type="pct"/>
            <w:vMerge/>
          </w:tcPr>
          <w:p w14:paraId="456D49D1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CB5B6D6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233F667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E808BE9" w14:textId="14F34EBD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4842FD9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</w:tcPr>
          <w:p w14:paraId="0E2C9F9B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0F3B5E1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09557E7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C59E041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37491C12" w14:textId="77777777" w:rsidTr="00192D9B">
        <w:trPr>
          <w:trHeight w:val="188"/>
        </w:trPr>
        <w:tc>
          <w:tcPr>
            <w:tcW w:w="206" w:type="pct"/>
            <w:vMerge w:val="restart"/>
          </w:tcPr>
          <w:p w14:paraId="4C661639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036F7150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RO ULJE suspoemulzija (SE)</w:t>
            </w:r>
          </w:p>
        </w:tc>
        <w:tc>
          <w:tcPr>
            <w:tcW w:w="721" w:type="pct"/>
            <w:vMerge w:val="restart"/>
          </w:tcPr>
          <w:p w14:paraId="655AAD0D" w14:textId="77777777" w:rsidR="0063126C" w:rsidRPr="00467D62" w:rsidRDefault="0063126C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 hidroksid (jedinjenja bakra)</w:t>
            </w:r>
          </w:p>
          <w:p w14:paraId="62ADC541" w14:textId="77777777" w:rsidR="0063126C" w:rsidRPr="00467D62" w:rsidRDefault="0063126C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copper hydroxide </w:t>
            </w:r>
          </w:p>
          <w:p w14:paraId="2B2B4BC6" w14:textId="77777777" w:rsidR="0063126C" w:rsidRDefault="0063126C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00 g/l</w:t>
            </w:r>
          </w:p>
          <w:p w14:paraId="68CBC975" w14:textId="77777777" w:rsidR="00192D9B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3B662A95" w14:textId="4E31D52C" w:rsidR="00192D9B" w:rsidRPr="00192D9B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192D9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ineralno ulje</w:t>
            </w:r>
          </w:p>
          <w:p w14:paraId="081C067C" w14:textId="36316DFB" w:rsidR="00192D9B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192D9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Paraffin oil </w:t>
            </w:r>
          </w:p>
          <w:p w14:paraId="3F754048" w14:textId="31619849" w:rsidR="00192D9B" w:rsidRPr="00467D62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50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102FD2B1" w14:textId="77777777" w:rsidR="0063126C" w:rsidRPr="00C21ED7" w:rsidRDefault="0063126C" w:rsidP="00E1385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15B27D30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7049/2</w:t>
            </w:r>
          </w:p>
        </w:tc>
        <w:tc>
          <w:tcPr>
            <w:tcW w:w="391" w:type="pct"/>
            <w:vMerge w:val="restart"/>
          </w:tcPr>
          <w:p w14:paraId="7B794658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32</w:t>
            </w:r>
          </w:p>
        </w:tc>
        <w:tc>
          <w:tcPr>
            <w:tcW w:w="546" w:type="pct"/>
            <w:vMerge w:val="restart"/>
          </w:tcPr>
          <w:p w14:paraId="768C88BD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2.02.2024. </w:t>
            </w:r>
          </w:p>
        </w:tc>
        <w:tc>
          <w:tcPr>
            <w:tcW w:w="629" w:type="pct"/>
            <w:vMerge w:val="restart"/>
          </w:tcPr>
          <w:p w14:paraId="0866B4B9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72FCCA2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3.02.2034.</w:t>
            </w:r>
          </w:p>
          <w:p w14:paraId="2FCA623B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227432F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</w:tc>
      </w:tr>
      <w:tr w:rsidR="0063126C" w:rsidRPr="00C21ED7" w14:paraId="61B8FC8F" w14:textId="77777777" w:rsidTr="00192D9B">
        <w:trPr>
          <w:trHeight w:val="148"/>
        </w:trPr>
        <w:tc>
          <w:tcPr>
            <w:tcW w:w="206" w:type="pct"/>
            <w:vMerge/>
          </w:tcPr>
          <w:p w14:paraId="0AC6A8A6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240A513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509894C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59E4CF59" w14:textId="568F6FF8" w:rsidR="0063126C" w:rsidRPr="00C21ED7" w:rsidRDefault="0063126C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AG AGROCHEMICALS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robilina ulica 16, Donji Stupnik, Hrvatska</w:t>
            </w:r>
          </w:p>
        </w:tc>
        <w:tc>
          <w:tcPr>
            <w:tcW w:w="389" w:type="pct"/>
            <w:vMerge/>
          </w:tcPr>
          <w:p w14:paraId="39F376A5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C1B6305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1B290CE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A6A0E72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12CD4029" w14:textId="77777777" w:rsidTr="00192D9B">
        <w:trPr>
          <w:trHeight w:val="150"/>
        </w:trPr>
        <w:tc>
          <w:tcPr>
            <w:tcW w:w="206" w:type="pct"/>
            <w:vMerge/>
          </w:tcPr>
          <w:p w14:paraId="10BDEF4A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191AE97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CE3C65A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393D28F6" w14:textId="77777777" w:rsidR="0063126C" w:rsidRPr="00C21ED7" w:rsidRDefault="0063126C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A593D08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C8749AD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D224FBB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859A9A1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126C" w:rsidRPr="00C21ED7" w14:paraId="536F7AEB" w14:textId="77777777" w:rsidTr="00192D9B">
        <w:trPr>
          <w:trHeight w:val="202"/>
        </w:trPr>
        <w:tc>
          <w:tcPr>
            <w:tcW w:w="206" w:type="pct"/>
            <w:vMerge/>
          </w:tcPr>
          <w:p w14:paraId="672320FC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9B55750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CE363E4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4A7BF4C6" w14:textId="194173C1" w:rsidR="0063126C" w:rsidRPr="00C21ED7" w:rsidRDefault="0063126C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AG AGROCHEMICALS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robilina ulica 16, Donji Stupnik, Hrvatska</w:t>
            </w:r>
          </w:p>
        </w:tc>
        <w:tc>
          <w:tcPr>
            <w:tcW w:w="389" w:type="pct"/>
            <w:vMerge/>
          </w:tcPr>
          <w:p w14:paraId="106A2CB2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4415732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9BAEB49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2E12C5B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04BC0B9" w14:textId="77777777" w:rsidTr="00192D9B">
        <w:trPr>
          <w:trHeight w:val="143"/>
        </w:trPr>
        <w:tc>
          <w:tcPr>
            <w:tcW w:w="206" w:type="pct"/>
            <w:vMerge/>
          </w:tcPr>
          <w:p w14:paraId="76CB7DBB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7A37281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46CBD91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AB14382" w14:textId="77777777" w:rsidR="0063126C" w:rsidRPr="00C21ED7" w:rsidRDefault="0063126C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2D77B848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E564C4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F579F66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F8AF0FB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126C" w:rsidRPr="00C21ED7" w14:paraId="60622926" w14:textId="77777777" w:rsidTr="00192D9B">
        <w:trPr>
          <w:trHeight w:val="517"/>
        </w:trPr>
        <w:tc>
          <w:tcPr>
            <w:tcW w:w="206" w:type="pct"/>
            <w:vMerge/>
          </w:tcPr>
          <w:p w14:paraId="352D56A5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761BED3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BE2780C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6A244491" w14:textId="191E0C6E" w:rsidR="0063126C" w:rsidRPr="00C21ED7" w:rsidRDefault="0063126C" w:rsidP="00E1385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</w:p>
          <w:p w14:paraId="72A3329F" w14:textId="302EDC61" w:rsidR="0063126C" w:rsidRPr="00C21ED7" w:rsidRDefault="0063126C" w:rsidP="00142FE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81000 Podgorica, Crna Gora</w:t>
            </w:r>
          </w:p>
        </w:tc>
        <w:tc>
          <w:tcPr>
            <w:tcW w:w="389" w:type="pct"/>
            <w:vMerge/>
          </w:tcPr>
          <w:p w14:paraId="79D9EBD4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8391DC6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2381537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C92A21E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AB6BFE9" w14:textId="77777777" w:rsidTr="00192D9B">
        <w:trPr>
          <w:trHeight w:val="211"/>
        </w:trPr>
        <w:tc>
          <w:tcPr>
            <w:tcW w:w="206" w:type="pct"/>
            <w:vMerge w:val="restart"/>
          </w:tcPr>
          <w:p w14:paraId="304226C1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74D57946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IAL FLEX vododisperzibilne granule (WG)</w:t>
            </w:r>
          </w:p>
        </w:tc>
        <w:tc>
          <w:tcPr>
            <w:tcW w:w="721" w:type="pct"/>
            <w:vMerge w:val="restart"/>
          </w:tcPr>
          <w:p w14:paraId="3C9A775A" w14:textId="6A3C02B7" w:rsidR="000C5DC5" w:rsidRPr="00467D62" w:rsidRDefault="000C5DC5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andipropamid</w:t>
            </w:r>
            <w:r w:rsidR="00A20EA9"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0CE19A87" w14:textId="282BD833" w:rsidR="000C5DC5" w:rsidRPr="00467D62" w:rsidRDefault="000C5DC5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andipropamid</w:t>
            </w:r>
            <w:r w:rsidR="00A20EA9"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 250g/kg</w:t>
            </w:r>
          </w:p>
          <w:p w14:paraId="3511EE6D" w14:textId="01369996" w:rsidR="00A20EA9" w:rsidRPr="00467D62" w:rsidRDefault="00A20EA9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</w:t>
            </w:r>
          </w:p>
          <w:p w14:paraId="51212A65" w14:textId="26AED122" w:rsidR="000C5DC5" w:rsidRPr="00467D62" w:rsidRDefault="00A20EA9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imoksanil </w:t>
            </w:r>
          </w:p>
          <w:p w14:paraId="1B99BD54" w14:textId="7659EEF0" w:rsidR="00A20EA9" w:rsidRPr="00467D62" w:rsidRDefault="00A20EA9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moxanil</w:t>
            </w:r>
          </w:p>
          <w:p w14:paraId="73307448" w14:textId="5095D9DC" w:rsidR="00A20EA9" w:rsidRPr="00467D62" w:rsidRDefault="00A20EA9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80g/kg</w:t>
            </w:r>
          </w:p>
          <w:p w14:paraId="45F1F6EC" w14:textId="225848FC" w:rsidR="00A20EA9" w:rsidRPr="00C21ED7" w:rsidRDefault="00A20EA9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E9A9951" w14:textId="77777777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:</w:t>
            </w:r>
          </w:p>
        </w:tc>
        <w:tc>
          <w:tcPr>
            <w:tcW w:w="389" w:type="pct"/>
            <w:vMerge w:val="restart"/>
          </w:tcPr>
          <w:p w14:paraId="3BF8B39C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7430/2</w:t>
            </w:r>
          </w:p>
        </w:tc>
        <w:tc>
          <w:tcPr>
            <w:tcW w:w="391" w:type="pct"/>
            <w:vMerge w:val="restart"/>
          </w:tcPr>
          <w:p w14:paraId="4F0F32D3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29</w:t>
            </w:r>
          </w:p>
        </w:tc>
        <w:tc>
          <w:tcPr>
            <w:tcW w:w="546" w:type="pct"/>
            <w:vMerge w:val="restart"/>
          </w:tcPr>
          <w:p w14:paraId="151DA99D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2.2024.</w:t>
            </w:r>
          </w:p>
        </w:tc>
        <w:tc>
          <w:tcPr>
            <w:tcW w:w="629" w:type="pct"/>
            <w:vMerge w:val="restart"/>
          </w:tcPr>
          <w:p w14:paraId="2E00A129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933736A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2.2034</w:t>
            </w:r>
          </w:p>
          <w:p w14:paraId="75DF9B52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E56959F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6.</w:t>
            </w:r>
          </w:p>
        </w:tc>
      </w:tr>
      <w:tr w:rsidR="000C5DC5" w:rsidRPr="00C21ED7" w14:paraId="2693DC65" w14:textId="77777777" w:rsidTr="00192D9B">
        <w:trPr>
          <w:trHeight w:val="670"/>
        </w:trPr>
        <w:tc>
          <w:tcPr>
            <w:tcW w:w="206" w:type="pct"/>
            <w:vMerge/>
          </w:tcPr>
          <w:p w14:paraId="4FED54F7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EE1635E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7ADEC9C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65ADFE2" w14:textId="77777777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</w:t>
            </w:r>
          </w:p>
          <w:p w14:paraId="574BB851" w14:textId="77777777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</w:tcPr>
          <w:p w14:paraId="0EEAE5C1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7CC6EC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1E83336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4017289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47AB43B" w14:textId="77777777" w:rsidTr="00192D9B">
        <w:trPr>
          <w:trHeight w:val="150"/>
        </w:trPr>
        <w:tc>
          <w:tcPr>
            <w:tcW w:w="206" w:type="pct"/>
            <w:vMerge/>
          </w:tcPr>
          <w:p w14:paraId="117AD461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0323DDE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27C4312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4425BFB6" w14:textId="77777777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7388F77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FE4CD14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79C540E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351641E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5DC5" w:rsidRPr="00C21ED7" w14:paraId="054FC482" w14:textId="77777777" w:rsidTr="00192D9B">
        <w:trPr>
          <w:trHeight w:val="220"/>
        </w:trPr>
        <w:tc>
          <w:tcPr>
            <w:tcW w:w="206" w:type="pct"/>
            <w:vMerge/>
          </w:tcPr>
          <w:p w14:paraId="32611367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1321355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91C9792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8EF80E6" w14:textId="246D21A3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</w:tcPr>
          <w:p w14:paraId="0730CEA0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6738625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8EE3838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5EFA311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39819C3" w14:textId="77777777" w:rsidTr="00192D9B">
        <w:trPr>
          <w:trHeight w:val="143"/>
        </w:trPr>
        <w:tc>
          <w:tcPr>
            <w:tcW w:w="206" w:type="pct"/>
            <w:vMerge/>
          </w:tcPr>
          <w:p w14:paraId="6032501E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5388524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4585B51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2CB416D5" w14:textId="77777777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13DCAC25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3C4B4DA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C5AC584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1584D3E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5DC5" w:rsidRPr="00C21ED7" w14:paraId="61613897" w14:textId="77777777" w:rsidTr="00192D9B">
        <w:trPr>
          <w:trHeight w:val="508"/>
        </w:trPr>
        <w:tc>
          <w:tcPr>
            <w:tcW w:w="206" w:type="pct"/>
            <w:vMerge/>
          </w:tcPr>
          <w:p w14:paraId="2D2150AB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220694A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0742C6C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1C6744BE" w14:textId="00EDDAFD" w:rsidR="000C5DC5" w:rsidRPr="00C21ED7" w:rsidRDefault="000C5DC5" w:rsidP="007A00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  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</w:tcPr>
          <w:p w14:paraId="40C4F16F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E6F02F1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3D0CCA9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C486BED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3D4EA34" w14:textId="77777777" w:rsidTr="00192D9B">
        <w:trPr>
          <w:trHeight w:val="188"/>
        </w:trPr>
        <w:tc>
          <w:tcPr>
            <w:tcW w:w="206" w:type="pct"/>
            <w:vMerge w:val="restart"/>
          </w:tcPr>
          <w:p w14:paraId="2C2F338F" w14:textId="77777777" w:rsidR="00B23D8B" w:rsidRPr="00C21ED7" w:rsidRDefault="00B23D8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29D9D143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IVA TOP koncentrovana suspenzija (SC)</w:t>
            </w:r>
          </w:p>
        </w:tc>
        <w:tc>
          <w:tcPr>
            <w:tcW w:w="721" w:type="pct"/>
            <w:vMerge w:val="restart"/>
          </w:tcPr>
          <w:p w14:paraId="243DC8CA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trobin</w:t>
            </w:r>
          </w:p>
          <w:p w14:paraId="714CB1DD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2390FC7E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00 g/l</w:t>
            </w:r>
          </w:p>
          <w:p w14:paraId="20B1E45F" w14:textId="77777777" w:rsidR="00467D62" w:rsidRPr="00A72B19" w:rsidRDefault="00467D62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5DEC6714" w14:textId="242D2FA2" w:rsidR="00467D62" w:rsidRPr="00A72B19" w:rsidRDefault="00467D62" w:rsidP="00467D6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513B588F" w14:textId="4E32033D" w:rsidR="00467D62" w:rsidRPr="00A72B19" w:rsidRDefault="00467D62" w:rsidP="00467D6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26506C3D" w14:textId="6CC14E2C" w:rsidR="00467D62" w:rsidRPr="00A72B19" w:rsidRDefault="00467D62" w:rsidP="00467D6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25 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76552ADC" w14:textId="77777777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3C5A3DCC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7488/2</w:t>
            </w:r>
          </w:p>
        </w:tc>
        <w:tc>
          <w:tcPr>
            <w:tcW w:w="391" w:type="pct"/>
            <w:vMerge w:val="restart"/>
          </w:tcPr>
          <w:p w14:paraId="6D0188F5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34</w:t>
            </w:r>
          </w:p>
        </w:tc>
        <w:tc>
          <w:tcPr>
            <w:tcW w:w="546" w:type="pct"/>
            <w:vMerge w:val="restart"/>
          </w:tcPr>
          <w:p w14:paraId="6EF014A4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24.</w:t>
            </w:r>
          </w:p>
        </w:tc>
        <w:tc>
          <w:tcPr>
            <w:tcW w:w="629" w:type="pct"/>
            <w:vMerge w:val="restart"/>
          </w:tcPr>
          <w:p w14:paraId="0B54B850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C2F9BB8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34.</w:t>
            </w:r>
          </w:p>
          <w:p w14:paraId="5975C6B2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577DB1A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4.</w:t>
            </w:r>
          </w:p>
          <w:p w14:paraId="1654873D" w14:textId="2E7F2262" w:rsidR="00A20EA9" w:rsidRPr="00C21ED7" w:rsidRDefault="005F42D3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9.</w:t>
            </w:r>
          </w:p>
        </w:tc>
      </w:tr>
      <w:tr w:rsidR="00B23D8B" w:rsidRPr="00C21ED7" w14:paraId="43FE209C" w14:textId="77777777" w:rsidTr="00192D9B">
        <w:trPr>
          <w:trHeight w:val="670"/>
        </w:trPr>
        <w:tc>
          <w:tcPr>
            <w:tcW w:w="206" w:type="pct"/>
            <w:vMerge/>
          </w:tcPr>
          <w:p w14:paraId="5A29ABD3" w14:textId="77777777" w:rsidR="00B23D8B" w:rsidRPr="00C21ED7" w:rsidRDefault="00B23D8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BB19CD1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7D9A544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3A5E30B" w14:textId="77777777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</w:t>
            </w:r>
          </w:p>
          <w:p w14:paraId="7E03DF74" w14:textId="77777777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</w:tcPr>
          <w:p w14:paraId="75A069C3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6064B2A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A7E3E55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82A25EF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A177E0F" w14:textId="77777777" w:rsidTr="00192D9B">
        <w:trPr>
          <w:trHeight w:val="150"/>
        </w:trPr>
        <w:tc>
          <w:tcPr>
            <w:tcW w:w="206" w:type="pct"/>
            <w:vMerge/>
          </w:tcPr>
          <w:p w14:paraId="0735D1E6" w14:textId="77777777" w:rsidR="00B23D8B" w:rsidRPr="00C21ED7" w:rsidRDefault="00B23D8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6C21423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E8B434D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4FA1D0D7" w14:textId="77777777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0DD5A937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8C9660A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15C7D47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43ED8FF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3D8B" w:rsidRPr="00C21ED7" w14:paraId="11AC9E72" w14:textId="77777777" w:rsidTr="00192D9B">
        <w:trPr>
          <w:trHeight w:val="274"/>
        </w:trPr>
        <w:tc>
          <w:tcPr>
            <w:tcW w:w="206" w:type="pct"/>
            <w:vMerge/>
          </w:tcPr>
          <w:p w14:paraId="024BF3F9" w14:textId="77777777" w:rsidR="00B23D8B" w:rsidRPr="00C21ED7" w:rsidRDefault="00B23D8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6DB47DD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560A9CE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85EF703" w14:textId="7FE997F8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</w:tcPr>
          <w:p w14:paraId="2E370A41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0912320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AFD4F5A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2DA0989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AC28F3A" w14:textId="77777777" w:rsidTr="00192D9B">
        <w:trPr>
          <w:trHeight w:val="143"/>
        </w:trPr>
        <w:tc>
          <w:tcPr>
            <w:tcW w:w="206" w:type="pct"/>
            <w:vMerge/>
          </w:tcPr>
          <w:p w14:paraId="26472E71" w14:textId="77777777" w:rsidR="00B23D8B" w:rsidRPr="00C21ED7" w:rsidRDefault="00B23D8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3CD7347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BCC368C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745564D5" w14:textId="77777777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0B0A46A1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4443CB9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8DA3B74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727BE77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2D9B" w:rsidRPr="00C21ED7" w14:paraId="43360D8D" w14:textId="77777777" w:rsidTr="00192D9B">
        <w:trPr>
          <w:trHeight w:val="598"/>
        </w:trPr>
        <w:tc>
          <w:tcPr>
            <w:tcW w:w="206" w:type="pct"/>
            <w:vMerge/>
          </w:tcPr>
          <w:p w14:paraId="44FDA685" w14:textId="77777777" w:rsidR="00192D9B" w:rsidRPr="00C21ED7" w:rsidRDefault="00192D9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1EA1F39" w14:textId="77777777" w:rsidR="00192D9B" w:rsidRPr="00C21ED7" w:rsidRDefault="00192D9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DBC9E8F" w14:textId="77777777" w:rsidR="00192D9B" w:rsidRPr="00A72B19" w:rsidRDefault="00192D9B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318D2EC" w14:textId="3359112D" w:rsidR="00192D9B" w:rsidRPr="00C21ED7" w:rsidRDefault="00192D9B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    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</w:tcPr>
          <w:p w14:paraId="6A604900" w14:textId="77777777" w:rsidR="00192D9B" w:rsidRPr="00C21ED7" w:rsidRDefault="00192D9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ADD77B9" w14:textId="77777777" w:rsidR="00192D9B" w:rsidRPr="00C21ED7" w:rsidRDefault="00192D9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D469BD7" w14:textId="77777777" w:rsidR="00192D9B" w:rsidRPr="00C21ED7" w:rsidRDefault="00192D9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8D58AAE" w14:textId="77777777" w:rsidR="00192D9B" w:rsidRPr="00C21ED7" w:rsidRDefault="00192D9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0BB5F067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4B5105C0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8" w:name="_Hlk161311601"/>
          </w:p>
        </w:tc>
        <w:tc>
          <w:tcPr>
            <w:tcW w:w="807" w:type="pct"/>
            <w:vMerge w:val="restart"/>
            <w:shd w:val="clear" w:color="auto" w:fill="auto"/>
          </w:tcPr>
          <w:p w14:paraId="1AD6BF79" w14:textId="77777777" w:rsidR="008F015C" w:rsidRPr="00C21ED7" w:rsidRDefault="00B23D8B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ONDIS ULTRA </w:t>
            </w:r>
            <w:r w:rsidR="000C5DC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E567CE0" w14:textId="4F3762D1" w:rsidR="005A6752" w:rsidRPr="00C21ED7" w:rsidRDefault="000C5DC5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A8610" w14:textId="4BF982EC" w:rsidR="00B23D8B" w:rsidRPr="00A72B19" w:rsidRDefault="00B23D8B" w:rsidP="00B23D8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andipropamid</w:t>
            </w:r>
          </w:p>
          <w:p w14:paraId="0EB5C9C4" w14:textId="7EE2985D" w:rsidR="00B23D8B" w:rsidRPr="00A72B19" w:rsidRDefault="00B23D8B" w:rsidP="00B23D8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andipropamid</w:t>
            </w:r>
          </w:p>
          <w:p w14:paraId="027F81FF" w14:textId="77777777" w:rsidR="005A6752" w:rsidRPr="00A72B19" w:rsidRDefault="00B23D8B" w:rsidP="00B23D8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  <w:p w14:paraId="13D881ED" w14:textId="77777777" w:rsidR="003E1152" w:rsidRPr="00A72B19" w:rsidRDefault="003E1152" w:rsidP="003E115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6E6D546F" w14:textId="11EEDE72" w:rsidR="003E1152" w:rsidRPr="00A72B19" w:rsidRDefault="003E1152" w:rsidP="003E115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oksatiapiprolin</w:t>
            </w:r>
          </w:p>
          <w:p w14:paraId="734D0E66" w14:textId="3A19FC3F" w:rsidR="003E1152" w:rsidRPr="00A72B19" w:rsidRDefault="003E1152" w:rsidP="003E115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oxathiapiprolin</w:t>
            </w:r>
          </w:p>
          <w:p w14:paraId="57018D51" w14:textId="00042707" w:rsidR="003E1152" w:rsidRPr="00A72B19" w:rsidRDefault="003E1152" w:rsidP="003E11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19744A6" w14:textId="449675FB" w:rsidR="005A6752" w:rsidRPr="00C21ED7" w:rsidRDefault="005A6752" w:rsidP="005A675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331878B" w14:textId="41F81365" w:rsidR="005A6752" w:rsidRPr="00C21ED7" w:rsidRDefault="00E975C4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743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E29C76C" w14:textId="54F84E6F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</w:t>
            </w:r>
            <w:r w:rsidR="0063126C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975C4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3D4519B" w14:textId="24992237" w:rsidR="005A6752" w:rsidRPr="00C21ED7" w:rsidRDefault="00E975C4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5.02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21634D1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54A19A4" w14:textId="77777777" w:rsidR="00E975C4" w:rsidRPr="00C21ED7" w:rsidRDefault="00E975C4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5.02.2034.</w:t>
            </w:r>
          </w:p>
          <w:p w14:paraId="68F4FDEE" w14:textId="6E307D76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C10FDA3" w14:textId="77777777" w:rsidR="005A6752" w:rsidRPr="00C21ED7" w:rsidRDefault="00E975C4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4.</w:t>
            </w:r>
          </w:p>
          <w:p w14:paraId="534B52D7" w14:textId="7AE03FEB" w:rsidR="005F42D3" w:rsidRPr="00C21ED7" w:rsidRDefault="005F42D3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6.</w:t>
            </w:r>
          </w:p>
        </w:tc>
      </w:tr>
      <w:tr w:rsidR="005C3CA5" w:rsidRPr="00C21ED7" w14:paraId="72717FF5" w14:textId="77777777" w:rsidTr="00192D9B">
        <w:trPr>
          <w:trHeight w:val="670"/>
        </w:trPr>
        <w:tc>
          <w:tcPr>
            <w:tcW w:w="206" w:type="pct"/>
            <w:vMerge/>
            <w:shd w:val="clear" w:color="auto" w:fill="auto"/>
          </w:tcPr>
          <w:p w14:paraId="478D1CF2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B9C5D76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A40C7" w14:textId="77777777" w:rsidR="005A6752" w:rsidRPr="00A72B19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23F9014" w14:textId="51518F24" w:rsidR="0063126C" w:rsidRPr="00C21ED7" w:rsidRDefault="0063126C" w:rsidP="0063126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</w:t>
            </w:r>
          </w:p>
          <w:p w14:paraId="6C53BBA7" w14:textId="7B8704D6" w:rsidR="005A6752" w:rsidRPr="00C21ED7" w:rsidRDefault="0063126C" w:rsidP="006312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6352D9B2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C766E62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7594F1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7DFDEC1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6A3D96E4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A86BFE0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7BBC9A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F640C" w14:textId="77777777" w:rsidR="005A6752" w:rsidRPr="00A72B19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FADDCD4" w14:textId="2BF549CD" w:rsidR="005A6752" w:rsidRPr="00C21ED7" w:rsidRDefault="005A6752" w:rsidP="005A675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BFD7AE5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6080C8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39271D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9E4EB1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4BF2205B" w14:textId="77777777" w:rsidTr="00192D9B">
        <w:trPr>
          <w:trHeight w:val="688"/>
        </w:trPr>
        <w:tc>
          <w:tcPr>
            <w:tcW w:w="206" w:type="pct"/>
            <w:vMerge/>
            <w:shd w:val="clear" w:color="auto" w:fill="auto"/>
          </w:tcPr>
          <w:p w14:paraId="19761C30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3242777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F740" w14:textId="77777777" w:rsidR="005A6752" w:rsidRPr="00A72B19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8BC53E1" w14:textId="704836A7" w:rsidR="005A6752" w:rsidRPr="00C21ED7" w:rsidRDefault="0063126C" w:rsidP="00EB52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BEA9B81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5C899D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183F80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448E7D2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22496621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2508C9BD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3017F2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9946" w14:textId="77777777" w:rsidR="005A6752" w:rsidRPr="00A72B19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FEBDDA9" w14:textId="472475CE" w:rsidR="005A6752" w:rsidRPr="00C21ED7" w:rsidRDefault="005A6752" w:rsidP="005A675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6A35DF5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58575F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1CA969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9BE914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6FEDA5D8" w14:textId="77777777" w:rsidTr="00192D9B">
        <w:trPr>
          <w:trHeight w:val="400"/>
        </w:trPr>
        <w:tc>
          <w:tcPr>
            <w:tcW w:w="206" w:type="pct"/>
            <w:vMerge/>
            <w:shd w:val="clear" w:color="auto" w:fill="auto"/>
          </w:tcPr>
          <w:p w14:paraId="47C52F43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2B2FE38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A53A" w14:textId="77777777" w:rsidR="005A6752" w:rsidRPr="00A72B19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40277B6" w14:textId="7E18B68D" w:rsidR="006E2F22" w:rsidRPr="00C21ED7" w:rsidRDefault="003658DE" w:rsidP="000C7E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="0063126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LENI VRTOVI 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="0063126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63126C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DB7728E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1B2B1F1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6123DF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CA9FA22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DB85954" w14:textId="77777777" w:rsidTr="00192D9B">
        <w:trPr>
          <w:trHeight w:val="187"/>
        </w:trPr>
        <w:tc>
          <w:tcPr>
            <w:tcW w:w="206" w:type="pct"/>
            <w:vMerge w:val="restart"/>
          </w:tcPr>
          <w:p w14:paraId="0B3C713C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9" w:name="_Hlk186106448"/>
          </w:p>
        </w:tc>
        <w:tc>
          <w:tcPr>
            <w:tcW w:w="807" w:type="pct"/>
            <w:vMerge w:val="restart"/>
          </w:tcPr>
          <w:p w14:paraId="745CBDE4" w14:textId="77777777" w:rsidR="000C7E69" w:rsidRPr="00C21ED7" w:rsidRDefault="000C7E69" w:rsidP="000C7E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IFOL </w:t>
            </w:r>
          </w:p>
          <w:p w14:paraId="24EDC5A5" w14:textId="77777777" w:rsidR="000C7E69" w:rsidRPr="00C21ED7" w:rsidRDefault="000C7E69" w:rsidP="000C7E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C4217C" w14:textId="77777777" w:rsidR="000C7E69" w:rsidRPr="00C21ED7" w:rsidRDefault="000C7E69" w:rsidP="000C7E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67D23E8A" w14:textId="0F456406" w:rsidR="000C7E69" w:rsidRPr="00C21ED7" w:rsidRDefault="000C7E69" w:rsidP="000C7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0A815B7B" w14:textId="77777777" w:rsidR="000C7E69" w:rsidRPr="00A72B19" w:rsidRDefault="000C7E69" w:rsidP="000C7E6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1F9F276C" w14:textId="77777777" w:rsidR="000C7E69" w:rsidRPr="00A72B19" w:rsidRDefault="000C7E69" w:rsidP="000C7E6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07B62D4C" w14:textId="1AC69A21" w:rsidR="000C7E69" w:rsidRPr="00A72B19" w:rsidRDefault="000C7E69" w:rsidP="000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10.7 g/L </w:t>
            </w:r>
          </w:p>
          <w:p w14:paraId="3C94256B" w14:textId="77777777" w:rsidR="000C7E69" w:rsidRPr="00A72B19" w:rsidRDefault="000C7E69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9F477" w14:textId="1BDC5F04" w:rsidR="00192D9B" w:rsidRPr="00A72B19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490450BF" w14:textId="4B377406" w:rsidR="00192D9B" w:rsidRPr="00A72B19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459A8F38" w14:textId="36ECFD07" w:rsidR="00192D9B" w:rsidRPr="00A72B19" w:rsidRDefault="00192D9B" w:rsidP="00192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400 g/L </w:t>
            </w:r>
          </w:p>
          <w:p w14:paraId="24D640AD" w14:textId="7D298304" w:rsidR="00192D9B" w:rsidRPr="00A72B19" w:rsidRDefault="00192D9B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4A7BFE4B" w14:textId="77777777" w:rsidR="000C7E69" w:rsidRPr="00C21ED7" w:rsidRDefault="000C7E69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11D76E19" w14:textId="79E8A9DF" w:rsidR="000C7E69" w:rsidRPr="00C21ED7" w:rsidRDefault="000C7E69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2438/2</w:t>
            </w:r>
          </w:p>
        </w:tc>
        <w:tc>
          <w:tcPr>
            <w:tcW w:w="391" w:type="pct"/>
            <w:vMerge w:val="restart"/>
          </w:tcPr>
          <w:p w14:paraId="10A7694F" w14:textId="55702047" w:rsidR="000C7E69" w:rsidRPr="00C21ED7" w:rsidRDefault="000C7E69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ME P0126</w:t>
            </w:r>
          </w:p>
        </w:tc>
        <w:tc>
          <w:tcPr>
            <w:tcW w:w="546" w:type="pct"/>
            <w:vMerge w:val="restart"/>
          </w:tcPr>
          <w:p w14:paraId="017FC655" w14:textId="08E2166B" w:rsidR="000C7E69" w:rsidRPr="00C21ED7" w:rsidRDefault="000C7E69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6.03.2024.</w:t>
            </w:r>
          </w:p>
        </w:tc>
        <w:tc>
          <w:tcPr>
            <w:tcW w:w="629" w:type="pct"/>
            <w:vMerge w:val="restart"/>
          </w:tcPr>
          <w:p w14:paraId="49811B01" w14:textId="77777777" w:rsidR="000C7E69" w:rsidRPr="00C21ED7" w:rsidRDefault="000C7E69" w:rsidP="000C7E6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8F5E1B5" w14:textId="77777777" w:rsidR="000C7E69" w:rsidRPr="00C21ED7" w:rsidRDefault="000C7E69" w:rsidP="000C7E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6.03.2034.</w:t>
            </w:r>
          </w:p>
          <w:p w14:paraId="0BE0CF9F" w14:textId="77777777" w:rsidR="000C7E69" w:rsidRPr="00C21ED7" w:rsidRDefault="000C7E69" w:rsidP="000C7E6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150E57F8" w14:textId="77777777" w:rsidR="000C7E69" w:rsidRPr="00C21ED7" w:rsidRDefault="000C7E69" w:rsidP="000C7E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0" w:name="_Hlk191642112"/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  <w:bookmarkEnd w:id="20"/>
          </w:p>
          <w:p w14:paraId="0577BDC8" w14:textId="7467B714" w:rsidR="00EC637B" w:rsidRPr="00C21ED7" w:rsidRDefault="00EC637B" w:rsidP="000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15.02.2026.</w:t>
            </w:r>
          </w:p>
        </w:tc>
      </w:tr>
      <w:tr w:rsidR="00142FEB" w:rsidRPr="00C21ED7" w14:paraId="3378F447" w14:textId="77777777" w:rsidTr="00192D9B">
        <w:trPr>
          <w:trHeight w:val="467"/>
        </w:trPr>
        <w:tc>
          <w:tcPr>
            <w:tcW w:w="206" w:type="pct"/>
            <w:vMerge/>
          </w:tcPr>
          <w:p w14:paraId="0447C3C9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02EA872" w14:textId="77777777" w:rsidR="000C7E69" w:rsidRPr="00C21ED7" w:rsidRDefault="000C7E69" w:rsidP="003658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901009F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772D222" w14:textId="77777777" w:rsidR="000C7E69" w:rsidRPr="00C21ED7" w:rsidRDefault="000C7E69" w:rsidP="000C7E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lobachem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/V Brustem Industiepak Lichtenberglaan 2019, BE-3800 Sit-Truiden, Belgium</w:t>
            </w:r>
          </w:p>
          <w:p w14:paraId="5502603E" w14:textId="7AF42F3A" w:rsidR="000C7E69" w:rsidRPr="00C21ED7" w:rsidRDefault="000C7E69" w:rsidP="000C7E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lobachem@globachem.com</w:t>
            </w:r>
          </w:p>
        </w:tc>
        <w:tc>
          <w:tcPr>
            <w:tcW w:w="389" w:type="pct"/>
            <w:vMerge/>
          </w:tcPr>
          <w:p w14:paraId="57330137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AC27AE3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1F1437C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FB6D0E6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1A6CA2CC" w14:textId="77777777" w:rsidTr="00192D9B">
        <w:trPr>
          <w:trHeight w:val="143"/>
        </w:trPr>
        <w:tc>
          <w:tcPr>
            <w:tcW w:w="206" w:type="pct"/>
            <w:vMerge/>
          </w:tcPr>
          <w:p w14:paraId="424010C6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ED052A0" w14:textId="77777777" w:rsidR="000C7E69" w:rsidRPr="00C21ED7" w:rsidRDefault="000C7E69" w:rsidP="003658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8FE7DAC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2627F625" w14:textId="77777777" w:rsidR="000C7E69" w:rsidRPr="00C21ED7" w:rsidRDefault="000C7E69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661AA7EE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7A94209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3570E51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DCCF1FF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2585F63" w14:textId="77777777" w:rsidTr="00192D9B">
        <w:trPr>
          <w:trHeight w:val="562"/>
        </w:trPr>
        <w:tc>
          <w:tcPr>
            <w:tcW w:w="206" w:type="pct"/>
            <w:vMerge/>
          </w:tcPr>
          <w:p w14:paraId="54AE39CF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AECA1E7" w14:textId="77777777" w:rsidR="000C7E69" w:rsidRPr="00C21ED7" w:rsidRDefault="000C7E69" w:rsidP="003658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30BDD62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ED7E54F" w14:textId="427340F2" w:rsidR="000C7E69" w:rsidRPr="00C21ED7" w:rsidRDefault="000C7E69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</w:tcPr>
          <w:p w14:paraId="2B84D421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1CAB3F5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86679CB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E5B5F01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62919D8" w14:textId="77777777" w:rsidTr="00192D9B">
        <w:trPr>
          <w:trHeight w:val="150"/>
        </w:trPr>
        <w:tc>
          <w:tcPr>
            <w:tcW w:w="206" w:type="pct"/>
            <w:vMerge/>
          </w:tcPr>
          <w:p w14:paraId="73503161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6833CF7" w14:textId="77777777" w:rsidR="000C7E69" w:rsidRPr="00C21ED7" w:rsidRDefault="000C7E69" w:rsidP="003658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3C6AAC4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079215A5" w14:textId="77777777" w:rsidR="000C7E69" w:rsidRPr="00C21ED7" w:rsidRDefault="000C7E69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0A5518C3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DA39EB1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90BF2CD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A6E57C0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362AB816" w14:textId="77777777" w:rsidTr="00192D9B">
        <w:trPr>
          <w:trHeight w:val="366"/>
        </w:trPr>
        <w:tc>
          <w:tcPr>
            <w:tcW w:w="206" w:type="pct"/>
            <w:vMerge/>
          </w:tcPr>
          <w:p w14:paraId="51D15D0B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7EB4636" w14:textId="77777777" w:rsidR="000C7E69" w:rsidRPr="00C21ED7" w:rsidRDefault="000C7E69" w:rsidP="003658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7F16FF1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146040BA" w14:textId="77777777" w:rsidR="000C7E69" w:rsidRPr="00C21ED7" w:rsidRDefault="000C7E69" w:rsidP="003658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0B6E2B8" w14:textId="77777777" w:rsidR="000C7E69" w:rsidRPr="00C21ED7" w:rsidRDefault="000C7E69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  <w:p w14:paraId="5A26E903" w14:textId="77777777" w:rsidR="000C7E69" w:rsidRPr="00C21ED7" w:rsidRDefault="000C7E69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. JUL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levar Šarla de Gola br. 2, 81000 Podgorica, Crna Gora</w:t>
            </w:r>
          </w:p>
          <w:p w14:paraId="351097C6" w14:textId="77777777" w:rsidR="003658DE" w:rsidRPr="00C21ED7" w:rsidRDefault="000C7E69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B9FE0AF" w14:textId="3F22CC9E" w:rsidR="000C7E69" w:rsidRPr="00C21ED7" w:rsidRDefault="000C7E69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</w:tcPr>
          <w:p w14:paraId="4F7B6D7E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D246565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852BFBE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9928CA6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19"/>
      <w:tr w:rsidR="00F3661B" w:rsidRPr="00C21ED7" w14:paraId="20B9A9A6" w14:textId="77777777" w:rsidTr="00192D9B">
        <w:trPr>
          <w:trHeight w:val="165"/>
        </w:trPr>
        <w:tc>
          <w:tcPr>
            <w:tcW w:w="206" w:type="pct"/>
            <w:vMerge w:val="restart"/>
          </w:tcPr>
          <w:p w14:paraId="013F3DD4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235BEEFE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AMAN TOP </w:t>
            </w:r>
          </w:p>
          <w:p w14:paraId="075B4BBB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37316B" w14:textId="6554F581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233A084" w14:textId="5474EDB2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15AB5AD6" w14:textId="68F47C54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iazofamid</w:t>
            </w:r>
          </w:p>
          <w:p w14:paraId="45697A27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azofamid</w:t>
            </w:r>
          </w:p>
          <w:p w14:paraId="41A1D221" w14:textId="01FA972C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6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80709D6" w14:textId="4E71EF1D" w:rsidR="00F3661B" w:rsidRPr="00C21ED7" w:rsidRDefault="00F3661B" w:rsidP="00F3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41114C61" w14:textId="3D97B426" w:rsidR="00F3661B" w:rsidRPr="00C21ED7" w:rsidRDefault="0085470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3-UPI-5035/2</w:t>
            </w:r>
          </w:p>
        </w:tc>
        <w:tc>
          <w:tcPr>
            <w:tcW w:w="391" w:type="pct"/>
            <w:vMerge w:val="restart"/>
          </w:tcPr>
          <w:p w14:paraId="4FAC05F8" w14:textId="481C5D26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 P0127 </w:t>
            </w:r>
          </w:p>
        </w:tc>
        <w:tc>
          <w:tcPr>
            <w:tcW w:w="546" w:type="pct"/>
            <w:vMerge w:val="restart"/>
          </w:tcPr>
          <w:p w14:paraId="156DE80B" w14:textId="24501830" w:rsidR="00F3661B" w:rsidRPr="00C21ED7" w:rsidRDefault="0085470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07.2024.</w:t>
            </w:r>
          </w:p>
        </w:tc>
        <w:tc>
          <w:tcPr>
            <w:tcW w:w="629" w:type="pct"/>
            <w:vMerge w:val="restart"/>
          </w:tcPr>
          <w:p w14:paraId="4A24DD88" w14:textId="77777777" w:rsidR="0085470B" w:rsidRPr="00C21ED7" w:rsidRDefault="0085470B" w:rsidP="008547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3538021" w14:textId="6E9D9715" w:rsidR="0085470B" w:rsidRPr="00C21ED7" w:rsidRDefault="0085470B" w:rsidP="008547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6.08.2034.</w:t>
            </w:r>
          </w:p>
          <w:p w14:paraId="35671DAC" w14:textId="77777777" w:rsidR="0085470B" w:rsidRPr="00C21ED7" w:rsidRDefault="0085470B" w:rsidP="008547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346BA585" w14:textId="2F09D0C9" w:rsidR="00F3661B" w:rsidRPr="00C21ED7" w:rsidRDefault="0085470B" w:rsidP="008547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8.</w:t>
            </w:r>
          </w:p>
        </w:tc>
      </w:tr>
      <w:tr w:rsidR="00F3661B" w:rsidRPr="00C21ED7" w14:paraId="47D663D2" w14:textId="77777777" w:rsidTr="00192D9B">
        <w:trPr>
          <w:trHeight w:val="65"/>
        </w:trPr>
        <w:tc>
          <w:tcPr>
            <w:tcW w:w="206" w:type="pct"/>
            <w:vMerge/>
          </w:tcPr>
          <w:p w14:paraId="6E0FAF79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ACB9BD5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026235B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E9D110" w14:textId="77777777" w:rsidR="00F3661B" w:rsidRPr="00C21ED7" w:rsidRDefault="00F3661B" w:rsidP="00F3661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SK Bioscience Europe N.V. </w:t>
            </w:r>
          </w:p>
          <w:p w14:paraId="5E061772" w14:textId="77777777" w:rsidR="00F3661B" w:rsidRPr="00C21ED7" w:rsidRDefault="00F3661B" w:rsidP="00F36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gasus Park Building 6, 4th Floor De</w:t>
            </w:r>
          </w:p>
          <w:p w14:paraId="72271FF7" w14:textId="2ABE58F1" w:rsidR="00F3661B" w:rsidRPr="00C21ED7" w:rsidRDefault="00F3661B" w:rsidP="00F3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leetlaan 12B – Box9 1831 Diegem Belgium</w:t>
            </w:r>
          </w:p>
        </w:tc>
        <w:tc>
          <w:tcPr>
            <w:tcW w:w="389" w:type="pct"/>
            <w:vMerge/>
          </w:tcPr>
          <w:p w14:paraId="620232A0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95D138C" w14:textId="77777777" w:rsidR="00F3661B" w:rsidRPr="00C21ED7" w:rsidRDefault="00F3661B" w:rsidP="00F366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2C39928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4D76F52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61B" w:rsidRPr="00C21ED7" w14:paraId="49F2A25E" w14:textId="77777777" w:rsidTr="00192D9B">
        <w:trPr>
          <w:trHeight w:val="195"/>
        </w:trPr>
        <w:tc>
          <w:tcPr>
            <w:tcW w:w="206" w:type="pct"/>
            <w:vMerge/>
          </w:tcPr>
          <w:p w14:paraId="2713442F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92B9937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8A19A2B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AA4062A" w14:textId="2614E9D7" w:rsidR="00F3661B" w:rsidRPr="00C21ED7" w:rsidRDefault="00F3661B" w:rsidP="00F3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418D48FB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35A936" w14:textId="77777777" w:rsidR="00F3661B" w:rsidRPr="00C21ED7" w:rsidRDefault="00F3661B" w:rsidP="00F366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9A96943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33817B6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61B" w:rsidRPr="00C21ED7" w14:paraId="16AEE4B0" w14:textId="77777777" w:rsidTr="00192D9B">
        <w:trPr>
          <w:trHeight w:val="165"/>
        </w:trPr>
        <w:tc>
          <w:tcPr>
            <w:tcW w:w="206" w:type="pct"/>
            <w:vMerge/>
          </w:tcPr>
          <w:p w14:paraId="18ACEEFC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D58F7BD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924DE5C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6733AF3" w14:textId="7342E9F0" w:rsidR="00F3661B" w:rsidRPr="00C21ED7" w:rsidRDefault="0085470B" w:rsidP="00F3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</w:tcPr>
          <w:p w14:paraId="7DA959B6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E3885C" w14:textId="77777777" w:rsidR="00F3661B" w:rsidRPr="00C21ED7" w:rsidRDefault="00F3661B" w:rsidP="00F366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7F32B55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6D223AA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61B" w:rsidRPr="00C21ED7" w14:paraId="51A2BC01" w14:textId="77777777" w:rsidTr="00192D9B">
        <w:trPr>
          <w:trHeight w:val="105"/>
        </w:trPr>
        <w:tc>
          <w:tcPr>
            <w:tcW w:w="206" w:type="pct"/>
            <w:vMerge/>
          </w:tcPr>
          <w:p w14:paraId="7DF714C7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AE50843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F7AB075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D0423B" w14:textId="54A3A055" w:rsidR="00F3661B" w:rsidRPr="00C21ED7" w:rsidRDefault="00F3661B" w:rsidP="00F3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0089C773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0B53D8D" w14:textId="77777777" w:rsidR="00F3661B" w:rsidRPr="00C21ED7" w:rsidRDefault="00F3661B" w:rsidP="00F366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4071B9A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FBA8591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61B" w:rsidRPr="00C21ED7" w14:paraId="67CD9913" w14:textId="77777777" w:rsidTr="00192D9B">
        <w:trPr>
          <w:trHeight w:val="165"/>
        </w:trPr>
        <w:tc>
          <w:tcPr>
            <w:tcW w:w="206" w:type="pct"/>
            <w:vMerge/>
          </w:tcPr>
          <w:p w14:paraId="5A6F5DF6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D748154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99260FC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33379C5" w14:textId="77777777" w:rsidR="0085470B" w:rsidRPr="00C21ED7" w:rsidRDefault="0085470B" w:rsidP="0085470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8D36305" w14:textId="77777777" w:rsidR="0085470B" w:rsidRPr="00C21ED7" w:rsidRDefault="0085470B" w:rsidP="00854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81000 Danilovgrad, Crna Gora</w:t>
            </w:r>
          </w:p>
          <w:p w14:paraId="508A723C" w14:textId="77777777" w:rsidR="0085470B" w:rsidRPr="00C21ED7" w:rsidRDefault="0085470B" w:rsidP="0085470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6A4D4335" w14:textId="77777777" w:rsidR="0085470B" w:rsidRPr="00C21ED7" w:rsidRDefault="0085470B" w:rsidP="0085470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7F9F8BEB" w14:textId="3118392C" w:rsidR="00F3661B" w:rsidRPr="00C21ED7" w:rsidRDefault="0085470B" w:rsidP="008547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</w:tcPr>
          <w:p w14:paraId="26C7B7A0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6DC3556" w14:textId="77777777" w:rsidR="00F3661B" w:rsidRPr="00C21ED7" w:rsidRDefault="00F3661B" w:rsidP="00F366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8F717A1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A527134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17"/>
      <w:bookmarkEnd w:id="18"/>
      <w:tr w:rsidR="001C51F1" w:rsidRPr="00C21ED7" w14:paraId="17F75690" w14:textId="77777777" w:rsidTr="00192D9B">
        <w:trPr>
          <w:trHeight w:val="90"/>
        </w:trPr>
        <w:tc>
          <w:tcPr>
            <w:tcW w:w="206" w:type="pct"/>
            <w:vMerge w:val="restart"/>
          </w:tcPr>
          <w:p w14:paraId="6CA196F6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5D170751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BOOT </w:t>
            </w:r>
          </w:p>
          <w:p w14:paraId="71A43650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808B69" w14:textId="49F25B45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0E295A99" w14:textId="797124F1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</w:tcPr>
          <w:p w14:paraId="4CC6197A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cimoksanil </w:t>
            </w:r>
          </w:p>
          <w:p w14:paraId="66CC4279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moxanil</w:t>
            </w:r>
          </w:p>
          <w:p w14:paraId="1E1FEE1F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50 g/kg</w:t>
            </w:r>
          </w:p>
          <w:p w14:paraId="49FEE3CB" w14:textId="379DFC6E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zoksamid </w:t>
            </w:r>
          </w:p>
          <w:p w14:paraId="5275B5FE" w14:textId="194E6ADC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zoxamide</w:t>
            </w:r>
          </w:p>
          <w:p w14:paraId="6385638A" w14:textId="2D0A9811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3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F489BAC" w14:textId="735D04E8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6F88D698" w14:textId="7B85E5DD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3-UPI-5533/2</w:t>
            </w:r>
          </w:p>
        </w:tc>
        <w:tc>
          <w:tcPr>
            <w:tcW w:w="391" w:type="pct"/>
            <w:vMerge w:val="restart"/>
          </w:tcPr>
          <w:p w14:paraId="6F9D7F80" w14:textId="7DEB9AAB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 P0124 </w:t>
            </w:r>
          </w:p>
        </w:tc>
        <w:tc>
          <w:tcPr>
            <w:tcW w:w="546" w:type="pct"/>
            <w:vMerge w:val="restart"/>
          </w:tcPr>
          <w:p w14:paraId="08313C20" w14:textId="5BCD26BF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.11.2023.</w:t>
            </w:r>
          </w:p>
        </w:tc>
        <w:tc>
          <w:tcPr>
            <w:tcW w:w="629" w:type="pct"/>
            <w:vMerge w:val="restart"/>
          </w:tcPr>
          <w:p w14:paraId="755128AE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5929FFC" w14:textId="7D0CD4F2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8.11.2034.</w:t>
            </w:r>
          </w:p>
          <w:p w14:paraId="25105B4B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63DC5D62" w14:textId="53BDC126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5.08.2026.</w:t>
            </w:r>
          </w:p>
        </w:tc>
      </w:tr>
      <w:tr w:rsidR="001C51F1" w:rsidRPr="00C21ED7" w14:paraId="4861CA40" w14:textId="77777777" w:rsidTr="00192D9B">
        <w:trPr>
          <w:trHeight w:val="105"/>
        </w:trPr>
        <w:tc>
          <w:tcPr>
            <w:tcW w:w="206" w:type="pct"/>
            <w:vMerge/>
          </w:tcPr>
          <w:p w14:paraId="3FADFC84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0BD1DE9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23131D6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82455A8" w14:textId="17CA9DA9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OWAN CROP PROTECTION LTD </w:t>
            </w:r>
          </w:p>
          <w:p w14:paraId="24F708B1" w14:textId="77777777" w:rsidR="001C51F1" w:rsidRPr="00C21ED7" w:rsidRDefault="001C51F1" w:rsidP="001C51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Highlands House, Basingstoke Road, Spencers Wood, Reading, Berkshire, England, RG7 1NT</w:t>
            </w:r>
          </w:p>
          <w:p w14:paraId="7451AF70" w14:textId="34152F1D" w:rsidR="001C51F1" w:rsidRPr="00C21ED7" w:rsidRDefault="001C51F1" w:rsidP="001C5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ompany number 09852199</w:t>
            </w:r>
          </w:p>
        </w:tc>
        <w:tc>
          <w:tcPr>
            <w:tcW w:w="389" w:type="pct"/>
            <w:vMerge/>
          </w:tcPr>
          <w:p w14:paraId="7CC44D93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1E10434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06B05DA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4CC3033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51F1" w:rsidRPr="00C21ED7" w14:paraId="2FD8FBC9" w14:textId="77777777" w:rsidTr="00192D9B">
        <w:trPr>
          <w:trHeight w:val="210"/>
        </w:trPr>
        <w:tc>
          <w:tcPr>
            <w:tcW w:w="206" w:type="pct"/>
            <w:vMerge/>
          </w:tcPr>
          <w:p w14:paraId="691B9946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2D3F149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7DC7C12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090B6B9" w14:textId="13B07A92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2ABEBE89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2A053C0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BB9DF9E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4C47568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51F1" w:rsidRPr="00C21ED7" w14:paraId="51520640" w14:textId="77777777" w:rsidTr="00192D9B">
        <w:trPr>
          <w:trHeight w:val="195"/>
        </w:trPr>
        <w:tc>
          <w:tcPr>
            <w:tcW w:w="206" w:type="pct"/>
            <w:vMerge/>
          </w:tcPr>
          <w:p w14:paraId="55AC7AE6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4F3A33E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1CA6BA0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D8F9464" w14:textId="745AE7F0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</w:tcPr>
          <w:p w14:paraId="383CB42B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BD8A892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1C79F71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23C6095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51F1" w:rsidRPr="00C21ED7" w14:paraId="4516EBF1" w14:textId="77777777" w:rsidTr="00192D9B">
        <w:trPr>
          <w:trHeight w:val="195"/>
        </w:trPr>
        <w:tc>
          <w:tcPr>
            <w:tcW w:w="206" w:type="pct"/>
            <w:vMerge/>
          </w:tcPr>
          <w:p w14:paraId="41F0D0C2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E857B31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1D3E309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8B9C11C" w14:textId="5E80C52B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39323E4B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78C8508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4D8702D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E545A3F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51F1" w:rsidRPr="00C21ED7" w14:paraId="3C76FADC" w14:textId="77777777" w:rsidTr="00192D9B">
        <w:trPr>
          <w:trHeight w:val="240"/>
        </w:trPr>
        <w:tc>
          <w:tcPr>
            <w:tcW w:w="206" w:type="pct"/>
            <w:vMerge/>
          </w:tcPr>
          <w:p w14:paraId="7FBFB30F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845442D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4556AC3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18DA84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D83AFE8" w14:textId="77777777" w:rsidR="001C51F1" w:rsidRPr="00C21ED7" w:rsidRDefault="001C51F1" w:rsidP="001C5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81000 Danilovgrad, Crna Gora</w:t>
            </w:r>
          </w:p>
          <w:p w14:paraId="1000025E" w14:textId="77777777" w:rsidR="001C51F1" w:rsidRPr="00C21ED7" w:rsidRDefault="001C51F1" w:rsidP="001C51F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6B6794A1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2BED6A6C" w14:textId="7FBDE570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</w:tcPr>
          <w:p w14:paraId="4E1871D2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AD37529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D4260A4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68236A4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355" w:rsidRPr="00C21ED7" w14:paraId="249BCF63" w14:textId="77777777" w:rsidTr="00192D9B">
        <w:trPr>
          <w:trHeight w:val="95"/>
        </w:trPr>
        <w:tc>
          <w:tcPr>
            <w:tcW w:w="206" w:type="pct"/>
            <w:vMerge w:val="restart"/>
          </w:tcPr>
          <w:p w14:paraId="1B2E4E77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26A95C60" w14:textId="61F3F16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ZER</w:t>
            </w:r>
          </w:p>
          <w:p w14:paraId="6680DCB3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F1241E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5A84F15D" w14:textId="090362DA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9FBD4A5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strobin</w:t>
            </w:r>
          </w:p>
          <w:p w14:paraId="6D196F77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392C5739" w14:textId="03D62AE9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51B08C2" w14:textId="5846C310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292BFFA0" w14:textId="37C70BCE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3-UPI-7309/2</w:t>
            </w:r>
          </w:p>
        </w:tc>
        <w:tc>
          <w:tcPr>
            <w:tcW w:w="391" w:type="pct"/>
            <w:vMerge w:val="restart"/>
          </w:tcPr>
          <w:p w14:paraId="17FA6E6D" w14:textId="5161732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97</w:t>
            </w:r>
          </w:p>
        </w:tc>
        <w:tc>
          <w:tcPr>
            <w:tcW w:w="546" w:type="pct"/>
            <w:vMerge w:val="restart"/>
          </w:tcPr>
          <w:p w14:paraId="7D6B0224" w14:textId="79EB9255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.10.2024.</w:t>
            </w:r>
          </w:p>
        </w:tc>
        <w:tc>
          <w:tcPr>
            <w:tcW w:w="629" w:type="pct"/>
            <w:vMerge w:val="restart"/>
          </w:tcPr>
          <w:p w14:paraId="607AAAA2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CF0EED4" w14:textId="24DC25B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7.11.2034.</w:t>
            </w:r>
          </w:p>
          <w:p w14:paraId="16E6BA0E" w14:textId="77777777" w:rsidR="00CE787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0D3E2846" w14:textId="2C7C653B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5.</w:t>
            </w:r>
          </w:p>
        </w:tc>
      </w:tr>
      <w:tr w:rsidR="00BB0355" w:rsidRPr="00C21ED7" w14:paraId="5D467AF3" w14:textId="77777777" w:rsidTr="00192D9B">
        <w:trPr>
          <w:trHeight w:val="135"/>
        </w:trPr>
        <w:tc>
          <w:tcPr>
            <w:tcW w:w="206" w:type="pct"/>
            <w:vMerge/>
          </w:tcPr>
          <w:p w14:paraId="359D0766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43191DE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CB5EC3B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A347391" w14:textId="2DB61F1F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</w:tcPr>
          <w:p w14:paraId="59425D3D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1FFC5A6" w14:textId="77777777" w:rsidR="00BB0355" w:rsidRPr="00C21ED7" w:rsidRDefault="00BB0355" w:rsidP="00BB03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C4E5F00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59F59D7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355" w:rsidRPr="00C21ED7" w14:paraId="025B34ED" w14:textId="77777777" w:rsidTr="00192D9B">
        <w:trPr>
          <w:trHeight w:val="150"/>
        </w:trPr>
        <w:tc>
          <w:tcPr>
            <w:tcW w:w="206" w:type="pct"/>
            <w:vMerge/>
          </w:tcPr>
          <w:p w14:paraId="6381FDF3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CF841BA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AFE2602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304DF5C" w14:textId="3ED4A7BA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1CF9B4F3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29F90BD" w14:textId="77777777" w:rsidR="00BB0355" w:rsidRPr="00C21ED7" w:rsidRDefault="00BB0355" w:rsidP="00BB03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E8080EC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2DEA48B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355" w:rsidRPr="00C21ED7" w14:paraId="3E9C67C5" w14:textId="77777777" w:rsidTr="00192D9B">
        <w:trPr>
          <w:trHeight w:val="165"/>
        </w:trPr>
        <w:tc>
          <w:tcPr>
            <w:tcW w:w="206" w:type="pct"/>
            <w:vMerge/>
          </w:tcPr>
          <w:p w14:paraId="06D4EC3E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177CCE2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BFBC315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477D352" w14:textId="7F335EA3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</w:tcPr>
          <w:p w14:paraId="63F2D0B2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53D29AF" w14:textId="77777777" w:rsidR="00BB0355" w:rsidRPr="00C21ED7" w:rsidRDefault="00BB0355" w:rsidP="00BB03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675036D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2115952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355" w:rsidRPr="00C21ED7" w14:paraId="4FDBD6C1" w14:textId="77777777" w:rsidTr="00192D9B">
        <w:trPr>
          <w:trHeight w:val="180"/>
        </w:trPr>
        <w:tc>
          <w:tcPr>
            <w:tcW w:w="206" w:type="pct"/>
            <w:vMerge/>
          </w:tcPr>
          <w:p w14:paraId="72561935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C1200E9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9B9D1D3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8B343C6" w14:textId="70C28BC6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503BDEA4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3D92002" w14:textId="77777777" w:rsidR="00BB0355" w:rsidRPr="00C21ED7" w:rsidRDefault="00BB0355" w:rsidP="00BB03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BADABD1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0A54885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355" w:rsidRPr="00C21ED7" w14:paraId="5406424D" w14:textId="77777777" w:rsidTr="00192D9B">
        <w:trPr>
          <w:trHeight w:val="120"/>
        </w:trPr>
        <w:tc>
          <w:tcPr>
            <w:tcW w:w="206" w:type="pct"/>
            <w:vMerge/>
          </w:tcPr>
          <w:p w14:paraId="5FE1F66B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AB73E9C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2E9DB69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2790ECE" w14:textId="77777777" w:rsidR="00BB0355" w:rsidRPr="00C21ED7" w:rsidRDefault="00BB0355" w:rsidP="00BB03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409324FC" w14:textId="2939F9FC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</w:tcPr>
          <w:p w14:paraId="67FEA937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FAEA2BC" w14:textId="77777777" w:rsidR="00BB0355" w:rsidRPr="00C21ED7" w:rsidRDefault="00BB0355" w:rsidP="00BB03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9A5D485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9D6E46F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411" w:rsidRPr="00C21ED7" w14:paraId="7B46E1A1" w14:textId="77777777" w:rsidTr="00192D9B">
        <w:trPr>
          <w:trHeight w:val="195"/>
        </w:trPr>
        <w:tc>
          <w:tcPr>
            <w:tcW w:w="206" w:type="pct"/>
            <w:vMerge w:val="restart"/>
          </w:tcPr>
          <w:p w14:paraId="3A0A1182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3B933938" w14:textId="0E52C379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XANIL450 SC </w:t>
            </w:r>
          </w:p>
          <w:p w14:paraId="1821BCFF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79C291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2F4E819E" w14:textId="0A2A2825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30C18FFE" w14:textId="3222A1ED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ropamokarb</w:t>
            </w:r>
          </w:p>
          <w:p w14:paraId="0629C547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ropamocarb</w:t>
            </w:r>
          </w:p>
          <w:p w14:paraId="68489905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L</w:t>
            </w:r>
          </w:p>
          <w:p w14:paraId="09392C4C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cimoksanil </w:t>
            </w:r>
          </w:p>
          <w:p w14:paraId="71650E23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moxanil</w:t>
            </w:r>
          </w:p>
          <w:p w14:paraId="71CF589F" w14:textId="7689889E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A87BDE1" w14:textId="1697249B" w:rsidR="00AA4411" w:rsidRPr="00C21ED7" w:rsidRDefault="00AA4411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048C2CCB" w14:textId="368345E3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5510/2</w:t>
            </w:r>
          </w:p>
        </w:tc>
        <w:tc>
          <w:tcPr>
            <w:tcW w:w="391" w:type="pct"/>
            <w:vMerge w:val="restart"/>
          </w:tcPr>
          <w:p w14:paraId="109F293D" w14:textId="09703204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41</w:t>
            </w:r>
          </w:p>
        </w:tc>
        <w:tc>
          <w:tcPr>
            <w:tcW w:w="546" w:type="pct"/>
            <w:vMerge w:val="restart"/>
          </w:tcPr>
          <w:p w14:paraId="44FDB332" w14:textId="3D16B8D0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9.2024.</w:t>
            </w:r>
          </w:p>
        </w:tc>
        <w:tc>
          <w:tcPr>
            <w:tcW w:w="629" w:type="pct"/>
            <w:vMerge w:val="restart"/>
          </w:tcPr>
          <w:p w14:paraId="63494D71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E2CC2B8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7.11.2034.</w:t>
            </w:r>
          </w:p>
          <w:p w14:paraId="53D05B2E" w14:textId="1E5D1C1A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3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9.</w:t>
            </w:r>
          </w:p>
        </w:tc>
      </w:tr>
      <w:tr w:rsidR="00AA4411" w:rsidRPr="00C21ED7" w14:paraId="2295C22A" w14:textId="77777777" w:rsidTr="00192D9B">
        <w:trPr>
          <w:trHeight w:val="225"/>
        </w:trPr>
        <w:tc>
          <w:tcPr>
            <w:tcW w:w="206" w:type="pct"/>
            <w:vMerge/>
          </w:tcPr>
          <w:p w14:paraId="49950CBA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6162A9C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B6DAA37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927F073" w14:textId="59C67BCB" w:rsidR="00AA4411" w:rsidRPr="00C21ED7" w:rsidRDefault="00AA4411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ysta LifeScience Benelux Sprl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, 26/1, B-4102 Ougree, Belgija,</w:t>
            </w:r>
          </w:p>
        </w:tc>
        <w:tc>
          <w:tcPr>
            <w:tcW w:w="389" w:type="pct"/>
            <w:vMerge/>
          </w:tcPr>
          <w:p w14:paraId="1C4037E8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6AD87BC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A3D29F0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77EB295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411" w:rsidRPr="00C21ED7" w14:paraId="34B9138F" w14:textId="77777777" w:rsidTr="00192D9B">
        <w:trPr>
          <w:trHeight w:val="120"/>
        </w:trPr>
        <w:tc>
          <w:tcPr>
            <w:tcW w:w="206" w:type="pct"/>
            <w:vMerge/>
          </w:tcPr>
          <w:p w14:paraId="18CDB3FE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67ED4DE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AB907F6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77354DD" w14:textId="7A51F170" w:rsidR="00AA4411" w:rsidRPr="00C21ED7" w:rsidRDefault="00AA4411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E8B7CB8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83CA843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A0FF146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0A7E997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411" w:rsidRPr="00C21ED7" w14:paraId="1D56F868" w14:textId="77777777" w:rsidTr="00192D9B">
        <w:trPr>
          <w:trHeight w:val="135"/>
        </w:trPr>
        <w:tc>
          <w:tcPr>
            <w:tcW w:w="206" w:type="pct"/>
            <w:vMerge/>
          </w:tcPr>
          <w:p w14:paraId="41930A0A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0F4EBD0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F075DA9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C69A841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28A0E0BB" w14:textId="6C689B7B" w:rsidR="00AA4411" w:rsidRPr="00C21ED7" w:rsidRDefault="00AA4411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</w:tcPr>
          <w:p w14:paraId="3EDA3296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3D3775D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2970093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5FE06C8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411" w:rsidRPr="00C21ED7" w14:paraId="3349844C" w14:textId="77777777" w:rsidTr="00192D9B">
        <w:trPr>
          <w:trHeight w:val="180"/>
        </w:trPr>
        <w:tc>
          <w:tcPr>
            <w:tcW w:w="206" w:type="pct"/>
            <w:vMerge/>
          </w:tcPr>
          <w:p w14:paraId="47C84C62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A271987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90B34AB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DF08227" w14:textId="398C36A5" w:rsidR="00AA4411" w:rsidRPr="00C21ED7" w:rsidRDefault="00AA4411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4EBDD9B9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5679F4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491671F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92DF62A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411" w:rsidRPr="00C21ED7" w14:paraId="019CC774" w14:textId="77777777" w:rsidTr="00192D9B">
        <w:trPr>
          <w:trHeight w:val="195"/>
        </w:trPr>
        <w:tc>
          <w:tcPr>
            <w:tcW w:w="206" w:type="pct"/>
            <w:vMerge/>
          </w:tcPr>
          <w:p w14:paraId="0A8C7CA6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A969C1C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EEFB3AB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48D351F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1CCC6444" w14:textId="483BB9F5" w:rsidR="00AA4411" w:rsidRPr="00C21ED7" w:rsidRDefault="00AA4411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</w:tcPr>
          <w:p w14:paraId="682F4092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7CCFFE5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E81F2C0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A4A5B49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0557FCA5" w14:textId="77777777" w:rsidTr="00192D9B">
        <w:trPr>
          <w:trHeight w:val="133"/>
        </w:trPr>
        <w:tc>
          <w:tcPr>
            <w:tcW w:w="206" w:type="pct"/>
            <w:vMerge w:val="restart"/>
          </w:tcPr>
          <w:p w14:paraId="3E8B6A05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0E8FAAA2" w14:textId="58481290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PIROX D </w:t>
            </w:r>
          </w:p>
          <w:p w14:paraId="5FFCF215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D45830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trovana emulzija</w:t>
            </w:r>
          </w:p>
          <w:p w14:paraId="056F24CD" w14:textId="187F545E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</w:tcPr>
          <w:p w14:paraId="64D25E06" w14:textId="148E9E98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konazol</w:t>
            </w:r>
          </w:p>
          <w:p w14:paraId="756DF1DB" w14:textId="0FB4F113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7AC6560B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 g/L</w:t>
            </w:r>
          </w:p>
          <w:p w14:paraId="23E6A10A" w14:textId="7CC9504F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spiroksamin </w:t>
            </w:r>
          </w:p>
          <w:p w14:paraId="61BCD51F" w14:textId="6EBCAAC8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piroxamine</w:t>
            </w:r>
          </w:p>
          <w:p w14:paraId="13E37DEE" w14:textId="2448F3F5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962C272" w14:textId="6083A4A1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7CCA3E9E" w14:textId="58AF8D48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4692/2</w:t>
            </w:r>
          </w:p>
        </w:tc>
        <w:tc>
          <w:tcPr>
            <w:tcW w:w="391" w:type="pct"/>
            <w:vMerge w:val="restart"/>
          </w:tcPr>
          <w:p w14:paraId="75D11DDE" w14:textId="61CBDA25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 P0140 </w:t>
            </w:r>
          </w:p>
        </w:tc>
        <w:tc>
          <w:tcPr>
            <w:tcW w:w="546" w:type="pct"/>
            <w:vMerge w:val="restart"/>
          </w:tcPr>
          <w:p w14:paraId="7273D232" w14:textId="4B00EF86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10.2024. </w:t>
            </w:r>
          </w:p>
        </w:tc>
        <w:tc>
          <w:tcPr>
            <w:tcW w:w="629" w:type="pct"/>
            <w:vMerge w:val="restart"/>
          </w:tcPr>
          <w:p w14:paraId="2FC4278D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32E12CF" w14:textId="6F03422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7.10.2034.</w:t>
            </w:r>
          </w:p>
          <w:p w14:paraId="7CD99C0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6053AE71" w14:textId="4BD7A078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5.03.2027.</w:t>
            </w:r>
          </w:p>
        </w:tc>
      </w:tr>
      <w:tr w:rsidR="00EF34E9" w:rsidRPr="00C21ED7" w14:paraId="04059CB6" w14:textId="77777777" w:rsidTr="00192D9B">
        <w:trPr>
          <w:trHeight w:val="120"/>
        </w:trPr>
        <w:tc>
          <w:tcPr>
            <w:tcW w:w="206" w:type="pct"/>
            <w:vMerge/>
          </w:tcPr>
          <w:p w14:paraId="779E5274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FCE1EB6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17CD54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D0DEDBC" w14:textId="354FB118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ysta LifeScience Benelux Sprl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, 26/1, B-4102 Ougree, Belgija,</w:t>
            </w:r>
          </w:p>
        </w:tc>
        <w:tc>
          <w:tcPr>
            <w:tcW w:w="389" w:type="pct"/>
            <w:vMerge/>
          </w:tcPr>
          <w:p w14:paraId="7A663E4E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F711D96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188E904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C604361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7CE06337" w14:textId="77777777" w:rsidTr="00192D9B">
        <w:trPr>
          <w:trHeight w:val="180"/>
        </w:trPr>
        <w:tc>
          <w:tcPr>
            <w:tcW w:w="206" w:type="pct"/>
            <w:vMerge/>
          </w:tcPr>
          <w:p w14:paraId="4409FC9E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E2D02C1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FCF7949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56CB0D3" w14:textId="4D49C22E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5C8572E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1C57952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FCC1123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2BA3718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2D832EF7" w14:textId="77777777" w:rsidTr="00192D9B">
        <w:trPr>
          <w:trHeight w:val="135"/>
        </w:trPr>
        <w:tc>
          <w:tcPr>
            <w:tcW w:w="206" w:type="pct"/>
            <w:vMerge/>
          </w:tcPr>
          <w:p w14:paraId="0F4D245E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D78DDED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0E69448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AB3E19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68D3570F" w14:textId="417A0153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</w:tcPr>
          <w:p w14:paraId="0EBFD08A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FAFFBCC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D5BADC1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125ADA3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7A28A7CA" w14:textId="77777777" w:rsidTr="00192D9B">
        <w:trPr>
          <w:trHeight w:val="180"/>
        </w:trPr>
        <w:tc>
          <w:tcPr>
            <w:tcW w:w="206" w:type="pct"/>
            <w:vMerge/>
          </w:tcPr>
          <w:p w14:paraId="26492B3E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00CB041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1D2996F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7551FC6" w14:textId="0091A87E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47B0D0B6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543B187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0FE78F5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D7344F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062E7791" w14:textId="77777777" w:rsidTr="00192D9B">
        <w:trPr>
          <w:trHeight w:val="465"/>
        </w:trPr>
        <w:tc>
          <w:tcPr>
            <w:tcW w:w="206" w:type="pct"/>
            <w:vMerge/>
          </w:tcPr>
          <w:p w14:paraId="2EEC42DD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8CDE2FD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D89E16C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EF9AD5B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3D99BA16" w14:textId="7B7C761D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</w:tcPr>
          <w:p w14:paraId="4D84AD44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5F7EA48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2E3D187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8EA0E2C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785C64EC" w14:textId="77777777" w:rsidTr="00192D9B">
        <w:trPr>
          <w:trHeight w:val="79"/>
        </w:trPr>
        <w:tc>
          <w:tcPr>
            <w:tcW w:w="206" w:type="pct"/>
            <w:vMerge w:val="restart"/>
          </w:tcPr>
          <w:p w14:paraId="5431098D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5FBE2B6E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OXIS 250 SC</w:t>
            </w:r>
          </w:p>
          <w:p w14:paraId="7A5FE186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883BEA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8485916" w14:textId="516F5533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3D9291F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strobin</w:t>
            </w:r>
          </w:p>
          <w:p w14:paraId="3D0B483A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0A8E8C4B" w14:textId="74DEBB39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9A8D0EC" w14:textId="606394EE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7C639FA2" w14:textId="1F995492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4692/2</w:t>
            </w:r>
          </w:p>
        </w:tc>
        <w:tc>
          <w:tcPr>
            <w:tcW w:w="391" w:type="pct"/>
            <w:vMerge w:val="restart"/>
          </w:tcPr>
          <w:p w14:paraId="14F00902" w14:textId="48E0FCAD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39</w:t>
            </w:r>
          </w:p>
        </w:tc>
        <w:tc>
          <w:tcPr>
            <w:tcW w:w="546" w:type="pct"/>
            <w:vMerge w:val="restart"/>
          </w:tcPr>
          <w:p w14:paraId="57964EA4" w14:textId="03577599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08.2024.</w:t>
            </w:r>
          </w:p>
        </w:tc>
        <w:tc>
          <w:tcPr>
            <w:tcW w:w="629" w:type="pct"/>
            <w:vMerge w:val="restart"/>
          </w:tcPr>
          <w:p w14:paraId="3A31E0F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68F1887" w14:textId="754A7A1F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2.08.2034.</w:t>
            </w:r>
          </w:p>
          <w:p w14:paraId="5AACB581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3C53DD45" w14:textId="01B992C4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5.</w:t>
            </w:r>
          </w:p>
        </w:tc>
      </w:tr>
      <w:tr w:rsidR="00EF34E9" w:rsidRPr="00C21ED7" w14:paraId="3DFDA63E" w14:textId="77777777" w:rsidTr="00192D9B">
        <w:trPr>
          <w:trHeight w:val="90"/>
        </w:trPr>
        <w:tc>
          <w:tcPr>
            <w:tcW w:w="206" w:type="pct"/>
            <w:vMerge/>
          </w:tcPr>
          <w:p w14:paraId="23565FEB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3AA8EF7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13B7659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37D4ED" w14:textId="67554D05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ysta LifeScience Benelux Sprl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, 26/1, B-4102 Ougree, Belgija,</w:t>
            </w:r>
          </w:p>
        </w:tc>
        <w:tc>
          <w:tcPr>
            <w:tcW w:w="389" w:type="pct"/>
            <w:vMerge/>
          </w:tcPr>
          <w:p w14:paraId="35F06277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1FE306B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F9453C2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85E1FFB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2D836361" w14:textId="77777777" w:rsidTr="00192D9B">
        <w:trPr>
          <w:trHeight w:val="155"/>
        </w:trPr>
        <w:tc>
          <w:tcPr>
            <w:tcW w:w="206" w:type="pct"/>
            <w:vMerge/>
          </w:tcPr>
          <w:p w14:paraId="6AC24E01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B375A8C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599931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FAB9D5B" w14:textId="4E789B7F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5C0B66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D2166B3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56DDB8A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28BF002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0A8535B0" w14:textId="77777777" w:rsidTr="00192D9B">
        <w:trPr>
          <w:trHeight w:val="195"/>
        </w:trPr>
        <w:tc>
          <w:tcPr>
            <w:tcW w:w="206" w:type="pct"/>
            <w:vMerge/>
          </w:tcPr>
          <w:p w14:paraId="23B338B9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D93C3C9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8CAC0CD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3F23972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35533697" w14:textId="7E9289E0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</w:tcPr>
          <w:p w14:paraId="54620896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FF03224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CC06C23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D016B7C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02204C51" w14:textId="77777777" w:rsidTr="00192D9B">
        <w:trPr>
          <w:trHeight w:val="165"/>
        </w:trPr>
        <w:tc>
          <w:tcPr>
            <w:tcW w:w="206" w:type="pct"/>
            <w:vMerge/>
          </w:tcPr>
          <w:p w14:paraId="447246C6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F11E35B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C4C1A9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EA3CD92" w14:textId="56C050CF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5D1229E9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CDEC19D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8B66214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7DD5C06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5A678F77" w14:textId="77777777" w:rsidTr="00192D9B">
        <w:trPr>
          <w:trHeight w:val="195"/>
        </w:trPr>
        <w:tc>
          <w:tcPr>
            <w:tcW w:w="206" w:type="pct"/>
            <w:vMerge/>
          </w:tcPr>
          <w:p w14:paraId="3A0A6F47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D5BD8A6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933AB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AE8E78C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363F385F" w14:textId="4407B13D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</w:tcPr>
          <w:p w14:paraId="32626476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3B4D571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B6D09F8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1245898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698C401" w14:textId="77777777" w:rsidTr="00192D9B">
        <w:trPr>
          <w:trHeight w:val="105"/>
        </w:trPr>
        <w:tc>
          <w:tcPr>
            <w:tcW w:w="206" w:type="pct"/>
            <w:vMerge w:val="restart"/>
          </w:tcPr>
          <w:p w14:paraId="5FD6A7A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7A17723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INALY </w:t>
            </w:r>
          </w:p>
          <w:p w14:paraId="7BECA89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23BFF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at za disperziju </w:t>
            </w:r>
          </w:p>
          <w:p w14:paraId="48EA14E5" w14:textId="12887925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C</w:t>
            </w:r>
          </w:p>
        </w:tc>
        <w:tc>
          <w:tcPr>
            <w:tcW w:w="721" w:type="pct"/>
            <w:vMerge w:val="restart"/>
          </w:tcPr>
          <w:p w14:paraId="79C6BA98" w14:textId="6068FD5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57F16290" w14:textId="3D65832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5730789F" w14:textId="625F063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0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9904705" w14:textId="7A2F0C9E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2F019429" w14:textId="286125B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7351/2</w:t>
            </w:r>
          </w:p>
        </w:tc>
        <w:tc>
          <w:tcPr>
            <w:tcW w:w="391" w:type="pct"/>
            <w:vMerge w:val="restart"/>
          </w:tcPr>
          <w:p w14:paraId="6A9DC0C8" w14:textId="0E646220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 P0148 </w:t>
            </w:r>
          </w:p>
        </w:tc>
        <w:tc>
          <w:tcPr>
            <w:tcW w:w="546" w:type="pct"/>
            <w:vMerge w:val="restart"/>
          </w:tcPr>
          <w:p w14:paraId="40F9BB55" w14:textId="0CC0CFC0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2.2024.</w:t>
            </w:r>
          </w:p>
        </w:tc>
        <w:tc>
          <w:tcPr>
            <w:tcW w:w="629" w:type="pct"/>
            <w:vMerge w:val="restart"/>
          </w:tcPr>
          <w:p w14:paraId="2711A3D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AC7BAFC" w14:textId="0F684E6B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2.12.2034.</w:t>
            </w:r>
          </w:p>
          <w:p w14:paraId="0B5D38C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47947D53" w14:textId="05B1293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9.</w:t>
            </w:r>
          </w:p>
        </w:tc>
      </w:tr>
      <w:tr w:rsidR="00524EDD" w:rsidRPr="00C21ED7" w14:paraId="58DD6950" w14:textId="77777777" w:rsidTr="00192D9B">
        <w:trPr>
          <w:trHeight w:val="80"/>
        </w:trPr>
        <w:tc>
          <w:tcPr>
            <w:tcW w:w="206" w:type="pct"/>
            <w:vMerge/>
          </w:tcPr>
          <w:p w14:paraId="0213AF4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83870C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84AE29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510013F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</w:t>
            </w:r>
          </w:p>
          <w:p w14:paraId="2BE3FECB" w14:textId="220C83C3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</w:tcPr>
          <w:p w14:paraId="64B28B3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0936BD0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29BD2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EDB948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FAB0001" w14:textId="77777777" w:rsidTr="00192D9B">
        <w:trPr>
          <w:trHeight w:val="180"/>
        </w:trPr>
        <w:tc>
          <w:tcPr>
            <w:tcW w:w="206" w:type="pct"/>
            <w:vMerge/>
          </w:tcPr>
          <w:p w14:paraId="02E284B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70A7B9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833DCD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8AB3F06" w14:textId="09109DC3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5C9DC82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C15886B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11F467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7DE212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34A9DBD" w14:textId="77777777" w:rsidTr="00192D9B">
        <w:trPr>
          <w:trHeight w:val="150"/>
        </w:trPr>
        <w:tc>
          <w:tcPr>
            <w:tcW w:w="206" w:type="pct"/>
            <w:vMerge/>
          </w:tcPr>
          <w:p w14:paraId="1C4AC28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B165D7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40C413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FDA018B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OO </w:t>
            </w:r>
          </w:p>
          <w:p w14:paraId="052EFAF5" w14:textId="697A282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</w:tcPr>
          <w:p w14:paraId="765E34E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720B96C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D76119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58CBD6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52B8520" w14:textId="77777777" w:rsidTr="00192D9B">
        <w:trPr>
          <w:trHeight w:val="165"/>
        </w:trPr>
        <w:tc>
          <w:tcPr>
            <w:tcW w:w="206" w:type="pct"/>
            <w:vMerge/>
          </w:tcPr>
          <w:p w14:paraId="3FAD39B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38C61D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B91998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BBC44D5" w14:textId="5623F66B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10A9896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3090F15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D946A3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1BC057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1A30DC7" w14:textId="77777777" w:rsidTr="00192D9B">
        <w:trPr>
          <w:trHeight w:val="165"/>
        </w:trPr>
        <w:tc>
          <w:tcPr>
            <w:tcW w:w="206" w:type="pct"/>
            <w:vMerge/>
          </w:tcPr>
          <w:p w14:paraId="300A6E9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B424B3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94B353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CB13ACB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35459BCE" w14:textId="76294201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Vojislavljevića br. 33, 81000 Podgorica, Crna Gora</w:t>
            </w:r>
          </w:p>
        </w:tc>
        <w:tc>
          <w:tcPr>
            <w:tcW w:w="389" w:type="pct"/>
            <w:vMerge/>
          </w:tcPr>
          <w:p w14:paraId="4A770E5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46E1E02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F821C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D9E6C0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5B057921" w14:textId="77777777" w:rsidTr="00192D9B">
        <w:trPr>
          <w:trHeight w:val="154"/>
        </w:trPr>
        <w:tc>
          <w:tcPr>
            <w:tcW w:w="206" w:type="pct"/>
            <w:vMerge w:val="restart"/>
          </w:tcPr>
          <w:p w14:paraId="55A1E67B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643A4926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ZON</w:t>
            </w:r>
          </w:p>
          <w:p w14:paraId="65205999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539FAC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3F13E91B" w14:textId="33C2AC2A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69B4BE08" w14:textId="75ECAD0B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mezotrion </w:t>
            </w:r>
          </w:p>
          <w:p w14:paraId="2F0048D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esotrione</w:t>
            </w:r>
          </w:p>
          <w:p w14:paraId="79E28447" w14:textId="04AE2924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00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1F97EF9" w14:textId="77ADFA04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5B88CE94" w14:textId="582DB89E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5935/2</w:t>
            </w:r>
          </w:p>
        </w:tc>
        <w:tc>
          <w:tcPr>
            <w:tcW w:w="391" w:type="pct"/>
            <w:vMerge w:val="restart"/>
          </w:tcPr>
          <w:p w14:paraId="2A69DF7B" w14:textId="14AE2745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44</w:t>
            </w:r>
          </w:p>
        </w:tc>
        <w:tc>
          <w:tcPr>
            <w:tcW w:w="546" w:type="pct"/>
            <w:vMerge w:val="restart"/>
          </w:tcPr>
          <w:p w14:paraId="3AAF48C0" w14:textId="62467AE8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1.2025.</w:t>
            </w:r>
          </w:p>
        </w:tc>
        <w:tc>
          <w:tcPr>
            <w:tcW w:w="629" w:type="pct"/>
            <w:vMerge w:val="restart"/>
          </w:tcPr>
          <w:p w14:paraId="47FC3DF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2E2FC67" w14:textId="6721FADE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0.01.2035.</w:t>
            </w:r>
          </w:p>
          <w:p w14:paraId="48F9BC61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7186CA22" w14:textId="0FF4DE5C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5.2033.</w:t>
            </w:r>
          </w:p>
        </w:tc>
      </w:tr>
      <w:tr w:rsidR="00660EF2" w:rsidRPr="00C21ED7" w14:paraId="3616EEEA" w14:textId="77777777" w:rsidTr="00192D9B">
        <w:trPr>
          <w:trHeight w:val="258"/>
        </w:trPr>
        <w:tc>
          <w:tcPr>
            <w:tcW w:w="206" w:type="pct"/>
            <w:vMerge/>
          </w:tcPr>
          <w:p w14:paraId="21E79FA7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DE49FC3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6D1CA5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85D7518" w14:textId="77777777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64620D7B" w14:textId="77777777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494D3969" w14:textId="20AC19E0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</w:tcPr>
          <w:p w14:paraId="32A05301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B9D0961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27DBB08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C7D183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0E510B9F" w14:textId="77777777" w:rsidTr="00192D9B">
        <w:trPr>
          <w:trHeight w:val="258"/>
        </w:trPr>
        <w:tc>
          <w:tcPr>
            <w:tcW w:w="206" w:type="pct"/>
            <w:vMerge/>
          </w:tcPr>
          <w:p w14:paraId="0805A0A9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AF11D34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EFA3B5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0C45912" w14:textId="3A601B8D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5799CBCC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22C3D28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632FE86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D5B301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26DA7D8F" w14:textId="77777777" w:rsidTr="00192D9B">
        <w:trPr>
          <w:trHeight w:val="285"/>
        </w:trPr>
        <w:tc>
          <w:tcPr>
            <w:tcW w:w="206" w:type="pct"/>
            <w:vMerge/>
          </w:tcPr>
          <w:p w14:paraId="0F471DAA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649B21D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442D495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2E22DFF" w14:textId="140DC51F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</w:tcPr>
          <w:p w14:paraId="4A0B6F9F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3C5F463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C3D5AB2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8CD4B9C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5A282231" w14:textId="77777777" w:rsidTr="00192D9B">
        <w:trPr>
          <w:trHeight w:val="68"/>
        </w:trPr>
        <w:tc>
          <w:tcPr>
            <w:tcW w:w="206" w:type="pct"/>
            <w:vMerge/>
          </w:tcPr>
          <w:p w14:paraId="616880BA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11F54C3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A03739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1771F68" w14:textId="669EB6A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31FCC82A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997BA4A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CD28A37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40D37F3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432CE5AD" w14:textId="77777777" w:rsidTr="00192D9B">
        <w:trPr>
          <w:trHeight w:val="272"/>
        </w:trPr>
        <w:tc>
          <w:tcPr>
            <w:tcW w:w="206" w:type="pct"/>
            <w:vMerge/>
          </w:tcPr>
          <w:p w14:paraId="2F5FCCF6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946D65B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D9A247E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1D2009A" w14:textId="77777777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D76E1E6" w14:textId="206E0F48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</w:tcPr>
          <w:p w14:paraId="74C4EC3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1A74556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91BCD2F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A9B4EDA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6F3214D7" w14:textId="77777777" w:rsidTr="00192D9B">
        <w:trPr>
          <w:trHeight w:val="190"/>
        </w:trPr>
        <w:tc>
          <w:tcPr>
            <w:tcW w:w="206" w:type="pct"/>
            <w:vMerge w:val="restart"/>
          </w:tcPr>
          <w:p w14:paraId="75B9F51B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6751EAC9" w14:textId="5F59E604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ORVEC ENTECTA</w:t>
            </w:r>
          </w:p>
          <w:p w14:paraId="16DA23E9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F93667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uspoemulzija </w:t>
            </w:r>
          </w:p>
          <w:p w14:paraId="79FCF6D4" w14:textId="21FB97BF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721" w:type="pct"/>
            <w:vMerge w:val="restart"/>
          </w:tcPr>
          <w:p w14:paraId="73E27F85" w14:textId="4F202110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oksatiapiprolin</w:t>
            </w:r>
          </w:p>
          <w:p w14:paraId="3EF38345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oxathiapiprolin</w:t>
            </w:r>
          </w:p>
          <w:p w14:paraId="2BE66259" w14:textId="0C7AAD7D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8g/L</w:t>
            </w:r>
          </w:p>
          <w:p w14:paraId="595E57B2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2625D561" w14:textId="7D540CCF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misulbrom</w:t>
            </w:r>
          </w:p>
          <w:p w14:paraId="5B653582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misulbrom</w:t>
            </w:r>
          </w:p>
          <w:p w14:paraId="7896241D" w14:textId="554328A2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4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2F46B8A" w14:textId="4A07FE34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65CE6279" w14:textId="1D553FEF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6899/2</w:t>
            </w:r>
          </w:p>
        </w:tc>
        <w:tc>
          <w:tcPr>
            <w:tcW w:w="391" w:type="pct"/>
            <w:vMerge w:val="restart"/>
          </w:tcPr>
          <w:p w14:paraId="39A4B7E4" w14:textId="3D99CCDB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49</w:t>
            </w:r>
          </w:p>
        </w:tc>
        <w:tc>
          <w:tcPr>
            <w:tcW w:w="546" w:type="pct"/>
            <w:vMerge w:val="restart"/>
          </w:tcPr>
          <w:p w14:paraId="7F2F69EF" w14:textId="5CB6B600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.01.2025.</w:t>
            </w:r>
          </w:p>
        </w:tc>
        <w:tc>
          <w:tcPr>
            <w:tcW w:w="629" w:type="pct"/>
            <w:vMerge w:val="restart"/>
          </w:tcPr>
          <w:p w14:paraId="2888E67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6FE7711" w14:textId="6720045A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F769CE"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01.2035.</w:t>
            </w:r>
          </w:p>
          <w:p w14:paraId="0B2A891E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58FFFA4C" w14:textId="113A78E4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F769CE"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="00F769CE"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 w:rsidR="00F769CE"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60EF2" w:rsidRPr="00C21ED7" w14:paraId="6298E4A0" w14:textId="77777777" w:rsidTr="00192D9B">
        <w:trPr>
          <w:trHeight w:val="271"/>
        </w:trPr>
        <w:tc>
          <w:tcPr>
            <w:tcW w:w="206" w:type="pct"/>
            <w:vMerge/>
          </w:tcPr>
          <w:p w14:paraId="60323E3E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28AB0E3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DB09835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FAFFCD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>CORTEVA AGRISCIENCE INTERNATIONAL SARL,</w:t>
            </w:r>
          </w:p>
          <w:p w14:paraId="1ACBF563" w14:textId="0D847A50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Route de Suisse 160, 1290 Versoix, Švajcarska</w:t>
            </w:r>
          </w:p>
        </w:tc>
        <w:tc>
          <w:tcPr>
            <w:tcW w:w="389" w:type="pct"/>
            <w:vMerge/>
          </w:tcPr>
          <w:p w14:paraId="1D919010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4507905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E3FB265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CABB703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15EA28E0" w14:textId="77777777" w:rsidTr="00192D9B">
        <w:trPr>
          <w:trHeight w:val="312"/>
        </w:trPr>
        <w:tc>
          <w:tcPr>
            <w:tcW w:w="206" w:type="pct"/>
            <w:vMerge/>
          </w:tcPr>
          <w:p w14:paraId="4BAEA9FF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6BC6D3D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5B7693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84C5BB0" w14:textId="2E55023D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546660A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697C2B5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7158F3E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125102B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5FFD4312" w14:textId="77777777" w:rsidTr="00192D9B">
        <w:trPr>
          <w:trHeight w:val="285"/>
        </w:trPr>
        <w:tc>
          <w:tcPr>
            <w:tcW w:w="206" w:type="pct"/>
            <w:vMerge/>
          </w:tcPr>
          <w:p w14:paraId="25872B85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D9D63DC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A0CC0E5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E43BA53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CORTEVA AGRISCIENCE SRB d.o.o. </w:t>
            </w:r>
          </w:p>
          <w:p w14:paraId="4650E017" w14:textId="574FC5A9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Kiš Ernea 4, 21000 Novi Sad, Republika Srbija</w:t>
            </w:r>
          </w:p>
        </w:tc>
        <w:tc>
          <w:tcPr>
            <w:tcW w:w="389" w:type="pct"/>
            <w:vMerge/>
          </w:tcPr>
          <w:p w14:paraId="27B1B676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7B19A1E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3725528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439945A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224B9114" w14:textId="77777777" w:rsidTr="00192D9B">
        <w:trPr>
          <w:trHeight w:val="312"/>
        </w:trPr>
        <w:tc>
          <w:tcPr>
            <w:tcW w:w="206" w:type="pct"/>
            <w:vMerge/>
          </w:tcPr>
          <w:p w14:paraId="7CCF69F6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C210232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95E0D82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83909CC" w14:textId="2A5ED77C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0F399B3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0049174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A4CEE60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461AD8C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4C85D776" w14:textId="77777777" w:rsidTr="00192D9B">
        <w:trPr>
          <w:trHeight w:val="421"/>
        </w:trPr>
        <w:tc>
          <w:tcPr>
            <w:tcW w:w="206" w:type="pct"/>
            <w:vMerge/>
          </w:tcPr>
          <w:p w14:paraId="3BFBB1BA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1DE0583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D863D5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37D89E4" w14:textId="77777777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21ED23A1" w14:textId="521F9B23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</w:tcPr>
          <w:p w14:paraId="217CA14B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54490DD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276473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E9746D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963A36F" w14:textId="77777777" w:rsidTr="003072D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23AC2A3E" w14:textId="77777777" w:rsidR="0013367F" w:rsidRPr="00C21ED7" w:rsidRDefault="0013367F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1" w:name="_Hlk152851401"/>
            <w:bookmarkStart w:id="22" w:name="_Hlk152851237"/>
          </w:p>
          <w:p w14:paraId="2D42B6C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EKTICIDI</w:t>
            </w:r>
          </w:p>
          <w:p w14:paraId="26CD9F43" w14:textId="1EDD5CED" w:rsidR="0013367F" w:rsidRPr="00C21ED7" w:rsidRDefault="0013367F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EDD" w:rsidRPr="00C21ED7" w14:paraId="1B9718EE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49BADE7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3" w:name="_Hlk168402363"/>
            <w:bookmarkEnd w:id="21"/>
          </w:p>
        </w:tc>
        <w:tc>
          <w:tcPr>
            <w:tcW w:w="807" w:type="pct"/>
            <w:vMerge w:val="restart"/>
            <w:shd w:val="clear" w:color="auto" w:fill="auto"/>
          </w:tcPr>
          <w:p w14:paraId="6B36986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bookmarkStart w:id="24" w:name="_Hlk85132400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CIS EXPERT</w:t>
            </w:r>
            <w:bookmarkEnd w:id="24"/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2ACA67D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31FE4CC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583FCEF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</w:t>
            </w:r>
          </w:p>
          <w:p w14:paraId="20F450FF" w14:textId="3DBBAAA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D4061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eltametrin</w:t>
            </w:r>
          </w:p>
          <w:p w14:paraId="7BFAE7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eltamethrin</w:t>
            </w:r>
          </w:p>
          <w:p w14:paraId="6390852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A50E6AF" w14:textId="3FA10FC1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CAEA64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03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32E08C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 P002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8136DFE" w14:textId="2E9ADCB9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D2F75F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C6F8FD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C05BB7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FD97AE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7EEE6B4B" w14:textId="693705AD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8.2026.</w:t>
            </w:r>
          </w:p>
        </w:tc>
      </w:tr>
      <w:tr w:rsidR="00524EDD" w:rsidRPr="00C21ED7" w14:paraId="1B567349" w14:textId="77777777" w:rsidTr="00192D9B">
        <w:trPr>
          <w:trHeight w:val="467"/>
        </w:trPr>
        <w:tc>
          <w:tcPr>
            <w:tcW w:w="206" w:type="pct"/>
            <w:vMerge/>
            <w:shd w:val="clear" w:color="auto" w:fill="auto"/>
          </w:tcPr>
          <w:p w14:paraId="161B0FC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39BE6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D4B5A1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4E5E7E0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7ECB7C1E" w14:textId="72FD3AD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5F65766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7CD9E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BFAC5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43350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2C07E24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2C4312A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2E7AB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6276CB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18384D2" w14:textId="0F460DD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D8B574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5A0740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90B2C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2620A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6E2B274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22B4677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DF21E3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C7D0F1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004689C" w14:textId="274F7909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d.o.o.  </w:t>
            </w:r>
          </w:p>
          <w:p w14:paraId="74B90F11" w14:textId="742E0AA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A83E8F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8D849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23FFC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1933B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A01B1A8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1DF585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4CE8E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190DEC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DC077B3" w14:textId="255C7F2B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BBCF95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B5C32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70DE0B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72325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03734DE" w14:textId="77777777" w:rsidTr="00192D9B">
        <w:trPr>
          <w:trHeight w:val="366"/>
        </w:trPr>
        <w:tc>
          <w:tcPr>
            <w:tcW w:w="206" w:type="pct"/>
            <w:vMerge/>
            <w:shd w:val="clear" w:color="auto" w:fill="auto"/>
          </w:tcPr>
          <w:p w14:paraId="6E7F79B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B6DA5C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87E32B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A83A622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C6B70E4" w14:textId="17892DC3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0D6A45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6B31F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6979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5790EB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22"/>
      <w:bookmarkEnd w:id="23"/>
      <w:tr w:rsidR="00524EDD" w:rsidRPr="00C21ED7" w14:paraId="6AD682B5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0EA41F8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6125F9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IVANTO PRIME </w:t>
            </w:r>
          </w:p>
          <w:p w14:paraId="5C946F3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7B81A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2A848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30C1D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koncetrovani rastvor </w:t>
            </w:r>
          </w:p>
          <w:p w14:paraId="495A594E" w14:textId="73C9AC79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SL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A20E851" w14:textId="3CFEB3F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piradifuron</w:t>
            </w:r>
          </w:p>
          <w:p w14:paraId="124AD091" w14:textId="1D1D471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</w:t>
            </w:r>
          </w:p>
          <w:p w14:paraId="4B7D433E" w14:textId="5CDF5CB3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flupyradifurone</w:t>
            </w:r>
          </w:p>
          <w:p w14:paraId="1F8976D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0 g/L</w:t>
            </w:r>
          </w:p>
          <w:p w14:paraId="77A1F83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BBC4075" w14:textId="3846BB4B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9CA8D6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</w:t>
            </w:r>
          </w:p>
          <w:p w14:paraId="056893D1" w14:textId="17FB65D0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PI-</w:t>
            </w:r>
          </w:p>
          <w:p w14:paraId="20018054" w14:textId="0A9EB3E8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61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4A4D65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2C0319B" w14:textId="6CBFDAC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0CC399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23BEB5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DF8AB6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FC02EF6" w14:textId="4B940A90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</w:t>
            </w:r>
          </w:p>
        </w:tc>
      </w:tr>
      <w:tr w:rsidR="00524EDD" w:rsidRPr="00C21ED7" w14:paraId="2F21ED37" w14:textId="77777777" w:rsidTr="00192D9B">
        <w:trPr>
          <w:trHeight w:val="402"/>
        </w:trPr>
        <w:tc>
          <w:tcPr>
            <w:tcW w:w="206" w:type="pct"/>
            <w:vMerge/>
            <w:shd w:val="clear" w:color="auto" w:fill="auto"/>
          </w:tcPr>
          <w:p w14:paraId="4EFCFDE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A5E84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9CDBA3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0EC5083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546D0367" w14:textId="34D9A32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75286E3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183D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BFFCA5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02F29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11F12A8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7D0DA3D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5374B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FB0F22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245ECE7" w14:textId="0B9414F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F9E18A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23D9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6DADC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3B064F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36F31B2" w14:textId="77777777" w:rsidTr="00192D9B">
        <w:trPr>
          <w:trHeight w:val="757"/>
        </w:trPr>
        <w:tc>
          <w:tcPr>
            <w:tcW w:w="206" w:type="pct"/>
            <w:vMerge/>
            <w:shd w:val="clear" w:color="auto" w:fill="auto"/>
          </w:tcPr>
          <w:p w14:paraId="23E4381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549086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DD316E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C843506" w14:textId="573F5D1E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d.o.o.  </w:t>
            </w:r>
          </w:p>
          <w:p w14:paraId="062369F4" w14:textId="76F31579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7A45FA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F745D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401D3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AD3FA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5BF73FB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54A9AFE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CE3DA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F1F4E5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F0D14F4" w14:textId="668BAB2E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3E9BB1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BA60A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119D81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7835E2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4C543C4" w14:textId="77777777" w:rsidTr="00192D9B">
        <w:trPr>
          <w:trHeight w:val="86"/>
        </w:trPr>
        <w:tc>
          <w:tcPr>
            <w:tcW w:w="206" w:type="pct"/>
            <w:vMerge/>
            <w:shd w:val="clear" w:color="auto" w:fill="auto"/>
          </w:tcPr>
          <w:p w14:paraId="7F449D2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4E840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D2C529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93B8FED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786863D5" w14:textId="1D0D3C69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7CAD67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9194D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07527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2F2B98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0CE3471" w14:textId="77777777" w:rsidTr="00192D9B">
        <w:trPr>
          <w:trHeight w:val="158"/>
        </w:trPr>
        <w:tc>
          <w:tcPr>
            <w:tcW w:w="206" w:type="pct"/>
            <w:vMerge w:val="restart"/>
            <w:shd w:val="clear" w:color="auto" w:fill="auto"/>
          </w:tcPr>
          <w:p w14:paraId="426156C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738C7B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5" w:name="_Hlk85551240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VENTO SC 100</w:t>
            </w:r>
            <w:bookmarkEnd w:id="25"/>
          </w:p>
          <w:p w14:paraId="785316B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9A624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0718D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2B4C232F" w14:textId="165106D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EE8FB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spirotetramat</w:t>
            </w:r>
          </w:p>
          <w:p w14:paraId="350BA6C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pirotetramat</w:t>
            </w:r>
          </w:p>
          <w:p w14:paraId="3C0BF1F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00 g/L</w:t>
            </w:r>
          </w:p>
          <w:p w14:paraId="55D7C8D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1B094D6D" w14:textId="4CDFF90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xpiration of approval30/04/2024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EEC061E" w14:textId="6F4314A8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FB39D9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03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8B18AE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E2A08ED" w14:textId="584B193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6D72BA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DA5132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D18E7B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4F21F1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.</w:t>
            </w:r>
          </w:p>
          <w:p w14:paraId="5189BE7F" w14:textId="60973C2C" w:rsidR="00346E96" w:rsidRPr="00C21ED7" w:rsidRDefault="00346E96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 30.10.2024. zabranjen je uvoz na teritoriji Crne Gore </w:t>
            </w:r>
          </w:p>
          <w:p w14:paraId="40DBF18B" w14:textId="719A8FC0" w:rsidR="003D203C" w:rsidRPr="00C21ED7" w:rsidRDefault="003D203C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31.01.2025. dozvoljena prodaja i distribucija postojećih zaliha Do 30.10.2025. dozvoljeno je odlaganje, skladištenje i primjena postojećih zaliha </w:t>
            </w:r>
          </w:p>
        </w:tc>
      </w:tr>
      <w:tr w:rsidR="00524EDD" w:rsidRPr="00C21ED7" w14:paraId="1766508C" w14:textId="77777777" w:rsidTr="00192D9B">
        <w:trPr>
          <w:trHeight w:val="337"/>
        </w:trPr>
        <w:tc>
          <w:tcPr>
            <w:tcW w:w="206" w:type="pct"/>
            <w:vMerge/>
            <w:shd w:val="clear" w:color="auto" w:fill="auto"/>
          </w:tcPr>
          <w:p w14:paraId="48EC2E2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B3FE1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F27835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DE53B6C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69E73371" w14:textId="5E25A94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65AD59C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5A1E6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A4E347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53F45D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F7E0016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0BAB95D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0A0DCA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63DFA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2C6193C" w14:textId="30BB0FEE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4C2E5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3EEC70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A56CE2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2EBFB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D6AB1C4" w14:textId="77777777" w:rsidTr="00192D9B">
        <w:trPr>
          <w:trHeight w:val="750"/>
        </w:trPr>
        <w:tc>
          <w:tcPr>
            <w:tcW w:w="206" w:type="pct"/>
            <w:vMerge/>
            <w:shd w:val="clear" w:color="auto" w:fill="auto"/>
          </w:tcPr>
          <w:p w14:paraId="4A62AFA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6F866B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8A43C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53A4130" w14:textId="2E7386E5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d.o.o.  </w:t>
            </w:r>
          </w:p>
          <w:p w14:paraId="4D578223" w14:textId="66E3B4A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12845D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10B393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9FE2F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D285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BF4E65E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5EC0777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8B42AF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0D63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686D453" w14:textId="4895C820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D8C2D8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BC32F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FB34A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31F89C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971B817" w14:textId="77777777" w:rsidTr="00192D9B">
        <w:trPr>
          <w:trHeight w:val="320"/>
        </w:trPr>
        <w:tc>
          <w:tcPr>
            <w:tcW w:w="206" w:type="pct"/>
            <w:vMerge/>
            <w:shd w:val="clear" w:color="auto" w:fill="auto"/>
          </w:tcPr>
          <w:p w14:paraId="2AE634C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C8399D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FB2E93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ACBAE71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4DA9975B" w14:textId="52F0118C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E20569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A8066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0B566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3FE2F8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94F984D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11BEAFD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CB74B0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6" w:name="_Hlk89866923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OSER</w:t>
            </w:r>
            <w:bookmarkEnd w:id="26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4DC782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FAF85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870EF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5B6B9374" w14:textId="2756F22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904C1A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sulfoksaflor</w:t>
            </w:r>
          </w:p>
          <w:p w14:paraId="5684F3F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ulfoxaflor</w:t>
            </w:r>
          </w:p>
          <w:p w14:paraId="4590003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2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688708A" w14:textId="704D39C0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B52101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5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640E1E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228468B" w14:textId="664279A1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12.2021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7B1D51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E272F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12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B8661A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4E2B6A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00599FAE" w14:textId="3D90349B" w:rsidR="003B255D" w:rsidRPr="00C21ED7" w:rsidRDefault="003B255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apomena: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primjan</w:t>
            </w:r>
            <w:r w:rsidR="009F559D" w:rsidRPr="00C21ED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samo u zatvorenom prostoru.</w:t>
            </w:r>
          </w:p>
        </w:tc>
      </w:tr>
      <w:tr w:rsidR="00524EDD" w:rsidRPr="00C21ED7" w14:paraId="23452EA9" w14:textId="77777777" w:rsidTr="00192D9B">
        <w:trPr>
          <w:trHeight w:val="588"/>
        </w:trPr>
        <w:tc>
          <w:tcPr>
            <w:tcW w:w="206" w:type="pct"/>
            <w:vMerge/>
            <w:shd w:val="clear" w:color="auto" w:fill="auto"/>
          </w:tcPr>
          <w:p w14:paraId="2BA6192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E20F26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100E49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B1006E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>CORTEVA AGRISCIENCE INTERNATIONAL SARL,</w:t>
            </w:r>
          </w:p>
          <w:p w14:paraId="4A4F2A89" w14:textId="50E647A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Route de Suisse 160, 1290 Versoix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5A1F98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93C3BB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CB71E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DCD0D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94D7505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0D7EF19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07357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9B5A5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FE4BCD4" w14:textId="3CBDDC9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52CDD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4C3B7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927CA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C4070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74C7421" w14:textId="77777777" w:rsidTr="00192D9B">
        <w:trPr>
          <w:trHeight w:val="690"/>
        </w:trPr>
        <w:tc>
          <w:tcPr>
            <w:tcW w:w="206" w:type="pct"/>
            <w:vMerge/>
            <w:shd w:val="clear" w:color="auto" w:fill="auto"/>
          </w:tcPr>
          <w:p w14:paraId="2E94672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E45E8D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B03016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2400E9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CORTEVA AGRISCIENCE SRB d.o.o. </w:t>
            </w:r>
          </w:p>
          <w:p w14:paraId="2D59E98B" w14:textId="4E7BB47B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Kiš Ernea 4, 21000 Novi S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D614F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34428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4E8610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DFF1D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AFCBDAD" w14:textId="77777777" w:rsidTr="00192D9B">
        <w:trPr>
          <w:trHeight w:val="74"/>
        </w:trPr>
        <w:tc>
          <w:tcPr>
            <w:tcW w:w="206" w:type="pct"/>
            <w:vMerge/>
            <w:shd w:val="clear" w:color="auto" w:fill="auto"/>
          </w:tcPr>
          <w:p w14:paraId="3A9E3E0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3BF476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C22E34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1750E3B" w14:textId="58E1E5F9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2AFAA3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214C4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078334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E53414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8001986" w14:textId="77777777" w:rsidTr="00192D9B">
        <w:trPr>
          <w:trHeight w:val="277"/>
        </w:trPr>
        <w:tc>
          <w:tcPr>
            <w:tcW w:w="206" w:type="pct"/>
            <w:vMerge/>
            <w:shd w:val="clear" w:color="auto" w:fill="auto"/>
          </w:tcPr>
          <w:p w14:paraId="622ABCC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99039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2BCE3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8FB4448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6C93C2D7" w14:textId="4050C6C1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BA6934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6D47F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6F811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FB904F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5DE5728" w14:textId="77777777" w:rsidTr="00192D9B">
        <w:trPr>
          <w:trHeight w:val="35"/>
        </w:trPr>
        <w:tc>
          <w:tcPr>
            <w:tcW w:w="206" w:type="pct"/>
            <w:vMerge w:val="restart"/>
            <w:shd w:val="clear" w:color="auto" w:fill="auto"/>
          </w:tcPr>
          <w:p w14:paraId="4D927D6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7717D7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JELO ULJE </w:t>
            </w:r>
          </w:p>
          <w:p w14:paraId="4C1C388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B1FC7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BB1BC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</w:t>
            </w:r>
          </w:p>
          <w:p w14:paraId="07E14F1F" w14:textId="70AD4849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9A50EB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arafinsko ulje</w:t>
            </w:r>
          </w:p>
          <w:p w14:paraId="7C331E2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araffin oil</w:t>
            </w:r>
          </w:p>
          <w:p w14:paraId="5018D8E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8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57D7D21" w14:textId="61CBC5F9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A361416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34/2</w:t>
            </w:r>
          </w:p>
          <w:p w14:paraId="57AD533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2F5DC91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BF8FB22" w14:textId="15EE457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12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C49D5F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6F29C2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12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D8A2E1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59C71786" w14:textId="2DEC54F8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8.</w:t>
            </w:r>
          </w:p>
        </w:tc>
      </w:tr>
      <w:tr w:rsidR="00524EDD" w:rsidRPr="00C21ED7" w14:paraId="62D7A551" w14:textId="77777777" w:rsidTr="00192D9B">
        <w:trPr>
          <w:trHeight w:val="783"/>
        </w:trPr>
        <w:tc>
          <w:tcPr>
            <w:tcW w:w="206" w:type="pct"/>
            <w:vMerge/>
            <w:shd w:val="clear" w:color="auto" w:fill="auto"/>
          </w:tcPr>
          <w:p w14:paraId="13909A9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880C1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743C74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DD22F4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SKRA ZELINA KEMIJSKA INDUSTRIJA d.o.o.</w:t>
            </w:r>
          </w:p>
          <w:p w14:paraId="5E401C12" w14:textId="13AB21C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čkani 6, 10380, Sveti Ivan Zelina, Republika Hrvatska </w:t>
            </w:r>
          </w:p>
        </w:tc>
        <w:tc>
          <w:tcPr>
            <w:tcW w:w="389" w:type="pct"/>
            <w:vMerge/>
            <w:shd w:val="clear" w:color="auto" w:fill="auto"/>
          </w:tcPr>
          <w:p w14:paraId="5C81CA5C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3D13D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43033C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83FCE3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6105C3F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6E72C75E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4574D9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447AD9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CDB1B46" w14:textId="40FCCEC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CB226B7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98435F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17056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36C42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FE26107" w14:textId="77777777" w:rsidTr="00192D9B">
        <w:trPr>
          <w:trHeight w:val="688"/>
        </w:trPr>
        <w:tc>
          <w:tcPr>
            <w:tcW w:w="206" w:type="pct"/>
            <w:vMerge/>
            <w:shd w:val="clear" w:color="auto" w:fill="auto"/>
          </w:tcPr>
          <w:p w14:paraId="4294F09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6DF3FA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D99BF3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E4A4B45" w14:textId="3A5219AD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SKRA ZELINA KEMIJSKA INDUSTRIJA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.o.o. Fučkani 6, 10380, Sveti Ivan Zelina, Republika Hrvatska </w:t>
            </w:r>
          </w:p>
        </w:tc>
        <w:tc>
          <w:tcPr>
            <w:tcW w:w="389" w:type="pct"/>
            <w:vMerge/>
            <w:shd w:val="clear" w:color="auto" w:fill="auto"/>
          </w:tcPr>
          <w:p w14:paraId="7336742C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B13C19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FF645E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5E3668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0639556" w14:textId="77777777" w:rsidTr="00192D9B">
        <w:trPr>
          <w:trHeight w:val="136"/>
        </w:trPr>
        <w:tc>
          <w:tcPr>
            <w:tcW w:w="206" w:type="pct"/>
            <w:vMerge/>
            <w:shd w:val="clear" w:color="auto" w:fill="auto"/>
          </w:tcPr>
          <w:p w14:paraId="3E3D456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F9CFB8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469515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7624966" w14:textId="363DB435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0A6C33E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9CFEA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9E26AC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E26C51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1C063C2" w14:textId="77777777" w:rsidTr="00192D9B">
        <w:trPr>
          <w:trHeight w:val="923"/>
        </w:trPr>
        <w:tc>
          <w:tcPr>
            <w:tcW w:w="206" w:type="pct"/>
            <w:vMerge/>
            <w:shd w:val="clear" w:color="auto" w:fill="auto"/>
          </w:tcPr>
          <w:p w14:paraId="199D953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71B77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E99412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35C371A" w14:textId="717AD5B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ELENI VRTOVI d.o.o. </w:t>
            </w:r>
          </w:p>
          <w:p w14:paraId="7B7226B5" w14:textId="468ABC0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Ul. Vojislavljevića br. 33, Spuž, 81000 Podgorica, Crna Gora;</w:t>
            </w:r>
          </w:p>
          <w:p w14:paraId="738C015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ELETEX d.o.o.</w:t>
            </w:r>
          </w:p>
          <w:p w14:paraId="78664478" w14:textId="5D1C845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Cijevn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65DA9BB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45216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1F6EA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E47DF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FCF6A69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7DC26D7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FF20B37" w14:textId="37AECD0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7" w:name="_Hlk88380413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RTIMEC EC </w:t>
            </w:r>
          </w:p>
          <w:p w14:paraId="79AAF41D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686AD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</w:t>
            </w:r>
          </w:p>
          <w:p w14:paraId="26EDBF67" w14:textId="62D91786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  <w:bookmarkEnd w:id="27"/>
          </w:p>
        </w:tc>
        <w:tc>
          <w:tcPr>
            <w:tcW w:w="721" w:type="pct"/>
            <w:vMerge w:val="restart"/>
            <w:shd w:val="clear" w:color="auto" w:fill="auto"/>
          </w:tcPr>
          <w:p w14:paraId="09D4982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abamektin</w:t>
            </w:r>
          </w:p>
          <w:p w14:paraId="3BDED44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abamectin (aka avermectin)</w:t>
            </w:r>
          </w:p>
          <w:p w14:paraId="6E83ABF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8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12207B1" w14:textId="277710A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18DDB2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_Hlk81230896"/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617/2</w:t>
            </w:r>
            <w:bookmarkEnd w:id="28"/>
          </w:p>
        </w:tc>
        <w:tc>
          <w:tcPr>
            <w:tcW w:w="391" w:type="pct"/>
            <w:vMerge w:val="restart"/>
            <w:shd w:val="clear" w:color="auto" w:fill="auto"/>
          </w:tcPr>
          <w:p w14:paraId="2A1E514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821A56D" w14:textId="0777F18C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7A3089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DD4381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1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291145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E0D58A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4A1CCDC1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11.2031. </w:t>
            </w:r>
          </w:p>
          <w:p w14:paraId="0179917F" w14:textId="4E0E3596" w:rsidR="009F559D" w:rsidRPr="00C21ED7" w:rsidRDefault="009F559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apomena: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primjana samo u zatvorenom prostoru.</w:t>
            </w:r>
          </w:p>
        </w:tc>
      </w:tr>
      <w:tr w:rsidR="00524EDD" w:rsidRPr="00C21ED7" w14:paraId="1B00C2DF" w14:textId="77777777" w:rsidTr="00192D9B">
        <w:trPr>
          <w:trHeight w:val="703"/>
        </w:trPr>
        <w:tc>
          <w:tcPr>
            <w:tcW w:w="206" w:type="pct"/>
            <w:vMerge/>
            <w:shd w:val="clear" w:color="auto" w:fill="auto"/>
          </w:tcPr>
          <w:p w14:paraId="03BAD98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370CC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4F1B26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75665F9" w14:textId="51366280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5892D6A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4418C4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1B0325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8777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3377060" w14:textId="77777777" w:rsidTr="00192D9B">
        <w:trPr>
          <w:trHeight w:val="159"/>
        </w:trPr>
        <w:tc>
          <w:tcPr>
            <w:tcW w:w="206" w:type="pct"/>
            <w:vMerge/>
            <w:shd w:val="clear" w:color="auto" w:fill="auto"/>
          </w:tcPr>
          <w:p w14:paraId="1BCC41D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06A21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783E1D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97B6DB0" w14:textId="2AD96D9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F2BD37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5BCCC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FCCAF3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6A832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A25A829" w14:textId="77777777" w:rsidTr="00192D9B">
        <w:trPr>
          <w:trHeight w:val="328"/>
        </w:trPr>
        <w:tc>
          <w:tcPr>
            <w:tcW w:w="206" w:type="pct"/>
            <w:vMerge/>
            <w:shd w:val="clear" w:color="auto" w:fill="auto"/>
          </w:tcPr>
          <w:p w14:paraId="7CEF1A4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BD0FB4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449DA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260AE77" w14:textId="35F3139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211D7C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190EC1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BE7B5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8F510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3C55C49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5EF56F6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8BF843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63FAB2A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3962FCB" w14:textId="1D8C815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3B447C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33612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C22314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C9B8D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588E984" w14:textId="77777777" w:rsidTr="00192D9B">
        <w:trPr>
          <w:trHeight w:val="322"/>
        </w:trPr>
        <w:tc>
          <w:tcPr>
            <w:tcW w:w="206" w:type="pct"/>
            <w:vMerge/>
            <w:shd w:val="clear" w:color="auto" w:fill="auto"/>
          </w:tcPr>
          <w:p w14:paraId="22C17BF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BD5DA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BF1FA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5C9B53A" w14:textId="77777777" w:rsidR="00524EDD" w:rsidRPr="00C21ED7" w:rsidRDefault="00524EDD" w:rsidP="00EB1AE1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LAVISAN ddd d.o.o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Kozaračka br. 48, 81000 Podgorica, Crna Gora</w:t>
            </w:r>
          </w:p>
          <w:p w14:paraId="6A709CAB" w14:textId="77777777" w:rsidR="00EB1AE1" w:rsidRPr="00C21ED7" w:rsidRDefault="00EB1AE1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92EC5F4" w14:textId="7D374F2B" w:rsidR="00524EDD" w:rsidRPr="00C21ED7" w:rsidRDefault="00EB1AE1" w:rsidP="00EB1AE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26CEB8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7942AE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A3EB4B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A881D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F85F680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43321D9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1026C5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FIRM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OPTI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F148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365F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9727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74A69205" w14:textId="7DD84D7C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53CAFB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ememaktin benzoat</w:t>
            </w:r>
          </w:p>
          <w:p w14:paraId="742E00E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emamectin benzoate</w:t>
            </w:r>
          </w:p>
          <w:p w14:paraId="23E4AC2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B19">
              <w:rPr>
                <w:rFonts w:ascii="Times New Roman" w:hAnsi="Times New Roman" w:cs="Times New Roman"/>
                <w:sz w:val="16"/>
                <w:szCs w:val="16"/>
              </w:rPr>
              <w:t>9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6AE1EAE" w14:textId="136744F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0DBB50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61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7BBBF4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8A4FCEC" w14:textId="13851CF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33D271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C87E18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9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FF053F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DE89A2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33E47C6B" w14:textId="6563EB69" w:rsidR="00BB6E39" w:rsidRPr="00C21ED7" w:rsidRDefault="00BB6E39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4.2030.</w:t>
            </w:r>
          </w:p>
        </w:tc>
      </w:tr>
      <w:tr w:rsidR="00524EDD" w:rsidRPr="00C21ED7" w14:paraId="48C5B757" w14:textId="77777777" w:rsidTr="00192D9B">
        <w:trPr>
          <w:trHeight w:val="727"/>
        </w:trPr>
        <w:tc>
          <w:tcPr>
            <w:tcW w:w="206" w:type="pct"/>
            <w:vMerge/>
            <w:shd w:val="clear" w:color="auto" w:fill="auto"/>
          </w:tcPr>
          <w:p w14:paraId="5452AEA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30356B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222BC1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995AF3E" w14:textId="4215F174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7E70D0E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0B705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E23AA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FF22D6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A533569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07DC23C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557D6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B9D3A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F8AC30" w14:textId="3DBA274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EF2B27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B4360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F8A4F8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1936A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9741370" w14:textId="77777777" w:rsidTr="00192D9B">
        <w:trPr>
          <w:trHeight w:val="382"/>
        </w:trPr>
        <w:tc>
          <w:tcPr>
            <w:tcW w:w="206" w:type="pct"/>
            <w:vMerge/>
            <w:shd w:val="clear" w:color="auto" w:fill="auto"/>
          </w:tcPr>
          <w:p w14:paraId="6766B14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9ACB78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20AA199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CE62A59" w14:textId="1F9EC001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4F361E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8000FB9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567EB3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B7BA5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A78927D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33D3EBE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0D292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F06DC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DB10088" w14:textId="3264E80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A6E179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C8B6F1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C32B06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A57B5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9FB779A" w14:textId="77777777" w:rsidTr="00192D9B">
        <w:trPr>
          <w:trHeight w:val="413"/>
        </w:trPr>
        <w:tc>
          <w:tcPr>
            <w:tcW w:w="206" w:type="pct"/>
            <w:vMerge/>
            <w:shd w:val="clear" w:color="auto" w:fill="auto"/>
          </w:tcPr>
          <w:p w14:paraId="7A6F871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9E870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ADD86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F3FC954" w14:textId="328FE20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</w:p>
          <w:p w14:paraId="57BBD92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elimira Terzića 11, 81000 Podgorica, Crna Gora</w:t>
            </w:r>
          </w:p>
          <w:p w14:paraId="72EC6C0A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0F53B340" w14:textId="72F9AECB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9104AD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13AA2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A72FB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39519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AF6F16A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314E805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4B43B5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MPLIGO </w:t>
            </w:r>
          </w:p>
          <w:p w14:paraId="2905878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2E0D2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9E5C67" w14:textId="5AFDD4F3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mješavina formulacije od kapsulirane suspenzije (CS) i koncentrata za suspenziju (SC) oznake -  Z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54BAA3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hlorantraniliprol</w:t>
            </w:r>
          </w:p>
          <w:p w14:paraId="72CEE9A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chlorantraniliprole</w:t>
            </w:r>
          </w:p>
          <w:p w14:paraId="06E6C9D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0 g/L</w:t>
            </w:r>
          </w:p>
          <w:p w14:paraId="5EDA280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E7619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lambda-cihalotrin</w:t>
            </w:r>
          </w:p>
          <w:p w14:paraId="614589F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lambda-cyhalothrin</w:t>
            </w:r>
          </w:p>
          <w:p w14:paraId="43CA2CA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9F2EB9A" w14:textId="3ADD720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745594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02/2</w:t>
            </w:r>
          </w:p>
          <w:p w14:paraId="0A7F971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BD44F6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AF81562" w14:textId="463742E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5.11.2021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C123CB4" w14:textId="42AFB5E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A595C6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5.11.2031. </w:t>
            </w:r>
          </w:p>
          <w:p w14:paraId="4FF4C883" w14:textId="7CBD23A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F354F7D" w14:textId="3FAF339A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3.2022.</w:t>
            </w:r>
          </w:p>
          <w:p w14:paraId="32D871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1.03.2024. </w:t>
            </w:r>
          </w:p>
          <w:p w14:paraId="713B4C9C" w14:textId="657ACE80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1.03.2029. </w:t>
            </w:r>
          </w:p>
        </w:tc>
      </w:tr>
      <w:tr w:rsidR="00524EDD" w:rsidRPr="00C21ED7" w14:paraId="235B6719" w14:textId="77777777" w:rsidTr="00192D9B">
        <w:trPr>
          <w:trHeight w:val="510"/>
        </w:trPr>
        <w:tc>
          <w:tcPr>
            <w:tcW w:w="206" w:type="pct"/>
            <w:vMerge/>
            <w:shd w:val="clear" w:color="auto" w:fill="auto"/>
          </w:tcPr>
          <w:p w14:paraId="5966123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D5236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BC812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CB2D736" w14:textId="586D2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63F6EEC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333696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5EE90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1ED19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68B0420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3AAFEC5E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A0BABC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C93AF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EE821D9" w14:textId="53E8CF2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A674F1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51BCE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2C8054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7FC3E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E177F17" w14:textId="77777777" w:rsidTr="00192D9B">
        <w:trPr>
          <w:trHeight w:val="337"/>
        </w:trPr>
        <w:tc>
          <w:tcPr>
            <w:tcW w:w="206" w:type="pct"/>
            <w:vMerge/>
            <w:shd w:val="clear" w:color="auto" w:fill="auto"/>
          </w:tcPr>
          <w:p w14:paraId="35CEB25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59DA7B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C3758E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25AEF83" w14:textId="1EEE393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5A33AA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0DC5C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569241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9AFE3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9B66903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4232D2B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CA256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09840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81A2547" w14:textId="4AAFE0C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E150BD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749C1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C94D56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CCA3D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B2D2E4D" w14:textId="77777777" w:rsidTr="00192D9B">
        <w:trPr>
          <w:trHeight w:val="310"/>
        </w:trPr>
        <w:tc>
          <w:tcPr>
            <w:tcW w:w="206" w:type="pct"/>
            <w:vMerge/>
            <w:shd w:val="clear" w:color="auto" w:fill="auto"/>
          </w:tcPr>
          <w:p w14:paraId="7FB4C9B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5AC3FE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C1BB46A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7A35AF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</w:p>
          <w:p w14:paraId="0770E3E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elimira Terzića 11, 81000 Podgorica, Crna Gora</w:t>
            </w:r>
          </w:p>
          <w:p w14:paraId="10E4D14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5DE53540" w14:textId="353CF333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ojis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D38C3E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C10F3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72CDE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523E4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EAB551A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3E9822F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10FA25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ARATE ZEON </w:t>
            </w:r>
          </w:p>
          <w:p w14:paraId="59FD85B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008CA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90C5F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sulirana suspenzija</w:t>
            </w:r>
          </w:p>
          <w:p w14:paraId="6D82EF37" w14:textId="5749E2DB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32010B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lambda-cihalotrin</w:t>
            </w:r>
          </w:p>
          <w:p w14:paraId="102ECA9A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lambda-cyhalothrin</w:t>
            </w:r>
          </w:p>
          <w:p w14:paraId="6E1F224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B621A14" w14:textId="4BEB62D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D8F5C7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86/2</w:t>
            </w:r>
          </w:p>
          <w:p w14:paraId="6FDBFE8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65C14A9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356E436" w14:textId="7DAAEF9A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5.11.2021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9E37BE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77DBA4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1.2031.</w:t>
            </w:r>
          </w:p>
          <w:p w14:paraId="06EB4D6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547783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2D609E72" w14:textId="01BC376B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02.2029. </w:t>
            </w:r>
          </w:p>
        </w:tc>
      </w:tr>
      <w:tr w:rsidR="00524EDD" w:rsidRPr="00C21ED7" w14:paraId="67C16745" w14:textId="77777777" w:rsidTr="00192D9B">
        <w:trPr>
          <w:trHeight w:val="616"/>
        </w:trPr>
        <w:tc>
          <w:tcPr>
            <w:tcW w:w="206" w:type="pct"/>
            <w:vMerge/>
            <w:shd w:val="clear" w:color="auto" w:fill="auto"/>
          </w:tcPr>
          <w:p w14:paraId="5008709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D5692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C2F5AB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FB76FF4" w14:textId="76DB98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47, 4058 Bas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0B4E9ED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303E3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D0F42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E33E41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41A422B" w14:textId="77777777" w:rsidTr="00192D9B">
        <w:trPr>
          <w:trHeight w:val="129"/>
        </w:trPr>
        <w:tc>
          <w:tcPr>
            <w:tcW w:w="206" w:type="pct"/>
            <w:vMerge/>
            <w:shd w:val="clear" w:color="auto" w:fill="auto"/>
          </w:tcPr>
          <w:p w14:paraId="52C6ABC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B94FA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232A44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BD3DD28" w14:textId="616CFC4A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9D7F9F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D9D0F3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5D50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F84FC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ED39732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167D6D2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D2239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AD878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834BD5A" w14:textId="457EAD8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A50FCD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000811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65708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49AB9B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F6354B1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7C7A20C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480E6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5CF0A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789779D" w14:textId="43CDF99A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FBE6AF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19A68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15352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A4B29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48F9E93" w14:textId="77777777" w:rsidTr="00192D9B">
        <w:trPr>
          <w:trHeight w:val="130"/>
        </w:trPr>
        <w:tc>
          <w:tcPr>
            <w:tcW w:w="206" w:type="pct"/>
            <w:vMerge/>
            <w:shd w:val="clear" w:color="auto" w:fill="auto"/>
          </w:tcPr>
          <w:p w14:paraId="3DDD34B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3BFA2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F8109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9F5A6F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CA2598F" w14:textId="5272C05B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Grbe bb, Danilovgrad, Crna Gora </w:t>
            </w:r>
          </w:p>
        </w:tc>
        <w:tc>
          <w:tcPr>
            <w:tcW w:w="389" w:type="pct"/>
            <w:vMerge/>
            <w:shd w:val="clear" w:color="auto" w:fill="auto"/>
          </w:tcPr>
          <w:p w14:paraId="5B52ACD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DBCE76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3054E1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9126F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30CC0DB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3DECB08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022D1EC" w14:textId="11658832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RATE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.4 GR </w:t>
            </w:r>
          </w:p>
          <w:p w14:paraId="33B5DE9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291F0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A0B30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granule </w:t>
            </w:r>
          </w:p>
          <w:p w14:paraId="3C3DA621" w14:textId="6B024334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W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41B0D7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lambda cihalotrin</w:t>
            </w:r>
          </w:p>
          <w:p w14:paraId="3CE0610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lambda-cyhalothrin</w:t>
            </w:r>
          </w:p>
          <w:p w14:paraId="06F7185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4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06EAB49" w14:textId="1C70EAA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0ADE0E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6172/2</w:t>
            </w:r>
          </w:p>
          <w:p w14:paraId="69996EB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E38F47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A07437C" w14:textId="10A9F19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3.02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A675CD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3B4C61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.02.2032.</w:t>
            </w:r>
          </w:p>
          <w:p w14:paraId="7899287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1DE6C0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3.2024.</w:t>
            </w:r>
          </w:p>
          <w:p w14:paraId="792106BF" w14:textId="6544E1D5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1.08.2026. </w:t>
            </w:r>
          </w:p>
        </w:tc>
      </w:tr>
      <w:tr w:rsidR="00524EDD" w:rsidRPr="00C21ED7" w14:paraId="7624A65D" w14:textId="77777777" w:rsidTr="00192D9B">
        <w:trPr>
          <w:trHeight w:val="467"/>
        </w:trPr>
        <w:tc>
          <w:tcPr>
            <w:tcW w:w="206" w:type="pct"/>
            <w:vMerge/>
            <w:shd w:val="clear" w:color="auto" w:fill="auto"/>
          </w:tcPr>
          <w:p w14:paraId="522F729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4AFAF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48BC5B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4658309" w14:textId="415A7D0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PCAM OXON SpA</w:t>
            </w:r>
          </w:p>
          <w:p w14:paraId="712C65A7" w14:textId="0F31BBF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ia Sempione 195, 20016 Pero (MI), Italija</w:t>
            </w:r>
          </w:p>
        </w:tc>
        <w:tc>
          <w:tcPr>
            <w:tcW w:w="389" w:type="pct"/>
            <w:vMerge/>
            <w:shd w:val="clear" w:color="auto" w:fill="auto"/>
          </w:tcPr>
          <w:p w14:paraId="4F44A62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A6E66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8E10AA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6191D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6E8EF03" w14:textId="77777777" w:rsidTr="00192D9B">
        <w:trPr>
          <w:trHeight w:val="120"/>
        </w:trPr>
        <w:tc>
          <w:tcPr>
            <w:tcW w:w="206" w:type="pct"/>
            <w:vMerge/>
            <w:shd w:val="clear" w:color="auto" w:fill="auto"/>
          </w:tcPr>
          <w:p w14:paraId="56E9AB6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61DB0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E1D378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1E7D331" w14:textId="7B9C79E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59DCB8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95D3E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EE56C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83C35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5AEEE5E" w14:textId="77777777" w:rsidTr="00192D9B">
        <w:trPr>
          <w:trHeight w:val="319"/>
        </w:trPr>
        <w:tc>
          <w:tcPr>
            <w:tcW w:w="206" w:type="pct"/>
            <w:vMerge/>
            <w:shd w:val="clear" w:color="auto" w:fill="auto"/>
          </w:tcPr>
          <w:p w14:paraId="657745B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BBA706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A77AB2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BED37A1" w14:textId="7B0B820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67BF42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516B4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8C919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B9A30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B90BCEF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042C22B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C3C6AA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4D5180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08CD8B" w14:textId="0B22F5E3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2C21C0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B9D37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2F177E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91E1D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969651F" w14:textId="77777777" w:rsidTr="00192D9B">
        <w:trPr>
          <w:trHeight w:val="590"/>
        </w:trPr>
        <w:tc>
          <w:tcPr>
            <w:tcW w:w="206" w:type="pct"/>
            <w:vMerge/>
            <w:shd w:val="clear" w:color="auto" w:fill="auto"/>
          </w:tcPr>
          <w:p w14:paraId="2C9C969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E48FBA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EB6B1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37B7DA7" w14:textId="434875EC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SCUS d.o.o. </w:t>
            </w:r>
          </w:p>
          <w:p w14:paraId="5D2568A5" w14:textId="0535169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elimira Terzića 11, 81000 Podgorica,</w:t>
            </w:r>
            <w:r w:rsidR="0013367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rna Gora</w:t>
            </w:r>
          </w:p>
          <w:p w14:paraId="7F2C760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027761DE" w14:textId="67B7EC10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ojis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8F22A5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D4EF0E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7D69C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E4EA05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6C70202" w14:textId="77777777" w:rsidTr="00192D9B">
        <w:trPr>
          <w:trHeight w:val="135"/>
        </w:trPr>
        <w:tc>
          <w:tcPr>
            <w:tcW w:w="206" w:type="pct"/>
            <w:vMerge w:val="restart"/>
            <w:shd w:val="clear" w:color="auto" w:fill="auto"/>
          </w:tcPr>
          <w:p w14:paraId="1B4F419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D7C2F4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FIRM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 </w:t>
            </w:r>
          </w:p>
          <w:p w14:paraId="48D0A19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D4373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E7AD2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4A9401E4" w14:textId="67EA71FB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B1975F9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ememaktin benzoat</w:t>
            </w:r>
          </w:p>
          <w:p w14:paraId="0ACFABC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emamectin benzoate</w:t>
            </w:r>
          </w:p>
          <w:p w14:paraId="5BFC938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9,5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3B3A2E5" w14:textId="026989D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D7CD54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617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90FC7F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D76EBCD" w14:textId="4EE815A5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02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A628BF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64103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.02.2032.</w:t>
            </w:r>
          </w:p>
          <w:p w14:paraId="0788A27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285C484" w14:textId="155A77A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.11.2023.</w:t>
            </w:r>
          </w:p>
          <w:p w14:paraId="4AAC0B11" w14:textId="06BD60B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.11.2028.</w:t>
            </w:r>
          </w:p>
          <w:p w14:paraId="6733BC2D" w14:textId="61750D2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24EDD" w:rsidRPr="00C21ED7" w14:paraId="107AFF89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1D003DE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528EB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3AFD1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90C550B" w14:textId="5080531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092739E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E406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E07BC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F8665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3B7F5F2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56F85A9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0B7A7A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0A6600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9BE70D1" w14:textId="6C5460B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9FAC30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192A8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824DD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F1438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BD84333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509EBE1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EEF6B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E7B57B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CE1F3B5" w14:textId="143030B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34F3ED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22BBBD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2D2F8C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29FE9C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14C797B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64D0838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53512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D5DF17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805D620" w14:textId="36C4517D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2F4465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3A703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CEF98D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EC75D2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8A56CC3" w14:textId="77777777" w:rsidTr="00192D9B">
        <w:trPr>
          <w:trHeight w:val="344"/>
        </w:trPr>
        <w:tc>
          <w:tcPr>
            <w:tcW w:w="206" w:type="pct"/>
            <w:vMerge/>
            <w:shd w:val="clear" w:color="auto" w:fill="auto"/>
          </w:tcPr>
          <w:p w14:paraId="519CFB7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E67B14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B08378C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34AF23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</w:p>
          <w:p w14:paraId="77014BE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elimira Terzića 11, 81000 Podgorica, Crna Gora</w:t>
            </w:r>
          </w:p>
          <w:p w14:paraId="5AADBCFD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4547D864" w14:textId="56381BB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avljevića br.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04548B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D02C2B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F579B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4A5B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E15C8B2" w14:textId="77777777" w:rsidTr="00192D9B">
        <w:trPr>
          <w:trHeight w:val="135"/>
        </w:trPr>
        <w:tc>
          <w:tcPr>
            <w:tcW w:w="206" w:type="pct"/>
            <w:vMerge w:val="restart"/>
            <w:shd w:val="clear" w:color="auto" w:fill="auto"/>
          </w:tcPr>
          <w:p w14:paraId="5BA4E3A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9" w:name="_Hlk98945530"/>
          </w:p>
        </w:tc>
        <w:tc>
          <w:tcPr>
            <w:tcW w:w="807" w:type="pct"/>
            <w:vMerge w:val="restart"/>
            <w:shd w:val="clear" w:color="auto" w:fill="auto"/>
          </w:tcPr>
          <w:p w14:paraId="39389D8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PPEKI 500</w:t>
            </w:r>
          </w:p>
          <w:p w14:paraId="3FF9859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85AA0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3C03F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FBDC70B" w14:textId="7770DEEA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E89E13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flonikamid (iki-220)</w:t>
            </w:r>
          </w:p>
          <w:p w14:paraId="5A92BEB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flonicamid (iki-220)</w:t>
            </w:r>
          </w:p>
          <w:p w14:paraId="4AAC7A35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6802554" w14:textId="24EBDFC8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D24E9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208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C30C2D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5B03DD3" w14:textId="414F52A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1A12C7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540A19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01.2032. </w:t>
            </w:r>
          </w:p>
          <w:p w14:paraId="797932F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AED271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69BD254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4.</w:t>
            </w:r>
          </w:p>
          <w:p w14:paraId="5B831051" w14:textId="47455938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</w:t>
            </w:r>
            <w:r w:rsidR="00372F75"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524EDD" w:rsidRPr="00C21ED7" w14:paraId="62CEC265" w14:textId="77777777" w:rsidTr="00192D9B">
        <w:trPr>
          <w:trHeight w:val="865"/>
        </w:trPr>
        <w:tc>
          <w:tcPr>
            <w:tcW w:w="206" w:type="pct"/>
            <w:vMerge/>
            <w:shd w:val="clear" w:color="auto" w:fill="auto"/>
          </w:tcPr>
          <w:p w14:paraId="53388C0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610F6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598F65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DD6DFE1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17579AB9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282EBD6C" w14:textId="76BD3DD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Pegasus Park Building 6, 4th Floor De Kleetlaan 12B – Box9 1831 Diegem Belgija</w:t>
            </w:r>
          </w:p>
        </w:tc>
        <w:tc>
          <w:tcPr>
            <w:tcW w:w="389" w:type="pct"/>
            <w:vMerge/>
            <w:shd w:val="clear" w:color="auto" w:fill="auto"/>
          </w:tcPr>
          <w:p w14:paraId="2425A7F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3A9460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F08D8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A7342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345033A" w14:textId="77777777" w:rsidTr="00192D9B">
        <w:trPr>
          <w:trHeight w:val="136"/>
        </w:trPr>
        <w:tc>
          <w:tcPr>
            <w:tcW w:w="206" w:type="pct"/>
            <w:vMerge/>
            <w:shd w:val="clear" w:color="auto" w:fill="auto"/>
          </w:tcPr>
          <w:p w14:paraId="1268551E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962BA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1515A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EED369C" w14:textId="62313D3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D54D15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9EEF7A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A08D3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56BAB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4D85988" w14:textId="77777777" w:rsidTr="00192D9B">
        <w:trPr>
          <w:trHeight w:val="584"/>
        </w:trPr>
        <w:tc>
          <w:tcPr>
            <w:tcW w:w="206" w:type="pct"/>
            <w:vMerge/>
            <w:shd w:val="clear" w:color="auto" w:fill="auto"/>
          </w:tcPr>
          <w:p w14:paraId="4026CC5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B7A347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A3CAE8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50021F8" w14:textId="71981EF4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124186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0C85A0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32334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E713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C2818BA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348350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26D24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05D3F3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44DEF07" w14:textId="29A2575E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CD7AA2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A83EE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981AC3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B8A1E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4BD4925" w14:textId="77777777" w:rsidTr="00192D9B">
        <w:trPr>
          <w:trHeight w:val="1309"/>
        </w:trPr>
        <w:tc>
          <w:tcPr>
            <w:tcW w:w="206" w:type="pct"/>
            <w:vMerge/>
            <w:shd w:val="clear" w:color="auto" w:fill="auto"/>
          </w:tcPr>
          <w:p w14:paraId="7CDC0CA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0DE0D2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1AB6AB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2B1B0EC" w14:textId="77777777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5DD3FED" w14:textId="77777777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054902EE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7C74AB5E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8297DEB" w14:textId="22DF2DB6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AD063E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94B8D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83942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D76E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90DAB59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356707C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64DC1D9" w14:textId="386EB064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30" w:name="_Hlk191642182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TROPOL 97,6 EC</w:t>
            </w:r>
          </w:p>
          <w:bookmarkEnd w:id="30"/>
          <w:p w14:paraId="43A5ADD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"/>
              </w:rPr>
            </w:pPr>
          </w:p>
          <w:p w14:paraId="28C3367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"/>
              </w:rPr>
              <w:t xml:space="preserve">koncentrat za emulziju </w:t>
            </w:r>
          </w:p>
          <w:p w14:paraId="60127141" w14:textId="12ECFD6F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"/>
              </w:rPr>
              <w:t>E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D4F0A8A" w14:textId="44FC82A3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CG: </w:t>
            </w:r>
            <w:r w:rsidRPr="00C21ED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parafinsko ulje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1F6BCA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EN: </w:t>
            </w:r>
            <w:r w:rsidRPr="00C21ED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paraffin oi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B7C79C6" w14:textId="1A636325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0,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2E3D043" w14:textId="51205AD3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8B95F6C" w14:textId="475A0B1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</w:t>
            </w:r>
            <w:r w:rsidR="00550B77"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5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A8E9E35" w14:textId="2DBC6DAA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5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C58274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CE7A85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E31A10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01.2032. </w:t>
            </w:r>
          </w:p>
          <w:p w14:paraId="50FBE68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5CA620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73A60179" w14:textId="42937173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4.</w:t>
            </w:r>
          </w:p>
          <w:p w14:paraId="2D74113C" w14:textId="4E2E74E0" w:rsidR="00EA05E8" w:rsidRPr="00C21ED7" w:rsidRDefault="00EA05E8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8.2026.</w:t>
            </w:r>
          </w:p>
          <w:p w14:paraId="6AC6D607" w14:textId="06EE00EC" w:rsidR="00EA05E8" w:rsidRPr="00C21ED7" w:rsidRDefault="00EA05E8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4EDD" w:rsidRPr="00C21ED7" w14:paraId="6994C8DE" w14:textId="77777777" w:rsidTr="00192D9B">
        <w:trPr>
          <w:trHeight w:val="482"/>
        </w:trPr>
        <w:tc>
          <w:tcPr>
            <w:tcW w:w="206" w:type="pct"/>
            <w:vMerge/>
            <w:shd w:val="clear" w:color="auto" w:fill="auto"/>
          </w:tcPr>
          <w:p w14:paraId="16B40FD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D156D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DFC7F5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AAE30A2" w14:textId="0C149244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. NEUDORFF GmbH K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stfach 1209 An der Muhle 3 31860 Emmerthal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278C6C4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122A6D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966CDF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F914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29"/>
      <w:tr w:rsidR="00524EDD" w:rsidRPr="00C21ED7" w14:paraId="5D07F77C" w14:textId="77777777" w:rsidTr="00192D9B">
        <w:trPr>
          <w:trHeight w:val="113"/>
        </w:trPr>
        <w:tc>
          <w:tcPr>
            <w:tcW w:w="206" w:type="pct"/>
            <w:vMerge/>
            <w:shd w:val="clear" w:color="auto" w:fill="auto"/>
          </w:tcPr>
          <w:p w14:paraId="6AA3977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0F6647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778A72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AB099E4" w14:textId="7E35859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440CB82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701F22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0B3CCA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BE567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DB5DB6A" w14:textId="77777777" w:rsidTr="00192D9B">
        <w:trPr>
          <w:trHeight w:val="750"/>
        </w:trPr>
        <w:tc>
          <w:tcPr>
            <w:tcW w:w="206" w:type="pct"/>
            <w:vMerge/>
            <w:shd w:val="clear" w:color="auto" w:fill="auto"/>
          </w:tcPr>
          <w:p w14:paraId="74A0F17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5B51D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5FA49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738DAAA" w14:textId="22BC2854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31" w:name="_Hlk191642195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TROFARM S.A</w:t>
            </w:r>
            <w:bookmarkEnd w:id="31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dustrial area Sindos, Building 35-55, SQ 20 PC 57022 Thessaloniki, Greece </w:t>
            </w:r>
          </w:p>
        </w:tc>
        <w:tc>
          <w:tcPr>
            <w:tcW w:w="389" w:type="pct"/>
            <w:vMerge/>
            <w:shd w:val="clear" w:color="auto" w:fill="auto"/>
          </w:tcPr>
          <w:p w14:paraId="3B2987F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530C1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404A38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01661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11B2E43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06A9DB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5321AB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E390F5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E0E637C" w14:textId="12418D8E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90B4E9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D28F5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D27F1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6321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1838396" w14:textId="77777777" w:rsidTr="00192D9B">
        <w:trPr>
          <w:trHeight w:val="499"/>
        </w:trPr>
        <w:tc>
          <w:tcPr>
            <w:tcW w:w="206" w:type="pct"/>
            <w:vMerge/>
            <w:shd w:val="clear" w:color="auto" w:fill="auto"/>
          </w:tcPr>
          <w:p w14:paraId="7817982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348A0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69FE63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A4CA2A4" w14:textId="77777777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9086624" w14:textId="77777777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6A9360F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</w:t>
            </w:r>
          </w:p>
          <w:p w14:paraId="2D4E7737" w14:textId="012D8FD9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D5CDDA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B1192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1DD45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66EC4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27B67C6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458B75C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AA704F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MIC  240 SC</w:t>
            </w:r>
          </w:p>
          <w:p w14:paraId="347548B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B31CF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1231CD14" w14:textId="216B9E74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4C566A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tebufenozid</w:t>
            </w:r>
          </w:p>
          <w:p w14:paraId="3400B37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EN: tebufenozid</w:t>
            </w:r>
          </w:p>
          <w:p w14:paraId="1B9528D2" w14:textId="19F2CEE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4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44BCEBD" w14:textId="656580E4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B470952" w14:textId="5B03D801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1-UPI-573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F3D4E67" w14:textId="3D829161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DF5A76C" w14:textId="5510091C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2.02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33A4CF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EA778B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2.02.2032. </w:t>
            </w:r>
          </w:p>
          <w:p w14:paraId="09D0092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B3DB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828FFF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204D4F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8.2025.</w:t>
            </w:r>
          </w:p>
          <w:p w14:paraId="6424CA8D" w14:textId="5C210BF9" w:rsidR="002B61E0" w:rsidRPr="00C21ED7" w:rsidRDefault="002B61E0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524EDD" w:rsidRPr="00C21ED7" w14:paraId="45436F94" w14:textId="77777777" w:rsidTr="00192D9B">
        <w:trPr>
          <w:trHeight w:val="450"/>
        </w:trPr>
        <w:tc>
          <w:tcPr>
            <w:tcW w:w="206" w:type="pct"/>
            <w:vMerge/>
            <w:shd w:val="clear" w:color="auto" w:fill="auto"/>
          </w:tcPr>
          <w:p w14:paraId="0EB80E4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6090FA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4A9C97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6A0DDFB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SSO CHEMICAL EUROPE GMBH. </w:t>
            </w:r>
          </w:p>
          <w:p w14:paraId="60A3A21D" w14:textId="353A2204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rliner Allee 42, 40212 Düsseldorf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08F2D5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CB57A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EE242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ED5E3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F736D7F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4F7B54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F1BD4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DF83DB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76564C9" w14:textId="6073D4E0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7D846C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F20901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43D07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A13B7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F615BE8" w14:textId="77777777" w:rsidTr="00192D9B">
        <w:trPr>
          <w:trHeight w:val="435"/>
        </w:trPr>
        <w:tc>
          <w:tcPr>
            <w:tcW w:w="206" w:type="pct"/>
            <w:vMerge/>
            <w:shd w:val="clear" w:color="auto" w:fill="auto"/>
          </w:tcPr>
          <w:p w14:paraId="1F7E10E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25BD09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75D830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61DCF31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LINK d.o.o.</w:t>
            </w:r>
          </w:p>
          <w:p w14:paraId="39776A8C" w14:textId="30A261F2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žordža Vašingtona br. 45,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53F44A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73921D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D516C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D7443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129FA27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09C78AB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21D4D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7EE28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688F0F1" w14:textId="60943DE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E8FFAE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9885D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529B5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1E081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6DD2598" w14:textId="77777777" w:rsidTr="00192D9B">
        <w:trPr>
          <w:trHeight w:val="1529"/>
        </w:trPr>
        <w:tc>
          <w:tcPr>
            <w:tcW w:w="206" w:type="pct"/>
            <w:vMerge/>
            <w:shd w:val="clear" w:color="auto" w:fill="auto"/>
          </w:tcPr>
          <w:p w14:paraId="71869B5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01859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96E9B7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7813D3B" w14:textId="73B4643F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</w:t>
            </w:r>
          </w:p>
          <w:p w14:paraId="0416B3B0" w14:textId="787C692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75F823B4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lavljevića br. 33, 81000 Podgorica, Crna Gora</w:t>
            </w:r>
          </w:p>
          <w:p w14:paraId="0223B1B8" w14:textId="457F7BC2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LETEX d.o.o.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34E10A0" w14:textId="57DADB80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4E0840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436838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A5F866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B3695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E6F9BBD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709EA40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D6608A6" w14:textId="1CD141B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LEGATE 250 WG</w:t>
            </w:r>
          </w:p>
          <w:p w14:paraId="22D2C2E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E20F3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11075346" w14:textId="296EDAEB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361B6B0" w14:textId="48B175C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spinetoram</w:t>
            </w:r>
          </w:p>
          <w:p w14:paraId="66AA5022" w14:textId="5908B3C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spinetoram</w:t>
            </w:r>
          </w:p>
          <w:p w14:paraId="0029337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0 g/kg</w:t>
            </w:r>
          </w:p>
          <w:p w14:paraId="611256DB" w14:textId="0A5EF060" w:rsidR="00346E96" w:rsidRPr="00C21ED7" w:rsidRDefault="00346E96" w:rsidP="00346E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79AF2C4" w14:textId="021884E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E600F90" w14:textId="1F1EB6A1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202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641D04B" w14:textId="2F6CFA4C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6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5E0A3F1" w14:textId="6587CD4F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04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11CE1B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C0CAEFA" w14:textId="34A29AF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04.2032. </w:t>
            </w:r>
          </w:p>
          <w:p w14:paraId="0DA1AA5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88A9A3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6.2025.</w:t>
            </w:r>
          </w:p>
          <w:p w14:paraId="084A0094" w14:textId="5BE2F869" w:rsidR="003B255D" w:rsidRPr="00C21ED7" w:rsidRDefault="003B255D" w:rsidP="003B25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 30.12.2024. zabranjen je uvoz na teritoriji Crne Gore. </w:t>
            </w:r>
          </w:p>
          <w:p w14:paraId="6E449316" w14:textId="77777777" w:rsidR="003B255D" w:rsidRPr="00C21ED7" w:rsidRDefault="003B255D" w:rsidP="003B25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o 30.06.2025. dozvoljena prodaja i distribucija postojećih zaliha.</w:t>
            </w:r>
          </w:p>
          <w:p w14:paraId="65FE0E18" w14:textId="1E875881" w:rsidR="003B255D" w:rsidRPr="00C21ED7" w:rsidRDefault="003B255D" w:rsidP="003B25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o 30.12.2025. dozvoljeno je odlaganje, skladištenje i primjena postojećih zaliha.</w:t>
            </w:r>
          </w:p>
        </w:tc>
      </w:tr>
      <w:tr w:rsidR="00524EDD" w:rsidRPr="00C21ED7" w14:paraId="1F1F6541" w14:textId="77777777" w:rsidTr="00192D9B">
        <w:trPr>
          <w:trHeight w:val="697"/>
        </w:trPr>
        <w:tc>
          <w:tcPr>
            <w:tcW w:w="206" w:type="pct"/>
            <w:vMerge/>
            <w:shd w:val="clear" w:color="auto" w:fill="auto"/>
          </w:tcPr>
          <w:p w14:paraId="1666089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36480A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A8E49C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21FA01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>CORTEVA AGRISCIENCE INTERNATIONAL SARL,</w:t>
            </w:r>
          </w:p>
          <w:p w14:paraId="6756E8E5" w14:textId="724CE03A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Route de Suisse 160, 1290 Versoix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0C318A3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38F039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8A966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B7896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C837084" w14:textId="77777777" w:rsidTr="00192D9B">
        <w:trPr>
          <w:trHeight w:val="136"/>
        </w:trPr>
        <w:tc>
          <w:tcPr>
            <w:tcW w:w="206" w:type="pct"/>
            <w:vMerge/>
            <w:shd w:val="clear" w:color="auto" w:fill="auto"/>
          </w:tcPr>
          <w:p w14:paraId="5ED02AB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02B00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26D8D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258F4FC" w14:textId="4C1AE231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9BB5BA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3B9376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38EE9F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CB2A57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D7827B2" w14:textId="77777777" w:rsidTr="00192D9B">
        <w:trPr>
          <w:trHeight w:val="482"/>
        </w:trPr>
        <w:tc>
          <w:tcPr>
            <w:tcW w:w="206" w:type="pct"/>
            <w:vMerge/>
            <w:shd w:val="clear" w:color="auto" w:fill="auto"/>
          </w:tcPr>
          <w:p w14:paraId="2D66E1B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EEDBBF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51AD9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299ED8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CORTEVA AGRISCIENCE SRB d.o.o. </w:t>
            </w:r>
          </w:p>
          <w:p w14:paraId="157CEA59" w14:textId="663B100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Kiš Ernea 4, 21000 Novi S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4371B2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11A1B5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98710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36481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2819025" w14:textId="77777777" w:rsidTr="00192D9B">
        <w:trPr>
          <w:trHeight w:val="159"/>
        </w:trPr>
        <w:tc>
          <w:tcPr>
            <w:tcW w:w="206" w:type="pct"/>
            <w:vMerge/>
            <w:shd w:val="clear" w:color="auto" w:fill="auto"/>
          </w:tcPr>
          <w:p w14:paraId="7AEA9DD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B5AD1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5BE854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90ADB0B" w14:textId="02E24279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081F2F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52A98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23E519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CC2A5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6B62D9F" w14:textId="77777777" w:rsidTr="00192D9B">
        <w:trPr>
          <w:trHeight w:val="112"/>
        </w:trPr>
        <w:tc>
          <w:tcPr>
            <w:tcW w:w="206" w:type="pct"/>
            <w:vMerge/>
            <w:shd w:val="clear" w:color="auto" w:fill="auto"/>
          </w:tcPr>
          <w:p w14:paraId="2E70179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4549F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32F08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78AAD44" w14:textId="77777777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6B42518B" w14:textId="3B49FADB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A3F2DE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4D163E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F2F62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DA107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8F0B4CE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3244A21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EC1EDAE" w14:textId="638E917F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TTO</w:t>
            </w:r>
          </w:p>
          <w:p w14:paraId="6F70A441" w14:textId="4F5A39C3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66DA4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2E0DB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at za emulziju </w:t>
            </w:r>
          </w:p>
          <w:p w14:paraId="0E0A2F62" w14:textId="07E94AF9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2C797" w14:textId="65E6CC55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deltametrin</w:t>
            </w:r>
          </w:p>
          <w:p w14:paraId="37C887D6" w14:textId="5DCBA90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deltamethrin</w:t>
            </w:r>
          </w:p>
        </w:tc>
        <w:tc>
          <w:tcPr>
            <w:tcW w:w="1311" w:type="pct"/>
            <w:shd w:val="clear" w:color="auto" w:fill="auto"/>
          </w:tcPr>
          <w:p w14:paraId="230FF04A" w14:textId="2C22B35C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5820EAA" w14:textId="38C2DAF3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339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9796A0C" w14:textId="21FD48FF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6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1E6237B" w14:textId="36DBE91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05.203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0728B5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5587DF1" w14:textId="0448A63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05.2032. </w:t>
            </w:r>
          </w:p>
          <w:p w14:paraId="3EE471A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74AAB6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0.2023.</w:t>
            </w:r>
          </w:p>
          <w:p w14:paraId="4AAA660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8.2027.</w:t>
            </w:r>
          </w:p>
          <w:p w14:paraId="14EBE65A" w14:textId="76E502D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808D982" w14:textId="77777777" w:rsidTr="00192D9B">
        <w:trPr>
          <w:trHeight w:val="696"/>
        </w:trPr>
        <w:tc>
          <w:tcPr>
            <w:tcW w:w="206" w:type="pct"/>
            <w:vMerge/>
            <w:shd w:val="clear" w:color="auto" w:fill="auto"/>
          </w:tcPr>
          <w:p w14:paraId="2EDF6E7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C9CE67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1BE3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B5786F7" w14:textId="0BDA5DF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wan Crop Protection Limited</w:t>
            </w:r>
          </w:p>
          <w:p w14:paraId="072B282A" w14:textId="029A74C9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2nd floor, Daniel Hall Building Rothamsted Research West Common, Harpenden Hertfordshire, AL5 2JQ, UK</w:t>
            </w:r>
          </w:p>
        </w:tc>
        <w:tc>
          <w:tcPr>
            <w:tcW w:w="389" w:type="pct"/>
            <w:vMerge/>
            <w:shd w:val="clear" w:color="auto" w:fill="auto"/>
          </w:tcPr>
          <w:p w14:paraId="1DB0811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5615A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C8A1CA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97B3E1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AB850F9" w14:textId="77777777" w:rsidTr="00192D9B">
        <w:trPr>
          <w:trHeight w:val="144"/>
        </w:trPr>
        <w:tc>
          <w:tcPr>
            <w:tcW w:w="206" w:type="pct"/>
            <w:vMerge/>
            <w:shd w:val="clear" w:color="auto" w:fill="auto"/>
          </w:tcPr>
          <w:p w14:paraId="2ECA528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CE14B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D5F0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132C836" w14:textId="28DC0292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4379C7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79EA0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12F65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6822AF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821A525" w14:textId="77777777" w:rsidTr="00192D9B">
        <w:trPr>
          <w:trHeight w:val="610"/>
        </w:trPr>
        <w:tc>
          <w:tcPr>
            <w:tcW w:w="206" w:type="pct"/>
            <w:vMerge/>
            <w:shd w:val="clear" w:color="auto" w:fill="auto"/>
          </w:tcPr>
          <w:p w14:paraId="7331B38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C19E6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6DD9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2AAE8FF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DCEB8BA" w14:textId="7556EC0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E91822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39D53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8B4DB9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5A314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FF97CAF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3215A38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32F8AF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341E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C334342" w14:textId="313D73C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5A828B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F30054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04718C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28DAB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2F3F789" w14:textId="77777777" w:rsidTr="00192D9B">
        <w:trPr>
          <w:trHeight w:val="1374"/>
        </w:trPr>
        <w:tc>
          <w:tcPr>
            <w:tcW w:w="206" w:type="pct"/>
            <w:vMerge/>
            <w:shd w:val="clear" w:color="auto" w:fill="auto"/>
          </w:tcPr>
          <w:p w14:paraId="44C17EB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E27AF9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FDA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9F1BC3D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9CF2535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4AD3532C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282A8E8F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03ABDA0C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731B1302" w14:textId="72D8A68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0B5330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7384C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B8F1F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28B6A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AC8855D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73E3272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73317CA" w14:textId="543AA22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EBON 30 EC</w:t>
            </w:r>
          </w:p>
          <w:p w14:paraId="686C691E" w14:textId="22099CC3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CF97C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ACC7F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at za emulziju</w:t>
            </w:r>
          </w:p>
          <w:p w14:paraId="6C625B1C" w14:textId="0E61AD1B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5CF8" w14:textId="10E8CCB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G: etofenproks </w:t>
            </w:r>
          </w:p>
          <w:p w14:paraId="44B18D5F" w14:textId="24154B5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EN: etofenprox </w:t>
            </w:r>
          </w:p>
          <w:p w14:paraId="144E2DE5" w14:textId="321D513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87,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6437340" w14:textId="37CCDC7B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4A9158C" w14:textId="76B5DBE0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2-UPI-63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5AC77A5" w14:textId="3E09422C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6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476E256" w14:textId="5EEDD0F0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05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413C34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E49042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05.2032.</w:t>
            </w:r>
          </w:p>
          <w:p w14:paraId="7D620FB3" w14:textId="2A80E7CA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8A66AE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159F490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4.</w:t>
            </w:r>
          </w:p>
          <w:p w14:paraId="6FD5DE92" w14:textId="4EF9548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8.2028.</w:t>
            </w:r>
          </w:p>
        </w:tc>
      </w:tr>
      <w:tr w:rsidR="00524EDD" w:rsidRPr="00C21ED7" w14:paraId="4F7C2A2D" w14:textId="77777777" w:rsidTr="00192D9B">
        <w:trPr>
          <w:trHeight w:val="481"/>
        </w:trPr>
        <w:tc>
          <w:tcPr>
            <w:tcW w:w="206" w:type="pct"/>
            <w:vMerge/>
            <w:shd w:val="clear" w:color="auto" w:fill="auto"/>
          </w:tcPr>
          <w:p w14:paraId="666284C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8C463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EA53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BC504ED" w14:textId="1378E32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705AB8A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36C017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802D3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5420D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27823E4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53490D3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48C5A6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6264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AA80082" w14:textId="1C46E871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A285F5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9DE0D2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AA8F5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848F8A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B204636" w14:textId="77777777" w:rsidTr="00192D9B">
        <w:trPr>
          <w:trHeight w:val="454"/>
        </w:trPr>
        <w:tc>
          <w:tcPr>
            <w:tcW w:w="206" w:type="pct"/>
            <w:vMerge/>
            <w:shd w:val="clear" w:color="auto" w:fill="auto"/>
          </w:tcPr>
          <w:p w14:paraId="22554FA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DDD435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D09C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E1CFD0C" w14:textId="273C0074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924829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B37EE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919254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B83D9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5CFC5CA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47097DD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22DB80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91E3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607DBC5" w14:textId="2E57447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687079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53AB21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CE5FA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338D1A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6E63429" w14:textId="77777777" w:rsidTr="00192D9B">
        <w:trPr>
          <w:trHeight w:val="418"/>
        </w:trPr>
        <w:tc>
          <w:tcPr>
            <w:tcW w:w="206" w:type="pct"/>
            <w:vMerge/>
            <w:shd w:val="clear" w:color="auto" w:fill="auto"/>
          </w:tcPr>
          <w:p w14:paraId="7124A8C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6B164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BE8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6DDCEF1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7658C0E0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45EC3C99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12DD90BA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5905EC90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76368DF0" w14:textId="5351249B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5F0353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B3535C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35DB84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72C46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1A7B52F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697CB72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0D682C5" w14:textId="41E74BC3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PUN</w:t>
            </w:r>
          </w:p>
          <w:p w14:paraId="61525C3E" w14:textId="2FA99FA6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5E771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12249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at za emulziju</w:t>
            </w:r>
          </w:p>
          <w:p w14:paraId="708A33DE" w14:textId="3EC90C3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48FD3" w14:textId="30450C5D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CG: piriproksifen </w:t>
            </w:r>
          </w:p>
          <w:p w14:paraId="1CE1F87D" w14:textId="2F382D7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EN: pyriproxyfen </w:t>
            </w:r>
          </w:p>
          <w:p w14:paraId="00F4C569" w14:textId="29718423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9460710" w14:textId="4DCE9AB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E89DA51" w14:textId="68B186CE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294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9890AC7" w14:textId="3AA7C776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6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96F345C" w14:textId="6F772E0B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.05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7396FE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C217C8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1.2031.</w:t>
            </w:r>
          </w:p>
          <w:p w14:paraId="404D22B1" w14:textId="0ECFFCCA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20C455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0A386C84" w14:textId="24FAD14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11.2031.</w:t>
            </w:r>
          </w:p>
        </w:tc>
      </w:tr>
      <w:tr w:rsidR="00524EDD" w:rsidRPr="00C21ED7" w14:paraId="4AA2C221" w14:textId="77777777" w:rsidTr="00192D9B">
        <w:trPr>
          <w:trHeight w:val="685"/>
        </w:trPr>
        <w:tc>
          <w:tcPr>
            <w:tcW w:w="206" w:type="pct"/>
            <w:vMerge/>
            <w:shd w:val="clear" w:color="auto" w:fill="auto"/>
          </w:tcPr>
          <w:p w14:paraId="659E075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8BCF2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B00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29DE224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3DF94EBA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0FEC0AD6" w14:textId="204E12A2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D6864B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EDC54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B6498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2F88D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4B8372B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2DE13F4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5459ED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ACD2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CCE5752" w14:textId="026BD19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2F8B71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93A53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D364F5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8E2F4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5E7829D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4CA2375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31A8E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498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69A9E8F" w14:textId="7EE64F49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4C1A2D9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9142E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6C1BE7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1B3B30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149F4B5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6A96FB4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D32C01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0F2E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2733DA4" w14:textId="1A012038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A109F7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C328E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04B2A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B46AC3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85F4FAE" w14:textId="77777777" w:rsidTr="00192D9B">
        <w:trPr>
          <w:trHeight w:val="344"/>
        </w:trPr>
        <w:tc>
          <w:tcPr>
            <w:tcW w:w="206" w:type="pct"/>
            <w:vMerge/>
            <w:shd w:val="clear" w:color="auto" w:fill="auto"/>
          </w:tcPr>
          <w:p w14:paraId="6DF4B46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FB94E3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B2B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48510A8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D03B234" w14:textId="6FDCDB9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1D856A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81DFF9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7A24F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0E97CA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EBFACFD" w14:textId="77777777" w:rsidTr="00192D9B">
        <w:trPr>
          <w:trHeight w:val="173"/>
        </w:trPr>
        <w:tc>
          <w:tcPr>
            <w:tcW w:w="206" w:type="pct"/>
            <w:vMerge w:val="restart"/>
            <w:shd w:val="clear" w:color="auto" w:fill="auto"/>
          </w:tcPr>
          <w:p w14:paraId="0196731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355545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VRIK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MART</w:t>
            </w:r>
          </w:p>
          <w:p w14:paraId="5C16511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0CB94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mulzija, </w:t>
            </w:r>
          </w:p>
          <w:p w14:paraId="485BBD5F" w14:textId="26671051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je u vodi</w:t>
            </w:r>
          </w:p>
          <w:p w14:paraId="03CA2CAD" w14:textId="1B87EB54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W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49E87" w14:textId="2090EC60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tau-fluvalinat</w:t>
            </w:r>
          </w:p>
          <w:p w14:paraId="291284A0" w14:textId="213FAA1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EN: tau-fluvalinate </w:t>
            </w:r>
          </w:p>
          <w:p w14:paraId="7E208ADD" w14:textId="4676B0F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4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17C3774" w14:textId="66B9DAC0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5683EC5" w14:textId="0C929853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512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B3CFF68" w14:textId="1E18FCC0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7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E1F0B95" w14:textId="5C28C578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E537A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393044B" w14:textId="7240220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07.2032.</w:t>
            </w:r>
          </w:p>
          <w:p w14:paraId="0A187A7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65284DC" w14:textId="77777777" w:rsidR="00524EDD" w:rsidRPr="00C21ED7" w:rsidRDefault="00514A81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</w:t>
            </w:r>
            <w:r w:rsidR="00524EDD"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2024.</w:t>
            </w:r>
          </w:p>
          <w:p w14:paraId="580BFB97" w14:textId="7E905DC2" w:rsidR="00514A81" w:rsidRPr="00C21ED7" w:rsidRDefault="00514A81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5.</w:t>
            </w:r>
          </w:p>
        </w:tc>
      </w:tr>
      <w:tr w:rsidR="00524EDD" w:rsidRPr="00C21ED7" w14:paraId="007B4D29" w14:textId="77777777" w:rsidTr="00192D9B">
        <w:trPr>
          <w:trHeight w:val="202"/>
        </w:trPr>
        <w:tc>
          <w:tcPr>
            <w:tcW w:w="206" w:type="pct"/>
            <w:vMerge/>
            <w:shd w:val="clear" w:color="auto" w:fill="auto"/>
          </w:tcPr>
          <w:p w14:paraId="4F9B300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8E902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FB9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6C6B0A5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KHTESHIM Ltd.</w:t>
            </w:r>
          </w:p>
          <w:p w14:paraId="1D8BA386" w14:textId="0F737134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O Box 60, Beer Sheva  84100, Izrael </w:t>
            </w:r>
          </w:p>
        </w:tc>
        <w:tc>
          <w:tcPr>
            <w:tcW w:w="389" w:type="pct"/>
            <w:vMerge/>
            <w:shd w:val="clear" w:color="auto" w:fill="auto"/>
          </w:tcPr>
          <w:p w14:paraId="110D07D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F2E43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29669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51CEE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6D97226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4349DDE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3D35EC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7F36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3717A9B" w14:textId="514DC5DC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3794B0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40004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58124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C280F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C717A97" w14:textId="77777777" w:rsidTr="00192D9B">
        <w:trPr>
          <w:trHeight w:val="766"/>
        </w:trPr>
        <w:tc>
          <w:tcPr>
            <w:tcW w:w="206" w:type="pct"/>
            <w:vMerge/>
            <w:shd w:val="clear" w:color="auto" w:fill="auto"/>
          </w:tcPr>
          <w:p w14:paraId="30B0CE6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EB226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B33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8D7B977" w14:textId="4F817319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6F3045D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</w:t>
            </w:r>
          </w:p>
          <w:p w14:paraId="23FB4079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C Ušće, X sprat, 11070 </w:t>
            </w:r>
          </w:p>
          <w:p w14:paraId="694F311A" w14:textId="78E52FE1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E1B906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7FB71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9F572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3E03C2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C1A9665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0358411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C57C3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C70E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3C3221C" w14:textId="0B6AC759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00052C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73940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8018E5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EBE0D8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494CAD9" w14:textId="77777777" w:rsidTr="00192D9B">
        <w:trPr>
          <w:trHeight w:val="484"/>
        </w:trPr>
        <w:tc>
          <w:tcPr>
            <w:tcW w:w="206" w:type="pct"/>
            <w:vMerge/>
            <w:shd w:val="clear" w:color="auto" w:fill="auto"/>
          </w:tcPr>
          <w:p w14:paraId="51938C2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75162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A96A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61FD638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ZELENI VRTOVI d.o.o.</w:t>
            </w:r>
          </w:p>
          <w:p w14:paraId="317319C8" w14:textId="03B47D0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7B0D21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77A9C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B9C5D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3E85F1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A1ABD00" w14:textId="77777777" w:rsidTr="00192D9B">
        <w:trPr>
          <w:trHeight w:val="193"/>
        </w:trPr>
        <w:tc>
          <w:tcPr>
            <w:tcW w:w="206" w:type="pct"/>
            <w:vMerge w:val="restart"/>
            <w:shd w:val="clear" w:color="auto" w:fill="auto"/>
          </w:tcPr>
          <w:p w14:paraId="33D2859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D124C38" w14:textId="580AF096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YTHRIN 250 EC</w:t>
            </w:r>
          </w:p>
          <w:p w14:paraId="36BC9EC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69442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at za emulziju </w:t>
            </w:r>
          </w:p>
          <w:p w14:paraId="2E5CE966" w14:textId="4987D0F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52B8D" w14:textId="52AA132A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cipermetrin</w:t>
            </w:r>
          </w:p>
          <w:p w14:paraId="78A47BCA" w14:textId="6D9CE68B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cypermethrin</w:t>
            </w:r>
          </w:p>
          <w:p w14:paraId="3D72B038" w14:textId="592DDDBB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3DF16BA" w14:textId="2DBF9CB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077DB39" w14:textId="12DF6DE3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202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1220B13" w14:textId="05D0D5D8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7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20FAAED" w14:textId="180B9088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D10344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1B2D792" w14:textId="2C1C579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.07.2032.</w:t>
            </w:r>
          </w:p>
          <w:p w14:paraId="0504C9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E1D0377" w14:textId="01CF4EE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0.2027.</w:t>
            </w:r>
          </w:p>
        </w:tc>
      </w:tr>
      <w:tr w:rsidR="00524EDD" w:rsidRPr="00C21ED7" w14:paraId="787D560B" w14:textId="77777777" w:rsidTr="00192D9B">
        <w:trPr>
          <w:trHeight w:val="570"/>
        </w:trPr>
        <w:tc>
          <w:tcPr>
            <w:tcW w:w="206" w:type="pct"/>
            <w:vMerge/>
            <w:shd w:val="clear" w:color="auto" w:fill="auto"/>
          </w:tcPr>
          <w:p w14:paraId="30E6928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88F760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93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93A41C1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RYSTA LIFESCIENCE BENELUX SPRL.</w:t>
            </w:r>
          </w:p>
          <w:p w14:paraId="4AF98139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 26/1</w:t>
            </w:r>
          </w:p>
          <w:p w14:paraId="60DF4823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 4102 Ougree</w:t>
            </w:r>
          </w:p>
          <w:p w14:paraId="419285B6" w14:textId="70DF5E2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lgij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2D20650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D12D3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C1599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98082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99946E7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180582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3C1990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9178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EA8A2C1" w14:textId="06A87E3C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678CAF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0F1B2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91949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CFD39A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BB038C9" w14:textId="77777777" w:rsidTr="00192D9B">
        <w:trPr>
          <w:trHeight w:val="637"/>
        </w:trPr>
        <w:tc>
          <w:tcPr>
            <w:tcW w:w="206" w:type="pct"/>
            <w:vMerge/>
            <w:shd w:val="clear" w:color="auto" w:fill="auto"/>
          </w:tcPr>
          <w:p w14:paraId="2C0F405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254C9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8DD2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AC3DD45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134A05C1" w14:textId="770C8CB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9CB810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F20A63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95047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DA02F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E5322E8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126407B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890F7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FD3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5FD579E" w14:textId="1FC25EAA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3171A7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5E5D4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72D734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5ACB97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664992C" w14:textId="77777777" w:rsidTr="00192D9B">
        <w:trPr>
          <w:trHeight w:val="254"/>
        </w:trPr>
        <w:tc>
          <w:tcPr>
            <w:tcW w:w="206" w:type="pct"/>
            <w:vMerge/>
            <w:shd w:val="clear" w:color="auto" w:fill="auto"/>
          </w:tcPr>
          <w:p w14:paraId="1C34F4D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6A2D2B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CB0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589C09D" w14:textId="4DE518E9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B284C4A" w14:textId="00AF1A96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403AC0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EBF0E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85654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98BE1D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266150D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6957B85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E69237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CE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VO</w:t>
            </w:r>
          </w:p>
          <w:p w14:paraId="2E1D327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2511C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ranule </w:t>
            </w:r>
          </w:p>
          <w:p w14:paraId="654862C2" w14:textId="7627313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159C" w14:textId="14DE664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teflutrin</w:t>
            </w:r>
          </w:p>
          <w:p w14:paraId="6D0CC15C" w14:textId="09647B2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tefluthrin</w:t>
            </w:r>
          </w:p>
          <w:p w14:paraId="2501954E" w14:textId="1D62CF6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8C9893B" w14:textId="5BC1A91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6A2899A" w14:textId="6FE1A13F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521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485CBBC" w14:textId="6030CD8F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8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BE5CFA1" w14:textId="67E97999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065113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051F95E" w14:textId="1B6EE12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07.2032.</w:t>
            </w:r>
          </w:p>
          <w:p w14:paraId="23D860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F1A32B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5.</w:t>
            </w:r>
          </w:p>
          <w:p w14:paraId="29AD34E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0D7DCC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A5B0F48" w14:textId="74D3EA7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2A559BF" w14:textId="77777777" w:rsidTr="00192D9B">
        <w:trPr>
          <w:trHeight w:val="492"/>
        </w:trPr>
        <w:tc>
          <w:tcPr>
            <w:tcW w:w="206" w:type="pct"/>
            <w:vMerge/>
            <w:shd w:val="clear" w:color="auto" w:fill="auto"/>
          </w:tcPr>
          <w:p w14:paraId="7B8A864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4EB80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7853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4E0F216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IACHEM S.p.A.</w:t>
            </w:r>
          </w:p>
          <w:p w14:paraId="2CBF700B" w14:textId="14B405DE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Via Tonale 15 - Albano S. Alessandro (BG), Italija </w:t>
            </w:r>
          </w:p>
        </w:tc>
        <w:tc>
          <w:tcPr>
            <w:tcW w:w="389" w:type="pct"/>
            <w:vMerge/>
            <w:shd w:val="clear" w:color="auto" w:fill="auto"/>
          </w:tcPr>
          <w:p w14:paraId="473A2BA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A8FDA9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717F00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5FCF6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7D19895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0D33EC3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F8A90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874B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12252CC" w14:textId="4CA93D6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CCF061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D28AF9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E50B09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E52BE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0DE9B21" w14:textId="77777777" w:rsidTr="00192D9B">
        <w:trPr>
          <w:trHeight w:val="435"/>
        </w:trPr>
        <w:tc>
          <w:tcPr>
            <w:tcW w:w="206" w:type="pct"/>
            <w:vMerge/>
            <w:shd w:val="clear" w:color="auto" w:fill="auto"/>
          </w:tcPr>
          <w:p w14:paraId="62AC693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B4D9FB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56B4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3C7D1B8" w14:textId="5C9EDC04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IACHEM S.p.A.</w:t>
            </w:r>
          </w:p>
          <w:p w14:paraId="5120576E" w14:textId="78D7F49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Dečanska 13, 11103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0C7075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71F33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8C77E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BE164A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857D574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9B6295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5C43A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F44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2532221" w14:textId="06C4D1A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A510E8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A70FE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1A375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C9A1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3B063FE" w14:textId="77777777" w:rsidTr="00192D9B">
        <w:trPr>
          <w:trHeight w:val="258"/>
        </w:trPr>
        <w:tc>
          <w:tcPr>
            <w:tcW w:w="206" w:type="pct"/>
            <w:vMerge/>
            <w:shd w:val="clear" w:color="auto" w:fill="auto"/>
          </w:tcPr>
          <w:p w14:paraId="121E46F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960BE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C5B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0A4FE5C" w14:textId="68F978E3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1D579D7" w14:textId="24BEBF01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5AFFDF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AE531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9B7080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BAD5F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F617D69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01F28E4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8660584" w14:textId="027CC6C6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I ALPHA 5EW</w:t>
            </w:r>
          </w:p>
          <w:p w14:paraId="0DCC636E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3E095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emulzija, </w:t>
            </w:r>
          </w:p>
          <w:p w14:paraId="750F2306" w14:textId="5AE9C52C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ulje u vodi </w:t>
            </w:r>
          </w:p>
          <w:p w14:paraId="42E1C57A" w14:textId="60BF9E3E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EW</w:t>
            </w:r>
          </w:p>
          <w:p w14:paraId="5148FF1A" w14:textId="5CEE73EA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3E8FD" w14:textId="40AE6848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esfenvalerat</w:t>
            </w:r>
          </w:p>
          <w:p w14:paraId="67573F19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esfenvalerate</w:t>
            </w:r>
          </w:p>
          <w:p w14:paraId="786F79F4" w14:textId="683455E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7A68551" w14:textId="00E52C11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A55620B" w14:textId="20A24629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2-UPI-15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89F363C" w14:textId="443380F5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7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EF0678C" w14:textId="7B2BC1B8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01.2023. godine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0C7ECB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3B08647" w14:textId="061C412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0.01.2033.</w:t>
            </w:r>
          </w:p>
          <w:p w14:paraId="3EBA74B8" w14:textId="13D168DC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3CF4352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3.</w:t>
            </w:r>
          </w:p>
          <w:p w14:paraId="357CEFD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</w:p>
          <w:p w14:paraId="77C15832" w14:textId="4A7CA07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5.2026</w:t>
            </w:r>
            <w:r w:rsidR="00372F75"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524EDD" w:rsidRPr="00C21ED7" w14:paraId="38744ED8" w14:textId="77777777" w:rsidTr="00192D9B">
        <w:trPr>
          <w:trHeight w:val="817"/>
        </w:trPr>
        <w:tc>
          <w:tcPr>
            <w:tcW w:w="206" w:type="pct"/>
            <w:vMerge/>
            <w:shd w:val="clear" w:color="auto" w:fill="auto"/>
          </w:tcPr>
          <w:p w14:paraId="25BA924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89E5F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6FA9C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71B568F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E CHEMICAL AGRO EUROPE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A.S </w:t>
            </w:r>
          </w:p>
          <w:p w14:paraId="18090506" w14:textId="7B1D552D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Parc d'Affaires de Crecy, 10A rue de la Voie Lactee, 69370 Saint Didier au Mont d'Or, Francuska</w:t>
            </w:r>
          </w:p>
        </w:tc>
        <w:tc>
          <w:tcPr>
            <w:tcW w:w="389" w:type="pct"/>
            <w:vMerge/>
            <w:shd w:val="clear" w:color="auto" w:fill="auto"/>
          </w:tcPr>
          <w:p w14:paraId="2D1267B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20F5D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982FC1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0E30D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04834F0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535D836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587778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1B089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DE7BF1" w14:textId="7241F3D6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245B64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76E809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547B63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B261D8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966E406" w14:textId="77777777" w:rsidTr="00192D9B">
        <w:trPr>
          <w:trHeight w:val="274"/>
        </w:trPr>
        <w:tc>
          <w:tcPr>
            <w:tcW w:w="206" w:type="pct"/>
            <w:vMerge/>
            <w:shd w:val="clear" w:color="auto" w:fill="auto"/>
          </w:tcPr>
          <w:p w14:paraId="537B98B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9FB50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1692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C5B9DD6" w14:textId="08C5F38F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71C2FC1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04D3CD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24F41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B47E8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4C8A868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4A12CA6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EB53F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0B5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B1BDB12" w14:textId="7400123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6B027A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EEE94B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CB7F1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6D7EDC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085F8BD" w14:textId="77777777" w:rsidTr="00192D9B">
        <w:trPr>
          <w:trHeight w:val="1534"/>
        </w:trPr>
        <w:tc>
          <w:tcPr>
            <w:tcW w:w="206" w:type="pct"/>
            <w:vMerge/>
            <w:shd w:val="clear" w:color="auto" w:fill="auto"/>
          </w:tcPr>
          <w:p w14:paraId="26403F0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BDE36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BEA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45ACB9D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A41EAFA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3DE0415A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5F37ECF0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7F89ABD2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0101CE87" w14:textId="5F91820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D5CBA6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967E57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1DA3E8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9D7B0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10C9C61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3500E61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F0280C7" w14:textId="6A61C19E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KTON</w:t>
            </w:r>
          </w:p>
          <w:p w14:paraId="51613A89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8EE4E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ranule </w:t>
            </w:r>
          </w:p>
          <w:p w14:paraId="7E877005" w14:textId="7BE0B50E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7ADFA" w14:textId="63300C0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teflutrin</w:t>
            </w:r>
          </w:p>
          <w:p w14:paraId="63B39DF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tefluthrin</w:t>
            </w:r>
          </w:p>
          <w:p w14:paraId="2CE15918" w14:textId="61140B8A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C23A923" w14:textId="6E46F26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F1C7F20" w14:textId="3F9EA0E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3-UPI-35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345DF8A" w14:textId="54AF2B72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10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A9DA713" w14:textId="5E9D5E59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AC97B3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E88FBB7" w14:textId="4C38DBF3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2.02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D1F33A1" w14:textId="429F9DF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12.2025.</w:t>
            </w:r>
          </w:p>
        </w:tc>
      </w:tr>
      <w:tr w:rsidR="00524EDD" w:rsidRPr="00C21ED7" w14:paraId="32B624D7" w14:textId="77777777" w:rsidTr="00192D9B">
        <w:trPr>
          <w:trHeight w:val="525"/>
        </w:trPr>
        <w:tc>
          <w:tcPr>
            <w:tcW w:w="206" w:type="pct"/>
            <w:vMerge/>
            <w:shd w:val="clear" w:color="auto" w:fill="auto"/>
          </w:tcPr>
          <w:p w14:paraId="323D7BC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BC2555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A2F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D1EBB0E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6EFAC1DA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7BE65B0F" w14:textId="24EBCA1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F40538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1D105E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DD7BE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E69A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FD856F0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01CBCBA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250F3E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BE4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2989BD4" w14:textId="5C2E65B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39EF7E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98EAE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786A2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8DF40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82DD983" w14:textId="77777777" w:rsidTr="00192D9B">
        <w:trPr>
          <w:trHeight w:val="592"/>
        </w:trPr>
        <w:tc>
          <w:tcPr>
            <w:tcW w:w="206" w:type="pct"/>
            <w:vMerge/>
            <w:shd w:val="clear" w:color="auto" w:fill="auto"/>
          </w:tcPr>
          <w:p w14:paraId="593F1B4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5060F3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19E9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BAD23B9" w14:textId="113FEDDE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C40647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D5C326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058FC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69855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7E0B6AF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60B84F9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9D2305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472D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0551CD" w14:textId="5E54439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020272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C8BAD0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79006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10DC5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B7FBC3D" w14:textId="77777777" w:rsidTr="00192D9B">
        <w:trPr>
          <w:trHeight w:val="372"/>
        </w:trPr>
        <w:tc>
          <w:tcPr>
            <w:tcW w:w="206" w:type="pct"/>
            <w:vMerge/>
            <w:shd w:val="clear" w:color="auto" w:fill="auto"/>
          </w:tcPr>
          <w:p w14:paraId="4823287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7D4C8E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438C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357DBC4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BCB033C" w14:textId="3C96E90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648098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A2A67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D8C09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61B59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BDD7EEB" w14:textId="77777777" w:rsidTr="00192D9B">
        <w:trPr>
          <w:trHeight w:val="35"/>
        </w:trPr>
        <w:tc>
          <w:tcPr>
            <w:tcW w:w="206" w:type="pct"/>
            <w:vMerge w:val="restart"/>
            <w:shd w:val="clear" w:color="auto" w:fill="auto"/>
          </w:tcPr>
          <w:p w14:paraId="3D9608E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BCE997A" w14:textId="62F14843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OLUX</w:t>
            </w:r>
          </w:p>
          <w:p w14:paraId="5D6E2F6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1E29A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3FDFB1A0" w14:textId="62DCA7CC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DA5F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deltametrin</w:t>
            </w:r>
          </w:p>
          <w:p w14:paraId="12E49DF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deltamethrin</w:t>
            </w:r>
          </w:p>
          <w:p w14:paraId="03AE13B5" w14:textId="678BFCA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 ± 2,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836AC4B" w14:textId="19AB4AD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47C9328" w14:textId="1786354C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5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A266488" w14:textId="12B77263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DEBB11D" w14:textId="22AC0846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7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CC623C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8571B34" w14:textId="648C0D6B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2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AFBF0D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10.2023.</w:t>
            </w:r>
          </w:p>
          <w:p w14:paraId="35F67B1B" w14:textId="08570AB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5.08.2027. </w:t>
            </w:r>
          </w:p>
        </w:tc>
      </w:tr>
      <w:tr w:rsidR="00524EDD" w:rsidRPr="00C21ED7" w14:paraId="32DD8694" w14:textId="77777777" w:rsidTr="00192D9B">
        <w:trPr>
          <w:trHeight w:val="563"/>
        </w:trPr>
        <w:tc>
          <w:tcPr>
            <w:tcW w:w="206" w:type="pct"/>
            <w:vMerge/>
            <w:shd w:val="clear" w:color="auto" w:fill="auto"/>
          </w:tcPr>
          <w:p w14:paraId="090EDD1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A43A47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B05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C59081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7C459DCB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5862986E" w14:textId="15C37B8C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97E9A1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EA2DE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F111E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4889D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9231996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46A4109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F1DB26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1AD5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574154F" w14:textId="6FFA2C80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16259B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183EB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2A8A5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08C96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4555244" w14:textId="77777777" w:rsidTr="00192D9B">
        <w:trPr>
          <w:trHeight w:val="438"/>
        </w:trPr>
        <w:tc>
          <w:tcPr>
            <w:tcW w:w="206" w:type="pct"/>
            <w:vMerge/>
            <w:shd w:val="clear" w:color="auto" w:fill="auto"/>
          </w:tcPr>
          <w:p w14:paraId="6829B03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59E79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6CC9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BB2DDC5" w14:textId="336AE6C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7F2BB9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6134E6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B4526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CA636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C887654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6F657D8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8DC82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3B8C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E13E6B5" w14:textId="18B6347A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C868DB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0F8595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289061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BCBC1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500EC56" w14:textId="77777777" w:rsidTr="00192D9B">
        <w:trPr>
          <w:trHeight w:val="555"/>
        </w:trPr>
        <w:tc>
          <w:tcPr>
            <w:tcW w:w="206" w:type="pct"/>
            <w:vMerge/>
            <w:shd w:val="clear" w:color="auto" w:fill="auto"/>
          </w:tcPr>
          <w:p w14:paraId="1230244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EBB9B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7A3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91E0461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741662F" w14:textId="352B9C45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2F9BB7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199AC6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F76F1A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21B3F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686D45D" w14:textId="77777777" w:rsidTr="00192D9B">
        <w:trPr>
          <w:trHeight w:val="210"/>
        </w:trPr>
        <w:tc>
          <w:tcPr>
            <w:tcW w:w="206" w:type="pct"/>
            <w:vMerge w:val="restart"/>
            <w:shd w:val="clear" w:color="auto" w:fill="auto"/>
          </w:tcPr>
          <w:p w14:paraId="5A0E8B8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1CDF87D" w14:textId="0E31D99F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ILBEKNOCK 1 EC</w:t>
            </w:r>
          </w:p>
          <w:p w14:paraId="29766156" w14:textId="3D80D90A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13225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87A4B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7B0B20A4" w14:textId="154BEB1E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4DA16" w14:textId="256CE06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N: milbemectin </w:t>
            </w:r>
          </w:p>
          <w:p w14:paraId="117B959E" w14:textId="03F94C4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milbemektin </w:t>
            </w:r>
          </w:p>
          <w:p w14:paraId="74F01DAC" w14:textId="138DF91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,3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AAF577B" w14:textId="28C0D292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3BBD73B" w14:textId="72C5D82E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54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83CF291" w14:textId="51C8D538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532492B" w14:textId="01B2C41F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2.03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61ACE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C334B32" w14:textId="7352AF3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3.03.3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0C6082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04.2025.</w:t>
            </w:r>
          </w:p>
          <w:p w14:paraId="152DBBB5" w14:textId="1D8AC8DC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2.2026.</w:t>
            </w:r>
          </w:p>
        </w:tc>
      </w:tr>
      <w:tr w:rsidR="00524EDD" w:rsidRPr="00C21ED7" w14:paraId="6E9C71AF" w14:textId="77777777" w:rsidTr="00192D9B">
        <w:trPr>
          <w:trHeight w:val="285"/>
        </w:trPr>
        <w:tc>
          <w:tcPr>
            <w:tcW w:w="206" w:type="pct"/>
            <w:vMerge/>
            <w:shd w:val="clear" w:color="auto" w:fill="auto"/>
          </w:tcPr>
          <w:p w14:paraId="4209AA9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7E21AE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E4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C3D3607" w14:textId="12F7DAC8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ITSUI AGROCHEMICALS INC</w:t>
            </w:r>
          </w:p>
          <w:p w14:paraId="0A0711F2" w14:textId="4C6650F9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Japan</w:t>
            </w:r>
          </w:p>
        </w:tc>
        <w:tc>
          <w:tcPr>
            <w:tcW w:w="389" w:type="pct"/>
            <w:vMerge/>
            <w:shd w:val="clear" w:color="auto" w:fill="auto"/>
          </w:tcPr>
          <w:p w14:paraId="4C482FA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580E9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534FEF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270F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27707BA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57DBC31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D805C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159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7B98A1A" w14:textId="2CF71FC3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3F3DBE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D47888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4C8C1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A61B6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0E7CAA0" w14:textId="77777777" w:rsidTr="00192D9B">
        <w:trPr>
          <w:trHeight w:val="607"/>
        </w:trPr>
        <w:tc>
          <w:tcPr>
            <w:tcW w:w="206" w:type="pct"/>
            <w:vMerge/>
            <w:shd w:val="clear" w:color="auto" w:fill="auto"/>
          </w:tcPr>
          <w:p w14:paraId="1FF2694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1BCD90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AE8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22C3E9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77DC04C" w14:textId="5AF0C7C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E46E71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1D5CF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852FC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85AA6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F7F96C2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7F638BA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8F10B3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8018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F6FECB0" w14:textId="51FCAC4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3D808C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1D6C41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2E815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25141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100B5B0" w14:textId="77777777" w:rsidTr="00192D9B">
        <w:trPr>
          <w:trHeight w:val="778"/>
        </w:trPr>
        <w:tc>
          <w:tcPr>
            <w:tcW w:w="206" w:type="pct"/>
            <w:vMerge/>
            <w:shd w:val="clear" w:color="auto" w:fill="auto"/>
          </w:tcPr>
          <w:p w14:paraId="394169B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812C7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46F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6293A66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6B23426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7D874827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49E802C5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Bulevar Šarla de Gola br. 2, Podgorica, Crna Gora;</w:t>
            </w:r>
          </w:p>
          <w:p w14:paraId="64BF0A1E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50164FFD" w14:textId="0FF416D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3078A3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34ED3C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20153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DA191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2997668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7FDD607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ACAC22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OSPILAN 20 SG</w:t>
            </w:r>
          </w:p>
          <w:p w14:paraId="7F87DF1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86256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odorastvorljive granule </w:t>
            </w:r>
          </w:p>
          <w:p w14:paraId="27550B1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6B60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acetamiprid</w:t>
            </w:r>
          </w:p>
          <w:p w14:paraId="24D1705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acetamiprid</w:t>
            </w:r>
          </w:p>
          <w:p w14:paraId="11CEF4D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B92FFDE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16ED0D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11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34EEF9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36498C9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1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EA3E4C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3.03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08BC72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D634953" w14:textId="2D6AB16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61E0" w:rsidRPr="00C21E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03.</w:t>
            </w:r>
            <w:r w:rsidR="00514A81" w:rsidRPr="00C21E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500FD8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3E9B67E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0.04.2025.</w:t>
            </w:r>
          </w:p>
          <w:p w14:paraId="720AC7A2" w14:textId="1223DD45" w:rsidR="00514A81" w:rsidRPr="00C21ED7" w:rsidRDefault="002B61E0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514A81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14A81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.2033.</w:t>
            </w:r>
          </w:p>
        </w:tc>
      </w:tr>
      <w:tr w:rsidR="00524EDD" w:rsidRPr="00C21ED7" w14:paraId="6A67241B" w14:textId="77777777" w:rsidTr="00192D9B">
        <w:trPr>
          <w:trHeight w:val="432"/>
        </w:trPr>
        <w:tc>
          <w:tcPr>
            <w:tcW w:w="206" w:type="pct"/>
            <w:vMerge/>
            <w:shd w:val="clear" w:color="auto" w:fill="auto"/>
          </w:tcPr>
          <w:p w14:paraId="746044A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C35ADF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F3EF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B001F1E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SSO CHEMICAL EUROPE GMBH. </w:t>
            </w:r>
          </w:p>
          <w:p w14:paraId="0EB68603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rliner Allee 42, 40212 Düsseldorf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B3FD8D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6E68F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BE137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FE85F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20833E3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11E120E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4B8633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2DCE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EA1F618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66ABE9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1DEEA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599A6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84D5B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DD68F99" w14:textId="77777777" w:rsidTr="00192D9B">
        <w:trPr>
          <w:trHeight w:val="607"/>
        </w:trPr>
        <w:tc>
          <w:tcPr>
            <w:tcW w:w="206" w:type="pct"/>
            <w:vMerge/>
            <w:shd w:val="clear" w:color="auto" w:fill="auto"/>
          </w:tcPr>
          <w:p w14:paraId="4FBB53D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8C712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D4C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2D026E0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LINK d.o.o.</w:t>
            </w:r>
          </w:p>
          <w:p w14:paraId="36706067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žordža Vašingtona br. 45,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02F212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18289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8DAFF8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88C41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33D8F78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2B4FCF1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C8EF4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0B15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BF1219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CA176E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5BD48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F56A5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FCFB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E0B837F" w14:textId="77777777" w:rsidTr="00192D9B">
        <w:trPr>
          <w:trHeight w:val="1418"/>
        </w:trPr>
        <w:tc>
          <w:tcPr>
            <w:tcW w:w="206" w:type="pct"/>
            <w:vMerge/>
            <w:shd w:val="clear" w:color="auto" w:fill="auto"/>
          </w:tcPr>
          <w:p w14:paraId="4BB5D46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9A3074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D8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C7FFE36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</w:t>
            </w:r>
          </w:p>
          <w:p w14:paraId="6548355B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</w:t>
            </w:r>
          </w:p>
          <w:p w14:paraId="1E33D8CD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br. 33, Podgorica, Crna Gora</w:t>
            </w:r>
          </w:p>
          <w:p w14:paraId="4610E3CC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LETEX d.o.o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0FFF336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Cijevna bb, 81000 Podgorica, </w:t>
            </w:r>
          </w:p>
          <w:p w14:paraId="462219E3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547E6F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737E5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C2EB2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7C43A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1F6" w:rsidRPr="00C21ED7" w14:paraId="5B27ECF3" w14:textId="77777777" w:rsidTr="00192D9B">
        <w:trPr>
          <w:trHeight w:val="94"/>
        </w:trPr>
        <w:tc>
          <w:tcPr>
            <w:tcW w:w="206" w:type="pct"/>
            <w:vMerge w:val="restart"/>
            <w:shd w:val="clear" w:color="auto" w:fill="auto"/>
          </w:tcPr>
          <w:p w14:paraId="2368D9C1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ED84C20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2" w:name="_Hlk191642453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ELEM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 0,8MG</w:t>
            </w:r>
            <w:bookmarkEnd w:id="32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AED2F41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768214" w14:textId="283AC355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ikrogranule MG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DE495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cipermetrin</w:t>
            </w:r>
          </w:p>
          <w:p w14:paraId="4568FF40" w14:textId="63070138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cypermethrin 93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81506C0" w14:textId="533F199B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9B0DF0D" w14:textId="1504A786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46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CA32AAE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6169AD65" w14:textId="7AA931D2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09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E2DD3F5" w14:textId="0A7864C5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1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48E1662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9FD58FD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0.11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A0BB5C5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_Hlk191642465"/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11.2024</w:t>
            </w:r>
            <w:bookmarkEnd w:id="33"/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F2936CC" w14:textId="7D814E24" w:rsidR="00A270E6" w:rsidRPr="00C21ED7" w:rsidRDefault="00A270E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.11.2025.</w:t>
            </w:r>
          </w:p>
        </w:tc>
      </w:tr>
      <w:tr w:rsidR="004151F6" w:rsidRPr="00C21ED7" w14:paraId="64B0CD8A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104FF2D0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622E01D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CAE78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6C62BC5" w14:textId="77777777" w:rsidR="004151F6" w:rsidRPr="00C21ED7" w:rsidRDefault="004151F6" w:rsidP="004151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BM DEVELOPPEMENT </w:t>
            </w:r>
          </w:p>
          <w:p w14:paraId="12BE2E0D" w14:textId="6B8A03F3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60 Chemin des Mouilles, 69130 Ecully, Francuska</w:t>
            </w:r>
          </w:p>
        </w:tc>
        <w:tc>
          <w:tcPr>
            <w:tcW w:w="389" w:type="pct"/>
            <w:vMerge/>
            <w:shd w:val="clear" w:color="auto" w:fill="auto"/>
          </w:tcPr>
          <w:p w14:paraId="24F97740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609384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07EA72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B9F9CB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1F6" w:rsidRPr="00C21ED7" w14:paraId="1961694E" w14:textId="77777777" w:rsidTr="00192D9B">
        <w:trPr>
          <w:trHeight w:val="285"/>
        </w:trPr>
        <w:tc>
          <w:tcPr>
            <w:tcW w:w="206" w:type="pct"/>
            <w:vMerge/>
            <w:shd w:val="clear" w:color="auto" w:fill="auto"/>
          </w:tcPr>
          <w:p w14:paraId="0B7AEE65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184846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96604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3EB9752" w14:textId="28C663E2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01905F9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06EB7D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84DF92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B81B09D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1F6" w:rsidRPr="00C21ED7" w14:paraId="33A9516C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1C8AEE9A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8F0412C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E370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1223134" w14:textId="5DF2B070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34" w:name="_Hlk191642476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LANCO HELLAS SACI</w:t>
            </w:r>
            <w:bookmarkEnd w:id="34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35 Messogion Avenue, Atina, Grčka</w:t>
            </w:r>
          </w:p>
        </w:tc>
        <w:tc>
          <w:tcPr>
            <w:tcW w:w="389" w:type="pct"/>
            <w:vMerge/>
            <w:shd w:val="clear" w:color="auto" w:fill="auto"/>
          </w:tcPr>
          <w:p w14:paraId="57C678D9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416F851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413350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5A4F84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1F6" w:rsidRPr="00C21ED7" w14:paraId="1806CBE2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095AE911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ABE5C6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ACA67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D53936E" w14:textId="4267A2A3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A4BBDC7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BC3FED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ED4F9F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146F83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1F6" w:rsidRPr="00C21ED7" w14:paraId="2728AC53" w14:textId="77777777" w:rsidTr="00192D9B">
        <w:trPr>
          <w:trHeight w:val="255"/>
        </w:trPr>
        <w:tc>
          <w:tcPr>
            <w:tcW w:w="206" w:type="pct"/>
            <w:vMerge/>
            <w:shd w:val="clear" w:color="auto" w:fill="auto"/>
          </w:tcPr>
          <w:p w14:paraId="55BC200B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262ED2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0C8D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CD71AEA" w14:textId="77777777" w:rsidR="004151F6" w:rsidRPr="00C21ED7" w:rsidRDefault="004151F6" w:rsidP="004151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ITICUM CO d.o.o.</w:t>
            </w:r>
          </w:p>
          <w:p w14:paraId="03F14409" w14:textId="0330325E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9CBB355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ABA834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260DB69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CE232F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7E78" w:rsidRPr="00C21ED7" w14:paraId="58A759F1" w14:textId="77777777" w:rsidTr="00192D9B">
        <w:trPr>
          <w:trHeight w:val="35"/>
        </w:trPr>
        <w:tc>
          <w:tcPr>
            <w:tcW w:w="206" w:type="pct"/>
            <w:vMerge w:val="restart"/>
            <w:shd w:val="clear" w:color="auto" w:fill="auto"/>
          </w:tcPr>
          <w:p w14:paraId="2FE4814E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5" w:name="_Hlk152763127"/>
            <w:bookmarkStart w:id="36" w:name="_Hlk152764689"/>
          </w:p>
        </w:tc>
        <w:tc>
          <w:tcPr>
            <w:tcW w:w="807" w:type="pct"/>
            <w:vMerge w:val="restart"/>
            <w:shd w:val="clear" w:color="auto" w:fill="auto"/>
          </w:tcPr>
          <w:p w14:paraId="6C416A18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7" w:name="_Hlk191642498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ANNER </w:t>
            </w:r>
          </w:p>
          <w:bookmarkEnd w:id="37"/>
          <w:p w14:paraId="249015FA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D34A8B" w14:textId="77777777" w:rsidR="00BB30AA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suspenzija </w:t>
            </w:r>
          </w:p>
          <w:p w14:paraId="46A7EA04" w14:textId="467D0270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97F42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spinosad</w:t>
            </w:r>
          </w:p>
          <w:p w14:paraId="7723DEB7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Spinosad</w:t>
            </w:r>
          </w:p>
          <w:p w14:paraId="36240738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1F35C92F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Spinosad je smeša spinosana A u odnosu 50-95% i spinosana D u odnosu 5-50%)</w:t>
            </w:r>
          </w:p>
          <w:p w14:paraId="6D73E1BE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11A835C8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8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D23E197" w14:textId="77777777" w:rsidR="001F7E78" w:rsidRPr="00C21ED7" w:rsidRDefault="001F7E78" w:rsidP="00B44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49256F0" w14:textId="6791BD1E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</w:t>
            </w:r>
            <w:r w:rsidR="00A31EC2" w:rsidRPr="00C21ED7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-UPI-198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D1E2368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68412E09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1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79006A2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1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B5B35E3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52F38C7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8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24DD6AD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3.2025.</w:t>
            </w:r>
          </w:p>
          <w:p w14:paraId="0FA2190A" w14:textId="00C301B2" w:rsidR="00EC637B" w:rsidRPr="00C21ED7" w:rsidRDefault="00EC637B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0.2026.</w:t>
            </w:r>
          </w:p>
        </w:tc>
      </w:tr>
      <w:tr w:rsidR="001F7E78" w:rsidRPr="00C21ED7" w14:paraId="0B2F033E" w14:textId="77777777" w:rsidTr="00192D9B">
        <w:trPr>
          <w:trHeight w:val="432"/>
        </w:trPr>
        <w:tc>
          <w:tcPr>
            <w:tcW w:w="206" w:type="pct"/>
            <w:vMerge/>
            <w:shd w:val="clear" w:color="auto" w:fill="auto"/>
          </w:tcPr>
          <w:p w14:paraId="27324D11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FC348D6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E1469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9F1AB61" w14:textId="77777777" w:rsidR="001F7E78" w:rsidRPr="00C21ED7" w:rsidRDefault="001F7E78" w:rsidP="00B44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7487AA9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9677BD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17C7F68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0306210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7E78" w:rsidRPr="00C21ED7" w14:paraId="60918777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259C05B7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940D0D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5A82D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0D1BB50" w14:textId="77777777" w:rsidR="001F7E78" w:rsidRPr="00C21ED7" w:rsidRDefault="001F7E78" w:rsidP="00B44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90BB44A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1107EFB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E44605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5ED155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7E78" w:rsidRPr="00C21ED7" w14:paraId="49A21D4C" w14:textId="77777777" w:rsidTr="00192D9B">
        <w:trPr>
          <w:trHeight w:val="607"/>
        </w:trPr>
        <w:tc>
          <w:tcPr>
            <w:tcW w:w="206" w:type="pct"/>
            <w:vMerge/>
            <w:shd w:val="clear" w:color="auto" w:fill="auto"/>
          </w:tcPr>
          <w:p w14:paraId="4A06C083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0144B18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1819B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A25DF64" w14:textId="77777777" w:rsidR="001F7E78" w:rsidRPr="00C21ED7" w:rsidRDefault="001F7E78" w:rsidP="00B44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9F7DCC3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DD1216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0BA98A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A73DAE9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7E78" w:rsidRPr="00C21ED7" w14:paraId="3B89FF20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B4AC1CD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F9C378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C9EF2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1FA8747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3246EB6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B7ED46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1666E6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765AE6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1185CF0" w14:textId="77777777" w:rsidTr="00192D9B">
        <w:trPr>
          <w:trHeight w:val="121"/>
        </w:trPr>
        <w:tc>
          <w:tcPr>
            <w:tcW w:w="206" w:type="pct"/>
            <w:vMerge/>
            <w:shd w:val="clear" w:color="auto" w:fill="auto"/>
          </w:tcPr>
          <w:p w14:paraId="380D32BC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603468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5904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0AEC332" w14:textId="6DA02CAA" w:rsidR="001F7E78" w:rsidRPr="00C21ED7" w:rsidRDefault="001F7E78" w:rsidP="00B44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GROMARKET CG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</w:p>
          <w:p w14:paraId="2B833FB7" w14:textId="77777777" w:rsidR="001F7E78" w:rsidRPr="00C21ED7" w:rsidRDefault="001F7E78" w:rsidP="00B44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</w:t>
            </w:r>
          </w:p>
        </w:tc>
        <w:tc>
          <w:tcPr>
            <w:tcW w:w="389" w:type="pct"/>
            <w:vMerge/>
            <w:shd w:val="clear" w:color="auto" w:fill="auto"/>
          </w:tcPr>
          <w:p w14:paraId="65300E32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9D6F46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C2CBD6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12B0E0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30AD696" w14:textId="77777777" w:rsidTr="00192D9B">
        <w:trPr>
          <w:trHeight w:val="165"/>
        </w:trPr>
        <w:tc>
          <w:tcPr>
            <w:tcW w:w="206" w:type="pct"/>
            <w:vMerge w:val="restart"/>
          </w:tcPr>
          <w:p w14:paraId="7DEEBA61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4A7103EA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ET </w:t>
            </w:r>
          </w:p>
          <w:p w14:paraId="6CAFF867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D983CD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vodorastvorljive granule SG</w:t>
            </w:r>
          </w:p>
        </w:tc>
        <w:tc>
          <w:tcPr>
            <w:tcW w:w="721" w:type="pct"/>
            <w:vMerge w:val="restart"/>
          </w:tcPr>
          <w:p w14:paraId="74A21707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Acetamiprid </w:t>
            </w:r>
          </w:p>
          <w:p w14:paraId="095A534B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Acetamiprid</w:t>
            </w:r>
          </w:p>
          <w:p w14:paraId="693A1F83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75D7D86D" w14:textId="77777777" w:rsidR="00E61D90" w:rsidRPr="00C21ED7" w:rsidRDefault="00E61D90" w:rsidP="00EF42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7496C6C1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6007/2</w:t>
            </w:r>
          </w:p>
        </w:tc>
        <w:tc>
          <w:tcPr>
            <w:tcW w:w="391" w:type="pct"/>
            <w:vMerge w:val="restart"/>
          </w:tcPr>
          <w:p w14:paraId="5753CF60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45477A0E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23</w:t>
            </w:r>
          </w:p>
        </w:tc>
        <w:tc>
          <w:tcPr>
            <w:tcW w:w="546" w:type="pct"/>
            <w:vMerge w:val="restart"/>
          </w:tcPr>
          <w:p w14:paraId="62223F4E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11.2023.</w:t>
            </w:r>
          </w:p>
        </w:tc>
        <w:tc>
          <w:tcPr>
            <w:tcW w:w="629" w:type="pct"/>
            <w:vMerge w:val="restart"/>
          </w:tcPr>
          <w:p w14:paraId="56E37378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ED19E27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0.11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AAD3D05" w14:textId="1CE769B0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2F7DD1"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2F7DD1"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33.</w:t>
            </w:r>
          </w:p>
        </w:tc>
      </w:tr>
      <w:tr w:rsidR="00E61D90" w:rsidRPr="00C21ED7" w14:paraId="3DC8ED77" w14:textId="77777777" w:rsidTr="00192D9B">
        <w:trPr>
          <w:trHeight w:val="432"/>
        </w:trPr>
        <w:tc>
          <w:tcPr>
            <w:tcW w:w="206" w:type="pct"/>
            <w:vMerge/>
          </w:tcPr>
          <w:p w14:paraId="31D71661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3825192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98008B5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1FDAEA36" w14:textId="77777777" w:rsidR="00E61D90" w:rsidRPr="00C21ED7" w:rsidRDefault="00E61D90" w:rsidP="00EF4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2C57E705" w14:textId="77777777" w:rsidR="00E61D90" w:rsidRPr="00C21ED7" w:rsidRDefault="00E61D90" w:rsidP="00EF42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</w:tcPr>
          <w:p w14:paraId="434676A5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1426AE4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C0B6339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BEA7CF8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2BEB3A18" w14:textId="77777777" w:rsidTr="00192D9B">
        <w:trPr>
          <w:trHeight w:val="172"/>
        </w:trPr>
        <w:tc>
          <w:tcPr>
            <w:tcW w:w="206" w:type="pct"/>
            <w:vMerge/>
          </w:tcPr>
          <w:p w14:paraId="604AD0FC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1403CD3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86A2600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B407C14" w14:textId="77777777" w:rsidR="00E61D90" w:rsidRPr="00C21ED7" w:rsidRDefault="00E61D90" w:rsidP="00EF42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23E5004E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3497FB0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5B44420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FA65A82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D90" w:rsidRPr="00C21ED7" w14:paraId="2E933295" w14:textId="77777777" w:rsidTr="00192D9B">
        <w:trPr>
          <w:trHeight w:val="607"/>
        </w:trPr>
        <w:tc>
          <w:tcPr>
            <w:tcW w:w="206" w:type="pct"/>
            <w:vMerge/>
          </w:tcPr>
          <w:p w14:paraId="7A2070C6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99355C3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44E012B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F8F949B" w14:textId="77777777" w:rsidR="00E61D90" w:rsidRPr="00C21ED7" w:rsidRDefault="00E61D90" w:rsidP="00EF4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3244CAD0" w14:textId="77777777" w:rsidR="00E61D90" w:rsidRPr="00C21ED7" w:rsidRDefault="00E61D90" w:rsidP="00EF42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</w:tcPr>
          <w:p w14:paraId="14255280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6DAB02B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EA56040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96A5030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1B8E4EF" w14:textId="77777777" w:rsidTr="00192D9B">
        <w:trPr>
          <w:trHeight w:val="165"/>
        </w:trPr>
        <w:tc>
          <w:tcPr>
            <w:tcW w:w="206" w:type="pct"/>
            <w:vMerge/>
          </w:tcPr>
          <w:p w14:paraId="60083C3E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6FC069E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D96AB0B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182CC86C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0911A1CB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47891F6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0843A19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BB59F9C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FA8C2CD" w14:textId="77777777" w:rsidTr="00192D9B">
        <w:trPr>
          <w:trHeight w:val="328"/>
        </w:trPr>
        <w:tc>
          <w:tcPr>
            <w:tcW w:w="206" w:type="pct"/>
            <w:vMerge/>
          </w:tcPr>
          <w:p w14:paraId="3D3386AE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CC2A397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20AC4A7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2270A9F" w14:textId="526C320D" w:rsidR="00E61D90" w:rsidRPr="00C21ED7" w:rsidRDefault="00E61D90" w:rsidP="00EF42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</w:p>
          <w:p w14:paraId="2ECF21F9" w14:textId="77777777" w:rsidR="00E61D90" w:rsidRPr="00C21ED7" w:rsidRDefault="00E61D90" w:rsidP="00EF42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</w:tcPr>
          <w:p w14:paraId="5B570761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4C2EE61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53FC66C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AABE623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F37A308" w14:textId="77777777" w:rsidTr="00192D9B">
        <w:trPr>
          <w:trHeight w:val="165"/>
        </w:trPr>
        <w:tc>
          <w:tcPr>
            <w:tcW w:w="206" w:type="pct"/>
            <w:vMerge w:val="restart"/>
          </w:tcPr>
          <w:p w14:paraId="01C74942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55521D6D" w14:textId="6545132A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TELLIC 50 EC </w:t>
            </w:r>
          </w:p>
          <w:p w14:paraId="25FD1CE2" w14:textId="77777777" w:rsidR="00BB30AA" w:rsidRPr="00C21ED7" w:rsidRDefault="00BB30AA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2AAFB1" w14:textId="77777777" w:rsidR="00BB30AA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4A3FBE22" w14:textId="76A2F95B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EC</w:t>
            </w:r>
          </w:p>
        </w:tc>
        <w:tc>
          <w:tcPr>
            <w:tcW w:w="721" w:type="pct"/>
            <w:vMerge w:val="restart"/>
          </w:tcPr>
          <w:p w14:paraId="0A6DFF8A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CG: pirimifos-metil</w:t>
            </w:r>
          </w:p>
          <w:p w14:paraId="38F0F4CD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pirimiphos-methyl</w:t>
            </w:r>
          </w:p>
          <w:p w14:paraId="0EEC21A3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0 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13D3106E" w14:textId="77777777" w:rsidR="00D838DF" w:rsidRPr="00C21ED7" w:rsidRDefault="00D838DF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232A17DE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4-UPI-201/2</w:t>
            </w:r>
          </w:p>
        </w:tc>
        <w:tc>
          <w:tcPr>
            <w:tcW w:w="391" w:type="pct"/>
            <w:vMerge w:val="restart"/>
          </w:tcPr>
          <w:p w14:paraId="20E25334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259EA42B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28</w:t>
            </w:r>
          </w:p>
        </w:tc>
        <w:tc>
          <w:tcPr>
            <w:tcW w:w="546" w:type="pct"/>
            <w:vMerge w:val="restart"/>
          </w:tcPr>
          <w:p w14:paraId="520CDAE4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9.01.2024.</w:t>
            </w:r>
          </w:p>
        </w:tc>
        <w:tc>
          <w:tcPr>
            <w:tcW w:w="629" w:type="pct"/>
            <w:vMerge w:val="restart"/>
          </w:tcPr>
          <w:p w14:paraId="52362B6D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32CE332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9.01.2034.</w:t>
            </w:r>
          </w:p>
          <w:p w14:paraId="6C14AC89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02BE686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1.2026.</w:t>
            </w:r>
          </w:p>
        </w:tc>
      </w:tr>
      <w:tr w:rsidR="00142FEB" w:rsidRPr="00C21ED7" w14:paraId="33FF2115" w14:textId="77777777" w:rsidTr="00192D9B">
        <w:trPr>
          <w:trHeight w:val="432"/>
        </w:trPr>
        <w:tc>
          <w:tcPr>
            <w:tcW w:w="206" w:type="pct"/>
            <w:vMerge/>
          </w:tcPr>
          <w:p w14:paraId="74764996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8F1FDF8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6A9044F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4D173639" w14:textId="77777777" w:rsidR="00D838DF" w:rsidRPr="00C21ED7" w:rsidRDefault="00D838DF" w:rsidP="003658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,</w:t>
            </w:r>
          </w:p>
          <w:p w14:paraId="0E87F55D" w14:textId="77777777" w:rsidR="00D838DF" w:rsidRPr="00C21ED7" w:rsidRDefault="00D838DF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</w:tcPr>
          <w:p w14:paraId="10DC9D4C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A8B1C09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5BF84A6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F50A60D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9564A59" w14:textId="77777777" w:rsidTr="00192D9B">
        <w:trPr>
          <w:trHeight w:val="172"/>
        </w:trPr>
        <w:tc>
          <w:tcPr>
            <w:tcW w:w="206" w:type="pct"/>
            <w:vMerge/>
          </w:tcPr>
          <w:p w14:paraId="5DA4ECBB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B1AB46D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A88820D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11F21F5E" w14:textId="77777777" w:rsidR="00D838DF" w:rsidRPr="00C21ED7" w:rsidRDefault="00D838DF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10AA092E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62EEDBE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1638F88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3861166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50A7E12" w14:textId="77777777" w:rsidTr="00192D9B">
        <w:trPr>
          <w:trHeight w:val="607"/>
        </w:trPr>
        <w:tc>
          <w:tcPr>
            <w:tcW w:w="206" w:type="pct"/>
            <w:vMerge/>
          </w:tcPr>
          <w:p w14:paraId="5E6F1F6F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815BCC3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4F78412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46926A59" w14:textId="3DCE6ABB" w:rsidR="00D838DF" w:rsidRPr="00C21ED7" w:rsidRDefault="00D838DF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</w:tcPr>
          <w:p w14:paraId="7A06C0EE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0245A2D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DA469F5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781AE59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BB3D0BD" w14:textId="77777777" w:rsidTr="00192D9B">
        <w:trPr>
          <w:trHeight w:val="165"/>
        </w:trPr>
        <w:tc>
          <w:tcPr>
            <w:tcW w:w="206" w:type="pct"/>
            <w:vMerge/>
          </w:tcPr>
          <w:p w14:paraId="2E936E67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8FF349D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1926B04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09203539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33A68B19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7330B30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C40E065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FED3FC1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61FE518" w14:textId="77777777" w:rsidTr="00192D9B">
        <w:trPr>
          <w:trHeight w:val="427"/>
        </w:trPr>
        <w:tc>
          <w:tcPr>
            <w:tcW w:w="206" w:type="pct"/>
            <w:vMerge/>
          </w:tcPr>
          <w:p w14:paraId="4C5BC5CA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7BFBC22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1A157D2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75B2C351" w14:textId="6A9AA069" w:rsidR="00D838DF" w:rsidRPr="00C21ED7" w:rsidRDefault="00D838DF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</w:p>
          <w:p w14:paraId="0B8649CC" w14:textId="7FF1CE13" w:rsidR="00D838DF" w:rsidRPr="00C21ED7" w:rsidRDefault="00D838DF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</w:tcPr>
          <w:p w14:paraId="39C9D41A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EDABDBE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8ADE2C2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1E12A48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E95C4D8" w14:textId="77777777" w:rsidTr="00192D9B">
        <w:trPr>
          <w:trHeight w:val="165"/>
        </w:trPr>
        <w:tc>
          <w:tcPr>
            <w:tcW w:w="206" w:type="pct"/>
            <w:vMerge w:val="restart"/>
          </w:tcPr>
          <w:p w14:paraId="09F4FE76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16D2A74C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CORAGEN 20 SC</w:t>
            </w:r>
          </w:p>
          <w:p w14:paraId="2A68D6F4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0B23A6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suspenziju </w:t>
            </w:r>
          </w:p>
          <w:p w14:paraId="2D6360B3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58817680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hlorantraniliprol </w:t>
            </w:r>
          </w:p>
          <w:p w14:paraId="79ABE8EC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chlorantraniliprole</w:t>
            </w:r>
          </w:p>
          <w:p w14:paraId="531394C7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313F77A0" w14:textId="77777777" w:rsidR="0045542E" w:rsidRPr="00C21ED7" w:rsidRDefault="0045542E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6ADD0D17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2912/2</w:t>
            </w:r>
          </w:p>
        </w:tc>
        <w:tc>
          <w:tcPr>
            <w:tcW w:w="391" w:type="pct"/>
            <w:vMerge w:val="restart"/>
          </w:tcPr>
          <w:p w14:paraId="3D4C0EA3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29DA509E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37</w:t>
            </w:r>
          </w:p>
        </w:tc>
        <w:tc>
          <w:tcPr>
            <w:tcW w:w="546" w:type="pct"/>
            <w:vMerge w:val="restart"/>
          </w:tcPr>
          <w:p w14:paraId="3753893A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4.05.2024.</w:t>
            </w:r>
          </w:p>
        </w:tc>
        <w:tc>
          <w:tcPr>
            <w:tcW w:w="629" w:type="pct"/>
            <w:vMerge w:val="restart"/>
          </w:tcPr>
          <w:p w14:paraId="1AC44905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731FB36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4.05.2034.</w:t>
            </w:r>
          </w:p>
          <w:p w14:paraId="537F41E0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023376A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04.2025.</w:t>
            </w:r>
          </w:p>
          <w:p w14:paraId="540F0092" w14:textId="2927FAA3" w:rsidR="00BB6E39" w:rsidRPr="00C21ED7" w:rsidRDefault="00E1713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38" w:name="_GoBack"/>
            <w:bookmarkEnd w:id="38"/>
            <w:r w:rsidRPr="00A72B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4.2030.</w:t>
            </w:r>
          </w:p>
        </w:tc>
      </w:tr>
      <w:tr w:rsidR="00142FEB" w:rsidRPr="00C21ED7" w14:paraId="3218B7F9" w14:textId="77777777" w:rsidTr="00192D9B">
        <w:trPr>
          <w:trHeight w:val="432"/>
        </w:trPr>
        <w:tc>
          <w:tcPr>
            <w:tcW w:w="206" w:type="pct"/>
            <w:vMerge/>
          </w:tcPr>
          <w:p w14:paraId="32AD6A36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1D067FE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33254F6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6CF24B77" w14:textId="77777777" w:rsidR="0045542E" w:rsidRPr="00C21ED7" w:rsidRDefault="0045542E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MC Interrnational Switzerland Sarl (FISSarl)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hemin de Blandonnet 8, Vernier, 1214 Švajcarska</w:t>
            </w:r>
          </w:p>
        </w:tc>
        <w:tc>
          <w:tcPr>
            <w:tcW w:w="389" w:type="pct"/>
            <w:vMerge/>
          </w:tcPr>
          <w:p w14:paraId="2645F5DD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F5ECD6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98BA782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DA5F0EF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DC8689D" w14:textId="77777777" w:rsidTr="00192D9B">
        <w:trPr>
          <w:trHeight w:val="172"/>
        </w:trPr>
        <w:tc>
          <w:tcPr>
            <w:tcW w:w="206" w:type="pct"/>
            <w:vMerge/>
          </w:tcPr>
          <w:p w14:paraId="7956994E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A443AFA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6974330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23F97563" w14:textId="77777777" w:rsidR="0045542E" w:rsidRPr="00C21ED7" w:rsidRDefault="0045542E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34190EA3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0535B7B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8E95679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AA7432A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6E1B9C2" w14:textId="77777777" w:rsidTr="00192D9B">
        <w:trPr>
          <w:trHeight w:val="544"/>
        </w:trPr>
        <w:tc>
          <w:tcPr>
            <w:tcW w:w="206" w:type="pct"/>
            <w:vMerge/>
          </w:tcPr>
          <w:p w14:paraId="1C623E62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FFFE5ED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724BB5F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7734F22B" w14:textId="77777777" w:rsidR="0045542E" w:rsidRPr="00C21ED7" w:rsidRDefault="0045542E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ROMARKET 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Kraljevačkog bataljona 235/2, Kragujevac, Srbija</w:t>
            </w:r>
          </w:p>
        </w:tc>
        <w:tc>
          <w:tcPr>
            <w:tcW w:w="389" w:type="pct"/>
            <w:vMerge/>
          </w:tcPr>
          <w:p w14:paraId="453B4079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D254EAE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B483230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BBA587E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2062ED92" w14:textId="77777777" w:rsidTr="00192D9B">
        <w:trPr>
          <w:trHeight w:val="165"/>
        </w:trPr>
        <w:tc>
          <w:tcPr>
            <w:tcW w:w="206" w:type="pct"/>
            <w:vMerge/>
          </w:tcPr>
          <w:p w14:paraId="5CA0151A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456672F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1C1164C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7811921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5EADF7AE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303C63F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2D93846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250CA04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D09B220" w14:textId="77777777" w:rsidTr="00192D9B">
        <w:trPr>
          <w:trHeight w:val="166"/>
        </w:trPr>
        <w:tc>
          <w:tcPr>
            <w:tcW w:w="206" w:type="pct"/>
            <w:vMerge/>
          </w:tcPr>
          <w:p w14:paraId="0E40C618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5FC4834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A6AE9A8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12F26FF0" w14:textId="77777777" w:rsidR="00EB1AE1" w:rsidRPr="00C21ED7" w:rsidRDefault="00EB1AE1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29281B0" w14:textId="79BD0501" w:rsidR="0045542E" w:rsidRPr="00C21ED7" w:rsidRDefault="00EB1AE1" w:rsidP="00EB1A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</w:tcPr>
          <w:p w14:paraId="1986047F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5674185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5496CCD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CDFB404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D90" w:rsidRPr="00C21ED7" w14:paraId="6FFC5A11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525C9173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A5286F9" w14:textId="5C228110" w:rsidR="00D838DF" w:rsidRPr="00C21ED7" w:rsidRDefault="0045542E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ISSORUN 25 SC</w:t>
            </w:r>
          </w:p>
          <w:p w14:paraId="3334EB87" w14:textId="77777777" w:rsidR="00D838DF" w:rsidRPr="00C21ED7" w:rsidRDefault="00D838DF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BA138E" w14:textId="77777777" w:rsidR="00D838DF" w:rsidRPr="00C21ED7" w:rsidRDefault="00D838DF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suspenziju </w:t>
            </w:r>
          </w:p>
          <w:p w14:paraId="4444DA4B" w14:textId="218D2546" w:rsidR="00E61D90" w:rsidRPr="00C21ED7" w:rsidRDefault="00D838DF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032E3" w14:textId="6F27223C" w:rsidR="00D87F42" w:rsidRPr="00C21ED7" w:rsidRDefault="00D87F42" w:rsidP="00D87F4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heksitiazoks</w:t>
            </w:r>
          </w:p>
          <w:p w14:paraId="6C268B4B" w14:textId="77777777" w:rsidR="00D838DF" w:rsidRPr="00C21ED7" w:rsidRDefault="00D87F42" w:rsidP="00D87F4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hexythiazox</w:t>
            </w:r>
          </w:p>
          <w:p w14:paraId="20775035" w14:textId="585B28BC" w:rsidR="00D87F42" w:rsidRPr="00C21ED7" w:rsidRDefault="00D87F42" w:rsidP="00D87F4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C4CB661" w14:textId="70EE8813" w:rsidR="00E61D90" w:rsidRPr="00C21ED7" w:rsidRDefault="00E61D90" w:rsidP="00E61D9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5FD78C3" w14:textId="571A9F36" w:rsidR="00E61D90" w:rsidRPr="00C21ED7" w:rsidRDefault="00D87F42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123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2643F99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280E9C4B" w14:textId="2569FC2A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</w:t>
            </w:r>
            <w:r w:rsidR="00D838DF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5542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38EBFB6" w14:textId="6D711724" w:rsidR="00E61D90" w:rsidRPr="00C21ED7" w:rsidRDefault="00D87F42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4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F15BF04" w14:textId="44228FA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CEDDEF8" w14:textId="18222791" w:rsidR="0045542E" w:rsidRPr="00C21ED7" w:rsidRDefault="00D87F42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1.04.2034.</w:t>
            </w:r>
          </w:p>
          <w:p w14:paraId="58FC76E0" w14:textId="77777777" w:rsidR="00D87F42" w:rsidRPr="00C21ED7" w:rsidRDefault="00D87F42" w:rsidP="00E61D9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4DD624" w14:textId="7154B04D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65D9A7C" w14:textId="2EBC2AD0" w:rsidR="00E61D90" w:rsidRPr="00C21ED7" w:rsidRDefault="00D87F42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8.2025.</w:t>
            </w:r>
          </w:p>
        </w:tc>
      </w:tr>
      <w:tr w:rsidR="00E61D90" w:rsidRPr="00C21ED7" w14:paraId="63708919" w14:textId="77777777" w:rsidTr="00192D9B">
        <w:trPr>
          <w:trHeight w:val="432"/>
        </w:trPr>
        <w:tc>
          <w:tcPr>
            <w:tcW w:w="206" w:type="pct"/>
            <w:vMerge/>
            <w:shd w:val="clear" w:color="auto" w:fill="auto"/>
          </w:tcPr>
          <w:p w14:paraId="79391CF3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F187C08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B0C29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EE3ECA" w14:textId="7025FA66" w:rsidR="00E61D90" w:rsidRPr="00C21ED7" w:rsidRDefault="003808E4" w:rsidP="00E61D9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sso Chemical Europe GmbH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. Berliner Allee 42, 40212 Düsseldorf, Germany</w:t>
            </w:r>
          </w:p>
        </w:tc>
        <w:tc>
          <w:tcPr>
            <w:tcW w:w="389" w:type="pct"/>
            <w:vMerge/>
            <w:shd w:val="clear" w:color="auto" w:fill="auto"/>
          </w:tcPr>
          <w:p w14:paraId="42EB8035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FA24D44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7B05A3" w14:textId="77777777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94398C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D90" w:rsidRPr="00C21ED7" w14:paraId="0BE9647D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00483D36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60E568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DA7BE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C28E789" w14:textId="4DB87E20" w:rsidR="00E61D90" w:rsidRPr="00C21ED7" w:rsidRDefault="00E61D90" w:rsidP="00E61D9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8473F80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5BC4FA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A07C7E" w14:textId="77777777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D4C729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D90" w:rsidRPr="00C21ED7" w14:paraId="288AA3F9" w14:textId="77777777" w:rsidTr="00192D9B">
        <w:trPr>
          <w:trHeight w:val="526"/>
        </w:trPr>
        <w:tc>
          <w:tcPr>
            <w:tcW w:w="206" w:type="pct"/>
            <w:vMerge/>
            <w:shd w:val="clear" w:color="auto" w:fill="auto"/>
          </w:tcPr>
          <w:p w14:paraId="007C0ECF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50C6F5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D81D7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59AFC78" w14:textId="72BA9410" w:rsidR="00E61D90" w:rsidRPr="00C21ED7" w:rsidRDefault="003808E4" w:rsidP="00E61D9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grolink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Džordža Vašingtona br. 45,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5D46435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0150C37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824DFC" w14:textId="77777777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BF67246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D90" w:rsidRPr="00C21ED7" w14:paraId="2E257C9A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459DC237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0308575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B7C3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BA2A102" w14:textId="4D3BC822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907BC98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DAD83B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A60E12" w14:textId="77777777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76C30B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047741CB" w14:textId="77777777" w:rsidTr="00192D9B">
        <w:trPr>
          <w:trHeight w:val="346"/>
        </w:trPr>
        <w:tc>
          <w:tcPr>
            <w:tcW w:w="206" w:type="pct"/>
            <w:vMerge/>
            <w:shd w:val="clear" w:color="auto" w:fill="auto"/>
          </w:tcPr>
          <w:p w14:paraId="5135B2F5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1F47BC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ABE6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E9EE7D" w14:textId="77777777" w:rsidR="00B26C95" w:rsidRPr="00C21ED7" w:rsidRDefault="00B26C95" w:rsidP="00B26C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2E9F730" w14:textId="1F58EF89" w:rsidR="003808E4" w:rsidRPr="00C21ED7" w:rsidRDefault="003808E4" w:rsidP="003808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  <w:p w14:paraId="272657C4" w14:textId="77777777" w:rsidR="003808E4" w:rsidRPr="00C21ED7" w:rsidRDefault="003808E4" w:rsidP="003808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JUL PLANTAŽE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68000F3" w14:textId="7BC3F1F6" w:rsidR="003808E4" w:rsidRPr="00C21ED7" w:rsidRDefault="003808E4" w:rsidP="003808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arla de Gola br. 2, Podgorica, Crna Gora</w:t>
            </w:r>
          </w:p>
          <w:p w14:paraId="0FB2BD90" w14:textId="77CDF5BB" w:rsidR="003808E4" w:rsidRPr="00C21ED7" w:rsidRDefault="003808E4" w:rsidP="003808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</w:p>
          <w:p w14:paraId="67425DA9" w14:textId="2D9030F4" w:rsidR="00E61D90" w:rsidRPr="00C21ED7" w:rsidRDefault="003808E4" w:rsidP="003808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81004B1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990F483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0102F4" w14:textId="77777777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DB41C6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35"/>
      <w:bookmarkEnd w:id="36"/>
      <w:tr w:rsidR="00D42675" w:rsidRPr="00C21ED7" w14:paraId="01B414B6" w14:textId="77777777" w:rsidTr="00192D9B">
        <w:trPr>
          <w:trHeight w:val="125"/>
        </w:trPr>
        <w:tc>
          <w:tcPr>
            <w:tcW w:w="206" w:type="pct"/>
            <w:vMerge w:val="restart"/>
            <w:shd w:val="clear" w:color="auto" w:fill="auto"/>
          </w:tcPr>
          <w:p w14:paraId="691462EA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0B6213A" w14:textId="15B52D54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ISO WG </w:t>
            </w:r>
          </w:p>
          <w:p w14:paraId="6298B712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DFF3EF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ododisperzibilne granule </w:t>
            </w:r>
          </w:p>
          <w:p w14:paraId="4E239555" w14:textId="40D87C72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6FA7F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lambda-cihalotrin</w:t>
            </w:r>
          </w:p>
          <w:p w14:paraId="7514897D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lambda-cyhalothrin</w:t>
            </w:r>
          </w:p>
          <w:p w14:paraId="4624C50E" w14:textId="2FEB78D3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BA88880" w14:textId="04867F51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B8944E1" w14:textId="47241BF2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713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C245649" w14:textId="28A07B4C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133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90F1399" w14:textId="6585C8A1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10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11FCC13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BE4ECF1" w14:textId="3C87E585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5.10.2034.</w:t>
            </w:r>
          </w:p>
          <w:p w14:paraId="38628C94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B7D7FE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26FAFB2" w14:textId="4D339D70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0.09.2025.</w:t>
            </w:r>
          </w:p>
        </w:tc>
      </w:tr>
      <w:tr w:rsidR="00D42675" w:rsidRPr="00C21ED7" w14:paraId="22D8153A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667F894D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5C32D4F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DFD79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CE1F9A1" w14:textId="36CEEFDD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543253E7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9C9AA86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89F95D8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445E07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675" w:rsidRPr="00C21ED7" w14:paraId="1E067AA1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6EB761DD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325187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E4D70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F9D674C" w14:textId="3BD4B5EC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490D5DB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36912B1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FEEBDE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AB55C6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675" w:rsidRPr="00C21ED7" w14:paraId="758FBC2B" w14:textId="77777777" w:rsidTr="00192D9B">
        <w:trPr>
          <w:trHeight w:val="225"/>
        </w:trPr>
        <w:tc>
          <w:tcPr>
            <w:tcW w:w="206" w:type="pct"/>
            <w:vMerge/>
            <w:shd w:val="clear" w:color="auto" w:fill="auto"/>
          </w:tcPr>
          <w:p w14:paraId="71985D21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D39A2FC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EA23F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31318BD" w14:textId="6A53E0E5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4EA8D9EF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EBD8668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7DA22CB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758582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675" w:rsidRPr="00C21ED7" w14:paraId="5FCD941E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6511FC28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0383D6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ABDD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FF38B0" w14:textId="2EE799F1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A2EBE5D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E49A42B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A2BC9CF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E9C8E9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675" w:rsidRPr="00C21ED7" w14:paraId="5EB37040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65DDE318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5E0C67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887D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60989D9" w14:textId="77777777" w:rsidR="00D42675" w:rsidRPr="00C21ED7" w:rsidRDefault="00D42675" w:rsidP="00D4267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3B96D84F" w14:textId="36F9EE66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4F531AE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D7FB806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C3B9E3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ABF0F1D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28" w:rsidRPr="00C21ED7" w14:paraId="63A4BCCB" w14:textId="77777777" w:rsidTr="00192D9B">
        <w:trPr>
          <w:trHeight w:val="76"/>
        </w:trPr>
        <w:tc>
          <w:tcPr>
            <w:tcW w:w="206" w:type="pct"/>
            <w:vMerge w:val="restart"/>
            <w:shd w:val="clear" w:color="auto" w:fill="auto"/>
          </w:tcPr>
          <w:p w14:paraId="076DB1A9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43D2BD1" w14:textId="649FB0A4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CARNADINE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®</w:t>
            </w:r>
          </w:p>
          <w:p w14:paraId="5D7FE14A" w14:textId="77777777" w:rsidR="00903FE7" w:rsidRPr="00C21ED7" w:rsidRDefault="00903FE7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CCFC43" w14:textId="77777777" w:rsidR="00903FE7" w:rsidRPr="00C21ED7" w:rsidRDefault="00903FE7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i rastvor</w:t>
            </w:r>
          </w:p>
          <w:p w14:paraId="164552C0" w14:textId="25F30C26" w:rsidR="00903FE7" w:rsidRPr="00C21ED7" w:rsidRDefault="00903FE7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EDB64" w14:textId="37408C20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acetamiprid </w:t>
            </w:r>
          </w:p>
          <w:p w14:paraId="52E36192" w14:textId="0AF8B073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acetamiprid</w:t>
            </w:r>
          </w:p>
          <w:p w14:paraId="7C84459F" w14:textId="7822FA7F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96FD59A" w14:textId="6347451E" w:rsidR="00962B28" w:rsidRPr="00C21ED7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2626410" w14:textId="402013D1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509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3A5A20A" w14:textId="7AE73003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138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4462683" w14:textId="02E7FDE1" w:rsidR="00962B28" w:rsidRPr="00C21ED7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10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F7EF3E4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45F40F3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5.10.2034.</w:t>
            </w:r>
          </w:p>
          <w:p w14:paraId="354BA34A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C40EC6" w14:textId="77777777" w:rsidR="00962B28" w:rsidRPr="00C21ED7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2403101" w14:textId="5978C519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3.2026.</w:t>
            </w:r>
          </w:p>
        </w:tc>
      </w:tr>
      <w:tr w:rsidR="00962B28" w:rsidRPr="00C21ED7" w14:paraId="65400FCD" w14:textId="77777777" w:rsidTr="00192D9B">
        <w:trPr>
          <w:trHeight w:val="210"/>
        </w:trPr>
        <w:tc>
          <w:tcPr>
            <w:tcW w:w="206" w:type="pct"/>
            <w:vMerge/>
            <w:shd w:val="clear" w:color="auto" w:fill="auto"/>
          </w:tcPr>
          <w:p w14:paraId="46E85CBE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3AAFA7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18736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F5D11E3" w14:textId="40338DEE" w:rsidR="00962B28" w:rsidRPr="00C21ED7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50840143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315256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63095C4" w14:textId="77777777" w:rsidR="00962B28" w:rsidRPr="00C21ED7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EE6907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28" w:rsidRPr="00C21ED7" w14:paraId="065A77C4" w14:textId="77777777" w:rsidTr="00192D9B">
        <w:trPr>
          <w:trHeight w:val="255"/>
        </w:trPr>
        <w:tc>
          <w:tcPr>
            <w:tcW w:w="206" w:type="pct"/>
            <w:vMerge/>
            <w:shd w:val="clear" w:color="auto" w:fill="auto"/>
          </w:tcPr>
          <w:p w14:paraId="3E21812B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651415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02BB8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D59ED42" w14:textId="14D8AADF" w:rsidR="00962B28" w:rsidRPr="00C21ED7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DEFFEC0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0CFCAA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45FBC5" w14:textId="77777777" w:rsidR="00962B28" w:rsidRPr="00C21ED7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3D891B3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28" w:rsidRPr="00C21ED7" w14:paraId="051C2165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FE539CC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E73136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79FE2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B9D94F1" w14:textId="571FE475" w:rsidR="00962B28" w:rsidRPr="00C21ED7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0767B480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8448E6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ED7472" w14:textId="77777777" w:rsidR="00962B28" w:rsidRPr="00C21ED7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9931E5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28" w:rsidRPr="00C21ED7" w14:paraId="12028959" w14:textId="77777777" w:rsidTr="00192D9B">
        <w:trPr>
          <w:trHeight w:val="120"/>
        </w:trPr>
        <w:tc>
          <w:tcPr>
            <w:tcW w:w="206" w:type="pct"/>
            <w:vMerge/>
            <w:shd w:val="clear" w:color="auto" w:fill="auto"/>
          </w:tcPr>
          <w:p w14:paraId="623A6FEB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6E46C4D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BAF53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521C59E" w14:textId="7D8C4639" w:rsidR="00962B28" w:rsidRPr="00C21ED7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BA6F64C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F43886A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CD53D4D" w14:textId="77777777" w:rsidR="00962B28" w:rsidRPr="00C21ED7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9D70F0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28" w:rsidRPr="00C21ED7" w14:paraId="455EB8F2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4337F204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4C60D0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F1D8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96F043A" w14:textId="77777777" w:rsidR="00962B28" w:rsidRPr="00C21ED7" w:rsidRDefault="00962B28" w:rsidP="00962B2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378C9C9F" w14:textId="0301E0F1" w:rsidR="00962B28" w:rsidRPr="00C21ED7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8615F99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A9D3046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51B00B" w14:textId="77777777" w:rsidR="00962B28" w:rsidRPr="00C21ED7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7DB5BD4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613E" w:rsidRPr="00C21ED7" w14:paraId="651B187D" w14:textId="77777777" w:rsidTr="00192D9B">
        <w:trPr>
          <w:trHeight w:val="252"/>
        </w:trPr>
        <w:tc>
          <w:tcPr>
            <w:tcW w:w="206" w:type="pct"/>
            <w:vMerge w:val="restart"/>
            <w:shd w:val="clear" w:color="auto" w:fill="auto"/>
          </w:tcPr>
          <w:p w14:paraId="4EA17AF3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E906A6E" w14:textId="77777777" w:rsidR="00903FE7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ORTUS 5 SC</w:t>
            </w:r>
          </w:p>
          <w:p w14:paraId="6E5F5B75" w14:textId="77777777" w:rsidR="00903FE7" w:rsidRPr="00C21ED7" w:rsidRDefault="00903FE7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3D37BA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03FE7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a suspenzija</w:t>
            </w:r>
          </w:p>
          <w:p w14:paraId="23F6ACE6" w14:textId="1E5C228F" w:rsidR="00903FE7" w:rsidRPr="00C21ED7" w:rsidRDefault="00903FE7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CE3F" w14:textId="6FB4DBC9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CG: fenpiroksimat</w:t>
            </w:r>
          </w:p>
          <w:p w14:paraId="06251F75" w14:textId="7B6567F0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fenpyroximat</w:t>
            </w:r>
          </w:p>
          <w:p w14:paraId="4953A741" w14:textId="59347371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,2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9444F31" w14:textId="5C11395D" w:rsidR="00FC613E" w:rsidRPr="00C21ED7" w:rsidRDefault="00FC613E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C9ED7D4" w14:textId="339F872A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551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4CAAF5E" w14:textId="3FE24132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142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EB66A56" w14:textId="69F46FAE" w:rsidR="00FC613E" w:rsidRPr="00C21ED7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10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C87AA8C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BA69965" w14:textId="5801343A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9.10.2034.</w:t>
            </w:r>
          </w:p>
          <w:p w14:paraId="71579E0A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56EAA1" w14:textId="77777777" w:rsidR="00FC613E" w:rsidRPr="00C21ED7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71A4022" w14:textId="126B8ACC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5.06.2027.</w:t>
            </w:r>
          </w:p>
        </w:tc>
      </w:tr>
      <w:tr w:rsidR="00FC613E" w:rsidRPr="00C21ED7" w14:paraId="459D1BCD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0DC0A98B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334E75A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C47D5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97C6B93" w14:textId="1BD29D1F" w:rsidR="00FC613E" w:rsidRPr="00C21ED7" w:rsidRDefault="00FC613E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3537E542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62DC62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7AD796A" w14:textId="77777777" w:rsidR="00FC613E" w:rsidRPr="00C21ED7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179ADF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613E" w:rsidRPr="00C21ED7" w14:paraId="47717D6C" w14:textId="77777777" w:rsidTr="00192D9B">
        <w:trPr>
          <w:trHeight w:val="105"/>
        </w:trPr>
        <w:tc>
          <w:tcPr>
            <w:tcW w:w="206" w:type="pct"/>
            <w:vMerge/>
            <w:shd w:val="clear" w:color="auto" w:fill="auto"/>
          </w:tcPr>
          <w:p w14:paraId="3B1A775A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618A32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F531E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F246D27" w14:textId="79E27D28" w:rsidR="00FC613E" w:rsidRPr="00C21ED7" w:rsidRDefault="00FC613E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37C72E8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510892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C29E28" w14:textId="77777777" w:rsidR="00FC613E" w:rsidRPr="00C21ED7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3A4B8F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613E" w:rsidRPr="00C21ED7" w14:paraId="45A462EE" w14:textId="77777777" w:rsidTr="00192D9B">
        <w:trPr>
          <w:trHeight w:val="64"/>
        </w:trPr>
        <w:tc>
          <w:tcPr>
            <w:tcW w:w="206" w:type="pct"/>
            <w:vMerge/>
            <w:shd w:val="clear" w:color="auto" w:fill="auto"/>
          </w:tcPr>
          <w:p w14:paraId="736FFF5A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A40D9E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B2BDB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BBE5903" w14:textId="00E87201" w:rsidR="00FC613E" w:rsidRPr="00C21ED7" w:rsidRDefault="00FC613E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406983A8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AECAD62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C44AEA" w14:textId="77777777" w:rsidR="00FC613E" w:rsidRPr="00C21ED7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7AC356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613E" w:rsidRPr="00C21ED7" w14:paraId="5D31D570" w14:textId="77777777" w:rsidTr="00192D9B">
        <w:trPr>
          <w:trHeight w:val="105"/>
        </w:trPr>
        <w:tc>
          <w:tcPr>
            <w:tcW w:w="206" w:type="pct"/>
            <w:vMerge/>
            <w:shd w:val="clear" w:color="auto" w:fill="auto"/>
          </w:tcPr>
          <w:p w14:paraId="19D74A13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417139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18BFF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0848BE1" w14:textId="706A3740" w:rsidR="00FC613E" w:rsidRPr="00C21ED7" w:rsidRDefault="00FC613E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7F71333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A86AEA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1A4F41" w14:textId="77777777" w:rsidR="00FC613E" w:rsidRPr="00C21ED7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5F2598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613E" w:rsidRPr="00C21ED7" w14:paraId="5577345A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0CF62551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023B3D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7073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5D67682" w14:textId="77777777" w:rsidR="00FC613E" w:rsidRPr="00C21ED7" w:rsidRDefault="00FC613E" w:rsidP="00FC613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0C91A4BA" w14:textId="7F8D1996" w:rsidR="00FC613E" w:rsidRPr="00C21ED7" w:rsidRDefault="00FC613E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A6928D8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50C5EE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C5FEAD" w14:textId="77777777" w:rsidR="00FC613E" w:rsidRPr="00C21ED7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C7E3B3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793" w:rsidRPr="00C21ED7" w14:paraId="567F990D" w14:textId="77777777" w:rsidTr="00192D9B">
        <w:trPr>
          <w:trHeight w:val="200"/>
        </w:trPr>
        <w:tc>
          <w:tcPr>
            <w:tcW w:w="206" w:type="pct"/>
            <w:vMerge w:val="restart"/>
            <w:shd w:val="clear" w:color="auto" w:fill="auto"/>
          </w:tcPr>
          <w:p w14:paraId="133BA47C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6A80710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CETOGAL</w:t>
            </w:r>
          </w:p>
          <w:p w14:paraId="168C1307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E78CBA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odorastvorljivo prašivo</w:t>
            </w:r>
          </w:p>
          <w:p w14:paraId="7221F2EC" w14:textId="5743462A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P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7DA1B" w14:textId="7D7C25F4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acetamiprid</w:t>
            </w:r>
          </w:p>
          <w:p w14:paraId="10073420" w14:textId="2005310B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acetamiprid</w:t>
            </w:r>
          </w:p>
          <w:p w14:paraId="1B714BB0" w14:textId="7F675BE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4714D77" w14:textId="4F62C9E2" w:rsidR="00621793" w:rsidRPr="00C21ED7" w:rsidRDefault="00621793" w:rsidP="006217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9B5C6B7" w14:textId="7B643701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561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D953750" w14:textId="67F68388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143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077FA49" w14:textId="22B984D5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11.2024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5C9F21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A5193A0" w14:textId="36C5EAD0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1.11.2034.</w:t>
            </w:r>
          </w:p>
          <w:p w14:paraId="46992469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16AE53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5C9B708" w14:textId="074DBD5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8.02.2034.</w:t>
            </w:r>
          </w:p>
        </w:tc>
      </w:tr>
      <w:tr w:rsidR="00621793" w:rsidRPr="00C21ED7" w14:paraId="4D21D964" w14:textId="77777777" w:rsidTr="00192D9B">
        <w:trPr>
          <w:trHeight w:val="240"/>
        </w:trPr>
        <w:tc>
          <w:tcPr>
            <w:tcW w:w="206" w:type="pct"/>
            <w:vMerge/>
            <w:shd w:val="clear" w:color="auto" w:fill="auto"/>
          </w:tcPr>
          <w:p w14:paraId="147A4970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600390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575CB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BE7CF86" w14:textId="77777777" w:rsidR="00621793" w:rsidRPr="00C21ED7" w:rsidRDefault="00621793" w:rsidP="006217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27111B27" w14:textId="77777777" w:rsidR="00621793" w:rsidRPr="00C21ED7" w:rsidRDefault="00621793" w:rsidP="006217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3D34B55A" w14:textId="564B67FB" w:rsidR="00621793" w:rsidRPr="00C21ED7" w:rsidRDefault="00621793" w:rsidP="006217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A1E17E9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F8813CB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26C3DE6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8F4A4B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793" w:rsidRPr="00C21ED7" w14:paraId="7AC5E1D5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1D2DBAD6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65739D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14001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1D1247A" w14:textId="25E0E698" w:rsidR="00621793" w:rsidRPr="00C21ED7" w:rsidRDefault="00621793" w:rsidP="006217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F714C69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88D4E29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FC3197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075EA0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793" w:rsidRPr="00C21ED7" w14:paraId="4D162775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38C25F9E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3DB11E2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9CAA4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7EFD09D" w14:textId="3FFB29F7" w:rsidR="00621793" w:rsidRPr="00C21ED7" w:rsidRDefault="00621793" w:rsidP="006217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6230B79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7C0523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DDE402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C8107D5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793" w:rsidRPr="00C21ED7" w14:paraId="56B1FB92" w14:textId="77777777" w:rsidTr="00192D9B">
        <w:trPr>
          <w:trHeight w:val="79"/>
        </w:trPr>
        <w:tc>
          <w:tcPr>
            <w:tcW w:w="206" w:type="pct"/>
            <w:vMerge/>
            <w:shd w:val="clear" w:color="auto" w:fill="auto"/>
          </w:tcPr>
          <w:p w14:paraId="1461C91F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6D5679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B19E1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83C8FDF" w14:textId="2185ACEB" w:rsidR="00621793" w:rsidRPr="00C21ED7" w:rsidRDefault="00621793" w:rsidP="006217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66854A0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834648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2C0EEC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455A9C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793" w:rsidRPr="00C21ED7" w14:paraId="4A723140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21583CF9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127F073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5D5F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0477217" w14:textId="77777777" w:rsidR="00621793" w:rsidRPr="00C21ED7" w:rsidRDefault="00621793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44AC713" w14:textId="6FF0911A" w:rsidR="00621793" w:rsidRPr="00C21ED7" w:rsidRDefault="00621793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3C3FB45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8B57F8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CBA66A9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0149A0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99EDFB4" w14:textId="77777777" w:rsidTr="00192D9B">
        <w:trPr>
          <w:trHeight w:val="155"/>
        </w:trPr>
        <w:tc>
          <w:tcPr>
            <w:tcW w:w="206" w:type="pct"/>
            <w:vMerge w:val="restart"/>
            <w:shd w:val="clear" w:color="auto" w:fill="auto"/>
          </w:tcPr>
          <w:p w14:paraId="19111592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0C8908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PHAGUARD </w:t>
            </w:r>
          </w:p>
          <w:p w14:paraId="737A47F1" w14:textId="081080AA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8BD52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vodorastvorljivo prašivo</w:t>
            </w:r>
          </w:p>
          <w:p w14:paraId="3F75488C" w14:textId="2C9FA97D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P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C23D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acetamiprid</w:t>
            </w:r>
          </w:p>
          <w:p w14:paraId="6308D3D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acetamiprid</w:t>
            </w:r>
          </w:p>
          <w:p w14:paraId="116CF9C8" w14:textId="64B3B100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CB715BF" w14:textId="384DAEB0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8005825" w14:textId="71CC0EB4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681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DA2CB2F" w14:textId="518027F6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147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959D271" w14:textId="6CFFE72A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.11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92AF7B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06F2697" w14:textId="0A7FA5CD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4.11.2034.</w:t>
            </w:r>
          </w:p>
          <w:p w14:paraId="63283E4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EA1851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5EB295F" w14:textId="44B38BD4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8.02.2034.</w:t>
            </w:r>
          </w:p>
        </w:tc>
      </w:tr>
      <w:tr w:rsidR="00602CA0" w:rsidRPr="00C21ED7" w14:paraId="35EE8822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09E3D33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42A551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F667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837BACA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54D9C608" w14:textId="7D05A76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418EF79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BD887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62A106F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C530D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6E32276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7295A62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87D237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6591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B5548BD" w14:textId="1BA2980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1D42BB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9ECA8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CC60DA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4AC73C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3791D45" w14:textId="77777777" w:rsidTr="00192D9B">
        <w:trPr>
          <w:trHeight w:val="105"/>
        </w:trPr>
        <w:tc>
          <w:tcPr>
            <w:tcW w:w="206" w:type="pct"/>
            <w:vMerge/>
            <w:shd w:val="clear" w:color="auto" w:fill="auto"/>
          </w:tcPr>
          <w:p w14:paraId="2C03B83E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5BFFE1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6A7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E021CA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3998DE61" w14:textId="2E7CF63C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3898061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2E1B1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2D2E5F3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CC80E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8066F55" w14:textId="77777777" w:rsidTr="00192D9B">
        <w:trPr>
          <w:trHeight w:val="75"/>
        </w:trPr>
        <w:tc>
          <w:tcPr>
            <w:tcW w:w="206" w:type="pct"/>
            <w:vMerge/>
            <w:shd w:val="clear" w:color="auto" w:fill="auto"/>
          </w:tcPr>
          <w:p w14:paraId="28F56C3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456F6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F415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0B9E86" w14:textId="79F9140F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ECD395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1CD2E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D4F3FE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A1109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A6C4574" w14:textId="77777777" w:rsidTr="00192D9B">
        <w:trPr>
          <w:trHeight w:val="210"/>
        </w:trPr>
        <w:tc>
          <w:tcPr>
            <w:tcW w:w="206" w:type="pct"/>
            <w:vMerge/>
            <w:shd w:val="clear" w:color="auto" w:fill="auto"/>
          </w:tcPr>
          <w:p w14:paraId="6F577D3C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A6C68C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39A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5E8C03A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3C99391F" w14:textId="0D235015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D312D8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2ABA67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1F40E9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009FE4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18CF" w:rsidRPr="00C21ED7" w14:paraId="0A0E75DF" w14:textId="77777777" w:rsidTr="00192D9B">
        <w:trPr>
          <w:trHeight w:val="233"/>
        </w:trPr>
        <w:tc>
          <w:tcPr>
            <w:tcW w:w="206" w:type="pct"/>
            <w:vMerge w:val="restart"/>
            <w:shd w:val="clear" w:color="auto" w:fill="auto"/>
          </w:tcPr>
          <w:p w14:paraId="03E600F4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D6E3ADE" w14:textId="77777777" w:rsidR="003018CF" w:rsidRPr="00C21ED7" w:rsidRDefault="00903FE7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LAGUNA</w:t>
            </w:r>
          </w:p>
          <w:p w14:paraId="0B4D0298" w14:textId="37E8E8A3" w:rsidR="00903FE7" w:rsidRPr="00C21ED7" w:rsidRDefault="00903FE7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a suspenzija</w:t>
            </w:r>
          </w:p>
          <w:p w14:paraId="7D317FB1" w14:textId="1E958E52" w:rsidR="00903FE7" w:rsidRPr="00C21ED7" w:rsidRDefault="00903FE7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  <w:p w14:paraId="29BF422B" w14:textId="12817408" w:rsidR="00903FE7" w:rsidRPr="00C21ED7" w:rsidRDefault="00903FE7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D076E" w14:textId="037FCB89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hlorantraniliprol</w:t>
            </w:r>
          </w:p>
          <w:p w14:paraId="6152B8DD" w14:textId="5CF8D935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chlorantraniliprole</w:t>
            </w:r>
          </w:p>
          <w:p w14:paraId="6F9951A8" w14:textId="77777777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95A47EF" w14:textId="58AFE963" w:rsidR="003018CF" w:rsidRPr="00C21ED7" w:rsidRDefault="00903FE7" w:rsidP="00903F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7866D46" w14:textId="35926531" w:rsidR="003018CF" w:rsidRPr="00C21ED7" w:rsidRDefault="003018CF" w:rsidP="003018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B1ADAEA" w14:textId="3B84A7E0" w:rsidR="003018CF" w:rsidRPr="00C21ED7" w:rsidRDefault="00903FE7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624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04D1D98" w14:textId="06604B7D" w:rsidR="003018CF" w:rsidRPr="00C21ED7" w:rsidRDefault="00903FE7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4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9754137" w14:textId="19CB6B28" w:rsidR="003018CF" w:rsidRPr="00C21ED7" w:rsidRDefault="00903FE7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2.01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6E05AA8" w14:textId="77777777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802CBFB" w14:textId="6E9D6985" w:rsidR="00903FE7" w:rsidRPr="00C21ED7" w:rsidRDefault="00D66015" w:rsidP="00903F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="00903FE7"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903FE7"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203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903FE7"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14:paraId="0E582AB6" w14:textId="77777777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76B4961" w14:textId="77777777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72538B28" w14:textId="5D291B04" w:rsidR="003018CF" w:rsidRPr="00C21ED7" w:rsidRDefault="00D66015" w:rsidP="00903F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  <w:r w:rsidR="00903FE7"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903FE7"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  <w:r w:rsidR="00903FE7"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18CF" w:rsidRPr="00C21ED7" w14:paraId="2F71EC1B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3A3F67D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33CEC2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FCEE8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C40C797" w14:textId="77777777" w:rsidR="003018CF" w:rsidRPr="00C21ED7" w:rsidRDefault="003018CF" w:rsidP="003018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6C35CDEF" w14:textId="77777777" w:rsidR="003018CF" w:rsidRPr="00C21ED7" w:rsidRDefault="003018CF" w:rsidP="003018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5201595F" w14:textId="672A411C" w:rsidR="003018CF" w:rsidRPr="00C21ED7" w:rsidRDefault="003018CF" w:rsidP="003018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8CE691B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1A2F13F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30DDFD2" w14:textId="77777777" w:rsidR="003018CF" w:rsidRPr="00C21ED7" w:rsidRDefault="003018CF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503E46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18CF" w:rsidRPr="00C21ED7" w14:paraId="269A2478" w14:textId="77777777" w:rsidTr="00192D9B">
        <w:trPr>
          <w:trHeight w:val="149"/>
        </w:trPr>
        <w:tc>
          <w:tcPr>
            <w:tcW w:w="206" w:type="pct"/>
            <w:vMerge/>
            <w:shd w:val="clear" w:color="auto" w:fill="auto"/>
          </w:tcPr>
          <w:p w14:paraId="776AE2A2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8546FA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0D4D7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8F204CA" w14:textId="5B10AF9A" w:rsidR="003018CF" w:rsidRPr="00C21ED7" w:rsidRDefault="003018CF" w:rsidP="003018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7AE7433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AACB8EC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3EFAE5" w14:textId="77777777" w:rsidR="003018CF" w:rsidRPr="00C21ED7" w:rsidRDefault="003018CF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E2BEFC4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18CF" w:rsidRPr="00C21ED7" w14:paraId="64032944" w14:textId="77777777" w:rsidTr="00192D9B">
        <w:trPr>
          <w:trHeight w:val="122"/>
        </w:trPr>
        <w:tc>
          <w:tcPr>
            <w:tcW w:w="206" w:type="pct"/>
            <w:vMerge/>
            <w:shd w:val="clear" w:color="auto" w:fill="auto"/>
          </w:tcPr>
          <w:p w14:paraId="6749A745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A2DD68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4A25D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A5C3D9" w14:textId="2A2D9E62" w:rsidR="003018CF" w:rsidRPr="00C21ED7" w:rsidRDefault="003018CF" w:rsidP="003018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2570B43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057E25B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938ECE" w14:textId="77777777" w:rsidR="003018CF" w:rsidRPr="00C21ED7" w:rsidRDefault="003018CF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5DA5532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18CF" w:rsidRPr="00C21ED7" w14:paraId="6E41BD71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525481E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4C7580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477BB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FB21EAB" w14:textId="3321DD9C" w:rsidR="003018CF" w:rsidRPr="00C21ED7" w:rsidRDefault="003018CF" w:rsidP="003018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F4F68E0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7742A6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44BC02" w14:textId="77777777" w:rsidR="003018CF" w:rsidRPr="00C21ED7" w:rsidRDefault="003018CF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ED938A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18CF" w:rsidRPr="00C21ED7" w14:paraId="38938BE2" w14:textId="77777777" w:rsidTr="00192D9B">
        <w:trPr>
          <w:trHeight w:val="177"/>
        </w:trPr>
        <w:tc>
          <w:tcPr>
            <w:tcW w:w="206" w:type="pct"/>
            <w:vMerge/>
            <w:shd w:val="clear" w:color="auto" w:fill="auto"/>
          </w:tcPr>
          <w:p w14:paraId="3B86713D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B304EE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FB27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53F7281" w14:textId="77777777" w:rsidR="003018CF" w:rsidRPr="00C21ED7" w:rsidRDefault="003018CF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93FAEBB" w14:textId="5E18879E" w:rsidR="003018CF" w:rsidRPr="00C21ED7" w:rsidRDefault="003018CF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B1F122E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093BCF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4870E2" w14:textId="77777777" w:rsidR="003018CF" w:rsidRPr="00C21ED7" w:rsidRDefault="003018CF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1F4B2B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072AFEE" w14:textId="77777777" w:rsidTr="00E0341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BFC789" w14:textId="77777777" w:rsidR="0013367F" w:rsidRPr="00C21ED7" w:rsidRDefault="0013367F" w:rsidP="0060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" w:name="_Hlk152851342"/>
          </w:p>
          <w:p w14:paraId="60CF0FD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D7">
              <w:rPr>
                <w:rFonts w:ascii="Times New Roman" w:hAnsi="Times New Roman" w:cs="Times New Roman"/>
                <w:b/>
                <w:sz w:val="24"/>
                <w:szCs w:val="24"/>
              </w:rPr>
              <w:t>HERBICIDI</w:t>
            </w:r>
          </w:p>
          <w:p w14:paraId="34C12344" w14:textId="7E56BE4A" w:rsidR="0013367F" w:rsidRPr="00C21ED7" w:rsidRDefault="0013367F" w:rsidP="0060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9"/>
      <w:tr w:rsidR="00602CA0" w:rsidRPr="00C21ED7" w14:paraId="6DCCDF25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7AD4418E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F35457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HALLENGE 600 </w:t>
            </w:r>
          </w:p>
          <w:p w14:paraId="5454FC0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54F3C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80B30C" w14:textId="77777777" w:rsidR="00602CA0" w:rsidRPr="00C21ED7" w:rsidRDefault="00602CA0" w:rsidP="00602CA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3BE3EDC8" w14:textId="7361B31D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225DB9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klonifen</w:t>
            </w:r>
          </w:p>
          <w:p w14:paraId="7166D43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clonifen</w:t>
            </w:r>
          </w:p>
          <w:p w14:paraId="10E885C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360A22B" w14:textId="7525C88B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D3A3006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29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C513F4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3F6672F" w14:textId="2EF94ADF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F34D7D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EE1337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2C3494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10E241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7.2023.</w:t>
            </w:r>
          </w:p>
          <w:p w14:paraId="407F46D3" w14:textId="3C37F518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31.07.2028. </w:t>
            </w:r>
          </w:p>
        </w:tc>
      </w:tr>
      <w:tr w:rsidR="00602CA0" w:rsidRPr="00C21ED7" w14:paraId="272B7E6C" w14:textId="77777777" w:rsidTr="00192D9B">
        <w:trPr>
          <w:trHeight w:val="586"/>
        </w:trPr>
        <w:tc>
          <w:tcPr>
            <w:tcW w:w="206" w:type="pct"/>
            <w:vMerge/>
            <w:shd w:val="clear" w:color="auto" w:fill="auto"/>
          </w:tcPr>
          <w:p w14:paraId="4D2EDE53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A13FAE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8E621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FFF77FD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7054E556" w14:textId="56AADEE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3EF192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A5431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0B933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01C426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23CA23BB" w14:textId="77777777" w:rsidTr="00192D9B">
        <w:trPr>
          <w:trHeight w:val="113"/>
        </w:trPr>
        <w:tc>
          <w:tcPr>
            <w:tcW w:w="206" w:type="pct"/>
            <w:vMerge/>
            <w:shd w:val="clear" w:color="auto" w:fill="auto"/>
          </w:tcPr>
          <w:p w14:paraId="0077D0DF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94AED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605226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06F2FA" w14:textId="6E6132B0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BA4192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6650E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397B7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1415E4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A358D82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34C212FB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5EF3C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BA4BB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D190F2D" w14:textId="0B8EBB7B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d.o.o.  </w:t>
            </w:r>
          </w:p>
          <w:p w14:paraId="1AF891F1" w14:textId="6567FD9F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D037CD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9D8A64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700D1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0B4267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E1053B0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79B1741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D7F0B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E3B00C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89A0A78" w14:textId="6179B984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890633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3A91E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FFC978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4EB20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2FB9B8F" w14:textId="77777777" w:rsidTr="00192D9B">
        <w:trPr>
          <w:trHeight w:val="242"/>
        </w:trPr>
        <w:tc>
          <w:tcPr>
            <w:tcW w:w="206" w:type="pct"/>
            <w:vMerge/>
            <w:shd w:val="clear" w:color="auto" w:fill="auto"/>
          </w:tcPr>
          <w:p w14:paraId="7A783E2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1F570F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FFB142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D8E3ED6" w14:textId="77777777" w:rsidR="00602CA0" w:rsidRPr="00C21ED7" w:rsidRDefault="00602CA0" w:rsidP="00EB1AE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E423D4C" w14:textId="0554A2C0" w:rsidR="00602CA0" w:rsidRPr="00C21ED7" w:rsidRDefault="00602CA0" w:rsidP="00EB1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E36479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64D0B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A8793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3F004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2763C9EE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67998E1E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8EE028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0" w:name="_Hlk191642605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RASSER 100 EC</w:t>
            </w:r>
          </w:p>
          <w:bookmarkEnd w:id="40"/>
          <w:p w14:paraId="58FD21E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0B2EB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0C872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41EDB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 </w:t>
            </w:r>
          </w:p>
          <w:p w14:paraId="2DE37831" w14:textId="7EFCC5EC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A86BB68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kvizalofop-p-etil</w:t>
            </w:r>
          </w:p>
          <w:p w14:paraId="6DD042D2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quizalofop- p-ethyl</w:t>
            </w:r>
          </w:p>
          <w:p w14:paraId="69A05B69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8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639B3C9" w14:textId="1458440C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EB2F3A5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4/3-309/21-UPI-2087/2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239E1A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3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193706E" w14:textId="11DE0F1E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7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948DC1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04D09D9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1.2032. </w:t>
            </w:r>
          </w:p>
          <w:p w14:paraId="62EA788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1F65EC1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11.2023.</w:t>
            </w:r>
          </w:p>
          <w:p w14:paraId="3F2485BF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_Hlk191642613"/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30.11.2024. </w:t>
            </w:r>
            <w:bookmarkEnd w:id="41"/>
          </w:p>
          <w:p w14:paraId="467F9429" w14:textId="2D3D92BE" w:rsidR="00EC637B" w:rsidRPr="00C21ED7" w:rsidRDefault="00EC637B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0.11.2027.</w:t>
            </w:r>
          </w:p>
        </w:tc>
      </w:tr>
      <w:tr w:rsidR="00602CA0" w:rsidRPr="00C21ED7" w14:paraId="2FF0F8EB" w14:textId="77777777" w:rsidTr="00192D9B">
        <w:trPr>
          <w:trHeight w:val="472"/>
        </w:trPr>
        <w:tc>
          <w:tcPr>
            <w:tcW w:w="206" w:type="pct"/>
            <w:vMerge/>
            <w:shd w:val="clear" w:color="auto" w:fill="auto"/>
          </w:tcPr>
          <w:p w14:paraId="0E49CE6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07FC17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02D1A92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B77F691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LM AG</w:t>
            </w:r>
          </w:p>
          <w:p w14:paraId="543B016D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Nordkanalstraße, 28</w:t>
            </w:r>
          </w:p>
          <w:p w14:paraId="5D60F295" w14:textId="4A48C26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-20097 Hamburg, Njemačka </w:t>
            </w:r>
          </w:p>
        </w:tc>
        <w:tc>
          <w:tcPr>
            <w:tcW w:w="389" w:type="pct"/>
            <w:vMerge/>
            <w:shd w:val="clear" w:color="auto" w:fill="auto"/>
          </w:tcPr>
          <w:p w14:paraId="6B472A06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2425F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9D20D7D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5C3F3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F22DE80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48400F64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C9B5BF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F2447D5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DE49131" w14:textId="081CF862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4A2E457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1E816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57DF54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71F844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A1BC64F" w14:textId="77777777" w:rsidTr="00192D9B">
        <w:trPr>
          <w:trHeight w:val="382"/>
        </w:trPr>
        <w:tc>
          <w:tcPr>
            <w:tcW w:w="206" w:type="pct"/>
            <w:vMerge/>
            <w:shd w:val="clear" w:color="auto" w:fill="auto"/>
          </w:tcPr>
          <w:p w14:paraId="5380CCC4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3C64C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AF2FD83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6F44E8C" w14:textId="1210C941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5764766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59DD55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0D6648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19BAA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648D939" w14:textId="77777777" w:rsidTr="00192D9B">
        <w:trPr>
          <w:trHeight w:val="127"/>
        </w:trPr>
        <w:tc>
          <w:tcPr>
            <w:tcW w:w="206" w:type="pct"/>
            <w:vMerge/>
            <w:shd w:val="clear" w:color="auto" w:fill="auto"/>
          </w:tcPr>
          <w:p w14:paraId="01E58C66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E47CD8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A41E18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A2340BB" w14:textId="1EDC7E59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57720BF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301EE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1F0DE9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5659D1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46675C75" w14:textId="77777777" w:rsidTr="00192D9B">
        <w:trPr>
          <w:trHeight w:val="1418"/>
        </w:trPr>
        <w:tc>
          <w:tcPr>
            <w:tcW w:w="206" w:type="pct"/>
            <w:vMerge/>
            <w:shd w:val="clear" w:color="auto" w:fill="auto"/>
          </w:tcPr>
          <w:p w14:paraId="64CF73E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59E12D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C45F5F0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CE8DEF7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</w:t>
            </w:r>
          </w:p>
          <w:p w14:paraId="1CBE93B8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</w:t>
            </w:r>
          </w:p>
          <w:p w14:paraId="5635BDE1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br. 33, Podgorica, Crna Gora</w:t>
            </w:r>
          </w:p>
          <w:p w14:paraId="1863B48B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2F8A944" w14:textId="4411F902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8826E91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ED89AD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6B95F6E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8EEEA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44B40078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03B439A1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812DF3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CHIKARA 25 WG</w:t>
            </w:r>
          </w:p>
          <w:p w14:paraId="0B46905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51779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4138AC3" w14:textId="6666146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F95E9" w14:textId="4861216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CG: flazasulfuron</w:t>
            </w:r>
          </w:p>
          <w:p w14:paraId="65C86CB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EN: flazasulfuron</w:t>
            </w:r>
          </w:p>
          <w:p w14:paraId="6CBF3A4C" w14:textId="1287CF4F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F2C5F2E" w14:textId="79EB5AF3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44C655D" w14:textId="52916B0A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1-UPI-411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1D99226" w14:textId="6654FC63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3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2C8B530" w14:textId="5DA45D8E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8.02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245CFE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B44B31F" w14:textId="297804EA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8.02.2032. </w:t>
            </w:r>
          </w:p>
          <w:p w14:paraId="5598719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8CF6FBB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77277BD1" w14:textId="3A9269C5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</w:p>
          <w:p w14:paraId="1DF07486" w14:textId="31A7EBE0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2.2032</w:t>
            </w:r>
            <w:r w:rsidR="0037296C"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14:paraId="18DBD62B" w14:textId="08AA2F5B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2CA0" w:rsidRPr="00C21ED7" w14:paraId="72C6BF42" w14:textId="77777777" w:rsidTr="00192D9B">
        <w:trPr>
          <w:trHeight w:val="646"/>
        </w:trPr>
        <w:tc>
          <w:tcPr>
            <w:tcW w:w="206" w:type="pct"/>
            <w:vMerge/>
            <w:shd w:val="clear" w:color="auto" w:fill="auto"/>
          </w:tcPr>
          <w:p w14:paraId="65DF78B6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926BEF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8C79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3A2EFE2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4CD9B161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2A8EF9F3" w14:textId="0776ECBA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Pegasus Park Building 6, 4th Floor De Kleetlaan 12B – Box9 1831 Diegem Belgija</w:t>
            </w:r>
          </w:p>
        </w:tc>
        <w:tc>
          <w:tcPr>
            <w:tcW w:w="389" w:type="pct"/>
            <w:vMerge/>
            <w:shd w:val="clear" w:color="auto" w:fill="auto"/>
          </w:tcPr>
          <w:p w14:paraId="4A17BB5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B7BC1B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C2742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EEAF4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2758A546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14BA4E8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A63680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F6B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F69A79" w14:textId="50BC06B8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890FA5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DF875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57B18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42663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195C3C6" w14:textId="77777777" w:rsidTr="00192D9B">
        <w:trPr>
          <w:trHeight w:val="555"/>
        </w:trPr>
        <w:tc>
          <w:tcPr>
            <w:tcW w:w="206" w:type="pct"/>
            <w:vMerge/>
            <w:shd w:val="clear" w:color="auto" w:fill="auto"/>
          </w:tcPr>
          <w:p w14:paraId="4B0FD3B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93A2A1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D6B9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BC4E197" w14:textId="510353DD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B0F02A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9E554E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F6D70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1A4928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0B8B40E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44B8159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520BE1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A0ED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C891431" w14:textId="4DBF7904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1D888D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05C52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68E2A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CBDBB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4E19227" w14:textId="77777777" w:rsidTr="00192D9B">
        <w:trPr>
          <w:trHeight w:val="1653"/>
        </w:trPr>
        <w:tc>
          <w:tcPr>
            <w:tcW w:w="206" w:type="pct"/>
            <w:vMerge/>
            <w:shd w:val="clear" w:color="auto" w:fill="auto"/>
          </w:tcPr>
          <w:p w14:paraId="1A99BE4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725804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555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F0DBC05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CF2D804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34C49F34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0B8DF2FB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31F4E3FE" w14:textId="5FAF47D8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ADB44A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E5185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7E4073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F4BC1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2E5D921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468988D7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F621D2A" w14:textId="764A4100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ATOUN GOLD</w:t>
            </w:r>
          </w:p>
          <w:p w14:paraId="19AC98E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3E742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25537813" w14:textId="2E8F8AAD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1EB65" w14:textId="06AF4FBD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CG: pelargonijska kisjelina</w:t>
            </w:r>
          </w:p>
          <w:p w14:paraId="0E322DD3" w14:textId="6872CAED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EN: pelargonic acid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6149E9E" w14:textId="70896931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015D842" w14:textId="4EFC9638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2-UPI-1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116330A" w14:textId="440217A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6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BB10961" w14:textId="0B5F4762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03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BC9219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E1B98D8" w14:textId="7303AF93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9.03.2032. </w:t>
            </w:r>
          </w:p>
          <w:p w14:paraId="23C3666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57DB5AE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8.2022.</w:t>
            </w:r>
          </w:p>
          <w:p w14:paraId="4A5CBB7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8.2024.</w:t>
            </w:r>
          </w:p>
          <w:p w14:paraId="51C1CD17" w14:textId="47BEEECF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12.2025.</w:t>
            </w:r>
          </w:p>
        </w:tc>
      </w:tr>
      <w:tr w:rsidR="00602CA0" w:rsidRPr="00C21ED7" w14:paraId="0BF6CCBA" w14:textId="77777777" w:rsidTr="00192D9B">
        <w:trPr>
          <w:trHeight w:val="526"/>
        </w:trPr>
        <w:tc>
          <w:tcPr>
            <w:tcW w:w="206" w:type="pct"/>
            <w:vMerge/>
            <w:shd w:val="clear" w:color="auto" w:fill="auto"/>
          </w:tcPr>
          <w:p w14:paraId="4B654DEE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86B824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7C1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956141E" w14:textId="544B8F0C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364E837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D171BE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96C11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47B5EF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4380E7C7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484C19CC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86909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80E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26CA5D2" w14:textId="27295A88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D2212B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352E3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63A806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5D688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C4C6571" w14:textId="77777777" w:rsidTr="00192D9B">
        <w:trPr>
          <w:trHeight w:val="616"/>
        </w:trPr>
        <w:tc>
          <w:tcPr>
            <w:tcW w:w="206" w:type="pct"/>
            <w:vMerge/>
            <w:shd w:val="clear" w:color="auto" w:fill="auto"/>
          </w:tcPr>
          <w:p w14:paraId="037FF8A7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F72D41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63C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1E29E15" w14:textId="4E1CA64B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DD7639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14A18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18478D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1C21D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9D12B5A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39B56E2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60CAC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03AB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DE95339" w14:textId="73456634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B2A9C4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CB94EB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C0CB76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EE5328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DEA41B7" w14:textId="77777777" w:rsidTr="00192D9B">
        <w:trPr>
          <w:trHeight w:val="1566"/>
        </w:trPr>
        <w:tc>
          <w:tcPr>
            <w:tcW w:w="206" w:type="pct"/>
            <w:vMerge/>
            <w:shd w:val="clear" w:color="auto" w:fill="auto"/>
          </w:tcPr>
          <w:p w14:paraId="6D5BFD16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D09295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655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07CB49A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B295768" w14:textId="713BA909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  <w:p w14:paraId="0D6F4CC2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315643E" w14:textId="129ECD6E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Šarla de Gola br. 2, Podgorica, Crna Gora</w:t>
            </w:r>
          </w:p>
          <w:p w14:paraId="41E75BBC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6930C05A" w14:textId="63B70B8B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E501F4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2CDA85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6BEC8A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245C0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4BC2543B" w14:textId="77777777" w:rsidTr="00192D9B">
        <w:trPr>
          <w:trHeight w:val="202"/>
        </w:trPr>
        <w:tc>
          <w:tcPr>
            <w:tcW w:w="206" w:type="pct"/>
            <w:vMerge w:val="restart"/>
            <w:shd w:val="clear" w:color="auto" w:fill="auto"/>
          </w:tcPr>
          <w:p w14:paraId="7D12BDF6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6A2EBD8" w14:textId="1EE2854D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ISTRAL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0 WG</w:t>
            </w:r>
          </w:p>
          <w:p w14:paraId="7320A66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4D756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30E7A95" w14:textId="2E9ED873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4413F" w14:textId="29DD1F23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metribuzin</w:t>
            </w:r>
          </w:p>
          <w:p w14:paraId="2317D4D9" w14:textId="5E6C4EC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metribuzin</w:t>
            </w:r>
          </w:p>
          <w:p w14:paraId="5217DF1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0 g/kg</w:t>
            </w:r>
          </w:p>
          <w:p w14:paraId="426946F3" w14:textId="77777777" w:rsidR="00E205EE" w:rsidRPr="00C21ED7" w:rsidRDefault="00E205EE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652B2623" w14:textId="77777777" w:rsidR="00E205EE" w:rsidRPr="00C21ED7" w:rsidRDefault="00E205EE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6D81757A" w14:textId="43B05070" w:rsidR="00E205EE" w:rsidRPr="00C21ED7" w:rsidRDefault="00E205EE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Expiry of Approval :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4/11/2024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A84B0E0" w14:textId="1B9604F0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F82360C" w14:textId="208C65EC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36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1605ECC" w14:textId="661D17DF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7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9219C71" w14:textId="173C03F9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3.06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3D6880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82CE5B6" w14:textId="77AD638A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4.06.2032. </w:t>
            </w:r>
          </w:p>
          <w:p w14:paraId="0D752BF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EC2677C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3.12.2023.</w:t>
            </w:r>
          </w:p>
          <w:p w14:paraId="46C56B2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8.</w:t>
            </w:r>
          </w:p>
          <w:p w14:paraId="1EAD22D2" w14:textId="0CB4DD3D" w:rsidR="00A270E6" w:rsidRPr="00C21ED7" w:rsidRDefault="00A270E6" w:rsidP="00A27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 24.05.2025. zabranjen je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uvoz na teritoriji Crne Gore. </w:t>
            </w:r>
          </w:p>
          <w:p w14:paraId="731D8FBA" w14:textId="1218CB46" w:rsidR="00A270E6" w:rsidRPr="00C21ED7" w:rsidRDefault="00A270E6" w:rsidP="00A27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o 24.09.2025. dozvoljena prodaja i distribucija postojećih zaliha.</w:t>
            </w:r>
          </w:p>
          <w:p w14:paraId="397B56EB" w14:textId="5354EB96" w:rsidR="00A270E6" w:rsidRPr="00C21ED7" w:rsidRDefault="00A270E6" w:rsidP="00A270E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o 24.11.2025. dozvoljeno je odlaganje, skladištenje i primjena postojećih zaliha.</w:t>
            </w:r>
          </w:p>
        </w:tc>
      </w:tr>
      <w:tr w:rsidR="00602CA0" w:rsidRPr="00C21ED7" w14:paraId="53669E29" w14:textId="77777777" w:rsidTr="00192D9B">
        <w:trPr>
          <w:trHeight w:val="225"/>
        </w:trPr>
        <w:tc>
          <w:tcPr>
            <w:tcW w:w="206" w:type="pct"/>
            <w:vMerge/>
            <w:shd w:val="clear" w:color="auto" w:fill="auto"/>
          </w:tcPr>
          <w:p w14:paraId="096B264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A83D3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2705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67D536F" w14:textId="338D1605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AGAN Ltd.</w:t>
            </w:r>
          </w:p>
          <w:p w14:paraId="5ADD1E36" w14:textId="5C27D10C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orthern Industrial Zone, Ashdod 77102, P.O.Box 262, Izrael</w:t>
            </w:r>
          </w:p>
        </w:tc>
        <w:tc>
          <w:tcPr>
            <w:tcW w:w="389" w:type="pct"/>
            <w:vMerge/>
            <w:shd w:val="clear" w:color="auto" w:fill="auto"/>
          </w:tcPr>
          <w:p w14:paraId="6FDCDE9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5388E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AB7646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947C0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A80AF40" w14:textId="77777777" w:rsidTr="00192D9B">
        <w:trPr>
          <w:trHeight w:val="202"/>
        </w:trPr>
        <w:tc>
          <w:tcPr>
            <w:tcW w:w="206" w:type="pct"/>
            <w:vMerge/>
            <w:shd w:val="clear" w:color="auto" w:fill="auto"/>
          </w:tcPr>
          <w:p w14:paraId="337A0E1F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7C988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5122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EC6D743" w14:textId="504A8D4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D3CDE6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2E48E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AF941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7D03B5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8AB7F83" w14:textId="77777777" w:rsidTr="00192D9B">
        <w:trPr>
          <w:trHeight w:val="662"/>
        </w:trPr>
        <w:tc>
          <w:tcPr>
            <w:tcW w:w="206" w:type="pct"/>
            <w:vMerge/>
            <w:shd w:val="clear" w:color="auto" w:fill="auto"/>
          </w:tcPr>
          <w:p w14:paraId="38ACD1AE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F4C64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7188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18BB14D" w14:textId="0DE4342E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 </w:t>
            </w:r>
          </w:p>
          <w:p w14:paraId="2B2526F3" w14:textId="671D8AAC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ulevar Mihaila Pupina 6, PC Ušće, X sprat, 11070 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4B53F05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E3774E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08C5FB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441BAE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04A3362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A20ABFC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272DA1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4406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8C85A50" w14:textId="7744A78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93D68D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3EB32F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0EBEC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BABF4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408260BE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501BAC7C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0B4E81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7CE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4695B13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037A4227" w14:textId="513C39F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br. 33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448928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F2A465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DA719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45A2C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462D4C72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214F6B0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5E36486" w14:textId="7F1030BE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TAIFUN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L</w:t>
            </w:r>
          </w:p>
          <w:p w14:paraId="2B2ADB5E" w14:textId="262E5FD2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1EB76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72982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i rastvor </w:t>
            </w:r>
          </w:p>
          <w:p w14:paraId="7EC9CB39" w14:textId="5223CCBF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3450E" w14:textId="4EBB851C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lifosat</w:t>
            </w:r>
          </w:p>
          <w:p w14:paraId="4C6D269E" w14:textId="7633A518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glyphosate</w:t>
            </w:r>
          </w:p>
          <w:p w14:paraId="1E864830" w14:textId="126F50E5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6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08C244B" w14:textId="1D7C3286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B591655" w14:textId="3AFED9D1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63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3BA807C" w14:textId="677AD5A8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7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4E00B70" w14:textId="26BE756D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8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6A0247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8A43CFA" w14:textId="47544F8C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8.07.2032. </w:t>
            </w:r>
          </w:p>
          <w:p w14:paraId="2FC428C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4D75875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12.2023.</w:t>
            </w:r>
          </w:p>
          <w:p w14:paraId="141F074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5.12.2024.</w:t>
            </w:r>
          </w:p>
          <w:p w14:paraId="22237ADE" w14:textId="4D4CEF09" w:rsidR="00CE7875" w:rsidRPr="00C21ED7" w:rsidRDefault="00CE7875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5.</w:t>
            </w:r>
          </w:p>
        </w:tc>
      </w:tr>
      <w:tr w:rsidR="00602CA0" w:rsidRPr="00C21ED7" w14:paraId="106EBF6D" w14:textId="77777777" w:rsidTr="00192D9B">
        <w:trPr>
          <w:trHeight w:val="413"/>
        </w:trPr>
        <w:tc>
          <w:tcPr>
            <w:tcW w:w="206" w:type="pct"/>
            <w:vMerge/>
            <w:shd w:val="clear" w:color="auto" w:fill="auto"/>
          </w:tcPr>
          <w:p w14:paraId="50D9DAFB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0B2A69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DB11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9A0CF4F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AGAN Ltd.</w:t>
            </w:r>
          </w:p>
          <w:p w14:paraId="526FAF13" w14:textId="4CDCCEB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orthern Industrial Zone, Ashdod 77102, P.O.Box 262, Izrael</w:t>
            </w:r>
          </w:p>
        </w:tc>
        <w:tc>
          <w:tcPr>
            <w:tcW w:w="389" w:type="pct"/>
            <w:vMerge/>
            <w:shd w:val="clear" w:color="auto" w:fill="auto"/>
          </w:tcPr>
          <w:p w14:paraId="219C3F2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22F671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922EA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15767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D8402BD" w14:textId="77777777" w:rsidTr="00192D9B">
        <w:trPr>
          <w:trHeight w:val="212"/>
        </w:trPr>
        <w:tc>
          <w:tcPr>
            <w:tcW w:w="206" w:type="pct"/>
            <w:vMerge/>
            <w:shd w:val="clear" w:color="auto" w:fill="auto"/>
          </w:tcPr>
          <w:p w14:paraId="4E94C69F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94AE6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3B42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6533D58" w14:textId="352E09EC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265388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035770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24B41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1DC10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54CF0B2" w14:textId="77777777" w:rsidTr="00192D9B">
        <w:trPr>
          <w:trHeight w:val="723"/>
        </w:trPr>
        <w:tc>
          <w:tcPr>
            <w:tcW w:w="206" w:type="pct"/>
            <w:vMerge/>
            <w:shd w:val="clear" w:color="auto" w:fill="auto"/>
          </w:tcPr>
          <w:p w14:paraId="0141F50D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62A45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7FD1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F100A08" w14:textId="0983C168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 </w:t>
            </w:r>
          </w:p>
          <w:p w14:paraId="05C601E7" w14:textId="155DA276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Bulevar Mihaila Pupina 6, PC Ušće, X sprat, 11070 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843AF8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7B1486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343F8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A763E9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B945944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69B834C3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CCFAE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13BA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419DB5F" w14:textId="442E3C45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F01885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D8D16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E6BEE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3767C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5CF4DB2" w14:textId="77777777" w:rsidTr="00192D9B">
        <w:trPr>
          <w:trHeight w:val="502"/>
        </w:trPr>
        <w:tc>
          <w:tcPr>
            <w:tcW w:w="206" w:type="pct"/>
            <w:vMerge/>
            <w:shd w:val="clear" w:color="auto" w:fill="auto"/>
          </w:tcPr>
          <w:p w14:paraId="53087024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5C2EB4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A56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0107C14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03205DBF" w14:textId="009D2F19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br. 33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BB9244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B0B07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6F012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68BA1E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EB520FA" w14:textId="77777777" w:rsidTr="00192D9B">
        <w:trPr>
          <w:trHeight w:val="203"/>
        </w:trPr>
        <w:tc>
          <w:tcPr>
            <w:tcW w:w="206" w:type="pct"/>
            <w:vMerge w:val="restart"/>
            <w:shd w:val="clear" w:color="auto" w:fill="auto"/>
          </w:tcPr>
          <w:p w14:paraId="50C2AC21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C977A2E" w14:textId="0FFE157D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ICOGAN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®</w:t>
            </w:r>
          </w:p>
          <w:p w14:paraId="218B1A6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  <w:p w14:paraId="57524EB8" w14:textId="4A2BDE5B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a suspenzija (uljna) 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9C6A0" w14:textId="498A3081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nikosulfuron</w:t>
            </w:r>
          </w:p>
          <w:p w14:paraId="4155CEED" w14:textId="4E2F387D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N: nicosulfuron </w:t>
            </w:r>
          </w:p>
          <w:p w14:paraId="0BA2D5CB" w14:textId="13F03C08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0F08446" w14:textId="7AE78561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60F1566" w14:textId="52B7BF8C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36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BB4A4BA" w14:textId="19764594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7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C203B2A" w14:textId="2CB0BD60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6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F52002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7DC4404" w14:textId="2735D873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6.07.2032. </w:t>
            </w:r>
          </w:p>
          <w:p w14:paraId="782A063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13E4B1D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4429F5F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1.12.2024. </w:t>
            </w:r>
          </w:p>
          <w:p w14:paraId="0B8A9650" w14:textId="50348B14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1.03.2028.    </w:t>
            </w:r>
          </w:p>
        </w:tc>
      </w:tr>
      <w:tr w:rsidR="00602CA0" w:rsidRPr="00C21ED7" w14:paraId="48851C2B" w14:textId="77777777" w:rsidTr="00192D9B">
        <w:trPr>
          <w:trHeight w:val="412"/>
        </w:trPr>
        <w:tc>
          <w:tcPr>
            <w:tcW w:w="206" w:type="pct"/>
            <w:vMerge/>
            <w:shd w:val="clear" w:color="auto" w:fill="auto"/>
          </w:tcPr>
          <w:p w14:paraId="5B872B57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9682D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5807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76559E0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AGAN Ltd.</w:t>
            </w:r>
          </w:p>
          <w:p w14:paraId="21BD33E9" w14:textId="0258CA0D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orthern Industrial Zone, Ashdod 77102, P.O.Box 262, Izrael</w:t>
            </w:r>
          </w:p>
        </w:tc>
        <w:tc>
          <w:tcPr>
            <w:tcW w:w="389" w:type="pct"/>
            <w:vMerge/>
            <w:shd w:val="clear" w:color="auto" w:fill="auto"/>
          </w:tcPr>
          <w:p w14:paraId="727D48B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B5B4A8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8460F5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C7DD6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81BA122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5770CC14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520B8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57C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F859B62" w14:textId="19305E5A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3A6C9C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96D21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505D80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3D561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D458F28" w14:textId="77777777" w:rsidTr="00192D9B">
        <w:trPr>
          <w:trHeight w:val="719"/>
        </w:trPr>
        <w:tc>
          <w:tcPr>
            <w:tcW w:w="206" w:type="pct"/>
            <w:vMerge/>
            <w:shd w:val="clear" w:color="auto" w:fill="auto"/>
          </w:tcPr>
          <w:p w14:paraId="1E2EF18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F4A3D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DE96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302DBCB" w14:textId="61D85E07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 </w:t>
            </w:r>
          </w:p>
          <w:p w14:paraId="2730427A" w14:textId="6FB6BF61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Bulevar Mihaila Pupina 6, PC Ušće, X sprat, 11070 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1731A4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7C445C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B696C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C406C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FD5B7EB" w14:textId="77777777" w:rsidTr="00192D9B">
        <w:trPr>
          <w:trHeight w:val="98"/>
        </w:trPr>
        <w:tc>
          <w:tcPr>
            <w:tcW w:w="206" w:type="pct"/>
            <w:vMerge/>
            <w:shd w:val="clear" w:color="auto" w:fill="auto"/>
          </w:tcPr>
          <w:p w14:paraId="338C55EF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9C9723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E766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1811487" w14:textId="50D8D4C3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FFD40F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1B2B10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3E48A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376638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53D785C" w14:textId="77777777" w:rsidTr="00192D9B">
        <w:trPr>
          <w:trHeight w:val="452"/>
        </w:trPr>
        <w:tc>
          <w:tcPr>
            <w:tcW w:w="206" w:type="pct"/>
            <w:vMerge/>
            <w:shd w:val="clear" w:color="auto" w:fill="auto"/>
          </w:tcPr>
          <w:p w14:paraId="56C715F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A24AB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523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51CC904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1D737B2C" w14:textId="6C588B9F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br. 33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248F82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464368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8D7EF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4D799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3E11B15" w14:textId="77777777" w:rsidTr="00192D9B">
        <w:trPr>
          <w:trHeight w:val="157"/>
        </w:trPr>
        <w:tc>
          <w:tcPr>
            <w:tcW w:w="206" w:type="pct"/>
            <w:vMerge w:val="restart"/>
            <w:shd w:val="clear" w:color="auto" w:fill="auto"/>
          </w:tcPr>
          <w:p w14:paraId="3A266C76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E15E6D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IKAMIN</w:t>
            </w:r>
          </w:p>
          <w:p w14:paraId="5E6DADA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i rastvor  </w:t>
            </w:r>
          </w:p>
          <w:p w14:paraId="6F1BC4C7" w14:textId="5EF7AB26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9A71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2,4-D</w:t>
            </w:r>
          </w:p>
          <w:p w14:paraId="58BC6C0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2,4-D</w:t>
            </w:r>
          </w:p>
          <w:p w14:paraId="4F88613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2,4-D dimetilamonijum so (2,4 – D DMA): 722 g/l </w:t>
            </w:r>
          </w:p>
          <w:p w14:paraId="1759054D" w14:textId="3E067FAE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tome odgovara 600 g/l 2,4-D kiseline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D2D09F4" w14:textId="30A9A72E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3E3AB35" w14:textId="11E2190E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36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02BFABA" w14:textId="42A7E1BF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7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23E8FAF" w14:textId="0B4DB776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3.08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6E4A40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C748F69" w14:textId="41752EC9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3.08.2032. </w:t>
            </w:r>
          </w:p>
          <w:p w14:paraId="0EAE68D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51AE573" w14:textId="52E24B1F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31.</w:t>
            </w:r>
          </w:p>
        </w:tc>
      </w:tr>
      <w:tr w:rsidR="00602CA0" w:rsidRPr="00C21ED7" w14:paraId="51A24BDC" w14:textId="77777777" w:rsidTr="00192D9B">
        <w:trPr>
          <w:trHeight w:val="689"/>
        </w:trPr>
        <w:tc>
          <w:tcPr>
            <w:tcW w:w="206" w:type="pct"/>
            <w:vMerge/>
            <w:shd w:val="clear" w:color="auto" w:fill="auto"/>
          </w:tcPr>
          <w:p w14:paraId="0C0F319E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DEF32A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7B3C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32478F5" w14:textId="5D5CAB26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NUFACTURING POLAND SA</w:t>
            </w:r>
          </w:p>
          <w:p w14:paraId="37386AC1" w14:textId="62FF51D1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Sienkiewicza 4, 56-120 Brzeg Dolny, Poljska </w:t>
            </w:r>
          </w:p>
        </w:tc>
        <w:tc>
          <w:tcPr>
            <w:tcW w:w="389" w:type="pct"/>
            <w:vMerge/>
            <w:shd w:val="clear" w:color="auto" w:fill="auto"/>
          </w:tcPr>
          <w:p w14:paraId="0A642DF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43BA3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4AA76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8048D0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C7BCB98" w14:textId="77777777" w:rsidTr="00192D9B">
        <w:trPr>
          <w:trHeight w:val="129"/>
        </w:trPr>
        <w:tc>
          <w:tcPr>
            <w:tcW w:w="206" w:type="pct"/>
            <w:vMerge/>
            <w:shd w:val="clear" w:color="auto" w:fill="auto"/>
          </w:tcPr>
          <w:p w14:paraId="1FA301E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B8C76F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C0A1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6DAF415" w14:textId="7766CD03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8D2B58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8AC51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B82DB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8BFADD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2B2D27F4" w14:textId="77777777" w:rsidTr="00192D9B">
        <w:trPr>
          <w:trHeight w:val="562"/>
        </w:trPr>
        <w:tc>
          <w:tcPr>
            <w:tcW w:w="206" w:type="pct"/>
            <w:vMerge/>
            <w:shd w:val="clear" w:color="auto" w:fill="auto"/>
          </w:tcPr>
          <w:p w14:paraId="2ECC8D09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84B4DD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5F41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8963C7" w14:textId="36C3E187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 </w:t>
            </w:r>
          </w:p>
          <w:p w14:paraId="25A1FF2F" w14:textId="25C578B9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Bulevar Mihaila Pupina 6, PC Ušće, X sprat, 11070 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52C7660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A2A82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190F0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62178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8B34A11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7C341DF2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66DD4F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09BF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CBD2E06" w14:textId="2895B9F5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09B726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68175B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8D0D0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13A67F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6D904A4" w14:textId="77777777" w:rsidTr="00192D9B">
        <w:trPr>
          <w:trHeight w:val="424"/>
        </w:trPr>
        <w:tc>
          <w:tcPr>
            <w:tcW w:w="206" w:type="pct"/>
            <w:vMerge/>
            <w:shd w:val="clear" w:color="auto" w:fill="auto"/>
          </w:tcPr>
          <w:p w14:paraId="3FC94F2D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8EF4E2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3CE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3E5D5D5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68099130" w14:textId="63492CF6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ojislavljevića br. 33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213BBB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15878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FCAE9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C2B65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2B2CFC2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13E9D841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AD8BADA" w14:textId="634D802E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2" w:name="_Hlk191642632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TALISMAN</w:t>
            </w:r>
          </w:p>
          <w:bookmarkEnd w:id="42"/>
          <w:p w14:paraId="2F3B5208" w14:textId="11C6D746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3D4E2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19EF76" w14:textId="1157D6C1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a uljna disperzija OD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7429" w14:textId="7CC1669C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nikosulfuron</w:t>
            </w:r>
          </w:p>
          <w:p w14:paraId="179C37B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nicosulfuron</w:t>
            </w:r>
          </w:p>
          <w:p w14:paraId="37043E09" w14:textId="71A621DD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 g/l ± 4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8CCB3A4" w14:textId="69806BC1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0146249" w14:textId="79323BB5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594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90B5DD7" w14:textId="2AF5170B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41BDA58" w14:textId="1A142D31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.0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94B526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E27B8D0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.01.2033.</w:t>
            </w:r>
          </w:p>
          <w:p w14:paraId="415B39A0" w14:textId="79E6967A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4431479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6609377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3.2025.</w:t>
            </w:r>
          </w:p>
          <w:p w14:paraId="4B94489F" w14:textId="0F2E02EA" w:rsidR="00EC637B" w:rsidRPr="00C21ED7" w:rsidRDefault="00EC637B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31.12.2028.</w:t>
            </w:r>
          </w:p>
        </w:tc>
      </w:tr>
      <w:tr w:rsidR="00602CA0" w:rsidRPr="00C21ED7" w14:paraId="3D2F6A4F" w14:textId="77777777" w:rsidTr="00192D9B">
        <w:trPr>
          <w:trHeight w:val="585"/>
        </w:trPr>
        <w:tc>
          <w:tcPr>
            <w:tcW w:w="206" w:type="pct"/>
            <w:vMerge/>
            <w:shd w:val="clear" w:color="auto" w:fill="auto"/>
          </w:tcPr>
          <w:p w14:paraId="454FF0AC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D0C9E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D9CF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CEBAFDC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28C683B5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7ADAD271" w14:textId="62B78919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7C833C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776DE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BF0BA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2E16D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3D345E8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6CBD7347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AFC56B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68D5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B9B9B9" w14:textId="054DD44F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716A3C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9604A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83C473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84E1B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ECF8A4D" w14:textId="77777777" w:rsidTr="00192D9B">
        <w:trPr>
          <w:trHeight w:val="547"/>
        </w:trPr>
        <w:tc>
          <w:tcPr>
            <w:tcW w:w="206" w:type="pct"/>
            <w:vMerge/>
            <w:shd w:val="clear" w:color="auto" w:fill="auto"/>
          </w:tcPr>
          <w:p w14:paraId="5A4EC0CF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A47A3D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50C0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48B46BA" w14:textId="1B8A61E5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E2533C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40037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D2434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6BBA1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917F995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4A6BD82D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51016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08C9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C0E3619" w14:textId="201897A5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83E549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401A4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3C94D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26084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499A6CB1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17A2DDF3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E2980F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DE8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E0B303D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8767D25" w14:textId="70D0881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4ABAC6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9022C4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69B4D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4AE75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B0BB021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23B8C3B0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445B5C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ONACA</w:t>
            </w:r>
          </w:p>
          <w:p w14:paraId="36C93E8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C1B17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023802EB" w14:textId="67481E5D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C714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Fluroksipir (u obliku fluroksipir-meptila)</w:t>
            </w:r>
          </w:p>
          <w:p w14:paraId="5B11057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Fluroxypyr (fluroxypyr-meptyl)</w:t>
            </w:r>
          </w:p>
          <w:p w14:paraId="39D4ABE4" w14:textId="3653881C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0 g/l (u obliku fluroksipir-meptila 360 g/l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ED31E5A" w14:textId="26D0B1EB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44028FA" w14:textId="7500A68A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594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C70E732" w14:textId="37D4CE50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262440D" w14:textId="655C0A03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7.0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333F02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BD564C1" w14:textId="7BA203F3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7.01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ED98D3A" w14:textId="718389D6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</w:tc>
      </w:tr>
      <w:tr w:rsidR="00602CA0" w:rsidRPr="00C21ED7" w14:paraId="71FA548F" w14:textId="77777777" w:rsidTr="00192D9B">
        <w:trPr>
          <w:trHeight w:val="638"/>
        </w:trPr>
        <w:tc>
          <w:tcPr>
            <w:tcW w:w="206" w:type="pct"/>
            <w:vMerge/>
            <w:shd w:val="clear" w:color="auto" w:fill="auto"/>
          </w:tcPr>
          <w:p w14:paraId="271A45B0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5F030C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C12D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8980593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5B1AC69F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4ABBA60F" w14:textId="2D42A305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BDE732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F37F1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B60A2B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54E901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F76432E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40F2D39C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EACEE8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859C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1A84CB4" w14:textId="628C4C5B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0937E7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66820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9628B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3A5ECB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1BC8190" w14:textId="77777777" w:rsidTr="00192D9B">
        <w:trPr>
          <w:trHeight w:val="537"/>
        </w:trPr>
        <w:tc>
          <w:tcPr>
            <w:tcW w:w="206" w:type="pct"/>
            <w:vMerge/>
            <w:shd w:val="clear" w:color="auto" w:fill="auto"/>
          </w:tcPr>
          <w:p w14:paraId="14369A3D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DC7DDB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1A13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8E30F8E" w14:textId="20C396F5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9D87A1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D1F8A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3D5FE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795326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2A80BC0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68A1AA7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153BB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ED4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2BC1BDC" w14:textId="5DC9B513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585709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B3CDDA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910DC4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6DF616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CE55DE4" w14:textId="77777777" w:rsidTr="00192D9B">
        <w:trPr>
          <w:trHeight w:val="570"/>
        </w:trPr>
        <w:tc>
          <w:tcPr>
            <w:tcW w:w="206" w:type="pct"/>
            <w:vMerge/>
            <w:shd w:val="clear" w:color="auto" w:fill="auto"/>
          </w:tcPr>
          <w:p w14:paraId="326FA351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D9315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CB6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E7EC83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8F6A89B" w14:textId="5C988641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9AF08E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F4F0B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C366D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4BF43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ECB9A7A" w14:textId="77777777" w:rsidTr="00192D9B">
        <w:trPr>
          <w:trHeight w:val="157"/>
        </w:trPr>
        <w:tc>
          <w:tcPr>
            <w:tcW w:w="206" w:type="pct"/>
            <w:vMerge w:val="restart"/>
            <w:shd w:val="clear" w:color="auto" w:fill="auto"/>
          </w:tcPr>
          <w:p w14:paraId="24FE3FFD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DAC83CD" w14:textId="25C33B91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OP</w:t>
            </w:r>
          </w:p>
          <w:p w14:paraId="4DD0E8C4" w14:textId="627E7ECB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D3188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6E265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trat za emulziju </w:t>
            </w:r>
          </w:p>
          <w:p w14:paraId="48E98734" w14:textId="63C2329E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26548" w14:textId="1724E952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kvizalofop-p-etil</w:t>
            </w:r>
          </w:p>
          <w:p w14:paraId="33580E9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quizalofop-p-ethyl</w:t>
            </w:r>
          </w:p>
          <w:p w14:paraId="41F4BBDE" w14:textId="36D8413C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 ±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4D815A7" w14:textId="35C7BB43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0C397FC" w14:textId="652F15F0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3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AAA8319" w14:textId="0278BC93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A744D24" w14:textId="0ACFCB2D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0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1AD50D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10257B8" w14:textId="3DC48E90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30.01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AC0500B" w14:textId="414A4333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5.2026.</w:t>
            </w:r>
          </w:p>
        </w:tc>
      </w:tr>
      <w:tr w:rsidR="00602CA0" w:rsidRPr="00C21ED7" w14:paraId="60CACC32" w14:textId="77777777" w:rsidTr="00192D9B">
        <w:trPr>
          <w:trHeight w:val="609"/>
        </w:trPr>
        <w:tc>
          <w:tcPr>
            <w:tcW w:w="206" w:type="pct"/>
            <w:vMerge/>
            <w:shd w:val="clear" w:color="auto" w:fill="auto"/>
          </w:tcPr>
          <w:p w14:paraId="61DADE24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88FDA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7725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273154C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2404D65C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1F6B484F" w14:textId="68A0416A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1C1AF1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E675F5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C0B5C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09E60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45106768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5EBEE8F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2B8C0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815E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75E0B14" w14:textId="0BECD08C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DDBB9F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7AC97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8FE10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B89A9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61553AD" w14:textId="77777777" w:rsidTr="00192D9B">
        <w:trPr>
          <w:trHeight w:val="663"/>
        </w:trPr>
        <w:tc>
          <w:tcPr>
            <w:tcW w:w="206" w:type="pct"/>
            <w:vMerge/>
            <w:shd w:val="clear" w:color="auto" w:fill="auto"/>
          </w:tcPr>
          <w:p w14:paraId="22B76C7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1C87A2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3061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60E0EDB" w14:textId="23401F93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45CA14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0A30F3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8B40D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B444B9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EB3B3BD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43277FDA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60A45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704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6765497" w14:textId="48DF0D26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4982E4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D34125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B158F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AE099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6C55B32" w14:textId="77777777" w:rsidTr="00192D9B">
        <w:trPr>
          <w:trHeight w:val="578"/>
        </w:trPr>
        <w:tc>
          <w:tcPr>
            <w:tcW w:w="206" w:type="pct"/>
            <w:vMerge/>
            <w:shd w:val="clear" w:color="auto" w:fill="auto"/>
          </w:tcPr>
          <w:p w14:paraId="3C4CC306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E28AF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A14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67DD3CA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BAE3868" w14:textId="6432BC7B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5B6A60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B0D2A5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31F5CB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533FED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782F50D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63D914CD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2E3A0C2" w14:textId="71D65D36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3" w:name="_Hlk191642658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TRETCH</w:t>
            </w:r>
          </w:p>
          <w:bookmarkEnd w:id="43"/>
          <w:p w14:paraId="47C2DC2C" w14:textId="1985720F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75566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FF561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jni rastvor </w:t>
            </w:r>
          </w:p>
          <w:p w14:paraId="19FFEBAB" w14:textId="0878F298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L  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0AF23" w14:textId="3E96EB62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nikosulfuron</w:t>
            </w:r>
          </w:p>
          <w:p w14:paraId="7BEB961F" w14:textId="6ECB5039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nicosulfuron</w:t>
            </w:r>
          </w:p>
          <w:p w14:paraId="0A00C7E1" w14:textId="17EB1D3F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,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B00C486" w14:textId="094EBDB8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78034F3" w14:textId="0DDCAA88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85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C7C3A2D" w14:textId="57202C90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4D09967" w14:textId="24602152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2D94E3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59A7576" w14:textId="2AA4AEC0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9.02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1345486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4.</w:t>
            </w:r>
          </w:p>
          <w:p w14:paraId="3199E214" w14:textId="2A033A6D" w:rsidR="002B61E0" w:rsidRPr="00C21ED7" w:rsidRDefault="002B61E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9.</w:t>
            </w:r>
          </w:p>
        </w:tc>
      </w:tr>
      <w:tr w:rsidR="00602CA0" w:rsidRPr="00C21ED7" w14:paraId="5DEAE78A" w14:textId="77777777" w:rsidTr="00192D9B">
        <w:trPr>
          <w:trHeight w:val="503"/>
        </w:trPr>
        <w:tc>
          <w:tcPr>
            <w:tcW w:w="206" w:type="pct"/>
            <w:vMerge/>
            <w:shd w:val="clear" w:color="auto" w:fill="auto"/>
          </w:tcPr>
          <w:p w14:paraId="2060C52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77CFD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D5C2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7213F63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4475E17F" w14:textId="61899859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795892F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60BC32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C4BC2C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7D45C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0710967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05DD7DDC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320DB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58A3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AD50EB1" w14:textId="5969D23F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AA16F8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E41202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7A7CE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16D83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03DD2D0" w14:textId="77777777" w:rsidTr="00192D9B">
        <w:trPr>
          <w:trHeight w:val="458"/>
        </w:trPr>
        <w:tc>
          <w:tcPr>
            <w:tcW w:w="206" w:type="pct"/>
            <w:vMerge/>
            <w:shd w:val="clear" w:color="auto" w:fill="auto"/>
          </w:tcPr>
          <w:p w14:paraId="15C7CB91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CD937D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1105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46738B4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6F1CF1DB" w14:textId="16F72C0F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4477625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052A6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837A59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9D8E10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8704D9F" w14:textId="77777777" w:rsidTr="00192D9B">
        <w:trPr>
          <w:trHeight w:val="128"/>
        </w:trPr>
        <w:tc>
          <w:tcPr>
            <w:tcW w:w="206" w:type="pct"/>
            <w:vMerge/>
            <w:shd w:val="clear" w:color="auto" w:fill="auto"/>
          </w:tcPr>
          <w:p w14:paraId="696FCCC4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0F7A3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0188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F499B48" w14:textId="2361E6AF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5D6ECD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493CE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B2AF0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EF281F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605481D" w14:textId="77777777" w:rsidTr="00192D9B">
        <w:trPr>
          <w:trHeight w:val="554"/>
        </w:trPr>
        <w:tc>
          <w:tcPr>
            <w:tcW w:w="206" w:type="pct"/>
            <w:vMerge/>
            <w:shd w:val="clear" w:color="auto" w:fill="auto"/>
          </w:tcPr>
          <w:p w14:paraId="2826C0F0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1C47B5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D09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CAF9DFB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21F80C0C" w14:textId="284C9800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3F2DE0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73BCEA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7424B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B1CCA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9383BA5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4C5A0821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7FCB441" w14:textId="03549005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4" w:name="_Hlk191642675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ASA TAF</w:t>
            </w:r>
          </w:p>
          <w:bookmarkEnd w:id="44"/>
          <w:p w14:paraId="5E25C8A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C6A92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i rastvor </w:t>
            </w:r>
          </w:p>
          <w:p w14:paraId="34F6AD29" w14:textId="418E00EF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DF124" w14:textId="03000C9D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lifosat</w:t>
            </w:r>
          </w:p>
          <w:p w14:paraId="1A289BAA" w14:textId="2E5B01D2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glyphosate</w:t>
            </w:r>
          </w:p>
          <w:p w14:paraId="765DC932" w14:textId="22E89B55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6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6FC7210" w14:textId="6593F8CE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DB07CB2" w14:textId="02550BCB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85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0545302" w14:textId="75995225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45ADD98" w14:textId="4C4C393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6BA937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EB7F93A" w14:textId="5028EAE8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9.02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E8F5C3F" w14:textId="51922398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5.12.2023. </w:t>
            </w:r>
          </w:p>
          <w:p w14:paraId="6E6C54C2" w14:textId="26DA7639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12.2024.</w:t>
            </w:r>
          </w:p>
          <w:p w14:paraId="25F639A2" w14:textId="71ED546C" w:rsidR="002B61E0" w:rsidRPr="00C21ED7" w:rsidRDefault="002B61E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12.2029.</w:t>
            </w:r>
          </w:p>
          <w:p w14:paraId="5CF40A33" w14:textId="3E6AB430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38ECF56" w14:textId="77777777" w:rsidTr="00192D9B">
        <w:trPr>
          <w:trHeight w:val="312"/>
        </w:trPr>
        <w:tc>
          <w:tcPr>
            <w:tcW w:w="206" w:type="pct"/>
            <w:vMerge/>
            <w:shd w:val="clear" w:color="auto" w:fill="auto"/>
          </w:tcPr>
          <w:p w14:paraId="2A9029B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79D3C8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8DCB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1D25830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48A83D1C" w14:textId="3D8E0766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793D32D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D4298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49647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BA066A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2F03FAC" w14:textId="77777777" w:rsidTr="00192D9B">
        <w:trPr>
          <w:trHeight w:val="113"/>
        </w:trPr>
        <w:tc>
          <w:tcPr>
            <w:tcW w:w="206" w:type="pct"/>
            <w:vMerge/>
            <w:shd w:val="clear" w:color="auto" w:fill="auto"/>
          </w:tcPr>
          <w:p w14:paraId="1B6B9AB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A1B33E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DB1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2BBE7B6" w14:textId="47E9A0DD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4DB4E93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64A4E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15E57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0FDF2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CF1CA0F" w14:textId="77777777" w:rsidTr="00192D9B">
        <w:trPr>
          <w:trHeight w:val="422"/>
        </w:trPr>
        <w:tc>
          <w:tcPr>
            <w:tcW w:w="206" w:type="pct"/>
            <w:vMerge/>
            <w:shd w:val="clear" w:color="auto" w:fill="auto"/>
          </w:tcPr>
          <w:p w14:paraId="145D8E4E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2906B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2DBF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96CFF24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43EE6661" w14:textId="2584D1F6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2BDA7F8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5BA4F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D4EE7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CD884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4E65CD31" w14:textId="77777777" w:rsidTr="00192D9B">
        <w:trPr>
          <w:trHeight w:val="128"/>
        </w:trPr>
        <w:tc>
          <w:tcPr>
            <w:tcW w:w="206" w:type="pct"/>
            <w:vMerge/>
            <w:shd w:val="clear" w:color="auto" w:fill="auto"/>
          </w:tcPr>
          <w:p w14:paraId="46A63373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110920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DD4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299D86C" w14:textId="73778196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3106DF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857888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11E71A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FBB54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60E44C4" w14:textId="77777777" w:rsidTr="00192D9B">
        <w:trPr>
          <w:trHeight w:val="266"/>
        </w:trPr>
        <w:tc>
          <w:tcPr>
            <w:tcW w:w="206" w:type="pct"/>
            <w:vMerge/>
            <w:shd w:val="clear" w:color="auto" w:fill="auto"/>
          </w:tcPr>
          <w:p w14:paraId="455BB87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C04B2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F6A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</w:tcPr>
          <w:p w14:paraId="5C778200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4F19FB7A" w14:textId="6FC31AF4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2D14CD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7CAB1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3BB8D6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2CADA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3D22B0B" w14:textId="77777777" w:rsidTr="00192D9B">
        <w:trPr>
          <w:trHeight w:val="58"/>
        </w:trPr>
        <w:tc>
          <w:tcPr>
            <w:tcW w:w="206" w:type="pct"/>
            <w:vMerge w:val="restart"/>
            <w:shd w:val="clear" w:color="auto" w:fill="auto"/>
          </w:tcPr>
          <w:p w14:paraId="12606716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5" w:name="_Hlk152761914"/>
          </w:p>
        </w:tc>
        <w:tc>
          <w:tcPr>
            <w:tcW w:w="807" w:type="pct"/>
            <w:vMerge w:val="restart"/>
            <w:shd w:val="clear" w:color="auto" w:fill="auto"/>
          </w:tcPr>
          <w:p w14:paraId="175F5F1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IZUKI</w:t>
            </w:r>
          </w:p>
          <w:p w14:paraId="40CF62E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12DDB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D0712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koncentrat za emulziju </w:t>
            </w:r>
          </w:p>
          <w:p w14:paraId="7490A29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EC5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EN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pyraflufen-ethyl </w:t>
            </w:r>
          </w:p>
          <w:p w14:paraId="56ABD6A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piraflufen-etil</w:t>
            </w:r>
          </w:p>
          <w:p w14:paraId="195604C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10,6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4013C47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E72334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94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E27041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9D3B3A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3.03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99FDF5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547E5FE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3.03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24F35D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3.2032.</w:t>
            </w:r>
          </w:p>
        </w:tc>
      </w:tr>
      <w:tr w:rsidR="00602CA0" w:rsidRPr="00C21ED7" w14:paraId="6173BE99" w14:textId="77777777" w:rsidTr="00192D9B">
        <w:trPr>
          <w:trHeight w:val="495"/>
        </w:trPr>
        <w:tc>
          <w:tcPr>
            <w:tcW w:w="206" w:type="pct"/>
            <w:vMerge/>
            <w:shd w:val="clear" w:color="auto" w:fill="auto"/>
          </w:tcPr>
          <w:p w14:paraId="51A71929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7D18D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E5C2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87D8178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CHINO EUROPE Co.Ltd</w:t>
            </w:r>
          </w:p>
          <w:p w14:paraId="51DC87B9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Pioneer Court Vision Park </w:t>
            </w:r>
          </w:p>
          <w:p w14:paraId="6192F80C" w14:textId="3C07AE58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Histon Cambrige, UK</w:t>
            </w:r>
          </w:p>
        </w:tc>
        <w:tc>
          <w:tcPr>
            <w:tcW w:w="389" w:type="pct"/>
            <w:vMerge/>
            <w:shd w:val="clear" w:color="auto" w:fill="auto"/>
          </w:tcPr>
          <w:p w14:paraId="5E42CC0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9B444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970FB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C41C01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428ED74" w14:textId="77777777" w:rsidTr="00192D9B">
        <w:trPr>
          <w:trHeight w:val="410"/>
        </w:trPr>
        <w:tc>
          <w:tcPr>
            <w:tcW w:w="206" w:type="pct"/>
            <w:vMerge/>
            <w:shd w:val="clear" w:color="auto" w:fill="auto"/>
          </w:tcPr>
          <w:p w14:paraId="4C517D7B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47B66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D0AF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209C00E" w14:textId="3BBC25EC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B19A05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1291FD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1B76D3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E5EFA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2746143C" w14:textId="77777777" w:rsidTr="00192D9B">
        <w:trPr>
          <w:trHeight w:val="660"/>
        </w:trPr>
        <w:tc>
          <w:tcPr>
            <w:tcW w:w="206" w:type="pct"/>
            <w:vMerge/>
            <w:shd w:val="clear" w:color="auto" w:fill="auto"/>
          </w:tcPr>
          <w:p w14:paraId="598C8421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B5D2B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1591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1A3EAEC" w14:textId="69C907C3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8784D9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450B8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D8B91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641D99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57309BE" w14:textId="77777777" w:rsidTr="00192D9B">
        <w:trPr>
          <w:trHeight w:val="245"/>
        </w:trPr>
        <w:tc>
          <w:tcPr>
            <w:tcW w:w="206" w:type="pct"/>
            <w:vMerge/>
            <w:shd w:val="clear" w:color="auto" w:fill="auto"/>
          </w:tcPr>
          <w:p w14:paraId="34CDE0D3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936D78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D2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2282D3A" w14:textId="0D4D3671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A5BD36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CACFC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29183D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37CCA8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CBEA926" w14:textId="77777777" w:rsidTr="00192D9B">
        <w:trPr>
          <w:trHeight w:val="219"/>
        </w:trPr>
        <w:tc>
          <w:tcPr>
            <w:tcW w:w="206" w:type="pct"/>
            <w:vMerge/>
            <w:shd w:val="clear" w:color="auto" w:fill="auto"/>
          </w:tcPr>
          <w:p w14:paraId="3D8A5D9C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035EEE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0DD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63B27AB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66DA26A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be bb, Danilovgrad, Crna </w:t>
            </w:r>
          </w:p>
          <w:p w14:paraId="76FC876F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ora;</w:t>
            </w:r>
          </w:p>
          <w:p w14:paraId="50E49FBD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13 JUL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Šarla </w:t>
            </w:r>
          </w:p>
          <w:p w14:paraId="6DD0FD95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 Gola br. 2, Podgorica, Crna </w:t>
            </w:r>
          </w:p>
          <w:p w14:paraId="059D3ADD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ora;</w:t>
            </w:r>
          </w:p>
          <w:p w14:paraId="7BE7DBF7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08EE8EF7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Vojislavljevića br.33, 81000 </w:t>
            </w:r>
          </w:p>
          <w:p w14:paraId="18EE45CD" w14:textId="42EF5380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7F88BC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5176E5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F0F50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CF48C7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7A55205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112287ED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6" w:name="_Hlk152851890"/>
            <w:bookmarkStart w:id="47" w:name="_Hlk152762847"/>
          </w:p>
        </w:tc>
        <w:tc>
          <w:tcPr>
            <w:tcW w:w="807" w:type="pct"/>
            <w:vMerge w:val="restart"/>
            <w:shd w:val="clear" w:color="auto" w:fill="auto"/>
          </w:tcPr>
          <w:p w14:paraId="74C53B3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DAGO® SC </w:t>
            </w:r>
          </w:p>
          <w:p w14:paraId="4D7E1FB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5CADDC" w14:textId="77777777" w:rsidR="00777BB7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suspenzija </w:t>
            </w:r>
          </w:p>
          <w:p w14:paraId="7A94D001" w14:textId="6BFB93A9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CAC9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pendimethalin  CG: pendimetalin</w:t>
            </w:r>
          </w:p>
          <w:p w14:paraId="2D765BB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0A8AE02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2283D3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6121/3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CC26E6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8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A12616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5.09.2023.         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E305DC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0896FC9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7.07.2033.</w:t>
            </w:r>
          </w:p>
          <w:p w14:paraId="03922E1E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387F640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5.2024.</w:t>
            </w:r>
          </w:p>
          <w:p w14:paraId="19FFDBF0" w14:textId="0347F8E2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0.2027.</w:t>
            </w:r>
          </w:p>
        </w:tc>
      </w:tr>
      <w:tr w:rsidR="00602CA0" w:rsidRPr="00C21ED7" w14:paraId="7263A867" w14:textId="77777777" w:rsidTr="00192D9B">
        <w:trPr>
          <w:trHeight w:val="424"/>
        </w:trPr>
        <w:tc>
          <w:tcPr>
            <w:tcW w:w="206" w:type="pct"/>
            <w:vMerge/>
            <w:shd w:val="clear" w:color="auto" w:fill="auto"/>
          </w:tcPr>
          <w:p w14:paraId="6C48366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95BC3D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3FDF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CE2F327" w14:textId="66A6DB35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Agan Ltd.</w:t>
            </w:r>
          </w:p>
          <w:p w14:paraId="6996F3C3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orthern Industrial Zone PO Box 262,  7710201 Ashdod, Izrael</w:t>
            </w:r>
          </w:p>
        </w:tc>
        <w:tc>
          <w:tcPr>
            <w:tcW w:w="389" w:type="pct"/>
            <w:vMerge/>
            <w:shd w:val="clear" w:color="auto" w:fill="auto"/>
          </w:tcPr>
          <w:p w14:paraId="5F125C7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71951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671BA7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40A838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2163DCC3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74406EA0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6E0F00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18C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7747B22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AA4B65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F3420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37EE8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2C602B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EA40B5F" w14:textId="77777777" w:rsidTr="00192D9B">
        <w:trPr>
          <w:trHeight w:val="582"/>
        </w:trPr>
        <w:tc>
          <w:tcPr>
            <w:tcW w:w="206" w:type="pct"/>
            <w:vMerge/>
            <w:shd w:val="clear" w:color="auto" w:fill="auto"/>
          </w:tcPr>
          <w:p w14:paraId="0F18DEFD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82F419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401B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355DE7D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 </w:t>
            </w:r>
          </w:p>
          <w:p w14:paraId="46F39F3A" w14:textId="0691D2EF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 PC Ušće, X sprat, 11070 Novi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B305FA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9D2F6A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4DC5E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BAE093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5B91E72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56552289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1AD89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48F4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42A1A0C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E36041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948D0D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981593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48964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C6BF9E8" w14:textId="77777777" w:rsidTr="00192D9B">
        <w:trPr>
          <w:trHeight w:val="544"/>
        </w:trPr>
        <w:tc>
          <w:tcPr>
            <w:tcW w:w="206" w:type="pct"/>
            <w:vMerge/>
            <w:shd w:val="clear" w:color="auto" w:fill="auto"/>
          </w:tcPr>
          <w:p w14:paraId="79D1C54A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8AABD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DF4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7F852A0" w14:textId="70142281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64E52D33" w14:textId="1B82DA9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lavljevića 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703F24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D71F46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B98A6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400593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6"/>
      <w:tr w:rsidR="00602CA0" w:rsidRPr="00C21ED7" w14:paraId="42F91304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3D0780A1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3DE6C9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LINIC </w:t>
            </w:r>
          </w:p>
          <w:p w14:paraId="66F9B1D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789002" w14:textId="77777777" w:rsidR="00777BB7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i rastvor </w:t>
            </w:r>
          </w:p>
          <w:p w14:paraId="1428EAD7" w14:textId="0C398016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EA2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lifosat</w:t>
            </w:r>
          </w:p>
          <w:p w14:paraId="43B404C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glyphosate</w:t>
            </w:r>
          </w:p>
          <w:p w14:paraId="6C2710E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6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1BFE9A6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A7351A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446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510776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03C11D9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2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2999AD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9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9D5707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C492B1A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9.2033.</w:t>
            </w:r>
          </w:p>
          <w:p w14:paraId="6E074734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95B7534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12.2024.</w:t>
            </w:r>
          </w:p>
          <w:p w14:paraId="28439007" w14:textId="5FBEF225" w:rsidR="00CE7875" w:rsidRPr="00C21ED7" w:rsidRDefault="00E9286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12.2025.</w:t>
            </w:r>
          </w:p>
        </w:tc>
      </w:tr>
      <w:tr w:rsidR="00602CA0" w:rsidRPr="00C21ED7" w14:paraId="2E8D1223" w14:textId="77777777" w:rsidTr="00192D9B">
        <w:trPr>
          <w:trHeight w:val="424"/>
        </w:trPr>
        <w:tc>
          <w:tcPr>
            <w:tcW w:w="206" w:type="pct"/>
            <w:vMerge/>
            <w:shd w:val="clear" w:color="auto" w:fill="auto"/>
          </w:tcPr>
          <w:p w14:paraId="685B5C50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3F15D6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9FBC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75E0C8B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3E13E9E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00AEE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E430DB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72F77C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4BF5DD0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74FD8421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C2E7C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214C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E23260D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57796D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E19E7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588896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0C164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D908360" w14:textId="77777777" w:rsidTr="00192D9B">
        <w:trPr>
          <w:trHeight w:val="582"/>
        </w:trPr>
        <w:tc>
          <w:tcPr>
            <w:tcW w:w="206" w:type="pct"/>
            <w:vMerge/>
            <w:shd w:val="clear" w:color="auto" w:fill="auto"/>
          </w:tcPr>
          <w:p w14:paraId="0C7EBB00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D8989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2851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297973F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4C921CF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6DD16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0618B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EEA08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CB1D1C8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5C0CE62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5E6056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A838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544D1F2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C370D1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FD7BC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5824E0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2F7EFA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878DE73" w14:textId="77777777" w:rsidTr="00192D9B">
        <w:trPr>
          <w:trHeight w:val="148"/>
        </w:trPr>
        <w:tc>
          <w:tcPr>
            <w:tcW w:w="206" w:type="pct"/>
            <w:vMerge/>
            <w:shd w:val="clear" w:color="auto" w:fill="auto"/>
          </w:tcPr>
          <w:p w14:paraId="6CC99FA6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DFE93C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F2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3B7EAC6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21B69C73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59CBE8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946C16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A75427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847B3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7F5ED0B" w14:textId="77777777" w:rsidTr="00192D9B">
        <w:trPr>
          <w:trHeight w:val="150"/>
        </w:trPr>
        <w:tc>
          <w:tcPr>
            <w:tcW w:w="206" w:type="pct"/>
            <w:vMerge w:val="restart"/>
          </w:tcPr>
          <w:p w14:paraId="756016E9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025BE9F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8" w:name="_Hlk191642919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LYGOLD 36 SL </w:t>
            </w:r>
          </w:p>
          <w:bookmarkEnd w:id="48"/>
          <w:p w14:paraId="69B1FD74" w14:textId="77777777" w:rsidR="00777BB7" w:rsidRPr="00C21ED7" w:rsidRDefault="00777BB7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EA665D" w14:textId="6FA3604B" w:rsidR="00777BB7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i rastvor</w:t>
            </w:r>
          </w:p>
          <w:p w14:paraId="1B2BBCB7" w14:textId="365D49F1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</w:tcPr>
          <w:p w14:paraId="77F3885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lifosat</w:t>
            </w:r>
          </w:p>
          <w:p w14:paraId="54C2EDA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glyphosate</w:t>
            </w:r>
          </w:p>
          <w:p w14:paraId="55246E1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60 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71A078AA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34420BD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5531/2</w:t>
            </w:r>
          </w:p>
        </w:tc>
        <w:tc>
          <w:tcPr>
            <w:tcW w:w="391" w:type="pct"/>
            <w:vMerge w:val="restart"/>
          </w:tcPr>
          <w:p w14:paraId="64CC26B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06F639D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086</w:t>
            </w:r>
          </w:p>
        </w:tc>
        <w:tc>
          <w:tcPr>
            <w:tcW w:w="546" w:type="pct"/>
            <w:vMerge w:val="restart"/>
          </w:tcPr>
          <w:p w14:paraId="2F167EA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2.08.2023.</w:t>
            </w:r>
          </w:p>
        </w:tc>
        <w:tc>
          <w:tcPr>
            <w:tcW w:w="629" w:type="pct"/>
            <w:vMerge w:val="restart"/>
          </w:tcPr>
          <w:p w14:paraId="0D06467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4CAA6CA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1.08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16E725E" w14:textId="6746A5EA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12.2024.</w:t>
            </w:r>
          </w:p>
          <w:p w14:paraId="1C57FB78" w14:textId="68FD5821" w:rsidR="00EA05E8" w:rsidRPr="00C21ED7" w:rsidRDefault="00EA05E8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15.12.2025.</w:t>
            </w:r>
          </w:p>
          <w:p w14:paraId="2D6D5F83" w14:textId="34105B10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DD26688" w14:textId="77777777" w:rsidTr="00192D9B">
        <w:trPr>
          <w:trHeight w:val="424"/>
        </w:trPr>
        <w:tc>
          <w:tcPr>
            <w:tcW w:w="206" w:type="pct"/>
            <w:vMerge/>
          </w:tcPr>
          <w:p w14:paraId="1093B1A4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D12909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C4274B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C841AE5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TROFARM S.A. </w:t>
            </w:r>
          </w:p>
          <w:p w14:paraId="3308A68C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indos Industrial B35-S5, Thessaloniki 57022, Grčka</w:t>
            </w:r>
          </w:p>
        </w:tc>
        <w:tc>
          <w:tcPr>
            <w:tcW w:w="389" w:type="pct"/>
            <w:vMerge/>
          </w:tcPr>
          <w:p w14:paraId="6DEA1D2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96D484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07A568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055921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6115D64" w14:textId="77777777" w:rsidTr="00192D9B">
        <w:trPr>
          <w:trHeight w:val="165"/>
        </w:trPr>
        <w:tc>
          <w:tcPr>
            <w:tcW w:w="206" w:type="pct"/>
            <w:vMerge/>
          </w:tcPr>
          <w:p w14:paraId="2BB43D42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C9EDC4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57463D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4D26C163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62D5D91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0F6374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0B446A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F088CE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D599F37" w14:textId="77777777" w:rsidTr="00192D9B">
        <w:trPr>
          <w:trHeight w:val="582"/>
        </w:trPr>
        <w:tc>
          <w:tcPr>
            <w:tcW w:w="206" w:type="pct"/>
            <w:vMerge/>
          </w:tcPr>
          <w:p w14:paraId="4338B45F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16C81B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AB853B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C6F98D3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TROFARM S.A. </w:t>
            </w:r>
          </w:p>
          <w:p w14:paraId="2046A33B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indos Industrial B35-S5, Thessaloniki 57022, Grčka</w:t>
            </w:r>
          </w:p>
        </w:tc>
        <w:tc>
          <w:tcPr>
            <w:tcW w:w="389" w:type="pct"/>
            <w:vMerge/>
          </w:tcPr>
          <w:p w14:paraId="50F0DA5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2F4EF2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987AA2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4982F4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3AD65C1" w14:textId="77777777" w:rsidTr="00192D9B">
        <w:trPr>
          <w:trHeight w:val="157"/>
        </w:trPr>
        <w:tc>
          <w:tcPr>
            <w:tcW w:w="206" w:type="pct"/>
            <w:vMerge/>
          </w:tcPr>
          <w:p w14:paraId="423DC949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75FDA3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3439B5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23AB4242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7C1995C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C94994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BCA629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E35DEB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AB7B481" w14:textId="77777777" w:rsidTr="00192D9B">
        <w:trPr>
          <w:trHeight w:val="418"/>
        </w:trPr>
        <w:tc>
          <w:tcPr>
            <w:tcW w:w="206" w:type="pct"/>
            <w:vMerge/>
          </w:tcPr>
          <w:p w14:paraId="2E253FBB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60ABFA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5663D0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7E4048EC" w14:textId="7BD981FE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 </w:t>
            </w:r>
          </w:p>
          <w:p w14:paraId="033A90F5" w14:textId="77777777" w:rsidR="00602CA0" w:rsidRPr="00C21ED7" w:rsidRDefault="00602CA0" w:rsidP="00602CA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</w:tcPr>
          <w:p w14:paraId="78D7A6F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42E73F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52451F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D68DB73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0966F9E" w14:textId="77777777" w:rsidTr="00192D9B">
        <w:trPr>
          <w:trHeight w:val="150"/>
        </w:trPr>
        <w:tc>
          <w:tcPr>
            <w:tcW w:w="206" w:type="pct"/>
            <w:vMerge w:val="restart"/>
          </w:tcPr>
          <w:p w14:paraId="6FA64130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64997AAD" w14:textId="77777777" w:rsidR="00777BB7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LON 80 EC </w:t>
            </w:r>
          </w:p>
          <w:p w14:paraId="0F94F72D" w14:textId="77777777" w:rsidR="00777BB7" w:rsidRPr="00C21ED7" w:rsidRDefault="00777BB7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B7ADF0" w14:textId="6F0435E8" w:rsidR="00777BB7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emulzija </w:t>
            </w:r>
          </w:p>
          <w:p w14:paraId="581FCCEA" w14:textId="5C98C1DA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</w:tcPr>
          <w:p w14:paraId="57051E39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prosulfokarb</w:t>
            </w:r>
          </w:p>
          <w:p w14:paraId="7A655C2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prosulfocarb</w:t>
            </w:r>
          </w:p>
          <w:p w14:paraId="1D8D302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C7CA52D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64D98FD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7431/2</w:t>
            </w:r>
          </w:p>
        </w:tc>
        <w:tc>
          <w:tcPr>
            <w:tcW w:w="391" w:type="pct"/>
            <w:vMerge w:val="restart"/>
          </w:tcPr>
          <w:p w14:paraId="09709C9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403483D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31</w:t>
            </w:r>
          </w:p>
        </w:tc>
        <w:tc>
          <w:tcPr>
            <w:tcW w:w="546" w:type="pct"/>
            <w:vMerge w:val="restart"/>
          </w:tcPr>
          <w:p w14:paraId="39B24B9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6.02.2024.</w:t>
            </w:r>
          </w:p>
        </w:tc>
        <w:tc>
          <w:tcPr>
            <w:tcW w:w="629" w:type="pct"/>
            <w:vMerge w:val="restart"/>
          </w:tcPr>
          <w:p w14:paraId="080A7EB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5AC791E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6.02.2034.</w:t>
            </w:r>
          </w:p>
          <w:p w14:paraId="14AF3BAF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2ECC619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0.2024.</w:t>
            </w:r>
          </w:p>
          <w:p w14:paraId="21915C80" w14:textId="02FDB654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0.2029.</w:t>
            </w:r>
          </w:p>
        </w:tc>
      </w:tr>
      <w:tr w:rsidR="00602CA0" w:rsidRPr="00C21ED7" w14:paraId="69CCB022" w14:textId="77777777" w:rsidTr="00192D9B">
        <w:trPr>
          <w:trHeight w:val="424"/>
        </w:trPr>
        <w:tc>
          <w:tcPr>
            <w:tcW w:w="206" w:type="pct"/>
            <w:vMerge/>
          </w:tcPr>
          <w:p w14:paraId="0644E76E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C6F111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BEEBC8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40C34A7B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,</w:t>
            </w:r>
          </w:p>
          <w:p w14:paraId="1F0D1672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</w:tcPr>
          <w:p w14:paraId="5422CB0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5D3036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B35C9E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98E793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5E4B212" w14:textId="77777777" w:rsidTr="00192D9B">
        <w:trPr>
          <w:trHeight w:val="165"/>
        </w:trPr>
        <w:tc>
          <w:tcPr>
            <w:tcW w:w="206" w:type="pct"/>
            <w:vMerge/>
          </w:tcPr>
          <w:p w14:paraId="6C8DE616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AC0BCC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F15D4C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391F8D8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020442D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8844FA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6F0799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27537A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F2A0D51" w14:textId="77777777" w:rsidTr="00192D9B">
        <w:trPr>
          <w:trHeight w:val="582"/>
        </w:trPr>
        <w:tc>
          <w:tcPr>
            <w:tcW w:w="206" w:type="pct"/>
            <w:vMerge/>
          </w:tcPr>
          <w:p w14:paraId="6190436A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677227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372B4E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729200AA" w14:textId="1E51FE36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d.o.o. 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</w:tcPr>
          <w:p w14:paraId="66306D4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ADDDA0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C02C53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155AF1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D1A38FB" w14:textId="77777777" w:rsidTr="00192D9B">
        <w:trPr>
          <w:trHeight w:val="157"/>
        </w:trPr>
        <w:tc>
          <w:tcPr>
            <w:tcW w:w="206" w:type="pct"/>
            <w:vMerge/>
          </w:tcPr>
          <w:p w14:paraId="0B4DDD3B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52CDD33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52ED34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6C3E42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639D404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2B860A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661A81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B7B1D2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53EC25AC" w14:textId="77777777" w:rsidTr="00192D9B">
        <w:trPr>
          <w:trHeight w:val="535"/>
        </w:trPr>
        <w:tc>
          <w:tcPr>
            <w:tcW w:w="206" w:type="pct"/>
            <w:vMerge/>
          </w:tcPr>
          <w:p w14:paraId="7208F0E3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C0E3078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7665D1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1D0EDC22" w14:textId="6EF20DD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021B4ED9" w14:textId="5412ACA1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</w:tcPr>
          <w:p w14:paraId="6CAC7FE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0B4573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18247F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E0FEC6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B5C2EDD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1FBA45F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9" w:name="_Hlk161999855"/>
            <w:bookmarkStart w:id="50" w:name="_Hlk152851376"/>
          </w:p>
        </w:tc>
        <w:tc>
          <w:tcPr>
            <w:tcW w:w="807" w:type="pct"/>
            <w:vMerge w:val="restart"/>
            <w:shd w:val="clear" w:color="auto" w:fill="auto"/>
          </w:tcPr>
          <w:p w14:paraId="5BABFD25" w14:textId="77777777" w:rsidR="00777BB7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SILADE FORTE </w:t>
            </w:r>
          </w:p>
          <w:p w14:paraId="53DD661E" w14:textId="77777777" w:rsidR="00777BB7" w:rsidRPr="00C21ED7" w:rsidRDefault="00777BB7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D7C6F5" w14:textId="60DB306B" w:rsidR="00777BB7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emulzija </w:t>
            </w:r>
          </w:p>
          <w:p w14:paraId="4CFFC00C" w14:textId="68D5101B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6FD6D" w14:textId="1A6FDD4C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fluazifop-p (fluazifop-p-butil)</w:t>
            </w:r>
          </w:p>
          <w:p w14:paraId="50953F2D" w14:textId="45BE698C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fluazifop-p-butyl</w:t>
            </w:r>
          </w:p>
          <w:p w14:paraId="5BA62F9D" w14:textId="08A56F80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17D8CE7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8933EDB" w14:textId="0C9756BE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77BB7" w:rsidRPr="00C21E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4/3-309/24-UPI-34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3DF0F3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7F5822B2" w14:textId="06AA070D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013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33805D1" w14:textId="4AFA32D9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7440635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C9CD129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3.2034.</w:t>
            </w:r>
          </w:p>
          <w:p w14:paraId="17AEECA8" w14:textId="73AF069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907FC19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4.</w:t>
            </w:r>
          </w:p>
          <w:p w14:paraId="2CB9B4DC" w14:textId="1D738B5C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9.</w:t>
            </w:r>
          </w:p>
        </w:tc>
      </w:tr>
      <w:tr w:rsidR="00602CA0" w:rsidRPr="00C21ED7" w14:paraId="4DB4C028" w14:textId="77777777" w:rsidTr="00192D9B">
        <w:trPr>
          <w:trHeight w:val="424"/>
        </w:trPr>
        <w:tc>
          <w:tcPr>
            <w:tcW w:w="206" w:type="pct"/>
            <w:vMerge/>
            <w:shd w:val="clear" w:color="auto" w:fill="auto"/>
          </w:tcPr>
          <w:p w14:paraId="4A7ED769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1AAC2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C8D7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AE796E" w14:textId="35A682BD" w:rsidR="00602CA0" w:rsidRPr="00C21ED7" w:rsidRDefault="00602CA0" w:rsidP="00602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,</w:t>
            </w:r>
          </w:p>
          <w:p w14:paraId="089D434A" w14:textId="067573B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142B2C9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75AC4B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38B5B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9FC0D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2EF77C81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2A3C9B2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218A16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A06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4BB051D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5BFCDA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41484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57E7FA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F3AB17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DE408C3" w14:textId="77777777" w:rsidTr="00192D9B">
        <w:trPr>
          <w:trHeight w:val="582"/>
        </w:trPr>
        <w:tc>
          <w:tcPr>
            <w:tcW w:w="206" w:type="pct"/>
            <w:vMerge/>
            <w:shd w:val="clear" w:color="auto" w:fill="auto"/>
          </w:tcPr>
          <w:p w14:paraId="677030F6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6132DE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3C26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D6549AE" w14:textId="4D2C41E4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1C883C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756FB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84CBA2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8EDDE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479B37B1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703107DE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07B720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1A9E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4F10FE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B4BA1D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8C661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36121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60048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E1618DB" w14:textId="77777777" w:rsidTr="00192D9B">
        <w:trPr>
          <w:trHeight w:val="481"/>
        </w:trPr>
        <w:tc>
          <w:tcPr>
            <w:tcW w:w="206" w:type="pct"/>
            <w:vMerge/>
            <w:shd w:val="clear" w:color="auto" w:fill="auto"/>
          </w:tcPr>
          <w:p w14:paraId="28B44A0F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89E33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6111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5F00165" w14:textId="0088760D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5B7E62F5" w14:textId="5C721C6B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Ul. Vojislavljevića br.33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AA72EAB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B60B8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E5C0E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25CC2A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5"/>
      <w:bookmarkEnd w:id="49"/>
      <w:tr w:rsidR="00777BB7" w:rsidRPr="00C21ED7" w14:paraId="47577AE9" w14:textId="77777777" w:rsidTr="00192D9B">
        <w:trPr>
          <w:trHeight w:val="170"/>
        </w:trPr>
        <w:tc>
          <w:tcPr>
            <w:tcW w:w="206" w:type="pct"/>
            <w:vMerge w:val="restart"/>
            <w:shd w:val="clear" w:color="auto" w:fill="auto"/>
          </w:tcPr>
          <w:p w14:paraId="013CE0A8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C60E66E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HARPEN 33EC</w:t>
            </w:r>
          </w:p>
          <w:p w14:paraId="3A383CE0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6B64DA" w14:textId="135B8CE1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emulzija </w:t>
            </w:r>
          </w:p>
          <w:p w14:paraId="17833AE4" w14:textId="5E08D18A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C5EF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pendimethalin  CG: pendimetalin</w:t>
            </w:r>
          </w:p>
          <w:p w14:paraId="2076F69A" w14:textId="7EC78643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0 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0EDF32A6" w14:textId="16A3FCAF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3A6CB15" w14:textId="0767BFA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2-UPI-778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0C9AC5F" w14:textId="67ED5943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083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3E6A27F" w14:textId="53F589B9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10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CB076EE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8CF5E54" w14:textId="3FBC2B98" w:rsidR="00777BB7" w:rsidRPr="00C21ED7" w:rsidRDefault="00777BB7" w:rsidP="00777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10.2034.</w:t>
            </w:r>
          </w:p>
          <w:p w14:paraId="26629C80" w14:textId="77777777" w:rsidR="00777BB7" w:rsidRPr="00C21ED7" w:rsidRDefault="00777BB7" w:rsidP="00777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1F4CC89" w14:textId="3E3DEAFB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1.2027.</w:t>
            </w:r>
          </w:p>
        </w:tc>
      </w:tr>
      <w:tr w:rsidR="00777BB7" w:rsidRPr="00C21ED7" w14:paraId="42358656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0395CA5A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808057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8526F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C2187F6" w14:textId="77777777" w:rsidR="00777BB7" w:rsidRPr="00C21ED7" w:rsidRDefault="00777BB7" w:rsidP="00777B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500F5B71" w14:textId="1D69BFA9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  <w:shd w:val="clear" w:color="auto" w:fill="auto"/>
          </w:tcPr>
          <w:p w14:paraId="7833E646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15FEAB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8D7CE0C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A0879CD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661BF7D7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721084F9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CA43E8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1A70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FAEF79A" w14:textId="7CEA8152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65DC2A3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00AC12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D62BF9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61A5A1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5E8B4C6F" w14:textId="77777777" w:rsidTr="00192D9B">
        <w:trPr>
          <w:trHeight w:val="105"/>
        </w:trPr>
        <w:tc>
          <w:tcPr>
            <w:tcW w:w="206" w:type="pct"/>
            <w:vMerge/>
            <w:shd w:val="clear" w:color="auto" w:fill="auto"/>
          </w:tcPr>
          <w:p w14:paraId="31AE1D35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A358CF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3063E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4B701934" w14:textId="77777777" w:rsidR="00777BB7" w:rsidRPr="00C21ED7" w:rsidRDefault="00777BB7" w:rsidP="00777B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7B635AE7" w14:textId="2683C7D1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  <w:shd w:val="clear" w:color="auto" w:fill="auto"/>
          </w:tcPr>
          <w:p w14:paraId="2DA33CB7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A5D086D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193689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4DDFB0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4C20C9D4" w14:textId="77777777" w:rsidTr="00192D9B">
        <w:trPr>
          <w:trHeight w:val="105"/>
        </w:trPr>
        <w:tc>
          <w:tcPr>
            <w:tcW w:w="206" w:type="pct"/>
            <w:vMerge/>
            <w:shd w:val="clear" w:color="auto" w:fill="auto"/>
          </w:tcPr>
          <w:p w14:paraId="615685C1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F562B1B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09D86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7367FB0A" w14:textId="2895744B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71694E8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85B863D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A3992AD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BCB961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06477FE3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5BC24049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6291EE4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D9A9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89B3325" w14:textId="77777777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</w:t>
            </w:r>
          </w:p>
          <w:p w14:paraId="46B4F126" w14:textId="4505DA5F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69426F5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A74AEA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F1B88A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C41758D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0B1C9337" w14:textId="77777777" w:rsidTr="00B44FFA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428C604" w14:textId="77777777" w:rsidR="0013367F" w:rsidRPr="00C21ED7" w:rsidRDefault="0013367F" w:rsidP="00777B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68906D" w14:textId="25799578" w:rsidR="00777BB7" w:rsidRPr="00C21ED7" w:rsidRDefault="00777BB7" w:rsidP="00777B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LUSKOCID</w:t>
            </w:r>
            <w:r w:rsidR="0013367F" w:rsidRPr="00C2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14:paraId="2921A751" w14:textId="0B4183C3" w:rsidR="0013367F" w:rsidRPr="00C21ED7" w:rsidRDefault="0013367F" w:rsidP="00777B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BB7" w:rsidRPr="00C21ED7" w14:paraId="74E99ED2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574B9939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88E47A3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LUXX HP </w:t>
            </w:r>
          </w:p>
          <w:p w14:paraId="33936D59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442FA3" w14:textId="77777777" w:rsidR="00903FE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ranulirani mamak</w:t>
            </w:r>
          </w:p>
          <w:p w14:paraId="0A4213ED" w14:textId="71E455A1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B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5DD8C" w14:textId="1C9EFC73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vožđe (III) fosfat</w:t>
            </w:r>
          </w:p>
          <w:p w14:paraId="59612531" w14:textId="46F95420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ferric phosphate</w:t>
            </w:r>
          </w:p>
          <w:p w14:paraId="24031403" w14:textId="7EDCA0C3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9,7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5237150" w14:textId="01F6E7FC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BBEC2B5" w14:textId="150EB773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631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D26D60A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40407FE2" w14:textId="5435FB80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08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576CAAF" w14:textId="4A3611A0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2.10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2F0A7A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5B1C12A" w14:textId="66A48D89" w:rsidR="00777BB7" w:rsidRPr="00C21ED7" w:rsidRDefault="00777BB7" w:rsidP="00777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3.10.2033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94A5D49" w14:textId="10277B8E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31.</w:t>
            </w:r>
          </w:p>
        </w:tc>
      </w:tr>
      <w:tr w:rsidR="00777BB7" w:rsidRPr="00C21ED7" w14:paraId="357B5840" w14:textId="77777777" w:rsidTr="00192D9B">
        <w:trPr>
          <w:trHeight w:val="424"/>
        </w:trPr>
        <w:tc>
          <w:tcPr>
            <w:tcW w:w="206" w:type="pct"/>
            <w:vMerge/>
            <w:shd w:val="clear" w:color="auto" w:fill="auto"/>
          </w:tcPr>
          <w:p w14:paraId="4A078FAF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F1FF7A8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C9BA9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99C5BA3" w14:textId="7D9A742C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UDORFF GmbH KG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ostfach 1209 An der Muchle 3 31860 Emerthal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2E7473BA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88758B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2124092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43EA2B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342966D4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1CE72FCB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2149BF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1DC5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5DDF24D" w14:textId="21E9555B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EA51E61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F8B681A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2256079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F2D02F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01CBFA95" w14:textId="77777777" w:rsidTr="00192D9B">
        <w:trPr>
          <w:trHeight w:val="582"/>
        </w:trPr>
        <w:tc>
          <w:tcPr>
            <w:tcW w:w="206" w:type="pct"/>
            <w:vMerge/>
            <w:shd w:val="clear" w:color="auto" w:fill="auto"/>
          </w:tcPr>
          <w:p w14:paraId="0D9C2DB1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9192ED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E6DB4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7D120E3" w14:textId="77777777" w:rsidR="00777BB7" w:rsidRPr="00C21ED7" w:rsidRDefault="00777BB7" w:rsidP="00777B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TROFARM S.A. </w:t>
            </w:r>
          </w:p>
          <w:p w14:paraId="568389E6" w14:textId="505A6B3F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indos Industrial B35-S5, Thessaloniki 57022, Grčka</w:t>
            </w:r>
          </w:p>
        </w:tc>
        <w:tc>
          <w:tcPr>
            <w:tcW w:w="389" w:type="pct"/>
            <w:vMerge/>
            <w:shd w:val="clear" w:color="auto" w:fill="auto"/>
          </w:tcPr>
          <w:p w14:paraId="0F4E31E5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DCE2E7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F9810C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D88DFE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0CC3AFCE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6691BDC9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02AB844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BBFEE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C2EBBEB" w14:textId="7A4E0F18" w:rsidR="00777BB7" w:rsidRPr="00C21ED7" w:rsidRDefault="00777BB7" w:rsidP="00777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7EBFFE6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C4F6CA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3C9439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0F3DD4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06B2CAE6" w14:textId="77777777" w:rsidTr="00192D9B">
        <w:trPr>
          <w:trHeight w:val="391"/>
        </w:trPr>
        <w:tc>
          <w:tcPr>
            <w:tcW w:w="206" w:type="pct"/>
            <w:vMerge/>
            <w:shd w:val="clear" w:color="auto" w:fill="auto"/>
          </w:tcPr>
          <w:p w14:paraId="6B893666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F8DFB1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A4DDD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32DF13A" w14:textId="50F142D4" w:rsidR="00777BB7" w:rsidRPr="00C21ED7" w:rsidRDefault="00777BB7" w:rsidP="00777BB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 </w:t>
            </w:r>
          </w:p>
          <w:p w14:paraId="3F79D27B" w14:textId="4D55E48E" w:rsidR="00777BB7" w:rsidRPr="00C21ED7" w:rsidRDefault="00777BB7" w:rsidP="00777B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F8C7F31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BF851B9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63CE4B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EDF3E8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7028A78A" w14:textId="77777777" w:rsidTr="00192D9B">
        <w:trPr>
          <w:trHeight w:val="135"/>
        </w:trPr>
        <w:tc>
          <w:tcPr>
            <w:tcW w:w="206" w:type="pct"/>
            <w:vMerge w:val="restart"/>
            <w:shd w:val="clear" w:color="auto" w:fill="auto"/>
          </w:tcPr>
          <w:p w14:paraId="240A4CAA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0C47668" w14:textId="1B29B226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TASH </w:t>
            </w:r>
          </w:p>
          <w:p w14:paraId="29A413ED" w14:textId="77777777" w:rsidR="00903FE7" w:rsidRPr="00C21ED7" w:rsidRDefault="00903FE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FF22D6" w14:textId="77777777" w:rsidR="00903FE7" w:rsidRPr="00C21ED7" w:rsidRDefault="00903FE7" w:rsidP="00903F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ranulirani mamak</w:t>
            </w:r>
          </w:p>
          <w:p w14:paraId="3A2BD021" w14:textId="65E84847" w:rsidR="00903FE7" w:rsidRPr="00C21ED7" w:rsidRDefault="00903FE7" w:rsidP="00903F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B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EBF57" w14:textId="68993F8F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metaldehid</w:t>
            </w:r>
          </w:p>
          <w:p w14:paraId="5FFF61DE" w14:textId="7F792623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metaldehyde</w:t>
            </w:r>
          </w:p>
          <w:p w14:paraId="3DDC5F93" w14:textId="635CC36B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 g/kg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4A4B5F39" w14:textId="3080A956" w:rsidR="00777BB7" w:rsidRPr="00C21ED7" w:rsidRDefault="00777BB7" w:rsidP="00777BB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890D8DC" w14:textId="07ECFB50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603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7DC50E0" w14:textId="4C018581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056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A17A339" w14:textId="2411C7F2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.09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A645B97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71AA0C5" w14:textId="5690071A" w:rsidR="00777BB7" w:rsidRPr="00C21ED7" w:rsidRDefault="00777BB7" w:rsidP="00777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8.10.2034. </w:t>
            </w: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7DDB9AB" w14:textId="6BD7F209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8.2027.</w:t>
            </w:r>
          </w:p>
        </w:tc>
      </w:tr>
      <w:tr w:rsidR="00777BB7" w:rsidRPr="00C21ED7" w14:paraId="782382B1" w14:textId="77777777" w:rsidTr="00192D9B">
        <w:trPr>
          <w:trHeight w:val="42"/>
        </w:trPr>
        <w:tc>
          <w:tcPr>
            <w:tcW w:w="206" w:type="pct"/>
            <w:vMerge/>
            <w:shd w:val="clear" w:color="auto" w:fill="auto"/>
          </w:tcPr>
          <w:p w14:paraId="17D4ECA9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E87BC0D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62274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52ED18A4" w14:textId="77777777" w:rsidR="00777BB7" w:rsidRPr="00C21ED7" w:rsidRDefault="00777BB7" w:rsidP="00777B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55A48CEA" w14:textId="6CD72198" w:rsidR="00777BB7" w:rsidRPr="00C21ED7" w:rsidRDefault="00777BB7" w:rsidP="00777BB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  <w:shd w:val="clear" w:color="auto" w:fill="auto"/>
          </w:tcPr>
          <w:p w14:paraId="24BEBF81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C5912E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5F58F7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E4F1F7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664367CE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25BDF157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2E052B4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16A6D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6ECC9CA" w14:textId="1430B224" w:rsidR="00777BB7" w:rsidRPr="00C21ED7" w:rsidRDefault="00777BB7" w:rsidP="00777BB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5063469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155471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556B03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F72496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0350AFD5" w14:textId="77777777" w:rsidTr="00192D9B">
        <w:trPr>
          <w:trHeight w:val="79"/>
        </w:trPr>
        <w:tc>
          <w:tcPr>
            <w:tcW w:w="206" w:type="pct"/>
            <w:vMerge/>
            <w:shd w:val="clear" w:color="auto" w:fill="auto"/>
          </w:tcPr>
          <w:p w14:paraId="1D0486AD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1AF49D4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01F95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B2ED48A" w14:textId="77777777" w:rsidR="00777BB7" w:rsidRPr="00C21ED7" w:rsidRDefault="00777BB7" w:rsidP="00777B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1BB8819B" w14:textId="3E9C7438" w:rsidR="00777BB7" w:rsidRPr="00C21ED7" w:rsidRDefault="00777BB7" w:rsidP="00777BB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  <w:shd w:val="clear" w:color="auto" w:fill="auto"/>
          </w:tcPr>
          <w:p w14:paraId="1050CF0F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242B53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19EBD76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D71516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599B4E26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7CED3F0B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4988AB3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DB8B0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3873129A" w14:textId="13236A21" w:rsidR="00777BB7" w:rsidRPr="00C21ED7" w:rsidRDefault="00777BB7" w:rsidP="00777BB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19D6F8B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CCF9EA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59C7EB7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B6244D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BB7" w:rsidRPr="00C21ED7" w14:paraId="1F629A2B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10AF4FD7" w14:textId="77777777" w:rsidR="00777BB7" w:rsidRPr="00C21ED7" w:rsidRDefault="00777BB7" w:rsidP="00777BB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96A7F3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DBA3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50AB2909" w14:textId="77777777" w:rsidR="00777BB7" w:rsidRPr="00C21ED7" w:rsidRDefault="00777BB7" w:rsidP="00777B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</w:t>
            </w:r>
          </w:p>
          <w:p w14:paraId="41B7C532" w14:textId="51522F30" w:rsidR="00777BB7" w:rsidRPr="00C21ED7" w:rsidRDefault="00777BB7" w:rsidP="00777BB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214E5DB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C2E278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76DC40" w14:textId="77777777" w:rsidR="00777BB7" w:rsidRPr="00C21ED7" w:rsidRDefault="00777BB7" w:rsidP="00777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EC681C" w14:textId="77777777" w:rsidR="00777BB7" w:rsidRPr="00C21ED7" w:rsidRDefault="00777BB7" w:rsidP="00777B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bookmarkEnd w:id="47"/>
    <w:bookmarkEnd w:id="50"/>
    <w:p w14:paraId="4603E082" w14:textId="1A4EDC5B" w:rsidR="00AD3973" w:rsidRPr="00C21ED7" w:rsidRDefault="00292D9B" w:rsidP="0072563D">
      <w:pPr>
        <w:pStyle w:val="1tekst"/>
        <w:spacing w:before="0" w:beforeAutospacing="0" w:after="0" w:afterAutospacing="0"/>
        <w:jc w:val="both"/>
      </w:pPr>
      <w:r w:rsidRPr="00C21ED7">
        <w:t xml:space="preserve">2. </w:t>
      </w:r>
      <w:r w:rsidR="002C7340" w:rsidRPr="00C21ED7">
        <w:t xml:space="preserve">Danom objavljivanja ove liste prestaje da važi Lista registrovanih sredstava za zaštitu bilja (“Službeni list CG", broj </w:t>
      </w:r>
      <w:r w:rsidR="00234FFA" w:rsidRPr="00C21ED7">
        <w:t>53</w:t>
      </w:r>
      <w:r w:rsidR="002C7340" w:rsidRPr="00C21ED7">
        <w:t>/2</w:t>
      </w:r>
      <w:r w:rsidR="00B652F6" w:rsidRPr="00C21ED7">
        <w:t>4</w:t>
      </w:r>
      <w:r w:rsidR="002C7340" w:rsidRPr="00C21ED7">
        <w:t>).</w:t>
      </w:r>
    </w:p>
    <w:p w14:paraId="04CEBAB9" w14:textId="77777777" w:rsidR="00292D9B" w:rsidRPr="00C21ED7" w:rsidRDefault="00292D9B" w:rsidP="0072563D">
      <w:pPr>
        <w:pStyle w:val="1tekst"/>
        <w:spacing w:before="0" w:beforeAutospacing="0" w:after="0" w:afterAutospacing="0"/>
        <w:jc w:val="both"/>
      </w:pPr>
      <w:r w:rsidRPr="00C21ED7">
        <w:t>3. Ova lista objaviće se u "Službenom listu Crne Gore".</w:t>
      </w:r>
    </w:p>
    <w:p w14:paraId="6FD1E9B8" w14:textId="77777777" w:rsidR="00292D9B" w:rsidRPr="00C21ED7" w:rsidRDefault="00292D9B" w:rsidP="0072563D">
      <w:pPr>
        <w:pStyle w:val="1tekst"/>
        <w:spacing w:before="0" w:beforeAutospacing="0" w:after="0" w:afterAutospacing="0"/>
        <w:ind w:right="150"/>
        <w:jc w:val="both"/>
        <w:rPr>
          <w:sz w:val="23"/>
          <w:szCs w:val="23"/>
        </w:rPr>
      </w:pPr>
    </w:p>
    <w:p w14:paraId="09DDEF67" w14:textId="6D1C134C" w:rsidR="00292D9B" w:rsidRPr="00C21ED7" w:rsidRDefault="00292D9B" w:rsidP="0072563D">
      <w:pPr>
        <w:pStyle w:val="1tekst"/>
        <w:spacing w:before="0" w:beforeAutospacing="0" w:after="0" w:afterAutospacing="0"/>
        <w:ind w:right="150"/>
        <w:jc w:val="both"/>
        <w:rPr>
          <w:sz w:val="23"/>
          <w:szCs w:val="23"/>
        </w:rPr>
      </w:pPr>
      <w:r w:rsidRPr="00C21ED7">
        <w:rPr>
          <w:sz w:val="23"/>
          <w:szCs w:val="23"/>
        </w:rPr>
        <w:t xml:space="preserve">Broj: </w:t>
      </w:r>
    </w:p>
    <w:p w14:paraId="1B58EBC3" w14:textId="752422AE" w:rsidR="00292D9B" w:rsidRPr="00C21ED7" w:rsidRDefault="00292D9B" w:rsidP="0072563D">
      <w:pPr>
        <w:pStyle w:val="1tekst"/>
        <w:spacing w:before="0" w:beforeAutospacing="0" w:after="0" w:afterAutospacing="0"/>
        <w:ind w:right="150"/>
        <w:jc w:val="both"/>
        <w:rPr>
          <w:sz w:val="23"/>
          <w:szCs w:val="23"/>
        </w:rPr>
      </w:pPr>
      <w:r w:rsidRPr="00C21ED7">
        <w:rPr>
          <w:sz w:val="23"/>
          <w:szCs w:val="23"/>
        </w:rPr>
        <w:t xml:space="preserve">Podgorica, </w:t>
      </w:r>
      <w:r w:rsidR="00E92860" w:rsidRPr="00C21ED7">
        <w:rPr>
          <w:sz w:val="23"/>
          <w:szCs w:val="23"/>
        </w:rPr>
        <w:t>27</w:t>
      </w:r>
      <w:r w:rsidRPr="00C21ED7">
        <w:rPr>
          <w:sz w:val="23"/>
          <w:szCs w:val="23"/>
        </w:rPr>
        <w:t xml:space="preserve">. </w:t>
      </w:r>
      <w:r w:rsidR="00AF6F5D" w:rsidRPr="00C21ED7">
        <w:rPr>
          <w:sz w:val="23"/>
          <w:szCs w:val="23"/>
        </w:rPr>
        <w:t>maja</w:t>
      </w:r>
      <w:r w:rsidRPr="00C21ED7">
        <w:rPr>
          <w:sz w:val="23"/>
          <w:szCs w:val="23"/>
        </w:rPr>
        <w:t xml:space="preserve"> 202</w:t>
      </w:r>
      <w:r w:rsidR="00532CC0" w:rsidRPr="00C21ED7">
        <w:rPr>
          <w:sz w:val="23"/>
          <w:szCs w:val="23"/>
        </w:rPr>
        <w:t>5</w:t>
      </w:r>
      <w:r w:rsidRPr="00C21ED7">
        <w:rPr>
          <w:sz w:val="23"/>
          <w:szCs w:val="23"/>
        </w:rPr>
        <w:t>. godine</w:t>
      </w:r>
    </w:p>
    <w:p w14:paraId="1D4DAA99" w14:textId="4D75D82B" w:rsidR="00292D9B" w:rsidRPr="00C21ED7" w:rsidRDefault="00FC7E36" w:rsidP="0072563D">
      <w:pPr>
        <w:pStyle w:val="1tekst"/>
        <w:spacing w:before="0" w:beforeAutospacing="0" w:after="0" w:afterAutospacing="0"/>
        <w:ind w:left="150" w:right="150" w:firstLine="240"/>
        <w:jc w:val="right"/>
        <w:rPr>
          <w:sz w:val="23"/>
          <w:szCs w:val="23"/>
        </w:rPr>
      </w:pPr>
      <w:r w:rsidRPr="00C21ED7">
        <w:rPr>
          <w:sz w:val="23"/>
          <w:szCs w:val="23"/>
        </w:rPr>
        <w:t>DIREKTOR</w:t>
      </w:r>
    </w:p>
    <w:p w14:paraId="3A466B8E" w14:textId="0DEC2B8D" w:rsidR="00971BC2" w:rsidRPr="00C21ED7" w:rsidRDefault="00292D9B" w:rsidP="0072563D">
      <w:pPr>
        <w:pStyle w:val="1tekst"/>
        <w:spacing w:before="0" w:beforeAutospacing="0" w:after="0" w:afterAutospacing="0"/>
        <w:ind w:left="150" w:right="150" w:firstLine="240"/>
        <w:jc w:val="right"/>
        <w:rPr>
          <w:sz w:val="23"/>
          <w:szCs w:val="23"/>
        </w:rPr>
      </w:pPr>
      <w:r w:rsidRPr="00C21ED7">
        <w:rPr>
          <w:b/>
          <w:bCs/>
          <w:sz w:val="23"/>
          <w:szCs w:val="23"/>
        </w:rPr>
        <w:t>Vladimir Đaković</w:t>
      </w:r>
    </w:p>
    <w:sectPr w:rsidR="00971BC2" w:rsidRPr="00C21ED7" w:rsidSect="00BD08C3">
      <w:footerReference w:type="default" r:id="rId8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A035" w14:textId="77777777" w:rsidR="00851E98" w:rsidRDefault="00851E98" w:rsidP="00627194">
      <w:pPr>
        <w:spacing w:after="0" w:line="240" w:lineRule="auto"/>
      </w:pPr>
      <w:r>
        <w:separator/>
      </w:r>
    </w:p>
  </w:endnote>
  <w:endnote w:type="continuationSeparator" w:id="0">
    <w:p w14:paraId="6A10EB96" w14:textId="77777777" w:rsidR="00851E98" w:rsidRDefault="00851E98" w:rsidP="006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60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31747" w14:textId="53085B24" w:rsidR="00192D9B" w:rsidRDefault="0019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F42D6" w14:textId="77777777" w:rsidR="00192D9B" w:rsidRDefault="00192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E196" w14:textId="77777777" w:rsidR="00851E98" w:rsidRDefault="00851E98" w:rsidP="00627194">
      <w:pPr>
        <w:spacing w:after="0" w:line="240" w:lineRule="auto"/>
      </w:pPr>
      <w:r>
        <w:separator/>
      </w:r>
    </w:p>
  </w:footnote>
  <w:footnote w:type="continuationSeparator" w:id="0">
    <w:p w14:paraId="2A97C0EA" w14:textId="77777777" w:rsidR="00851E98" w:rsidRDefault="00851E98" w:rsidP="0062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EE9"/>
    <w:multiLevelType w:val="hybridMultilevel"/>
    <w:tmpl w:val="110EBC2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2D7"/>
    <w:multiLevelType w:val="hybridMultilevel"/>
    <w:tmpl w:val="3D44CC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9C6"/>
    <w:multiLevelType w:val="hybridMultilevel"/>
    <w:tmpl w:val="3BB61B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076"/>
    <w:multiLevelType w:val="hybridMultilevel"/>
    <w:tmpl w:val="4C3CF7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5C3C"/>
    <w:multiLevelType w:val="hybridMultilevel"/>
    <w:tmpl w:val="72884F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0C4A"/>
    <w:multiLevelType w:val="hybridMultilevel"/>
    <w:tmpl w:val="68E0D1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AF3"/>
    <w:multiLevelType w:val="hybridMultilevel"/>
    <w:tmpl w:val="9498F4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7C0"/>
    <w:multiLevelType w:val="hybridMultilevel"/>
    <w:tmpl w:val="941EA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14E9"/>
    <w:multiLevelType w:val="hybridMultilevel"/>
    <w:tmpl w:val="788C34B6"/>
    <w:lvl w:ilvl="0" w:tplc="A00C7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0547"/>
    <w:multiLevelType w:val="hybridMultilevel"/>
    <w:tmpl w:val="6EECD0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66C0"/>
    <w:multiLevelType w:val="hybridMultilevel"/>
    <w:tmpl w:val="A6C2D68E"/>
    <w:lvl w:ilvl="0" w:tplc="C468552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21CAF"/>
    <w:multiLevelType w:val="hybridMultilevel"/>
    <w:tmpl w:val="256C13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3A2F"/>
    <w:multiLevelType w:val="hybridMultilevel"/>
    <w:tmpl w:val="DBA83A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08BE"/>
    <w:multiLevelType w:val="hybridMultilevel"/>
    <w:tmpl w:val="3B024F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1085"/>
    <w:multiLevelType w:val="hybridMultilevel"/>
    <w:tmpl w:val="E98675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7ED"/>
    <w:multiLevelType w:val="hybridMultilevel"/>
    <w:tmpl w:val="EDA452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202E3"/>
    <w:multiLevelType w:val="hybridMultilevel"/>
    <w:tmpl w:val="F56A895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7124"/>
    <w:multiLevelType w:val="hybridMultilevel"/>
    <w:tmpl w:val="9A565C7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E0681"/>
    <w:multiLevelType w:val="hybridMultilevel"/>
    <w:tmpl w:val="5C7A18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43ACB"/>
    <w:multiLevelType w:val="hybridMultilevel"/>
    <w:tmpl w:val="965250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67A03"/>
    <w:multiLevelType w:val="hybridMultilevel"/>
    <w:tmpl w:val="3B78CBA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19"/>
  </w:num>
  <w:num w:numId="5">
    <w:abstractNumId w:val="7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16"/>
  </w:num>
  <w:num w:numId="13">
    <w:abstractNumId w:val="15"/>
  </w:num>
  <w:num w:numId="14">
    <w:abstractNumId w:val="1"/>
  </w:num>
  <w:num w:numId="15">
    <w:abstractNumId w:val="18"/>
  </w:num>
  <w:num w:numId="16">
    <w:abstractNumId w:val="4"/>
  </w:num>
  <w:num w:numId="17">
    <w:abstractNumId w:val="3"/>
  </w:num>
  <w:num w:numId="18">
    <w:abstractNumId w:val="17"/>
  </w:num>
  <w:num w:numId="19">
    <w:abstractNumId w:val="2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C2"/>
    <w:rsid w:val="00014D86"/>
    <w:rsid w:val="00014FCC"/>
    <w:rsid w:val="00034B09"/>
    <w:rsid w:val="00043F1F"/>
    <w:rsid w:val="00061A78"/>
    <w:rsid w:val="00072D4B"/>
    <w:rsid w:val="00075223"/>
    <w:rsid w:val="00086B4D"/>
    <w:rsid w:val="00087B84"/>
    <w:rsid w:val="00093C8E"/>
    <w:rsid w:val="00095E23"/>
    <w:rsid w:val="00096B3C"/>
    <w:rsid w:val="000A1228"/>
    <w:rsid w:val="000A5AE1"/>
    <w:rsid w:val="000B2E88"/>
    <w:rsid w:val="000C36CF"/>
    <w:rsid w:val="000C5DC5"/>
    <w:rsid w:val="000C7E69"/>
    <w:rsid w:val="000D39FD"/>
    <w:rsid w:val="000E4A50"/>
    <w:rsid w:val="000E6480"/>
    <w:rsid w:val="00100025"/>
    <w:rsid w:val="00102E53"/>
    <w:rsid w:val="00104755"/>
    <w:rsid w:val="00105BC5"/>
    <w:rsid w:val="00106AB2"/>
    <w:rsid w:val="00106DD3"/>
    <w:rsid w:val="00117B1B"/>
    <w:rsid w:val="001242AC"/>
    <w:rsid w:val="0013367F"/>
    <w:rsid w:val="001372C2"/>
    <w:rsid w:val="00142FEB"/>
    <w:rsid w:val="00150F08"/>
    <w:rsid w:val="0015660F"/>
    <w:rsid w:val="0016346E"/>
    <w:rsid w:val="00165BE9"/>
    <w:rsid w:val="00171673"/>
    <w:rsid w:val="00173593"/>
    <w:rsid w:val="00173865"/>
    <w:rsid w:val="0018548E"/>
    <w:rsid w:val="00192D9B"/>
    <w:rsid w:val="00194E56"/>
    <w:rsid w:val="001B010D"/>
    <w:rsid w:val="001B7665"/>
    <w:rsid w:val="001C1BDA"/>
    <w:rsid w:val="001C51F1"/>
    <w:rsid w:val="001C6FE6"/>
    <w:rsid w:val="001D224A"/>
    <w:rsid w:val="001F7E78"/>
    <w:rsid w:val="002000C9"/>
    <w:rsid w:val="00200E4E"/>
    <w:rsid w:val="002219C1"/>
    <w:rsid w:val="00226E40"/>
    <w:rsid w:val="0023170B"/>
    <w:rsid w:val="00234FFA"/>
    <w:rsid w:val="00245497"/>
    <w:rsid w:val="0025089B"/>
    <w:rsid w:val="00262202"/>
    <w:rsid w:val="00276A82"/>
    <w:rsid w:val="0027747F"/>
    <w:rsid w:val="0028145F"/>
    <w:rsid w:val="00281B01"/>
    <w:rsid w:val="002839AD"/>
    <w:rsid w:val="002901A5"/>
    <w:rsid w:val="00291A98"/>
    <w:rsid w:val="00292D9B"/>
    <w:rsid w:val="00294305"/>
    <w:rsid w:val="002945A4"/>
    <w:rsid w:val="002B2BE4"/>
    <w:rsid w:val="002B61E0"/>
    <w:rsid w:val="002C1DAB"/>
    <w:rsid w:val="002C4348"/>
    <w:rsid w:val="002C471E"/>
    <w:rsid w:val="002C7340"/>
    <w:rsid w:val="002D3987"/>
    <w:rsid w:val="002D77EB"/>
    <w:rsid w:val="002E249F"/>
    <w:rsid w:val="002E491F"/>
    <w:rsid w:val="002F2C6D"/>
    <w:rsid w:val="002F4022"/>
    <w:rsid w:val="002F7DD1"/>
    <w:rsid w:val="003000C9"/>
    <w:rsid w:val="003018CF"/>
    <w:rsid w:val="00305A25"/>
    <w:rsid w:val="003072DE"/>
    <w:rsid w:val="00317AE1"/>
    <w:rsid w:val="003238E2"/>
    <w:rsid w:val="003270FC"/>
    <w:rsid w:val="00337585"/>
    <w:rsid w:val="00346E96"/>
    <w:rsid w:val="00352244"/>
    <w:rsid w:val="003658DE"/>
    <w:rsid w:val="0037296C"/>
    <w:rsid w:val="00372F75"/>
    <w:rsid w:val="003808E4"/>
    <w:rsid w:val="0038204B"/>
    <w:rsid w:val="00390D37"/>
    <w:rsid w:val="003A5319"/>
    <w:rsid w:val="003A76B9"/>
    <w:rsid w:val="003B02EC"/>
    <w:rsid w:val="003B1DAA"/>
    <w:rsid w:val="003B255D"/>
    <w:rsid w:val="003B2CDA"/>
    <w:rsid w:val="003B40C0"/>
    <w:rsid w:val="003C02A4"/>
    <w:rsid w:val="003C1622"/>
    <w:rsid w:val="003C6DFB"/>
    <w:rsid w:val="003C7808"/>
    <w:rsid w:val="003D203C"/>
    <w:rsid w:val="003D22F5"/>
    <w:rsid w:val="003D4A11"/>
    <w:rsid w:val="003E0300"/>
    <w:rsid w:val="003E1152"/>
    <w:rsid w:val="003E2844"/>
    <w:rsid w:val="003E4D2F"/>
    <w:rsid w:val="003E7014"/>
    <w:rsid w:val="003F689E"/>
    <w:rsid w:val="0040400D"/>
    <w:rsid w:val="004066D5"/>
    <w:rsid w:val="00410FA7"/>
    <w:rsid w:val="004114CE"/>
    <w:rsid w:val="0041264A"/>
    <w:rsid w:val="004151F6"/>
    <w:rsid w:val="00416496"/>
    <w:rsid w:val="0042017F"/>
    <w:rsid w:val="00420BB0"/>
    <w:rsid w:val="00423A7D"/>
    <w:rsid w:val="00451278"/>
    <w:rsid w:val="0045542E"/>
    <w:rsid w:val="004667D8"/>
    <w:rsid w:val="00467D62"/>
    <w:rsid w:val="00483836"/>
    <w:rsid w:val="00483945"/>
    <w:rsid w:val="004859F4"/>
    <w:rsid w:val="00490762"/>
    <w:rsid w:val="0049092C"/>
    <w:rsid w:val="00494006"/>
    <w:rsid w:val="004A3D45"/>
    <w:rsid w:val="004B3983"/>
    <w:rsid w:val="004B7263"/>
    <w:rsid w:val="004C0C0F"/>
    <w:rsid w:val="004C0DC9"/>
    <w:rsid w:val="004C3BE8"/>
    <w:rsid w:val="004C6242"/>
    <w:rsid w:val="004D5A26"/>
    <w:rsid w:val="004E0422"/>
    <w:rsid w:val="004E12A1"/>
    <w:rsid w:val="004E184E"/>
    <w:rsid w:val="004E374C"/>
    <w:rsid w:val="004E612A"/>
    <w:rsid w:val="004F60AA"/>
    <w:rsid w:val="0050342C"/>
    <w:rsid w:val="0050481A"/>
    <w:rsid w:val="00507BA0"/>
    <w:rsid w:val="005139D6"/>
    <w:rsid w:val="00514A81"/>
    <w:rsid w:val="00520975"/>
    <w:rsid w:val="005210B8"/>
    <w:rsid w:val="00523CCC"/>
    <w:rsid w:val="00524EDD"/>
    <w:rsid w:val="00532043"/>
    <w:rsid w:val="00532CC0"/>
    <w:rsid w:val="00534998"/>
    <w:rsid w:val="00550B77"/>
    <w:rsid w:val="0055215D"/>
    <w:rsid w:val="0055656C"/>
    <w:rsid w:val="005570AC"/>
    <w:rsid w:val="00564EC4"/>
    <w:rsid w:val="00567C10"/>
    <w:rsid w:val="005705F6"/>
    <w:rsid w:val="00581586"/>
    <w:rsid w:val="0058636A"/>
    <w:rsid w:val="00596778"/>
    <w:rsid w:val="005A0BCF"/>
    <w:rsid w:val="005A6752"/>
    <w:rsid w:val="005A6E88"/>
    <w:rsid w:val="005B02FA"/>
    <w:rsid w:val="005C3CA5"/>
    <w:rsid w:val="005C6D4B"/>
    <w:rsid w:val="005F42D3"/>
    <w:rsid w:val="005F4E49"/>
    <w:rsid w:val="00602CA0"/>
    <w:rsid w:val="006060B5"/>
    <w:rsid w:val="006103A3"/>
    <w:rsid w:val="0061040A"/>
    <w:rsid w:val="00611932"/>
    <w:rsid w:val="00615217"/>
    <w:rsid w:val="006214AD"/>
    <w:rsid w:val="00621793"/>
    <w:rsid w:val="00627194"/>
    <w:rsid w:val="0063126C"/>
    <w:rsid w:val="0063290A"/>
    <w:rsid w:val="00635D9E"/>
    <w:rsid w:val="0064465A"/>
    <w:rsid w:val="006460DD"/>
    <w:rsid w:val="006521D9"/>
    <w:rsid w:val="0065447F"/>
    <w:rsid w:val="00660EF2"/>
    <w:rsid w:val="00677843"/>
    <w:rsid w:val="006801D1"/>
    <w:rsid w:val="006808DF"/>
    <w:rsid w:val="00683E4A"/>
    <w:rsid w:val="00685DB6"/>
    <w:rsid w:val="006869F8"/>
    <w:rsid w:val="00691FCD"/>
    <w:rsid w:val="00692C45"/>
    <w:rsid w:val="00694A45"/>
    <w:rsid w:val="00695033"/>
    <w:rsid w:val="00695D9B"/>
    <w:rsid w:val="006A1FC0"/>
    <w:rsid w:val="006A256C"/>
    <w:rsid w:val="006A348C"/>
    <w:rsid w:val="006A3BAB"/>
    <w:rsid w:val="006A4415"/>
    <w:rsid w:val="006B004B"/>
    <w:rsid w:val="006B0857"/>
    <w:rsid w:val="006B1C3C"/>
    <w:rsid w:val="006C1540"/>
    <w:rsid w:val="006D10BC"/>
    <w:rsid w:val="006D517F"/>
    <w:rsid w:val="006E2F22"/>
    <w:rsid w:val="006E3A61"/>
    <w:rsid w:val="006E3E1A"/>
    <w:rsid w:val="006F2DEE"/>
    <w:rsid w:val="006F39F6"/>
    <w:rsid w:val="006F61F5"/>
    <w:rsid w:val="00704334"/>
    <w:rsid w:val="00704411"/>
    <w:rsid w:val="00706057"/>
    <w:rsid w:val="007128B8"/>
    <w:rsid w:val="0071373D"/>
    <w:rsid w:val="007162BE"/>
    <w:rsid w:val="00724027"/>
    <w:rsid w:val="0072563D"/>
    <w:rsid w:val="00726D30"/>
    <w:rsid w:val="00727C79"/>
    <w:rsid w:val="00737BF8"/>
    <w:rsid w:val="007412FA"/>
    <w:rsid w:val="007507CA"/>
    <w:rsid w:val="00751C8D"/>
    <w:rsid w:val="00752D55"/>
    <w:rsid w:val="00757DB8"/>
    <w:rsid w:val="007614EA"/>
    <w:rsid w:val="007657DC"/>
    <w:rsid w:val="00765C6B"/>
    <w:rsid w:val="00771E85"/>
    <w:rsid w:val="0077709A"/>
    <w:rsid w:val="00777BB7"/>
    <w:rsid w:val="00786FD7"/>
    <w:rsid w:val="00790DBB"/>
    <w:rsid w:val="00796D0B"/>
    <w:rsid w:val="007A0072"/>
    <w:rsid w:val="007A2CBD"/>
    <w:rsid w:val="007A6CC0"/>
    <w:rsid w:val="007A772F"/>
    <w:rsid w:val="007A7D27"/>
    <w:rsid w:val="007B629C"/>
    <w:rsid w:val="007D00CF"/>
    <w:rsid w:val="007D3446"/>
    <w:rsid w:val="007D7C39"/>
    <w:rsid w:val="007E39D9"/>
    <w:rsid w:val="007F6668"/>
    <w:rsid w:val="00803859"/>
    <w:rsid w:val="00805FDF"/>
    <w:rsid w:val="00812FF1"/>
    <w:rsid w:val="00820EAB"/>
    <w:rsid w:val="00822CF5"/>
    <w:rsid w:val="0083670E"/>
    <w:rsid w:val="00836B41"/>
    <w:rsid w:val="00837825"/>
    <w:rsid w:val="00844DFD"/>
    <w:rsid w:val="00846D72"/>
    <w:rsid w:val="008500D1"/>
    <w:rsid w:val="00851E98"/>
    <w:rsid w:val="008543E8"/>
    <w:rsid w:val="0085470B"/>
    <w:rsid w:val="0087646A"/>
    <w:rsid w:val="00876C8D"/>
    <w:rsid w:val="0088676C"/>
    <w:rsid w:val="00886BE6"/>
    <w:rsid w:val="00892CB5"/>
    <w:rsid w:val="008932B5"/>
    <w:rsid w:val="00895E76"/>
    <w:rsid w:val="008A5F5C"/>
    <w:rsid w:val="008C32AE"/>
    <w:rsid w:val="008C5F0D"/>
    <w:rsid w:val="008D2D76"/>
    <w:rsid w:val="008D740C"/>
    <w:rsid w:val="008D7DEB"/>
    <w:rsid w:val="008E3016"/>
    <w:rsid w:val="008E4F9B"/>
    <w:rsid w:val="008E58A9"/>
    <w:rsid w:val="008E5A75"/>
    <w:rsid w:val="008F015C"/>
    <w:rsid w:val="008F55AD"/>
    <w:rsid w:val="00903F88"/>
    <w:rsid w:val="00903FE7"/>
    <w:rsid w:val="009044FC"/>
    <w:rsid w:val="0091018D"/>
    <w:rsid w:val="009140BC"/>
    <w:rsid w:val="009150DE"/>
    <w:rsid w:val="00922B79"/>
    <w:rsid w:val="00923BEA"/>
    <w:rsid w:val="00931842"/>
    <w:rsid w:val="00934DE3"/>
    <w:rsid w:val="00937560"/>
    <w:rsid w:val="00943F61"/>
    <w:rsid w:val="009459FF"/>
    <w:rsid w:val="0095281D"/>
    <w:rsid w:val="0095779D"/>
    <w:rsid w:val="00962B28"/>
    <w:rsid w:val="00962BB9"/>
    <w:rsid w:val="00963769"/>
    <w:rsid w:val="009669D8"/>
    <w:rsid w:val="009714B8"/>
    <w:rsid w:val="00971BC2"/>
    <w:rsid w:val="0098454E"/>
    <w:rsid w:val="00987599"/>
    <w:rsid w:val="00990A1E"/>
    <w:rsid w:val="00991A3A"/>
    <w:rsid w:val="009A462B"/>
    <w:rsid w:val="009B0F73"/>
    <w:rsid w:val="009B2F2C"/>
    <w:rsid w:val="009C064D"/>
    <w:rsid w:val="009C08B1"/>
    <w:rsid w:val="009C5AE5"/>
    <w:rsid w:val="009E291B"/>
    <w:rsid w:val="009E2FFE"/>
    <w:rsid w:val="009E5A1B"/>
    <w:rsid w:val="009E5F84"/>
    <w:rsid w:val="009F559D"/>
    <w:rsid w:val="00A0600A"/>
    <w:rsid w:val="00A1084C"/>
    <w:rsid w:val="00A1402A"/>
    <w:rsid w:val="00A20EA9"/>
    <w:rsid w:val="00A25892"/>
    <w:rsid w:val="00A270E6"/>
    <w:rsid w:val="00A31EC2"/>
    <w:rsid w:val="00A415AF"/>
    <w:rsid w:val="00A50ACB"/>
    <w:rsid w:val="00A5133E"/>
    <w:rsid w:val="00A52F44"/>
    <w:rsid w:val="00A57E28"/>
    <w:rsid w:val="00A653F1"/>
    <w:rsid w:val="00A70502"/>
    <w:rsid w:val="00A72B19"/>
    <w:rsid w:val="00A76CAB"/>
    <w:rsid w:val="00A9417D"/>
    <w:rsid w:val="00A9615C"/>
    <w:rsid w:val="00AA00A9"/>
    <w:rsid w:val="00AA4411"/>
    <w:rsid w:val="00AC1517"/>
    <w:rsid w:val="00AC69A8"/>
    <w:rsid w:val="00AD3973"/>
    <w:rsid w:val="00AD5DBF"/>
    <w:rsid w:val="00AD7E11"/>
    <w:rsid w:val="00AE71B4"/>
    <w:rsid w:val="00AF6F5D"/>
    <w:rsid w:val="00B01AF6"/>
    <w:rsid w:val="00B04C1E"/>
    <w:rsid w:val="00B101F2"/>
    <w:rsid w:val="00B15298"/>
    <w:rsid w:val="00B15446"/>
    <w:rsid w:val="00B16BE3"/>
    <w:rsid w:val="00B207B6"/>
    <w:rsid w:val="00B20870"/>
    <w:rsid w:val="00B20A0E"/>
    <w:rsid w:val="00B23D8B"/>
    <w:rsid w:val="00B26C95"/>
    <w:rsid w:val="00B277BA"/>
    <w:rsid w:val="00B34142"/>
    <w:rsid w:val="00B366A6"/>
    <w:rsid w:val="00B44FFA"/>
    <w:rsid w:val="00B45862"/>
    <w:rsid w:val="00B46C5A"/>
    <w:rsid w:val="00B47EED"/>
    <w:rsid w:val="00B652F6"/>
    <w:rsid w:val="00B72A57"/>
    <w:rsid w:val="00B766FC"/>
    <w:rsid w:val="00B8039F"/>
    <w:rsid w:val="00B81481"/>
    <w:rsid w:val="00B82F5E"/>
    <w:rsid w:val="00B85970"/>
    <w:rsid w:val="00B95E34"/>
    <w:rsid w:val="00BB0355"/>
    <w:rsid w:val="00BB30AA"/>
    <w:rsid w:val="00BB6E39"/>
    <w:rsid w:val="00BB77A2"/>
    <w:rsid w:val="00BC26EE"/>
    <w:rsid w:val="00BC6BF1"/>
    <w:rsid w:val="00BD08C3"/>
    <w:rsid w:val="00BD5FD2"/>
    <w:rsid w:val="00BD708D"/>
    <w:rsid w:val="00BE6348"/>
    <w:rsid w:val="00BF212B"/>
    <w:rsid w:val="00BF30BE"/>
    <w:rsid w:val="00BF7556"/>
    <w:rsid w:val="00C05C15"/>
    <w:rsid w:val="00C15E44"/>
    <w:rsid w:val="00C202AD"/>
    <w:rsid w:val="00C20894"/>
    <w:rsid w:val="00C21ED7"/>
    <w:rsid w:val="00C22E94"/>
    <w:rsid w:val="00C24280"/>
    <w:rsid w:val="00C273F5"/>
    <w:rsid w:val="00C3231A"/>
    <w:rsid w:val="00C355FD"/>
    <w:rsid w:val="00C53E63"/>
    <w:rsid w:val="00C66D2A"/>
    <w:rsid w:val="00C679A8"/>
    <w:rsid w:val="00C7376E"/>
    <w:rsid w:val="00C74A05"/>
    <w:rsid w:val="00C74FF8"/>
    <w:rsid w:val="00C91210"/>
    <w:rsid w:val="00C97670"/>
    <w:rsid w:val="00CB2FA5"/>
    <w:rsid w:val="00CB4250"/>
    <w:rsid w:val="00CB79E7"/>
    <w:rsid w:val="00CC581B"/>
    <w:rsid w:val="00CD39AD"/>
    <w:rsid w:val="00CD6D0F"/>
    <w:rsid w:val="00CE7875"/>
    <w:rsid w:val="00CF360D"/>
    <w:rsid w:val="00CF3EDF"/>
    <w:rsid w:val="00D42675"/>
    <w:rsid w:val="00D50272"/>
    <w:rsid w:val="00D51C67"/>
    <w:rsid w:val="00D51D2F"/>
    <w:rsid w:val="00D53CA7"/>
    <w:rsid w:val="00D5559C"/>
    <w:rsid w:val="00D609D8"/>
    <w:rsid w:val="00D6410E"/>
    <w:rsid w:val="00D66015"/>
    <w:rsid w:val="00D70886"/>
    <w:rsid w:val="00D8228F"/>
    <w:rsid w:val="00D82925"/>
    <w:rsid w:val="00D838DF"/>
    <w:rsid w:val="00D87ACE"/>
    <w:rsid w:val="00D87F42"/>
    <w:rsid w:val="00D96D51"/>
    <w:rsid w:val="00DA35CF"/>
    <w:rsid w:val="00DA42C4"/>
    <w:rsid w:val="00DB3C61"/>
    <w:rsid w:val="00DB7FBC"/>
    <w:rsid w:val="00DC3663"/>
    <w:rsid w:val="00DE347A"/>
    <w:rsid w:val="00DE7340"/>
    <w:rsid w:val="00DF3097"/>
    <w:rsid w:val="00E03414"/>
    <w:rsid w:val="00E05120"/>
    <w:rsid w:val="00E102F7"/>
    <w:rsid w:val="00E13856"/>
    <w:rsid w:val="00E14F1C"/>
    <w:rsid w:val="00E17139"/>
    <w:rsid w:val="00E205EE"/>
    <w:rsid w:val="00E20A28"/>
    <w:rsid w:val="00E21017"/>
    <w:rsid w:val="00E23C05"/>
    <w:rsid w:val="00E30334"/>
    <w:rsid w:val="00E32087"/>
    <w:rsid w:val="00E41854"/>
    <w:rsid w:val="00E46082"/>
    <w:rsid w:val="00E50570"/>
    <w:rsid w:val="00E51DC8"/>
    <w:rsid w:val="00E5535F"/>
    <w:rsid w:val="00E61D90"/>
    <w:rsid w:val="00E62430"/>
    <w:rsid w:val="00E674D3"/>
    <w:rsid w:val="00E74A06"/>
    <w:rsid w:val="00E7551C"/>
    <w:rsid w:val="00E802E5"/>
    <w:rsid w:val="00E80E32"/>
    <w:rsid w:val="00E812B0"/>
    <w:rsid w:val="00E8314C"/>
    <w:rsid w:val="00E83771"/>
    <w:rsid w:val="00E86361"/>
    <w:rsid w:val="00E8788E"/>
    <w:rsid w:val="00E90FBE"/>
    <w:rsid w:val="00E91248"/>
    <w:rsid w:val="00E92486"/>
    <w:rsid w:val="00E92860"/>
    <w:rsid w:val="00E92BB4"/>
    <w:rsid w:val="00E975C4"/>
    <w:rsid w:val="00EA05E8"/>
    <w:rsid w:val="00EA10C5"/>
    <w:rsid w:val="00EA1728"/>
    <w:rsid w:val="00EA407C"/>
    <w:rsid w:val="00EA5BA4"/>
    <w:rsid w:val="00EB1AE1"/>
    <w:rsid w:val="00EB52DC"/>
    <w:rsid w:val="00EC3288"/>
    <w:rsid w:val="00EC637B"/>
    <w:rsid w:val="00ED0D67"/>
    <w:rsid w:val="00ED39F9"/>
    <w:rsid w:val="00ED5842"/>
    <w:rsid w:val="00ED633B"/>
    <w:rsid w:val="00EE15BE"/>
    <w:rsid w:val="00EE23DD"/>
    <w:rsid w:val="00EE525F"/>
    <w:rsid w:val="00EF1119"/>
    <w:rsid w:val="00EF34E9"/>
    <w:rsid w:val="00EF4228"/>
    <w:rsid w:val="00EF503F"/>
    <w:rsid w:val="00EF7894"/>
    <w:rsid w:val="00F120A3"/>
    <w:rsid w:val="00F13AB9"/>
    <w:rsid w:val="00F31ED6"/>
    <w:rsid w:val="00F321A2"/>
    <w:rsid w:val="00F3571B"/>
    <w:rsid w:val="00F3661B"/>
    <w:rsid w:val="00F41888"/>
    <w:rsid w:val="00F43C3C"/>
    <w:rsid w:val="00F45D68"/>
    <w:rsid w:val="00F52A2B"/>
    <w:rsid w:val="00F7116D"/>
    <w:rsid w:val="00F769CE"/>
    <w:rsid w:val="00F77075"/>
    <w:rsid w:val="00F80E8E"/>
    <w:rsid w:val="00F82636"/>
    <w:rsid w:val="00F83096"/>
    <w:rsid w:val="00F844DF"/>
    <w:rsid w:val="00F85E78"/>
    <w:rsid w:val="00FA4457"/>
    <w:rsid w:val="00FB7D13"/>
    <w:rsid w:val="00FC082C"/>
    <w:rsid w:val="00FC613E"/>
    <w:rsid w:val="00FC7E36"/>
    <w:rsid w:val="00FD07FA"/>
    <w:rsid w:val="00FD0906"/>
    <w:rsid w:val="00FD1348"/>
    <w:rsid w:val="00FD414D"/>
    <w:rsid w:val="00FD5EC4"/>
    <w:rsid w:val="00FE0FA5"/>
    <w:rsid w:val="00FE6969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FCBE"/>
  <w15:docId w15:val="{15E61F0E-6551-4D29-A6A6-20986304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A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B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5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4006"/>
    <w:rPr>
      <w:color w:val="0000FF" w:themeColor="hyperlink"/>
      <w:u w:val="single"/>
    </w:rPr>
  </w:style>
  <w:style w:type="paragraph" w:customStyle="1" w:styleId="1tekst">
    <w:name w:val="_1tekst"/>
    <w:basedOn w:val="Normal"/>
    <w:rsid w:val="0029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7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94"/>
  </w:style>
  <w:style w:type="paragraph" w:styleId="Footer">
    <w:name w:val="footer"/>
    <w:basedOn w:val="Normal"/>
    <w:link w:val="FooterChar"/>
    <w:uiPriority w:val="99"/>
    <w:unhideWhenUsed/>
    <w:rsid w:val="0062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194"/>
  </w:style>
  <w:style w:type="paragraph" w:styleId="BalloonText">
    <w:name w:val="Balloon Text"/>
    <w:basedOn w:val="Normal"/>
    <w:link w:val="BalloonTextChar"/>
    <w:uiPriority w:val="99"/>
    <w:semiHidden/>
    <w:unhideWhenUsed/>
    <w:rsid w:val="0072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3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C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307A-1A72-44AD-9532-4D5D79B6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3345</Words>
  <Characters>76069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R</dc:creator>
  <cp:lastModifiedBy>Ana Pavicevic</cp:lastModifiedBy>
  <cp:revision>4</cp:revision>
  <cp:lastPrinted>2024-06-04T12:54:00Z</cp:lastPrinted>
  <dcterms:created xsi:type="dcterms:W3CDTF">2025-06-17T08:44:00Z</dcterms:created>
  <dcterms:modified xsi:type="dcterms:W3CDTF">2025-06-23T08:59:00Z</dcterms:modified>
</cp:coreProperties>
</file>